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6923" w14:textId="0CCF86FA" w:rsidR="00B75717" w:rsidRPr="00C45549" w:rsidRDefault="00B75717" w:rsidP="00982AD7">
      <w:pPr>
        <w:jc w:val="center"/>
        <w:rPr>
          <w:b/>
          <w:i/>
          <w:sz w:val="32"/>
          <w:u w:val="single"/>
        </w:rPr>
      </w:pPr>
      <w:r w:rsidRPr="00C45549">
        <w:rPr>
          <w:b/>
          <w:i/>
          <w:sz w:val="32"/>
          <w:u w:val="single"/>
        </w:rPr>
        <w:t>FireFighter work</w:t>
      </w:r>
    </w:p>
    <w:p w14:paraId="72384977" w14:textId="77777777" w:rsidR="00B75717" w:rsidRDefault="00B75717" w:rsidP="00B75717">
      <w:pPr>
        <w:jc w:val="both"/>
      </w:pPr>
      <w:r>
        <w:t>The first thing you will need to do is follow the documentation: -</w:t>
      </w:r>
    </w:p>
    <w:p w14:paraId="74674DB1" w14:textId="77777777" w:rsidR="00B75717" w:rsidRDefault="00B75717" w:rsidP="00B75717">
      <w:pPr>
        <w:pStyle w:val="ListParagraph"/>
        <w:numPr>
          <w:ilvl w:val="0"/>
          <w:numId w:val="1"/>
        </w:numPr>
        <w:jc w:val="both"/>
      </w:pPr>
      <w:r>
        <w:t xml:space="preserve">Go to Jenkins dashboard and follow up the already scheduled content pull project if it is already started, like the automatic schedule one, if not you start it manually. </w:t>
      </w:r>
    </w:p>
    <w:p w14:paraId="3A1C7C0F" w14:textId="77777777" w:rsidR="007E541E" w:rsidRDefault="007E541E" w:rsidP="00B75717">
      <w:pPr>
        <w:pStyle w:val="ListParagraph"/>
        <w:numPr>
          <w:ilvl w:val="0"/>
          <w:numId w:val="1"/>
        </w:numPr>
        <w:jc w:val="both"/>
      </w:pPr>
      <w:r>
        <w:t>Once it is finished its task check the status.</w:t>
      </w:r>
    </w:p>
    <w:p w14:paraId="71D00F8E" w14:textId="77777777" w:rsidR="007E541E" w:rsidRDefault="007E541E" w:rsidP="00B75717">
      <w:pPr>
        <w:pStyle w:val="ListParagraph"/>
        <w:numPr>
          <w:ilvl w:val="0"/>
          <w:numId w:val="1"/>
        </w:numPr>
        <w:jc w:val="both"/>
      </w:pPr>
      <w:r>
        <w:t>Once it is failed you can follow up accordingly</w:t>
      </w:r>
    </w:p>
    <w:p w14:paraId="55F1BF0F" w14:textId="77777777" w:rsidR="007E541E" w:rsidRDefault="007E541E" w:rsidP="00B75717">
      <w:pPr>
        <w:pStyle w:val="ListParagraph"/>
        <w:numPr>
          <w:ilvl w:val="0"/>
          <w:numId w:val="1"/>
        </w:numPr>
        <w:jc w:val="both"/>
      </w:pPr>
      <w:r>
        <w:t>Once it is succeeded or you can see it in the console log, you follow</w:t>
      </w:r>
      <w:r w:rsidR="009C1970">
        <w:t xml:space="preserve"> what it said at the end of the console with good messages. </w:t>
      </w:r>
    </w:p>
    <w:p w14:paraId="363B81AF" w14:textId="77777777" w:rsidR="009C1970" w:rsidRDefault="009C1970" w:rsidP="00B75717">
      <w:pPr>
        <w:pStyle w:val="ListParagraph"/>
        <w:numPr>
          <w:ilvl w:val="0"/>
          <w:numId w:val="1"/>
        </w:numPr>
        <w:jc w:val="both"/>
      </w:pPr>
      <w:r>
        <w:t xml:space="preserve">Then go to the page what changes have been done in the link:- </w:t>
      </w:r>
      <w:hyperlink r:id="rId6" w:history="1">
        <w:r w:rsidRPr="009C1970">
          <w:rPr>
            <w:rStyle w:val="Hyperlink"/>
          </w:rPr>
          <w:t>https://github.com/pearca/qiactive/pull/5138/files</w:t>
        </w:r>
      </w:hyperlink>
    </w:p>
    <w:p w14:paraId="23EAEB3F" w14:textId="77777777" w:rsidR="009C1970" w:rsidRDefault="009C1970" w:rsidP="00B75717">
      <w:pPr>
        <w:pStyle w:val="ListParagraph"/>
        <w:numPr>
          <w:ilvl w:val="0"/>
          <w:numId w:val="1"/>
        </w:numPr>
        <w:jc w:val="both"/>
      </w:pPr>
      <w:r>
        <w:t xml:space="preserve">Checkout every files added or modified during </w:t>
      </w:r>
      <w:r w:rsidR="00F534B7">
        <w:t>the build process</w:t>
      </w:r>
    </w:p>
    <w:p w14:paraId="064F8D1B" w14:textId="77777777" w:rsidR="00F534B7" w:rsidRDefault="00F534B7" w:rsidP="00B75717">
      <w:pPr>
        <w:pStyle w:val="ListParagraph"/>
        <w:numPr>
          <w:ilvl w:val="0"/>
          <w:numId w:val="1"/>
        </w:numPr>
        <w:jc w:val="both"/>
      </w:pPr>
      <w:r>
        <w:t xml:space="preserve">There are files that </w:t>
      </w:r>
      <w:r w:rsidR="00987E4F">
        <w:t>cannot</w:t>
      </w:r>
      <w:r>
        <w:t xml:space="preserve"> be shown in the GitHub and you can check it out in the Terminal</w:t>
      </w:r>
    </w:p>
    <w:p w14:paraId="0CAD23DB" w14:textId="033459E6" w:rsidR="004679EF" w:rsidRDefault="004679EF" w:rsidP="004679EF">
      <w:pPr>
        <w:pStyle w:val="ListParagraph"/>
        <w:numPr>
          <w:ilvl w:val="1"/>
          <w:numId w:val="1"/>
        </w:numPr>
        <w:jc w:val="both"/>
      </w:pPr>
      <w:r>
        <w:t xml:space="preserve">Got the repo directory first </w:t>
      </w:r>
      <w:r w:rsidRPr="00B0524F">
        <w:rPr>
          <w:highlight w:val="lightGray"/>
        </w:rPr>
        <w:t>cd $PEARSONPATH</w:t>
      </w:r>
    </w:p>
    <w:p w14:paraId="56C331B4" w14:textId="5A2E71CB" w:rsidR="0002289F" w:rsidRPr="00C52993" w:rsidRDefault="0002289F" w:rsidP="004679EF">
      <w:pPr>
        <w:pStyle w:val="ListParagraph"/>
        <w:numPr>
          <w:ilvl w:val="1"/>
          <w:numId w:val="1"/>
        </w:numPr>
        <w:jc w:val="both"/>
        <w:rPr>
          <w:highlight w:val="lightGray"/>
        </w:rPr>
      </w:pPr>
      <w:r>
        <w:t xml:space="preserve">You can checkout to the latest branch created by Jenkins </w:t>
      </w:r>
      <w:r w:rsidR="00CD1DC9">
        <w:t>and make sure you can</w:t>
      </w:r>
      <w:r w:rsidR="006244A1">
        <w:t xml:space="preserve"> access it. You can make sure using </w:t>
      </w:r>
      <w:r w:rsidR="006244A1" w:rsidRPr="006244A1">
        <w:rPr>
          <w:highlight w:val="lightGray"/>
        </w:rPr>
        <w:t>git fetch origin</w:t>
      </w:r>
      <w:r w:rsidR="006244A1" w:rsidRPr="00C52993">
        <w:rPr>
          <w:highlight w:val="lightGray"/>
        </w:rPr>
        <w:t xml:space="preserve"> </w:t>
      </w:r>
      <w:r w:rsidR="006244A1" w:rsidRPr="00E43756">
        <w:rPr>
          <w:highlight w:val="lightGray"/>
        </w:rPr>
        <w:t>content-pull-QA-XX</w:t>
      </w:r>
    </w:p>
    <w:p w14:paraId="34E507A5" w14:textId="4D712307" w:rsidR="00E43756" w:rsidRPr="00E43756" w:rsidRDefault="00E43756" w:rsidP="00E43756">
      <w:pPr>
        <w:pStyle w:val="ListParagraph"/>
        <w:numPr>
          <w:ilvl w:val="1"/>
          <w:numId w:val="1"/>
        </w:numPr>
        <w:jc w:val="both"/>
        <w:rPr>
          <w:highlight w:val="lightGray"/>
        </w:rPr>
      </w:pPr>
      <w:r>
        <w:t xml:space="preserve">Switch the branch to the new branch created during the job’s build by like </w:t>
      </w:r>
      <w:r w:rsidRPr="00E43756">
        <w:rPr>
          <w:highlight w:val="lightGray"/>
        </w:rPr>
        <w:t>git checkout content-pull-QA-XX</w:t>
      </w:r>
      <w:r w:rsidR="00F61C9D">
        <w:rPr>
          <w:highlight w:val="lightGray"/>
        </w:rPr>
        <w:t xml:space="preserve"> </w:t>
      </w:r>
      <w:r w:rsidR="00F61C9D" w:rsidRPr="00B874AF">
        <w:t>you can find this name</w:t>
      </w:r>
      <w:r w:rsidR="00B874AF" w:rsidRPr="00B874AF">
        <w:t xml:space="preserve"> in</w:t>
      </w:r>
      <w:r w:rsidR="00B874AF">
        <w:rPr>
          <w:highlight w:val="lightGray"/>
        </w:rPr>
        <w:t>:-</w:t>
      </w:r>
      <w:hyperlink r:id="rId7" w:history="1">
        <w:r w:rsidR="00B874AF" w:rsidRPr="00BA3163">
          <w:rPr>
            <w:rStyle w:val="Hyperlink"/>
          </w:rPr>
          <w:t>https://github.com/pearca/qiactive/pulls</w:t>
        </w:r>
      </w:hyperlink>
      <w:r w:rsidR="00B874AF">
        <w:t xml:space="preserve"> </w:t>
      </w:r>
    </w:p>
    <w:p w14:paraId="51631FAE" w14:textId="77777777" w:rsidR="00E43756" w:rsidRDefault="00E43756" w:rsidP="00E43756">
      <w:pPr>
        <w:pStyle w:val="ListParagraph"/>
        <w:numPr>
          <w:ilvl w:val="1"/>
          <w:numId w:val="1"/>
        </w:numPr>
        <w:jc w:val="both"/>
        <w:rPr>
          <w:rFonts w:ascii="Menlo" w:hAnsi="Menlo" w:cs="Menlo"/>
          <w:color w:val="000000"/>
          <w:sz w:val="22"/>
          <w:szCs w:val="22"/>
          <w:highlight w:val="darkGray"/>
        </w:rPr>
      </w:pPr>
      <w:r>
        <w:t xml:space="preserve">Then see the difference made as compare to the master using the command </w:t>
      </w:r>
      <w:r w:rsidRPr="00E43756">
        <w:rPr>
          <w:rFonts w:ascii="Menlo" w:hAnsi="Menlo" w:cs="Menlo"/>
          <w:color w:val="000000"/>
          <w:sz w:val="22"/>
          <w:szCs w:val="22"/>
          <w:highlight w:val="darkGray"/>
        </w:rPr>
        <w:t>git difftool -x json-diff master:filename filename</w:t>
      </w:r>
    </w:p>
    <w:p w14:paraId="62C32EC6" w14:textId="77777777" w:rsidR="00E43756" w:rsidRPr="00E43756" w:rsidRDefault="00E43756" w:rsidP="00E43756">
      <w:pPr>
        <w:pStyle w:val="ListParagraph"/>
        <w:numPr>
          <w:ilvl w:val="1"/>
          <w:numId w:val="1"/>
        </w:numPr>
        <w:jc w:val="both"/>
        <w:rPr>
          <w:rFonts w:ascii="Menlo" w:hAnsi="Menlo" w:cs="Menlo"/>
          <w:color w:val="000000"/>
          <w:sz w:val="22"/>
          <w:szCs w:val="22"/>
          <w:highlight w:val="darkGray"/>
        </w:rPr>
      </w:pPr>
      <w:r>
        <w:t xml:space="preserve">After you </w:t>
      </w:r>
      <w:r w:rsidR="00987E4F">
        <w:t>check the</w:t>
      </w:r>
      <w:r>
        <w:t xml:space="preserve"> confusions you can comment what you observed like share that you are satisfied or happy with the changes and submit it.</w:t>
      </w:r>
    </w:p>
    <w:p w14:paraId="74E65697" w14:textId="29DFC9FF" w:rsidR="00E43756" w:rsidRDefault="00574F61" w:rsidP="00E43756">
      <w:pPr>
        <w:pStyle w:val="ListParagraph"/>
        <w:numPr>
          <w:ilvl w:val="1"/>
          <w:numId w:val="1"/>
        </w:numPr>
        <w:jc w:val="both"/>
      </w:pPr>
      <w:r w:rsidRPr="00574F61">
        <w:t>After that someo</w:t>
      </w:r>
      <w:r w:rsidR="00910A36">
        <w:t>ne from the review team will approve the result.</w:t>
      </w:r>
      <w:r w:rsidR="00F418D7">
        <w:t xml:space="preserve"> </w:t>
      </w:r>
    </w:p>
    <w:p w14:paraId="4394D7F1" w14:textId="611739DE" w:rsidR="00F418D7" w:rsidRDefault="00910A36" w:rsidP="00F418D7">
      <w:pPr>
        <w:pStyle w:val="ListParagraph"/>
        <w:numPr>
          <w:ilvl w:val="0"/>
          <w:numId w:val="1"/>
        </w:numPr>
        <w:jc w:val="both"/>
      </w:pPr>
      <w:r>
        <w:t xml:space="preserve">Once it is approved </w:t>
      </w:r>
      <w:r w:rsidR="00F418D7">
        <w:t xml:space="preserve">we do the </w:t>
      </w:r>
      <w:r>
        <w:t xml:space="preserve">merge and </w:t>
      </w:r>
      <w:r w:rsidR="00F418D7">
        <w:t>push</w:t>
      </w:r>
      <w:r>
        <w:t xml:space="preserve"> to the final branch</w:t>
      </w:r>
      <w:r w:rsidR="00F418D7">
        <w:t>.</w:t>
      </w:r>
    </w:p>
    <w:p w14:paraId="22160EFF" w14:textId="77777777" w:rsidR="00C57EF1" w:rsidRPr="00C45549" w:rsidRDefault="00C57EF1" w:rsidP="00982AD7">
      <w:pPr>
        <w:ind w:left="360"/>
        <w:jc w:val="both"/>
        <w:rPr>
          <w:sz w:val="22"/>
        </w:rPr>
      </w:pPr>
    </w:p>
    <w:p w14:paraId="06D0802C" w14:textId="2A3D777D" w:rsidR="00A247EA" w:rsidRDefault="00C57EF1" w:rsidP="00C66082">
      <w:pPr>
        <w:pStyle w:val="ListParagraph"/>
        <w:jc w:val="both"/>
        <w:rPr>
          <w:b/>
          <w:sz w:val="28"/>
        </w:rPr>
      </w:pPr>
      <w:r w:rsidRPr="00C45549">
        <w:rPr>
          <w:b/>
          <w:sz w:val="28"/>
        </w:rPr>
        <w:t xml:space="preserve">Merging the approved branch to the Master </w:t>
      </w:r>
      <w:r w:rsidR="00EF1CC2">
        <w:rPr>
          <w:b/>
          <w:sz w:val="28"/>
        </w:rPr>
        <w:t xml:space="preserve">or any other </w:t>
      </w:r>
      <w:r w:rsidRPr="00C45549">
        <w:rPr>
          <w:b/>
          <w:sz w:val="28"/>
        </w:rPr>
        <w:t>branch</w:t>
      </w:r>
    </w:p>
    <w:p w14:paraId="3692DEA1" w14:textId="15C3B91D" w:rsidR="00890EBE" w:rsidRPr="00C45549" w:rsidRDefault="00890EBE" w:rsidP="00C66082">
      <w:pPr>
        <w:pStyle w:val="ListParagraph"/>
        <w:jc w:val="both"/>
        <w:rPr>
          <w:b/>
          <w:sz w:val="28"/>
        </w:rPr>
      </w:pPr>
      <w:r>
        <w:rPr>
          <w:b/>
          <w:sz w:val="28"/>
        </w:rPr>
        <w:t>Example to branch follows:</w:t>
      </w:r>
    </w:p>
    <w:p w14:paraId="50E00463" w14:textId="77777777" w:rsidR="00910A36" w:rsidRDefault="00C57EF1" w:rsidP="00484BDC">
      <w:pPr>
        <w:pStyle w:val="ListParagraph"/>
        <w:numPr>
          <w:ilvl w:val="0"/>
          <w:numId w:val="2"/>
        </w:numPr>
      </w:pPr>
      <w:r w:rsidRPr="00A247EA">
        <w:rPr>
          <w:rFonts w:ascii="Menlo" w:hAnsi="Menlo" w:cs="Menlo"/>
          <w:color w:val="000000"/>
          <w:sz w:val="22"/>
          <w:szCs w:val="22"/>
        </w:rPr>
        <w:t>Block first anybody from going to do the merge as you are doing</w:t>
      </w:r>
      <w:r w:rsidR="00910A36" w:rsidRPr="00A247EA">
        <w:rPr>
          <w:rFonts w:ascii="Menlo" w:hAnsi="Menlo" w:cs="Menlo"/>
          <w:color w:val="000000"/>
          <w:sz w:val="22"/>
          <w:szCs w:val="22"/>
        </w:rPr>
        <w:t xml:space="preserve"> merge by going to the link</w:t>
      </w:r>
      <w:r w:rsidR="00910A36">
        <w:t xml:space="preserve"> </w:t>
      </w:r>
      <w:hyperlink r:id="rId8" w:history="1">
        <w:r w:rsidR="00910A36" w:rsidRPr="00740D84">
          <w:rPr>
            <w:rStyle w:val="Hyperlink"/>
          </w:rPr>
          <w:t>https://qa.qiactive.com/get-banana.html</w:t>
        </w:r>
      </w:hyperlink>
      <w:r w:rsidR="00910A36">
        <w:t xml:space="preserve"> </w:t>
      </w:r>
    </w:p>
    <w:p w14:paraId="2AB14AD1" w14:textId="5E192706" w:rsidR="003D14D8" w:rsidRDefault="003D14D8" w:rsidP="00484BDC">
      <w:pPr>
        <w:pStyle w:val="ListParagraph"/>
        <w:numPr>
          <w:ilvl w:val="0"/>
          <w:numId w:val="2"/>
        </w:numPr>
      </w:pPr>
      <w:r>
        <w:t xml:space="preserve">Make sure you don’t have other </w:t>
      </w:r>
      <w:r w:rsidR="005D4DE9">
        <w:t>application running in your grail local server</w:t>
      </w:r>
      <w:r w:rsidR="00C6405C">
        <w:t xml:space="preserve"> and make sure you close any previous local running specs or tests.</w:t>
      </w:r>
    </w:p>
    <w:p w14:paraId="1604DC3A" w14:textId="570986AD" w:rsidR="00C57EF1" w:rsidRPr="00A247EA" w:rsidRDefault="00910A36" w:rsidP="00C57EF1">
      <w:pPr>
        <w:pStyle w:val="ListParagraph"/>
        <w:numPr>
          <w:ilvl w:val="0"/>
          <w:numId w:val="2"/>
        </w:numPr>
        <w:jc w:val="both"/>
        <w:rPr>
          <w:rFonts w:ascii="Menlo" w:hAnsi="Menlo" w:cs="Menlo"/>
          <w:color w:val="000000"/>
          <w:sz w:val="22"/>
          <w:szCs w:val="22"/>
        </w:rPr>
      </w:pPr>
      <w:r w:rsidRPr="00A247EA">
        <w:rPr>
          <w:rFonts w:ascii="Menlo" w:hAnsi="Menlo" w:cs="Menlo"/>
          <w:color w:val="000000"/>
          <w:sz w:val="22"/>
          <w:szCs w:val="22"/>
        </w:rPr>
        <w:t xml:space="preserve">Go back to </w:t>
      </w:r>
      <w:r w:rsidR="00CF3A78" w:rsidRPr="00A247EA">
        <w:rPr>
          <w:rFonts w:ascii="Menlo" w:hAnsi="Menlo" w:cs="Menlo"/>
          <w:color w:val="000000"/>
          <w:sz w:val="22"/>
          <w:szCs w:val="22"/>
        </w:rPr>
        <w:t>terminal and go to the virtual-env and activate it</w:t>
      </w:r>
    </w:p>
    <w:p w14:paraId="5FEC410D" w14:textId="283E1086" w:rsidR="00CF3A78" w:rsidRPr="0065649B" w:rsidRDefault="00C32041" w:rsidP="00CF3A78">
      <w:pPr>
        <w:pStyle w:val="ListParagraph"/>
        <w:numPr>
          <w:ilvl w:val="1"/>
          <w:numId w:val="2"/>
        </w:numPr>
        <w:jc w:val="both"/>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env qiactive-venv/</w:t>
      </w:r>
    </w:p>
    <w:p w14:paraId="007D4B9A" w14:textId="77777777" w:rsidR="00132826" w:rsidRPr="0065649B" w:rsidRDefault="00132826" w:rsidP="00132826">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qiactive-venv/bin/activate</w:t>
      </w:r>
    </w:p>
    <w:p w14:paraId="5DC5E3EA" w14:textId="1FD6207B" w:rsidR="00132826" w:rsidRPr="00A34B8A" w:rsidRDefault="000B02FA" w:rsidP="00A34B8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w:t>
      </w:r>
      <w:r w:rsidR="00132826">
        <w:rPr>
          <w:rFonts w:ascii="Menlo" w:hAnsi="Menlo" w:cs="Menlo"/>
          <w:color w:val="000000"/>
          <w:sz w:val="22"/>
          <w:szCs w:val="22"/>
        </w:rPr>
        <w:t xml:space="preserve">o back to the repo link </w:t>
      </w:r>
      <w:r w:rsidR="00132826"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w:t>
      </w:r>
    </w:p>
    <w:p w14:paraId="2F6426B4" w14:textId="0C5D35BB"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are on the master branch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ckout master</w:t>
      </w:r>
    </w:p>
    <w:p w14:paraId="7906C914" w14:textId="145CFD34" w:rsidR="00A34B8A" w:rsidRPr="0065649B" w:rsidRDefault="00A34B8A"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have all the latest source from the master b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ll</w:t>
      </w:r>
    </w:p>
    <w:p w14:paraId="50FCC6A3" w14:textId="1B92C7D9"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start </w:t>
      </w:r>
      <w:r w:rsidR="00A34B8A">
        <w:rPr>
          <w:rFonts w:ascii="Menlo" w:hAnsi="Menlo" w:cs="Menlo"/>
          <w:color w:val="000000"/>
          <w:sz w:val="22"/>
          <w:szCs w:val="22"/>
        </w:rPr>
        <w:t xml:space="preserve">merging it now safel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r w:rsidR="00A34B8A"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merge origin/content-pull-xx</w:t>
      </w:r>
    </w:p>
    <w:p w14:paraId="6EE30A97" w14:textId="6D329330"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ou will be asked to make sure say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p w14:paraId="65AB06D9" w14:textId="4232F011"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you will be asked to commit with a message you can leave it </w:t>
      </w:r>
      <w:r w:rsidR="00981E07">
        <w:rPr>
          <w:rFonts w:ascii="Menlo" w:hAnsi="Menlo" w:cs="Menlo"/>
          <w:color w:val="000000"/>
          <w:sz w:val="22"/>
          <w:szCs w:val="22"/>
        </w:rPr>
        <w:t>without</w:t>
      </w:r>
      <w:r>
        <w:rPr>
          <w:rFonts w:ascii="Menlo" w:hAnsi="Menlo" w:cs="Menlo"/>
          <w:color w:val="000000"/>
          <w:sz w:val="22"/>
          <w:szCs w:val="22"/>
        </w:rPr>
        <w:t xml:space="preserve"> message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q</w:t>
      </w:r>
    </w:p>
    <w:p w14:paraId="484588E8" w14:textId="3858C10F"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lastRenderedPageBreak/>
        <w:t xml:space="preserve">you push it then to the remote master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content-pull</w:t>
      </w:r>
    </w:p>
    <w:p w14:paraId="504FDD2E" w14:textId="4E17E9D9" w:rsidR="00C90253" w:rsidRPr="0065649B" w:rsidRDefault="00C90253" w:rsidP="00C90253">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F5C">
        <w:rPr>
          <w:rFonts w:ascii="Menlo" w:hAnsi="Menlo" w:cs="Menlo"/>
          <w:color w:val="000000"/>
          <w:sz w:val="22"/>
          <w:szCs w:val="22"/>
        </w:rPr>
        <w:t xml:space="preserve">there are times we </w:t>
      </w:r>
      <w:r w:rsidR="005565D8" w:rsidRPr="00C42F5C">
        <w:rPr>
          <w:rFonts w:ascii="Menlo" w:hAnsi="Menlo" w:cs="Menlo"/>
          <w:color w:val="000000"/>
          <w:sz w:val="22"/>
          <w:szCs w:val="22"/>
        </w:rPr>
        <w:t xml:space="preserve">use other methods instead of the </w:t>
      </w:r>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pull, like untestable or assess-js</w:t>
      </w:r>
    </w:p>
    <w:p w14:paraId="1E0E5D51" w14:textId="29D7D906" w:rsidR="00200662" w:rsidRDefault="00E906F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t the end it will ask you if you are sure to do the push to the master, you type </w:t>
      </w:r>
      <w:r w:rsidRPr="00B92E54">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r>
        <w:rPr>
          <w:rFonts w:ascii="Menlo" w:hAnsi="Menlo" w:cs="Menlo"/>
          <w:color w:val="000000"/>
          <w:sz w:val="22"/>
          <w:szCs w:val="22"/>
        </w:rPr>
        <w:t xml:space="preserve"> and hit enter</w:t>
      </w:r>
    </w:p>
    <w:p w14:paraId="58AD88CE" w14:textId="14663313" w:rsidR="00200662" w:rsidRDefault="0020066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ke sure to release your banana at the end</w:t>
      </w:r>
    </w:p>
    <w:p w14:paraId="01A3DA77" w14:textId="77777777" w:rsidR="0075487C" w:rsidRPr="0075487C" w:rsidRDefault="0075487C" w:rsidP="007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039346D" w14:textId="2355CDE6" w:rsidR="00941489" w:rsidRDefault="00941489"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highlight w:val="yellow"/>
        </w:rPr>
      </w:pPr>
      <w:r>
        <w:rPr>
          <w:rFonts w:ascii="Menlo" w:hAnsi="Menlo" w:cs="Menlo"/>
          <w:b/>
          <w:color w:val="000000"/>
          <w:sz w:val="22"/>
          <w:szCs w:val="22"/>
          <w:highlight w:val="yellow"/>
        </w:rPr>
        <w:t>make sure you running the virtual</w:t>
      </w:r>
      <w:r w:rsidR="005E0074">
        <w:rPr>
          <w:rFonts w:ascii="Menlo" w:hAnsi="Menlo" w:cs="Menlo"/>
          <w:b/>
          <w:color w:val="000000"/>
          <w:sz w:val="22"/>
          <w:szCs w:val="22"/>
          <w:highlight w:val="yellow"/>
        </w:rPr>
        <w:t>Box</w:t>
      </w:r>
      <w:r>
        <w:rPr>
          <w:rFonts w:ascii="Menlo" w:hAnsi="Menlo" w:cs="Menlo"/>
          <w:b/>
          <w:color w:val="000000"/>
          <w:sz w:val="22"/>
          <w:szCs w:val="22"/>
          <w:highlight w:val="yellow"/>
        </w:rPr>
        <w:t xml:space="preserve"> server</w:t>
      </w:r>
    </w:p>
    <w:p w14:paraId="0BBAE383" w14:textId="308A03D0" w:rsidR="00C66082" w:rsidRPr="00185BE5" w:rsidRDefault="00C66082"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rPr>
      </w:pPr>
      <w:r w:rsidRPr="00185BE5">
        <w:rPr>
          <w:rFonts w:ascii="Menlo" w:hAnsi="Menlo" w:cs="Menlo"/>
          <w:b/>
          <w:color w:val="000000"/>
          <w:sz w:val="22"/>
          <w:szCs w:val="22"/>
          <w:highlight w:val="yellow"/>
        </w:rPr>
        <w:t xml:space="preserve">in the terminal make sure the grails and py is in the right </w:t>
      </w:r>
      <w:r w:rsidR="00185BE5" w:rsidRPr="00185BE5">
        <w:rPr>
          <w:rFonts w:ascii="Menlo" w:hAnsi="Menlo" w:cs="Menlo"/>
          <w:b/>
          <w:color w:val="000000"/>
          <w:sz w:val="22"/>
          <w:szCs w:val="22"/>
          <w:highlight w:val="yellow"/>
        </w:rPr>
        <w:t>direction and</w:t>
      </w:r>
      <w:r w:rsidRPr="00185BE5">
        <w:rPr>
          <w:rFonts w:ascii="Menlo" w:hAnsi="Menlo" w:cs="Menlo"/>
          <w:b/>
          <w:color w:val="000000"/>
          <w:sz w:val="22"/>
          <w:szCs w:val="22"/>
          <w:highlight w:val="yellow"/>
        </w:rPr>
        <w:t xml:space="preserve"> running correctly.</w:t>
      </w:r>
    </w:p>
    <w:p w14:paraId="1898F852" w14:textId="77777777" w:rsidR="00C57EF1" w:rsidRDefault="00C57EF1" w:rsidP="00C57EF1">
      <w:pPr>
        <w:jc w:val="both"/>
      </w:pPr>
    </w:p>
    <w:p w14:paraId="3F7B1531" w14:textId="77777777" w:rsidR="00C57EF1" w:rsidRDefault="00C57EF1" w:rsidP="00C57EF1">
      <w:pPr>
        <w:jc w:val="both"/>
      </w:pPr>
    </w:p>
    <w:p w14:paraId="402D0068" w14:textId="306903E6" w:rsidR="00F418D7" w:rsidRDefault="00110B4E" w:rsidP="00F418D7">
      <w:pPr>
        <w:pStyle w:val="ListParagraph"/>
        <w:numPr>
          <w:ilvl w:val="0"/>
          <w:numId w:val="1"/>
        </w:numPr>
        <w:jc w:val="both"/>
      </w:pPr>
      <w:r>
        <w:t>Next comes is content-</w:t>
      </w:r>
      <w:r w:rsidR="00805ED4">
        <w:t xml:space="preserve">push-QA </w:t>
      </w:r>
      <w:r w:rsidR="00D81276">
        <w:t xml:space="preserve">by going to the Jenkins using the link </w:t>
      </w:r>
      <w:hyperlink r:id="rId9" w:history="1">
        <w:r w:rsidR="00D81276" w:rsidRPr="00740D84">
          <w:rPr>
            <w:rStyle w:val="Hyperlink"/>
          </w:rPr>
          <w:t>http://10.25.97.40:8080/job/Content-Push-Master-to-QA/</w:t>
        </w:r>
      </w:hyperlink>
      <w:r w:rsidR="00D81276">
        <w:t xml:space="preserve"> </w:t>
      </w:r>
    </w:p>
    <w:p w14:paraId="05A775CE" w14:textId="6265A121" w:rsidR="00057A94" w:rsidRDefault="00057A94" w:rsidP="00F418D7">
      <w:pPr>
        <w:pStyle w:val="ListParagraph"/>
        <w:numPr>
          <w:ilvl w:val="0"/>
          <w:numId w:val="1"/>
        </w:numPr>
        <w:jc w:val="both"/>
      </w:pPr>
      <w:r>
        <w:t>There are times that we can push data to the QA in step 9 as there could be a problem</w:t>
      </w:r>
    </w:p>
    <w:p w14:paraId="2F951002" w14:textId="77777777" w:rsidR="00057A94" w:rsidRDefault="00057A94" w:rsidP="00057A94">
      <w:pPr>
        <w:pStyle w:val="ListParagraph"/>
        <w:numPr>
          <w:ilvl w:val="1"/>
          <w:numId w:val="1"/>
        </w:numPr>
        <w:jc w:val="both"/>
      </w:pPr>
      <w:r>
        <w:t>Error code 302 which is a problem the Jenkin jobs from logging in to the QA using the giving credentials. To avoid this, you login and make some changes like renew the terms policy or changes of password, which is very rare, but still can happen</w:t>
      </w:r>
    </w:p>
    <w:p w14:paraId="7531B86F" w14:textId="790D1CD4" w:rsidR="002C6FCB" w:rsidRDefault="002C6FCB" w:rsidP="00057A94">
      <w:pPr>
        <w:pStyle w:val="ListParagraph"/>
        <w:numPr>
          <w:ilvl w:val="1"/>
          <w:numId w:val="1"/>
        </w:numPr>
        <w:jc w:val="both"/>
      </w:pPr>
      <w:r>
        <w:t>Error code 403 is the password or usename is not correct</w:t>
      </w:r>
    </w:p>
    <w:p w14:paraId="4B558AAF" w14:textId="65ED7FBE" w:rsidR="00CC629D" w:rsidRDefault="002C6FCB" w:rsidP="00CC629D">
      <w:pPr>
        <w:pStyle w:val="ListParagraph"/>
        <w:numPr>
          <w:ilvl w:val="1"/>
          <w:numId w:val="1"/>
        </w:numPr>
        <w:jc w:val="both"/>
      </w:pPr>
      <w:r>
        <w:t xml:space="preserve">Error code 404 is the server is down </w:t>
      </w:r>
      <w:r w:rsidR="00B85BD8">
        <w:t xml:space="preserve">or the site </w:t>
      </w:r>
      <w:r w:rsidR="0080220F">
        <w:t xml:space="preserve">is </w:t>
      </w:r>
      <w:r>
        <w:t>not working</w:t>
      </w:r>
    </w:p>
    <w:p w14:paraId="56EC8921" w14:textId="170AFCC7" w:rsidR="00CC629D" w:rsidRDefault="00CC629D" w:rsidP="00CC629D">
      <w:pPr>
        <w:pStyle w:val="ListParagraph"/>
        <w:numPr>
          <w:ilvl w:val="1"/>
          <w:numId w:val="1"/>
        </w:numPr>
        <w:jc w:val="both"/>
      </w:pPr>
      <w:r>
        <w:t xml:space="preserve">Error code </w:t>
      </w:r>
      <w:r w:rsidR="009C4419">
        <w:t>502</w:t>
      </w:r>
      <w:r>
        <w:t xml:space="preserve"> is </w:t>
      </w:r>
      <w:r w:rsidR="009C4419">
        <w:t>a sign of bad gateway</w:t>
      </w:r>
    </w:p>
    <w:p w14:paraId="68A4092F" w14:textId="77777777" w:rsidR="00057A94" w:rsidRDefault="00057A94" w:rsidP="00057A94">
      <w:pPr>
        <w:pStyle w:val="ListParagraph"/>
        <w:numPr>
          <w:ilvl w:val="1"/>
          <w:numId w:val="1"/>
        </w:numPr>
        <w:jc w:val="both"/>
      </w:pPr>
      <w:r>
        <w:t xml:space="preserve">Error code 500, server problem from pushing datas to the QA because of some criteria been violated. For example, subtest GUID conflict can happen, in which to same subtest having different subtest GUID. This is not allowed and the Jenkins can not override the file and does fail automatically. To avoid this, </w:t>
      </w:r>
    </w:p>
    <w:p w14:paraId="0ACFD687" w14:textId="181534B2" w:rsidR="00057A94" w:rsidRDefault="00057A94" w:rsidP="00057A94">
      <w:pPr>
        <w:pStyle w:val="ListParagraph"/>
        <w:numPr>
          <w:ilvl w:val="2"/>
          <w:numId w:val="1"/>
        </w:numPr>
        <w:jc w:val="both"/>
      </w:pPr>
      <w:r>
        <w:t>You should make sure you have same GUID for same subtest and make sure they are under different test group. You can also set the ID manually.</w:t>
      </w:r>
    </w:p>
    <w:p w14:paraId="0079A815" w14:textId="3271AFDF" w:rsidR="00057A94" w:rsidRDefault="00057A94" w:rsidP="00057A94">
      <w:pPr>
        <w:pStyle w:val="ListParagraph"/>
        <w:numPr>
          <w:ilvl w:val="2"/>
          <w:numId w:val="1"/>
        </w:numPr>
        <w:jc w:val="both"/>
      </w:pPr>
      <w:r>
        <w:t xml:space="preserve">You can upload it manually by login to the QA. </w:t>
      </w:r>
      <w:r w:rsidR="005835D1">
        <w:t>First download the metadata from CIT by going to the specific subtest. Then y</w:t>
      </w:r>
      <w:r w:rsidR="004A167C">
        <w:t xml:space="preserve">ou login </w:t>
      </w:r>
      <w:r w:rsidR="004A167C">
        <w:sym w:font="Wingdings" w:char="F0E0"/>
      </w:r>
      <w:r w:rsidR="004A167C">
        <w:t xml:space="preserve"> admin</w:t>
      </w:r>
      <w:r w:rsidR="004A167C">
        <w:sym w:font="Wingdings" w:char="F0E0"/>
      </w:r>
      <w:r w:rsidR="003A6C6B">
        <w:t>test</w:t>
      </w:r>
      <w:r w:rsidR="003A6C6B">
        <w:sym w:font="Wingdings" w:char="F0E0"/>
      </w:r>
      <w:r w:rsidR="003A6C6B">
        <w:t>go</w:t>
      </w:r>
      <w:r w:rsidR="00A720F6">
        <w:t xml:space="preserve"> </w:t>
      </w:r>
      <w:r w:rsidR="003A6C6B">
        <w:t>down and choose the upload file.</w:t>
      </w:r>
    </w:p>
    <w:p w14:paraId="5163D0B0" w14:textId="4F70167C" w:rsidR="00216C5C" w:rsidRDefault="00D81276" w:rsidP="009A2576">
      <w:pPr>
        <w:pStyle w:val="ListParagraph"/>
        <w:numPr>
          <w:ilvl w:val="0"/>
          <w:numId w:val="1"/>
        </w:numPr>
        <w:jc w:val="both"/>
      </w:pPr>
      <w:r>
        <w:t xml:space="preserve">Then you do the deployment process </w:t>
      </w:r>
      <w:hyperlink r:id="rId10" w:history="1">
        <w:r w:rsidRPr="00BA3163">
          <w:rPr>
            <w:rStyle w:val="Hyperlink"/>
          </w:rPr>
          <w:t>http://10.25.97.40:4000/fires/deploy-central-qa/</w:t>
        </w:r>
      </w:hyperlink>
      <w:r w:rsidR="00216C5C">
        <w:t xml:space="preserve"> </w:t>
      </w:r>
    </w:p>
    <w:p w14:paraId="5A8E8F3D" w14:textId="39A68799" w:rsidR="00216C5C" w:rsidRDefault="009A2576" w:rsidP="009A2576">
      <w:pPr>
        <w:pStyle w:val="ListParagraph"/>
        <w:numPr>
          <w:ilvl w:val="0"/>
          <w:numId w:val="1"/>
        </w:numPr>
        <w:jc w:val="both"/>
      </w:pPr>
      <w:r>
        <w:t xml:space="preserve">The </w:t>
      </w:r>
      <w:r w:rsidR="00D33D9D">
        <w:t>deployment</w:t>
      </w:r>
      <w:r>
        <w:t xml:space="preserve"> to the CIT is like optional and you can do it more upon demand as it runs every</w:t>
      </w:r>
      <w:r w:rsidR="00D33D9D">
        <w:t xml:space="preserve"> </w:t>
      </w:r>
      <w:r>
        <w:t xml:space="preserve">day automatically </w:t>
      </w:r>
      <w:hyperlink r:id="rId11" w:history="1">
        <w:r w:rsidR="00216C5C" w:rsidRPr="00BA3163">
          <w:rPr>
            <w:rStyle w:val="Hyperlink"/>
          </w:rPr>
          <w:t>http://10.25.97.40:4000/fires/deploy-cit-qa/</w:t>
        </w:r>
      </w:hyperlink>
      <w:r w:rsidR="00216C5C">
        <w:t xml:space="preserve"> </w:t>
      </w:r>
      <w:r w:rsidR="001B1FDF">
        <w:t xml:space="preserve"> </w:t>
      </w:r>
    </w:p>
    <w:p w14:paraId="5F914702" w14:textId="44ACC96E" w:rsidR="00213BBF" w:rsidRDefault="00B77635" w:rsidP="00B77635">
      <w:pPr>
        <w:pStyle w:val="ListParagraph"/>
        <w:numPr>
          <w:ilvl w:val="0"/>
          <w:numId w:val="1"/>
        </w:numPr>
        <w:jc w:val="both"/>
      </w:pPr>
      <w:r>
        <w:t xml:space="preserve">Then </w:t>
      </w:r>
      <w:r w:rsidR="00213BBF">
        <w:t>Check for all the items ready to deploys are on QA and move them to “ready to test”</w:t>
      </w:r>
    </w:p>
    <w:p w14:paraId="4BA0368D" w14:textId="71F806B0" w:rsidR="00280C5C" w:rsidRPr="00280C5C" w:rsidRDefault="00B77635" w:rsidP="00B77635">
      <w:pPr>
        <w:pStyle w:val="ListParagraph"/>
        <w:numPr>
          <w:ilvl w:val="0"/>
          <w:numId w:val="1"/>
        </w:numPr>
        <w:shd w:val="clear" w:color="auto" w:fill="FFFFFF"/>
        <w:rPr>
          <w:highlight w:val="blue"/>
        </w:rPr>
      </w:pPr>
      <w:r>
        <w:t xml:space="preserve"> W</w:t>
      </w:r>
      <w:r w:rsidR="00280C5C">
        <w:t>hen you are deploying</w:t>
      </w:r>
      <w:r w:rsidR="00E2571F">
        <w:t xml:space="preserve">, </w:t>
      </w:r>
      <w:r w:rsidR="00E2571F" w:rsidRPr="00E2571F">
        <w:rPr>
          <w:color w:val="FF0000"/>
        </w:rPr>
        <w:t>in step 10</w:t>
      </w:r>
      <w:r w:rsidR="00E2571F">
        <w:rPr>
          <w:color w:val="FF0000"/>
        </w:rPr>
        <w:t>,</w:t>
      </w:r>
      <w:r w:rsidR="00280C5C" w:rsidRPr="00E2571F">
        <w:rPr>
          <w:color w:val="FF0000"/>
        </w:rPr>
        <w:t xml:space="preserve"> </w:t>
      </w:r>
      <w:r w:rsidR="00280C5C">
        <w:t xml:space="preserve">you need to make group aware of your action in case someone is doing or working in it same repo and you can email them saying like: with subject :- </w:t>
      </w:r>
      <w:r w:rsidR="00280C5C" w:rsidRPr="00280C5C">
        <w:rPr>
          <w:highlight w:val="blue"/>
        </w:rPr>
        <w:t>QA Central Recycling in 20 Minutes</w:t>
      </w:r>
      <w:r w:rsidR="00280C5C">
        <w:t xml:space="preserve"> and with a body :- </w:t>
      </w:r>
      <w:r w:rsidR="00280C5C" w:rsidRPr="00280C5C">
        <w:rPr>
          <w:highlight w:val="blue"/>
        </w:rPr>
        <w:t>Please let me know if you want me to wait.</w:t>
      </w:r>
    </w:p>
    <w:p w14:paraId="5C599E88" w14:textId="77777777" w:rsidR="00280C5C" w:rsidRPr="00280C5C" w:rsidRDefault="00280C5C" w:rsidP="00280C5C">
      <w:pPr>
        <w:shd w:val="clear" w:color="auto" w:fill="FFFFFF"/>
        <w:rPr>
          <w:highlight w:val="blue"/>
        </w:rPr>
      </w:pPr>
    </w:p>
    <w:p w14:paraId="7523A30A" w14:textId="7332BC74" w:rsidR="00280C5C" w:rsidRPr="00280C5C" w:rsidRDefault="00280C5C" w:rsidP="00280C5C">
      <w:pPr>
        <w:shd w:val="clear" w:color="auto" w:fill="FFFFFF"/>
        <w:ind w:left="720" w:firstLine="720"/>
        <w:rPr>
          <w:highlight w:val="blue"/>
        </w:rPr>
      </w:pPr>
      <w:r w:rsidRPr="00280C5C">
        <w:rPr>
          <w:highlight w:val="blue"/>
        </w:rPr>
        <w:t>Thanks</w:t>
      </w:r>
      <w:r>
        <w:rPr>
          <w:highlight w:val="blue"/>
        </w:rPr>
        <w:t xml:space="preserve"> .</w:t>
      </w:r>
    </w:p>
    <w:p w14:paraId="446A2B61" w14:textId="3B8319F3" w:rsidR="00280C5C" w:rsidRDefault="00280C5C" w:rsidP="00053BB7">
      <w:pPr>
        <w:jc w:val="both"/>
      </w:pPr>
    </w:p>
    <w:p w14:paraId="7F785A1E" w14:textId="5F131C43" w:rsidR="00A42E75" w:rsidRDefault="00A42E75" w:rsidP="00A42E75">
      <w:pPr>
        <w:pStyle w:val="ListParagraph"/>
        <w:numPr>
          <w:ilvl w:val="0"/>
          <w:numId w:val="1"/>
        </w:numPr>
        <w:jc w:val="both"/>
      </w:pPr>
      <w:r>
        <w:t xml:space="preserve">Then follow what is next as per the info in </w:t>
      </w:r>
      <w:hyperlink r:id="rId12" w:history="1">
        <w:r w:rsidRPr="00BA3163">
          <w:rPr>
            <w:rStyle w:val="Hyperlink"/>
          </w:rPr>
          <w:t>http://10.25.97.40:4000/guides/firefighter-guide/</w:t>
        </w:r>
      </w:hyperlink>
      <w:r>
        <w:t xml:space="preserve"> </w:t>
      </w:r>
    </w:p>
    <w:p w14:paraId="414892D1" w14:textId="0F6463DA" w:rsidR="004B4F0B" w:rsidRDefault="006F5492" w:rsidP="00A42E75">
      <w:pPr>
        <w:pStyle w:val="ListParagraph"/>
        <w:numPr>
          <w:ilvl w:val="0"/>
          <w:numId w:val="1"/>
        </w:numPr>
        <w:jc w:val="both"/>
      </w:pPr>
      <w:r>
        <w:t xml:space="preserve">During the time of sending </w:t>
      </w:r>
      <w:r w:rsidR="0011259E">
        <w:t xml:space="preserve">and receiving </w:t>
      </w:r>
      <w:r>
        <w:t>i18</w:t>
      </w:r>
      <w:r w:rsidR="0011259E">
        <w:t xml:space="preserve">n we follow the instruction given in </w:t>
      </w:r>
      <w:hyperlink r:id="rId13" w:history="1">
        <w:r w:rsidR="0011259E" w:rsidRPr="00AC74E1">
          <w:rPr>
            <w:rStyle w:val="Hyperlink"/>
          </w:rPr>
          <w:t>https://github.com/pearca/qiactive/wiki/Translation-Management-System-(TMS)-Automatic-Tool</w:t>
        </w:r>
      </w:hyperlink>
      <w:r w:rsidR="0011259E">
        <w:t xml:space="preserve"> </w:t>
      </w:r>
    </w:p>
    <w:p w14:paraId="1966A7C7" w14:textId="77777777" w:rsidR="00C45549" w:rsidRDefault="00C45549" w:rsidP="00B35714"/>
    <w:p w14:paraId="60721649" w14:textId="77777777" w:rsidR="008403E7" w:rsidRDefault="008403E7" w:rsidP="00B35714"/>
    <w:p w14:paraId="28D3313F" w14:textId="67F7D296" w:rsidR="00D24526" w:rsidRPr="00E34102" w:rsidRDefault="00617654" w:rsidP="00262565">
      <w:pPr>
        <w:pStyle w:val="ListParagraph"/>
        <w:numPr>
          <w:ilvl w:val="0"/>
          <w:numId w:val="1"/>
        </w:numPr>
        <w:jc w:val="both"/>
      </w:pPr>
      <w:r>
        <w:t xml:space="preserve">There are times deploying war files to QA does not work. </w:t>
      </w:r>
      <w:r w:rsidR="00771C01">
        <w:t xml:space="preserve">Is that case we can do it manually. That is we go to the </w:t>
      </w:r>
      <w:r w:rsidR="00666AA9">
        <w:t xml:space="preserve">folder location where the war file exist , </w:t>
      </w:r>
      <w:r w:rsidR="00666AA9"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rkspace/</w:t>
      </w:r>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ChooseShare/target</w:t>
      </w:r>
      <w:r w:rsid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24526" w:rsidRPr="00E34102">
        <w:t xml:space="preserve">That way you will find the </w:t>
      </w:r>
      <w:r w:rsidR="00FA5481" w:rsidRPr="00E34102">
        <w:t xml:space="preserve">war file and you download it. Then </w:t>
      </w:r>
      <w:r w:rsidR="00E34102" w:rsidRPr="00E34102">
        <w:t xml:space="preserve">you open cyberduck and copy it manually by dragging the downloaded war file to webapp folder of the server side opened in the cyberduck. In the cyberduck app you may have many servers listed, you need to open the exact one and go to </w:t>
      </w:r>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iactive/tomcat/webapp</w:t>
      </w:r>
      <w:r w:rsidR="00E34102" w:rsidRPr="00E34102">
        <w:t xml:space="preserve"> location and there where you drop your war file. </w:t>
      </w:r>
      <w:r w:rsidR="00FA5481" w:rsidRPr="00E34102">
        <w:t xml:space="preserve">After that you go back to terminal and go to the server and </w:t>
      </w:r>
      <w:r w:rsidR="00E34102" w:rsidRPr="00E34102">
        <w:t xml:space="preserve">restart it then the war file deployed manually will be able to extract successfully. </w:t>
      </w:r>
    </w:p>
    <w:p w14:paraId="4411C7BB" w14:textId="77777777" w:rsidR="00D24526" w:rsidRDefault="00D24526" w:rsidP="00B35714"/>
    <w:p w14:paraId="13CDD6E6" w14:textId="4914F542" w:rsidR="008403E7" w:rsidRDefault="00771C01" w:rsidP="00B35714">
      <w:r>
        <w:t xml:space="preserve"> </w:t>
      </w:r>
    </w:p>
    <w:p w14:paraId="5B35B95E" w14:textId="2611B88F" w:rsidR="00F90D54" w:rsidRDefault="00667E19" w:rsidP="00262565">
      <w:pPr>
        <w:pStyle w:val="ListParagraph"/>
        <w:numPr>
          <w:ilvl w:val="0"/>
          <w:numId w:val="1"/>
        </w:numPr>
        <w:jc w:val="both"/>
      </w:pPr>
      <w:r>
        <w:t xml:space="preserve">When you see all the building and testing are gone well and </w:t>
      </w:r>
      <w:r w:rsidR="009F4031">
        <w:t>successfully start sending emails to team wit</w:t>
      </w:r>
      <w:r w:rsidR="00F90D54">
        <w:t xml:space="preserve">h all the process completed. This is to be done most of the time twice. So you can update them one in mid-day and second at the end of the day. </w:t>
      </w:r>
      <w:r w:rsidR="004D3448">
        <w:t xml:space="preserve">The subject can be like :- </w:t>
      </w:r>
      <w:r w:rsidR="004D4278">
        <w:rPr>
          <w:rFonts w:ascii="Arial" w:eastAsia="Times New Roman" w:hAnsi="Arial" w:cs="Arial"/>
          <w:color w:val="222222"/>
          <w:sz w:val="26"/>
          <w:szCs w:val="26"/>
          <w:shd w:val="clear" w:color="auto" w:fill="FFFFFF"/>
        </w:rPr>
        <w:t>FF M</w:t>
      </w:r>
      <w:r w:rsidR="004D3448" w:rsidRPr="004D3448">
        <w:rPr>
          <w:rFonts w:ascii="Arial" w:eastAsia="Times New Roman" w:hAnsi="Arial" w:cs="Arial"/>
          <w:color w:val="222222"/>
          <w:sz w:val="26"/>
          <w:szCs w:val="26"/>
          <w:shd w:val="clear" w:color="auto" w:fill="FFFFFF"/>
        </w:rPr>
        <w:t>D status</w:t>
      </w:r>
      <w:r w:rsidR="004D3448">
        <w:rPr>
          <w:rFonts w:eastAsia="Times New Roman"/>
        </w:rPr>
        <w:t xml:space="preserve"> and </w:t>
      </w:r>
      <w:r w:rsidR="00F90D54">
        <w:t>The body can look like :-</w:t>
      </w:r>
      <w:r w:rsidR="00E934C6">
        <w:t xml:space="preserve"> </w:t>
      </w:r>
    </w:p>
    <w:p w14:paraId="5A3268EB" w14:textId="77777777" w:rsidR="00E934C6" w:rsidRDefault="00E934C6" w:rsidP="00B35714"/>
    <w:p w14:paraId="744E5FF0" w14:textId="77777777" w:rsidR="00E934C6" w:rsidRDefault="00E934C6" w:rsidP="00B35714"/>
    <w:p w14:paraId="0E5D0AD4" w14:textId="77777777" w:rsidR="002F2D35" w:rsidRPr="00D24526" w:rsidRDefault="002F2D35" w:rsidP="00F90D54">
      <w:pPr>
        <w:shd w:val="clear" w:color="auto" w:fill="FFFFFF"/>
        <w:rPr>
          <w:rFonts w:ascii="Arial" w:hAnsi="Arial" w:cs="Arial"/>
          <w:color w:val="0B5394"/>
          <w:sz w:val="32"/>
          <w:szCs w:val="32"/>
        </w:rPr>
      </w:pPr>
    </w:p>
    <w:p w14:paraId="2627929F" w14:textId="5F8A1ACA" w:rsidR="00542BE8" w:rsidRPr="00CA52B4" w:rsidRDefault="0089604E" w:rsidP="00C70CCC">
      <w:pPr>
        <w:pStyle w:val="ListParagraph"/>
        <w:jc w:val="both"/>
      </w:pPr>
      <w:r w:rsidRPr="00CA52B4">
        <w:t>If I am asked to build from someone after they made a change</w:t>
      </w:r>
    </w:p>
    <w:p w14:paraId="57309402" w14:textId="5A06609C" w:rsidR="00542BE8" w:rsidRPr="00CA52B4" w:rsidRDefault="00542BE8" w:rsidP="00CA52B4">
      <w:pPr>
        <w:pStyle w:val="ListParagraph"/>
        <w:numPr>
          <w:ilvl w:val="0"/>
          <w:numId w:val="1"/>
        </w:numPr>
        <w:jc w:val="both"/>
      </w:pPr>
      <w:r w:rsidRPr="00CA52B4">
        <w:t xml:space="preserve">If they made change in </w:t>
      </w:r>
      <w:r w:rsidR="00B42A4D" w:rsidRPr="00CA52B4">
        <w:t>Central</w:t>
      </w:r>
      <w:r w:rsidRPr="00CA52B4">
        <w:t xml:space="preserve">  I build the </w:t>
      </w:r>
      <w:r w:rsidR="00CA3533" w:rsidRPr="00CA52B4">
        <w:t>C</w:t>
      </w:r>
      <w:r w:rsidRPr="00CA52B4">
        <w:t xml:space="preserve">hooShare </w:t>
      </w:r>
      <w:hyperlink r:id="rId14"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hooseShare-QA/</w:t>
        </w:r>
      </w:hyperlink>
      <w:r w:rsidR="00006DF0"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52B4">
        <w:t xml:space="preserve"> </w:t>
      </w:r>
    </w:p>
    <w:p w14:paraId="6EF4FDBC" w14:textId="4F5737EB" w:rsidR="00FD0E83" w:rsidRPr="00006DF0" w:rsidRDefault="00542BE8" w:rsidP="00700EA3">
      <w:pPr>
        <w:pStyle w:val="ListParagraph"/>
        <w:numPr>
          <w:ilvl w:val="0"/>
          <w:numId w:val="1"/>
        </w:num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2B4">
        <w:t xml:space="preserve">If they made a change in </w:t>
      </w:r>
      <w:r w:rsidR="00B42A4D" w:rsidRPr="00CA52B4">
        <w:t>Assess</w:t>
      </w:r>
      <w:r w:rsidRPr="00CA52B4">
        <w:t xml:space="preserve"> I build the push-master-QA  </w:t>
      </w:r>
      <w:hyperlink r:id="rId15"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ontent-Push-Master-to-QA/</w:t>
        </w:r>
      </w:hyperlink>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B7035E" w14:textId="1834CCEC" w:rsidR="00FD0E83" w:rsidRDefault="00FD0E83" w:rsidP="00700EA3">
      <w:pPr>
        <w:pStyle w:val="ListParagraph"/>
        <w:numPr>
          <w:ilvl w:val="0"/>
          <w:numId w:val="1"/>
        </w:numPr>
        <w:jc w:val="both"/>
      </w:pPr>
      <w:r w:rsidRPr="00700EA3">
        <w:t>If they made with object</w:t>
      </w:r>
      <w:r w:rsidR="005D7531" w:rsidRPr="00700EA3">
        <w:t>ive</w:t>
      </w:r>
      <w:r w:rsidRPr="00700EA3">
        <w:t xml:space="preserve"> C related staffs  – run the ios projects</w:t>
      </w:r>
      <w:r w:rsidR="003D4A41" w:rsidRPr="00700EA3">
        <w:t xml:space="preserve"> the names with App----</w:t>
      </w:r>
    </w:p>
    <w:p w14:paraId="6CBC4C28" w14:textId="7215C70E" w:rsidR="002F15FD" w:rsidRPr="00CE70FD" w:rsidRDefault="002F15FD" w:rsidP="002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p>
    <w:p w14:paraId="229F2EDC" w14:textId="77777777" w:rsidR="00FD6444" w:rsidRDefault="00FD6444" w:rsidP="00FD6444">
      <w:pPr>
        <w:rPr>
          <w:rFonts w:eastAsia="Times New Roman"/>
        </w:rPr>
      </w:pPr>
    </w:p>
    <w:p w14:paraId="5067D516" w14:textId="77777777" w:rsidR="00FD6444" w:rsidRDefault="00FD6444" w:rsidP="00987E4F">
      <w:pPr>
        <w:jc w:val="both"/>
      </w:pPr>
    </w:p>
    <w:p w14:paraId="3A6696F1" w14:textId="77777777" w:rsidR="00FD6444" w:rsidRDefault="00FD6444" w:rsidP="00987E4F">
      <w:pPr>
        <w:jc w:val="both"/>
      </w:pPr>
    </w:p>
    <w:p w14:paraId="5C51FA08" w14:textId="14DD1284" w:rsidR="00F90D54" w:rsidRDefault="00B35714" w:rsidP="00987E4F">
      <w:pPr>
        <w:jc w:val="both"/>
      </w:pPr>
      <w:r>
        <w:t>U</w:t>
      </w:r>
      <w:r w:rsidR="00F90D54">
        <w:t xml:space="preserve">nder the </w:t>
      </w:r>
      <w:r w:rsidR="00022728">
        <w:t xml:space="preserve">content </w:t>
      </w:r>
      <w:r w:rsidR="00F90D54">
        <w:t>pull a</w:t>
      </w:r>
      <w:r w:rsidR="00E91E23">
        <w:t xml:space="preserve">ll the </w:t>
      </w:r>
      <w:r w:rsidR="00022728">
        <w:t>sub-</w:t>
      </w:r>
      <w:r w:rsidR="00E91E23">
        <w:t>content can be found</w:t>
      </w:r>
      <w:r w:rsidR="003C78DE">
        <w:t xml:space="preserve"> like</w:t>
      </w:r>
      <w:r w:rsidR="00E91E23">
        <w:t xml:space="preserve"> in </w:t>
      </w:r>
      <w:hyperlink r:id="rId16" w:history="1">
        <w:r w:rsidR="003C78DE" w:rsidRPr="00BA3163">
          <w:rPr>
            <w:rStyle w:val="Hyperlink"/>
          </w:rPr>
          <w:t>https://github.com/pearca/qiactive/pull/5138</w:t>
        </w:r>
      </w:hyperlink>
      <w:r w:rsidR="003C78DE">
        <w:t xml:space="preserve"> </w:t>
      </w:r>
      <w:r w:rsidR="002A56DF">
        <w:t xml:space="preserve"> this will be repeated at the end of the day with current or latest updates. </w:t>
      </w:r>
    </w:p>
    <w:p w14:paraId="4A648BA1" w14:textId="641AD520" w:rsidR="00987E4F" w:rsidRDefault="00987E4F" w:rsidP="00987E4F">
      <w:pPr>
        <w:jc w:val="both"/>
      </w:pPr>
      <w:r>
        <w:t xml:space="preserve">While content pull is running you can follow </w:t>
      </w:r>
      <w:r w:rsidR="003C7FD6">
        <w:t>i</w:t>
      </w:r>
      <w:r>
        <w:t xml:space="preserve">n the </w:t>
      </w:r>
      <w:r w:rsidR="003C7FD6">
        <w:t xml:space="preserve">build box </w:t>
      </w:r>
      <w:r w:rsidR="0012724C">
        <w:t xml:space="preserve">server </w:t>
      </w:r>
      <w:r w:rsidR="003C7FD6">
        <w:t xml:space="preserve">to follow what the Jasmine is doing during the test. Using the </w:t>
      </w:r>
      <w:r w:rsidR="003C7FD6" w:rsidRPr="00B77BD2">
        <w:t xml:space="preserve">link </w:t>
      </w:r>
      <w:r w:rsidR="00386A8A" w:rsidRPr="00B77BD2">
        <w:rPr>
          <w:color w:val="5B9BD5" w:themeColor="accent1"/>
        </w:rPr>
        <w:t>10.25.97.40 .</w:t>
      </w:r>
      <w:r w:rsidR="003C7FD6" w:rsidRPr="00B77BD2">
        <w:t xml:space="preserve"> Refer to the spread sheet link to get the full link and credential info.</w:t>
      </w:r>
      <w:r w:rsidR="00B77BD2" w:rsidRPr="00B77BD2">
        <w:t xml:space="preserve"> You can follow the steps</w:t>
      </w:r>
      <w:r w:rsidR="00B77BD2">
        <w:t xml:space="preserve"> in </w:t>
      </w:r>
      <w:hyperlink r:id="rId17" w:history="1">
        <w:r w:rsidR="00B77BD2" w:rsidRPr="00BA3163">
          <w:rPr>
            <w:rStyle w:val="Hyperlink"/>
          </w:rPr>
          <w:t>http://10.25.97.40:4000/fires/mac-build-box/</w:t>
        </w:r>
      </w:hyperlink>
      <w:r w:rsidR="00B77BD2">
        <w:t xml:space="preserve"> </w:t>
      </w:r>
    </w:p>
    <w:p w14:paraId="0E4D86E5" w14:textId="77777777" w:rsidR="003C7FD6" w:rsidRDefault="003C7FD6" w:rsidP="00987E4F">
      <w:pPr>
        <w:jc w:val="both"/>
      </w:pPr>
    </w:p>
    <w:p w14:paraId="4F3CA5C7" w14:textId="6EDF9E64" w:rsidR="003C7FD6" w:rsidRDefault="003C7FD6" w:rsidP="00987E4F">
      <w:pPr>
        <w:jc w:val="both"/>
      </w:pPr>
      <w:r>
        <w:t xml:space="preserve">Once it is done as well, you can go to the </w:t>
      </w:r>
      <w:hyperlink r:id="rId18" w:history="1">
        <w:r w:rsidR="00B77BD2" w:rsidRPr="00BA3163">
          <w:rPr>
            <w:rStyle w:val="Hyperlink"/>
          </w:rPr>
          <w:t>https://cit.qa.qiactive.com/choose/test/edit/151</w:t>
        </w:r>
      </w:hyperlink>
      <w:r w:rsidR="00B77BD2">
        <w:t xml:space="preserve"> to check what is made or if everything is going well.</w:t>
      </w:r>
      <w:r w:rsidR="00386A8A">
        <w:t xml:space="preserve"> </w:t>
      </w:r>
    </w:p>
    <w:p w14:paraId="7E3D8D67" w14:textId="77777777" w:rsidR="00FA436C" w:rsidRDefault="00FA436C" w:rsidP="00987E4F">
      <w:pPr>
        <w:jc w:val="both"/>
      </w:pPr>
    </w:p>
    <w:p w14:paraId="732D1675" w14:textId="77777777" w:rsidR="00561626" w:rsidRDefault="00561626" w:rsidP="00987E4F">
      <w:pPr>
        <w:jc w:val="both"/>
      </w:pPr>
    </w:p>
    <w:p w14:paraId="23C380F0" w14:textId="42B6DE0B" w:rsidR="00561626" w:rsidRPr="00C42699" w:rsidRDefault="00561626" w:rsidP="00987E4F">
      <w:pPr>
        <w:jc w:val="both"/>
        <w:rPr>
          <w:sz w:val="36"/>
        </w:rPr>
      </w:pPr>
      <w:r w:rsidRPr="00C42699">
        <w:rPr>
          <w:sz w:val="36"/>
        </w:rPr>
        <w:t>Errors could happen: -</w:t>
      </w:r>
    </w:p>
    <w:p w14:paraId="792FD032" w14:textId="6CC20365" w:rsidR="00B74E6F" w:rsidRPr="00233744" w:rsidRDefault="00375416" w:rsidP="006B462B">
      <w:pPr>
        <w:pStyle w:val="ListParagraph"/>
        <w:numPr>
          <w:ilvl w:val="0"/>
          <w:numId w:val="3"/>
        </w:numPr>
        <w:jc w:val="both"/>
        <w:rPr>
          <w:sz w:val="36"/>
        </w:rPr>
      </w:pPr>
      <w:r w:rsidRPr="00233744">
        <w:rPr>
          <w:sz w:val="36"/>
        </w:rPr>
        <w:t>There are err</w:t>
      </w:r>
      <w:r w:rsidR="006728EC">
        <w:rPr>
          <w:sz w:val="36"/>
        </w:rPr>
        <w:t>o</w:t>
      </w:r>
      <w:r w:rsidRPr="00233744">
        <w:rPr>
          <w:sz w:val="36"/>
        </w:rPr>
        <w:t xml:space="preserve">rs that can happen because of some scripts we write in the command shell and not being able to use it or </w:t>
      </w:r>
      <w:r w:rsidRPr="00233744">
        <w:rPr>
          <w:sz w:val="36"/>
        </w:rPr>
        <w:lastRenderedPageBreak/>
        <w:t xml:space="preserve">access it. Or if the request reply with a null…in this case we can disable the export, like </w:t>
      </w:r>
      <w:r w:rsidRPr="00233744">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ms5 symbol span</w:t>
      </w:r>
    </w:p>
    <w:p w14:paraId="1E364989" w14:textId="1D0BA70C" w:rsidR="00561626" w:rsidRDefault="00561626" w:rsidP="006B462B">
      <w:pPr>
        <w:pStyle w:val="ListParagraph"/>
        <w:numPr>
          <w:ilvl w:val="0"/>
          <w:numId w:val="3"/>
        </w:numPr>
        <w:jc w:val="both"/>
      </w:pPr>
      <w:r w:rsidRPr="00233744">
        <w:rPr>
          <w:sz w:val="36"/>
        </w:rPr>
        <w:t xml:space="preserve">In content-push-release there could be user credentials conflicts, which will send an error with 403 </w:t>
      </w:r>
      <w:r w:rsidR="00C42699" w:rsidRPr="00233744">
        <w:rPr>
          <w:sz w:val="36"/>
        </w:rPr>
        <w:t>conflicts</w:t>
      </w:r>
      <w:r>
        <w:t>.</w:t>
      </w:r>
    </w:p>
    <w:p w14:paraId="2231F213" w14:textId="40AFA7E9" w:rsidR="00AC4D27" w:rsidRDefault="00233744" w:rsidP="006B462B">
      <w:pPr>
        <w:pStyle w:val="ListParagraph"/>
        <w:numPr>
          <w:ilvl w:val="0"/>
          <w:numId w:val="3"/>
        </w:numPr>
        <w:jc w:val="both"/>
        <w:rPr>
          <w:sz w:val="36"/>
        </w:rPr>
      </w:pPr>
      <w:r w:rsidRPr="00233744">
        <w:rPr>
          <w:sz w:val="36"/>
        </w:rPr>
        <w:t>A project can be failed also if another job is going through.</w:t>
      </w:r>
    </w:p>
    <w:p w14:paraId="5F59B792" w14:textId="7C476183" w:rsidR="00550BCA" w:rsidRDefault="00550BCA" w:rsidP="006B462B">
      <w:pPr>
        <w:pStyle w:val="ListParagraph"/>
        <w:numPr>
          <w:ilvl w:val="0"/>
          <w:numId w:val="3"/>
        </w:numPr>
        <w:jc w:val="both"/>
        <w:rPr>
          <w:sz w:val="36"/>
        </w:rPr>
      </w:pPr>
      <w:r>
        <w:rPr>
          <w:sz w:val="36"/>
        </w:rPr>
        <w:t xml:space="preserve">There are times the grails </w:t>
      </w:r>
      <w:r w:rsidR="00B45CF1">
        <w:rPr>
          <w:sz w:val="36"/>
        </w:rPr>
        <w:t>do</w:t>
      </w:r>
      <w:r>
        <w:rPr>
          <w:sz w:val="36"/>
        </w:rPr>
        <w:t xml:space="preserve"> not start </w:t>
      </w:r>
      <w:r w:rsidR="00B45CF1">
        <w:rPr>
          <w:sz w:val="36"/>
        </w:rPr>
        <w:t>easily;</w:t>
      </w:r>
      <w:r>
        <w:rPr>
          <w:sz w:val="36"/>
        </w:rPr>
        <w:t xml:space="preserve"> you can try to start it locally by going to the choose-share directory like </w:t>
      </w:r>
    </w:p>
    <w:p w14:paraId="46791CE8" w14:textId="74F7D3F3" w:rsidR="00550BCA" w:rsidRPr="00B45CF1" w:rsidRDefault="00550BCA"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w:t>
      </w:r>
      <w:r w:rsidR="008C7010"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eb/choose-share</w:t>
      </w:r>
    </w:p>
    <w:p w14:paraId="5EDA3A34" w14:textId="0A05660F"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then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628B032B" w14:textId="6600AFA2"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or you can check separately for the grails by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w:t>
      </w:r>
      <w:r>
        <w:rPr>
          <w:sz w:val="36"/>
        </w:rPr>
        <w:t xml:space="preserve"> or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ils </w:t>
      </w:r>
      <w:r w:rsidR="00B45CF1"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14:paraId="57FDCF1D" w14:textId="279E134B" w:rsidR="00B45CF1" w:rsidRPr="00233744" w:rsidRDefault="00B45CF1" w:rsidP="006B462B">
      <w:pPr>
        <w:pStyle w:val="ListParagraph"/>
        <w:numPr>
          <w:ilvl w:val="1"/>
          <w:numId w:val="3"/>
        </w:numPr>
        <w:jc w:val="both"/>
        <w:rPr>
          <w:sz w:val="36"/>
        </w:rPr>
      </w:pPr>
      <w:r>
        <w:rPr>
          <w:sz w:val="36"/>
        </w:rPr>
        <w:t>if this does not work, you will need to go to the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r>
        <w:rPr>
          <w:sz w:val="36"/>
        </w:rPr>
        <w:t xml:space="preserve"> if it is added to the </w:t>
      </w:r>
      <w:r w:rsidRPr="002734A6">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w:t>
      </w:r>
      <w:r>
        <w:rPr>
          <w:sz w:val="36"/>
        </w:rPr>
        <w:t xml:space="preserve"> root.</w:t>
      </w:r>
    </w:p>
    <w:p w14:paraId="1A669F55" w14:textId="50F9B126" w:rsidR="00FA436C" w:rsidRDefault="00FA436C" w:rsidP="00987E4F">
      <w:pPr>
        <w:jc w:val="both"/>
        <w:rPr>
          <w:sz w:val="36"/>
        </w:rPr>
      </w:pPr>
    </w:p>
    <w:p w14:paraId="75067831" w14:textId="77777777" w:rsidR="00DB7709" w:rsidRDefault="00DB7709" w:rsidP="00987E4F">
      <w:pPr>
        <w:jc w:val="both"/>
        <w:rPr>
          <w:sz w:val="36"/>
        </w:rPr>
      </w:pPr>
    </w:p>
    <w:p w14:paraId="23F3B706" w14:textId="77777777" w:rsidR="00E308E7" w:rsidRDefault="00DB7709" w:rsidP="00987E4F">
      <w:pPr>
        <w:jc w:val="both"/>
        <w:rPr>
          <w:sz w:val="36"/>
        </w:rPr>
      </w:pPr>
      <w:r>
        <w:rPr>
          <w:sz w:val="36"/>
        </w:rPr>
        <w:t>During the production we</w:t>
      </w:r>
      <w:r w:rsidR="00D616D2">
        <w:rPr>
          <w:sz w:val="36"/>
        </w:rPr>
        <w:t xml:space="preserve"> will </w:t>
      </w:r>
      <w:r w:rsidR="007025C1">
        <w:rPr>
          <w:sz w:val="36"/>
        </w:rPr>
        <w:t xml:space="preserve">need go through </w:t>
      </w:r>
      <w:r w:rsidR="00031457">
        <w:rPr>
          <w:sz w:val="36"/>
        </w:rPr>
        <w:t xml:space="preserve">first the approval to do that </w:t>
      </w:r>
    </w:p>
    <w:p w14:paraId="671FFACF" w14:textId="77777777" w:rsidR="00926AEF" w:rsidRDefault="00031457" w:rsidP="006B462B">
      <w:pPr>
        <w:pStyle w:val="ListParagraph"/>
        <w:numPr>
          <w:ilvl w:val="0"/>
          <w:numId w:val="4"/>
        </w:numPr>
        <w:jc w:val="both"/>
        <w:rPr>
          <w:sz w:val="36"/>
        </w:rPr>
      </w:pPr>
      <w:r w:rsidRPr="00926AEF">
        <w:rPr>
          <w:sz w:val="36"/>
        </w:rPr>
        <w:t xml:space="preserve">I need a link like </w:t>
      </w:r>
      <w:hyperlink r:id="rId19" w:history="1">
        <w:r w:rsidR="00926AEF" w:rsidRPr="003F31B8">
          <w:rPr>
            <w:rStyle w:val="Hyperlink"/>
            <w:sz w:val="36"/>
          </w:rPr>
          <w:t>https://pearson.service-now.com/support/mystoredetail.do?sysparm_document_key=sc_cat_item,a80b77af5de06100839b759a791d7c7d&amp;locationId</w:t>
        </w:r>
      </w:hyperlink>
      <w:r w:rsidR="00926AEF" w:rsidRPr="00926AEF">
        <w:rPr>
          <w:sz w:val="36"/>
        </w:rPr>
        <w:t>=</w:t>
      </w:r>
      <w:r w:rsidR="00926AEF">
        <w:rPr>
          <w:sz w:val="36"/>
        </w:rPr>
        <w:t xml:space="preserve"> </w:t>
      </w:r>
    </w:p>
    <w:p w14:paraId="4775CE98" w14:textId="36F2C819" w:rsidR="00E308E7" w:rsidRPr="00926AEF" w:rsidRDefault="00926AEF" w:rsidP="006B462B">
      <w:pPr>
        <w:pStyle w:val="ListParagraph"/>
        <w:numPr>
          <w:ilvl w:val="0"/>
          <w:numId w:val="4"/>
        </w:numPr>
        <w:jc w:val="both"/>
        <w:rPr>
          <w:sz w:val="36"/>
        </w:rPr>
      </w:pPr>
      <w:r>
        <w:rPr>
          <w:sz w:val="36"/>
        </w:rPr>
        <w:t xml:space="preserve"> A</w:t>
      </w:r>
      <w:r w:rsidR="00031457" w:rsidRPr="00926AEF">
        <w:rPr>
          <w:sz w:val="36"/>
        </w:rPr>
        <w:t xml:space="preserve">fter I get approved I will be able to sign in to the </w:t>
      </w:r>
      <w:r w:rsidR="00C61417" w:rsidRPr="00926AEF">
        <w:rPr>
          <w:sz w:val="36"/>
        </w:rPr>
        <w:t xml:space="preserve">ls link  </w:t>
      </w:r>
      <w:hyperlink r:id="rId20" w:history="1">
        <w:r w:rsidR="00C61417" w:rsidRPr="00926AEF">
          <w:rPr>
            <w:rStyle w:val="Hyperlink"/>
            <w:sz w:val="36"/>
          </w:rPr>
          <w:t>http://ls.ic.ncs.com/</w:t>
        </w:r>
      </w:hyperlink>
      <w:r w:rsidR="00C61417" w:rsidRPr="00926AEF">
        <w:rPr>
          <w:sz w:val="36"/>
        </w:rPr>
        <w:t xml:space="preserve"> </w:t>
      </w:r>
    </w:p>
    <w:p w14:paraId="143DE478" w14:textId="0D838380" w:rsidR="00DB7709" w:rsidRDefault="00C61417" w:rsidP="006B462B">
      <w:pPr>
        <w:pStyle w:val="ListParagraph"/>
        <w:numPr>
          <w:ilvl w:val="0"/>
          <w:numId w:val="4"/>
        </w:numPr>
        <w:rPr>
          <w:sz w:val="36"/>
        </w:rPr>
      </w:pPr>
      <w:r w:rsidRPr="00E308E7">
        <w:rPr>
          <w:sz w:val="36"/>
        </w:rPr>
        <w:t xml:space="preserve">and then go to the </w:t>
      </w:r>
      <w:r w:rsidR="00031457" w:rsidRPr="00E308E7">
        <w:rPr>
          <w:sz w:val="36"/>
        </w:rPr>
        <w:t xml:space="preserve">Conan job scheduler using </w:t>
      </w:r>
      <w:r w:rsidRPr="00E308E7">
        <w:rPr>
          <w:sz w:val="36"/>
        </w:rPr>
        <w:t xml:space="preserve">the link </w:t>
      </w:r>
      <w:hyperlink r:id="rId21" w:history="1">
        <w:r w:rsidRPr="00E308E7">
          <w:rPr>
            <w:rStyle w:val="Hyperlink"/>
            <w:sz w:val="36"/>
          </w:rPr>
          <w:t>http://releng.ic.ncs.com/conan/requests/job?rt=209151</w:t>
        </w:r>
      </w:hyperlink>
      <w:r w:rsidRPr="00E308E7">
        <w:rPr>
          <w:sz w:val="36"/>
        </w:rPr>
        <w:t xml:space="preserve"> </w:t>
      </w:r>
    </w:p>
    <w:p w14:paraId="180D6E2B" w14:textId="4FCBCAE8" w:rsidR="00236745" w:rsidRPr="00E308E7" w:rsidRDefault="00236745" w:rsidP="006B462B">
      <w:pPr>
        <w:pStyle w:val="ListParagraph"/>
        <w:numPr>
          <w:ilvl w:val="1"/>
          <w:numId w:val="4"/>
        </w:numPr>
        <w:rPr>
          <w:sz w:val="36"/>
        </w:rPr>
      </w:pPr>
      <w:r>
        <w:rPr>
          <w:sz w:val="36"/>
        </w:rPr>
        <w:lastRenderedPageBreak/>
        <w:t xml:space="preserve">when you made a </w:t>
      </w:r>
      <w:r w:rsidR="002032BD">
        <w:rPr>
          <w:sz w:val="36"/>
        </w:rPr>
        <w:t>the t</w:t>
      </w:r>
      <w:r w:rsidR="003E1AC3">
        <w:rPr>
          <w:sz w:val="36"/>
        </w:rPr>
        <w:t xml:space="preserve">icket for the productions the page, scheduled page should look like </w:t>
      </w:r>
      <w:r w:rsidR="003E1AC3">
        <w:rPr>
          <w:noProof/>
          <w:sz w:val="36"/>
        </w:rPr>
        <w:drawing>
          <wp:inline distT="0" distB="0" distL="0" distR="0" wp14:anchorId="19C16E32" wp14:editId="4F892893">
            <wp:extent cx="5146158" cy="1509824"/>
            <wp:effectExtent l="0" t="0" r="10160" b="0"/>
            <wp:docPr id="33" name="Picture 33" descr="../../Screen%20Shot%202016-11-04%20at%204.3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4%20at%204.33.19%20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4" t="12769" r="1916" b="40727"/>
                    <a:stretch/>
                  </pic:blipFill>
                  <pic:spPr bwMode="auto">
                    <a:xfrm>
                      <a:off x="0" y="0"/>
                      <a:ext cx="5149100" cy="1510687"/>
                    </a:xfrm>
                    <a:prstGeom prst="rect">
                      <a:avLst/>
                    </a:prstGeom>
                    <a:noFill/>
                    <a:ln>
                      <a:noFill/>
                    </a:ln>
                    <a:extLst>
                      <a:ext uri="{53640926-AAD7-44D8-BBD7-CCE9431645EC}">
                        <a14:shadowObscured xmlns:a14="http://schemas.microsoft.com/office/drawing/2010/main"/>
                      </a:ext>
                    </a:extLst>
                  </pic:spPr>
                </pic:pic>
              </a:graphicData>
            </a:graphic>
          </wp:inline>
        </w:drawing>
      </w:r>
    </w:p>
    <w:p w14:paraId="7457B30A" w14:textId="77777777" w:rsidR="00C61417" w:rsidRDefault="00C61417" w:rsidP="00987E4F">
      <w:pPr>
        <w:jc w:val="both"/>
        <w:rPr>
          <w:sz w:val="36"/>
        </w:rPr>
      </w:pPr>
    </w:p>
    <w:p w14:paraId="637C87E2" w14:textId="77777777" w:rsidR="00C61417" w:rsidRDefault="00C61417" w:rsidP="00987E4F">
      <w:pPr>
        <w:jc w:val="both"/>
        <w:rPr>
          <w:sz w:val="36"/>
        </w:rPr>
      </w:pPr>
    </w:p>
    <w:p w14:paraId="4B6FDD9F" w14:textId="438BACB1" w:rsidR="007731A2" w:rsidRDefault="007731A2"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whenever I made a change to my local codes and I try to pull content from the master, I ma</w:t>
      </w:r>
      <w:r w:rsidR="00FA2141">
        <w:rPr>
          <w:sz w:val="36"/>
        </w:rPr>
        <w:t xml:space="preserve">y get code diff message and if </w:t>
      </w:r>
      <w:r>
        <w:rPr>
          <w:sz w:val="36"/>
        </w:rPr>
        <w:t xml:space="preserve">did not make any major change and do not want to stop me from pulling my content, I can first go to the terminal and do thses commandes, </w:t>
      </w:r>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set --</w:t>
      </w:r>
      <w:r w:rsidRPr="007731A2">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 origin/master</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5A058A" w14:textId="77777777" w:rsidR="00C03F2C" w:rsidRDefault="00C03F2C"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36CD5" w14:textId="50355174" w:rsidR="00C03F2C" w:rsidRPr="00C03F2C" w:rsidRDefault="00C03F2C" w:rsidP="00987E4F">
      <w:pPr>
        <w:jc w:val="both"/>
        <w:rPr>
          <w:sz w:val="52"/>
        </w:rPr>
      </w:pPr>
      <w:r w:rsidRPr="00C03F2C">
        <w:rPr>
          <w:sz w:val="52"/>
        </w:rPr>
        <w:t>Running a test locally without the server or running the whole app</w:t>
      </w:r>
    </w:p>
    <w:p w14:paraId="4E085683" w14:textId="789E8254" w:rsidR="001C2538" w:rsidRPr="00C76718" w:rsidRDefault="00C03F2C" w:rsidP="006B462B">
      <w:pPr>
        <w:pStyle w:val="ListParagraph"/>
        <w:numPr>
          <w:ilvl w:val="0"/>
          <w:numId w:val="5"/>
        </w:numPr>
        <w:jc w:val="both"/>
        <w:rPr>
          <w:sz w:val="36"/>
        </w:rPr>
      </w:pPr>
      <w:r w:rsidRPr="00C76718">
        <w:rPr>
          <w:sz w:val="36"/>
        </w:rPr>
        <w:t>If I want to run single test, I just have to go to the specific html runnerSpec and run it.</w:t>
      </w:r>
      <w:r w:rsidR="000A0FD7">
        <w:rPr>
          <w:sz w:val="36"/>
        </w:rPr>
        <w:t xml:space="preserve"> </w:t>
      </w:r>
      <w:r w:rsidR="000A0FD7">
        <w:rPr>
          <w:sz w:val="36"/>
        </w:rPr>
        <w:tab/>
      </w:r>
      <w:r w:rsidR="000A0FD7">
        <w:rPr>
          <w:sz w:val="36"/>
        </w:rPr>
        <w:tab/>
      </w:r>
      <w:r w:rsidR="000A0FD7">
        <w:rPr>
          <w:sz w:val="36"/>
        </w:rPr>
        <w:tab/>
      </w:r>
      <w:r w:rsidR="000A0FD7">
        <w:rPr>
          <w:sz w:val="36"/>
        </w:rPr>
        <w:tab/>
      </w:r>
      <w:r w:rsidR="000A0FD7">
        <w:rPr>
          <w:sz w:val="36"/>
        </w:rPr>
        <w:tab/>
        <w:t>E</w:t>
      </w:r>
      <w:r w:rsidR="00C76718">
        <w:rPr>
          <w:sz w:val="36"/>
        </w:rPr>
        <w:t>xample</w:t>
      </w:r>
      <w:r w:rsidR="000A0FD7">
        <w:rPr>
          <w:sz w:val="36"/>
        </w:rPr>
        <w:t xml:space="preserve"> </w:t>
      </w:r>
      <w:r w:rsid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jasmine-tests/</w:t>
      </w:r>
      <w:r w:rsidR="000A0FD7" w:rsidRP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Runner-td-1.html</w:t>
      </w:r>
    </w:p>
    <w:p w14:paraId="41AC32B2" w14:textId="0CCD30DE" w:rsidR="00C76718" w:rsidRPr="00C76718" w:rsidRDefault="00E50385" w:rsidP="006B462B">
      <w:pPr>
        <w:pStyle w:val="ListParagraph"/>
        <w:numPr>
          <w:ilvl w:val="0"/>
          <w:numId w:val="5"/>
        </w:numPr>
        <w:jc w:val="both"/>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718">
        <w:rPr>
          <w:sz w:val="36"/>
        </w:rPr>
        <w:t>If I</w:t>
      </w:r>
      <w:r w:rsidR="00757DC5" w:rsidRPr="00C76718">
        <w:rPr>
          <w:sz w:val="36"/>
        </w:rPr>
        <w:t xml:space="preserve"> want to run the whole test in the master repo</w:t>
      </w:r>
      <w:r w:rsidR="000E1BF3" w:rsidRPr="00C76718">
        <w:rPr>
          <w:sz w:val="36"/>
        </w:rPr>
        <w:t xml:space="preserve"> I go to the </w:t>
      </w:r>
      <w:r w:rsidR="00C76718" w:rsidRPr="00C76718">
        <w:rPr>
          <w:sz w:val="36"/>
        </w:rPr>
        <w:t>location</w:t>
      </w:r>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d $PEARSONPATH/tools/allJasmine</w:t>
      </w:r>
    </w:p>
    <w:p w14:paraId="30EBB695" w14:textId="77777777" w:rsidR="001C2538" w:rsidRDefault="001C2538" w:rsidP="00987E4F">
      <w:pPr>
        <w:jc w:val="both"/>
        <w:rPr>
          <w:sz w:val="36"/>
        </w:rPr>
      </w:pPr>
    </w:p>
    <w:p w14:paraId="2EC29FBF" w14:textId="3061E17D" w:rsidR="00821070" w:rsidRDefault="00827884" w:rsidP="00827884">
      <w:pPr>
        <w:rPr>
          <w:sz w:val="36"/>
        </w:rPr>
      </w:pPr>
      <w:r>
        <w:rPr>
          <w:sz w:val="36"/>
        </w:rPr>
        <w:br w:type="page"/>
      </w:r>
    </w:p>
    <w:p w14:paraId="7EA8D836" w14:textId="26D33B59" w:rsidR="00CB433F" w:rsidRPr="00827884" w:rsidRDefault="00821070" w:rsidP="00827884">
      <w:pPr>
        <w:jc w:val="center"/>
        <w:rPr>
          <w:b/>
          <w:sz w:val="32"/>
          <w:szCs w:val="32"/>
          <w:u w:val="single"/>
        </w:rPr>
      </w:pPr>
      <w:r w:rsidRPr="00827884">
        <w:rPr>
          <w:b/>
          <w:sz w:val="40"/>
          <w:szCs w:val="32"/>
          <w:u w:val="single"/>
        </w:rPr>
        <w:lastRenderedPageBreak/>
        <w:t xml:space="preserve">How to raise ticket to </w:t>
      </w:r>
      <w:r w:rsidR="00CB433F" w:rsidRPr="00827884">
        <w:rPr>
          <w:b/>
          <w:sz w:val="40"/>
          <w:szCs w:val="32"/>
          <w:u w:val="single"/>
        </w:rPr>
        <w:t>deployment of Q-i 2.9  to </w:t>
      </w:r>
      <w:hyperlink r:id="rId23" w:tgtFrame="_blank" w:history="1">
        <w:r w:rsidR="00CB433F" w:rsidRPr="00827884">
          <w:rPr>
            <w:b/>
            <w:sz w:val="40"/>
            <w:szCs w:val="32"/>
            <w:u w:val="single"/>
          </w:rPr>
          <w:t>beta1.qiactive.com</w:t>
        </w:r>
      </w:hyperlink>
    </w:p>
    <w:p w14:paraId="280FC297" w14:textId="366F83CC" w:rsidR="00AA097A" w:rsidRDefault="00AA097A" w:rsidP="006B462B">
      <w:pPr>
        <w:pStyle w:val="ListParagraph"/>
        <w:numPr>
          <w:ilvl w:val="0"/>
          <w:numId w:val="6"/>
        </w:numPr>
        <w:rPr>
          <w:sz w:val="28"/>
        </w:rPr>
      </w:pPr>
      <w:r w:rsidRPr="00CB433F">
        <w:rPr>
          <w:sz w:val="28"/>
        </w:rPr>
        <w:t xml:space="preserve">You should first </w:t>
      </w:r>
      <w:r w:rsidR="00EB6EC5">
        <w:rPr>
          <w:sz w:val="28"/>
        </w:rPr>
        <w:t>prepare a pull request for the database for all the springs not deployed since the last deploymen</w:t>
      </w:r>
      <w:r w:rsidR="009F1310">
        <w:rPr>
          <w:sz w:val="28"/>
        </w:rPr>
        <w:t>t</w:t>
      </w:r>
      <w:r w:rsidR="00EB6EC5">
        <w:rPr>
          <w:sz w:val="28"/>
        </w:rPr>
        <w:t xml:space="preserve">. Prepare it like </w:t>
      </w:r>
      <w:r w:rsidRPr="00CB433F">
        <w:rPr>
          <w:sz w:val="28"/>
        </w:rPr>
        <w:t xml:space="preserve"> </w:t>
      </w:r>
      <w:hyperlink r:id="rId24" w:history="1">
        <w:r w:rsidR="00EB6EC5" w:rsidRPr="00195AF5">
          <w:rPr>
            <w:rStyle w:val="Hyperlink"/>
            <w:sz w:val="28"/>
          </w:rPr>
          <w:t>https://github.com/pearca/qiactive/pull/5259/</w:t>
        </w:r>
      </w:hyperlink>
      <w:r w:rsidR="00EB6EC5">
        <w:rPr>
          <w:sz w:val="28"/>
        </w:rPr>
        <w:t xml:space="preserve"> </w:t>
      </w:r>
    </w:p>
    <w:p w14:paraId="53C15A78" w14:textId="0DEEE392" w:rsidR="007A62DC" w:rsidRDefault="00B83021" w:rsidP="007A62DC">
      <w:pPr>
        <w:pStyle w:val="ListParagraph"/>
        <w:numPr>
          <w:ilvl w:val="1"/>
          <w:numId w:val="6"/>
        </w:numPr>
        <w:rPr>
          <w:sz w:val="28"/>
        </w:rPr>
      </w:pPr>
      <w:r>
        <w:rPr>
          <w:sz w:val="28"/>
        </w:rPr>
        <w:t>You will need mostly to prepare three folders and at least one folder</w:t>
      </w:r>
    </w:p>
    <w:p w14:paraId="3DB0BD62" w14:textId="324C3F07" w:rsidR="00E276F4" w:rsidRDefault="00B83021" w:rsidP="00E276F4">
      <w:pPr>
        <w:pStyle w:val="ListParagraph"/>
        <w:numPr>
          <w:ilvl w:val="1"/>
          <w:numId w:val="6"/>
        </w:numPr>
        <w:rPr>
          <w:sz w:val="28"/>
        </w:rPr>
      </w:pPr>
      <w:r>
        <w:rPr>
          <w:sz w:val="28"/>
        </w:rPr>
        <w:t xml:space="preserve">One folder is the combination of all the updated scripts since last release sprints and combine them and </w:t>
      </w:r>
      <w:r w:rsidR="00E276F4">
        <w:rPr>
          <w:sz w:val="28"/>
        </w:rPr>
        <w:t xml:space="preserve">make one folder called release-x.xx you can find it </w:t>
      </w:r>
      <w:hyperlink r:id="rId25" w:history="1">
        <w:r w:rsidR="00E276F4" w:rsidRPr="00991983">
          <w:rPr>
            <w:rStyle w:val="Hyperlink"/>
            <w:sz w:val="28"/>
          </w:rPr>
          <w:t>https://github.com/pearca/qiactive/tree/master/web/choose-share/deployment/scripts/incremental/01_v1.0</w:t>
        </w:r>
      </w:hyperlink>
      <w:r w:rsidR="00E276F4">
        <w:rPr>
          <w:sz w:val="28"/>
        </w:rPr>
        <w:t xml:space="preserve"> </w:t>
      </w:r>
    </w:p>
    <w:p w14:paraId="321ABFDE" w14:textId="51B73B51" w:rsidR="00E276F4" w:rsidRDefault="00E276F4" w:rsidP="00E276F4">
      <w:pPr>
        <w:pStyle w:val="ListParagraph"/>
        <w:numPr>
          <w:ilvl w:val="1"/>
          <w:numId w:val="6"/>
        </w:numPr>
        <w:rPr>
          <w:sz w:val="28"/>
        </w:rPr>
      </w:pPr>
      <w:r>
        <w:rPr>
          <w:sz w:val="28"/>
        </w:rPr>
        <w:t xml:space="preserve">Next one will be for a repeatable files updated and make sure you get and add them into one folder. You can find it in  </w:t>
      </w:r>
      <w:hyperlink r:id="rId26" w:history="1">
        <w:r w:rsidRPr="00991983">
          <w:rPr>
            <w:rStyle w:val="Hyperlink"/>
            <w:sz w:val="28"/>
          </w:rPr>
          <w:t>https://github.com/pearca/qiactive/tree/master/web/choose-share/deployment/scripts/repeatable</w:t>
        </w:r>
      </w:hyperlink>
      <w:r>
        <w:rPr>
          <w:sz w:val="28"/>
        </w:rPr>
        <w:t xml:space="preserve">   and you will look at </w:t>
      </w:r>
      <w:hyperlink r:id="rId27" w:history="1">
        <w:r w:rsidRPr="00991983">
          <w:rPr>
            <w:rStyle w:val="Hyperlink"/>
            <w:sz w:val="28"/>
          </w:rPr>
          <w:t>https://github.com/pearca/qiactive/tree/master/web/choose-share/deployment/DBScriptsNotUnderDBMaintain/repeatable</w:t>
        </w:r>
      </w:hyperlink>
      <w:r>
        <w:rPr>
          <w:sz w:val="28"/>
        </w:rPr>
        <w:t xml:space="preserve"> and find some other files to be added to this folder</w:t>
      </w:r>
    </w:p>
    <w:p w14:paraId="16F35018" w14:textId="644E1303" w:rsidR="00E276F4" w:rsidRDefault="00E276F4" w:rsidP="00E276F4">
      <w:pPr>
        <w:pStyle w:val="ListParagraph"/>
        <w:numPr>
          <w:ilvl w:val="1"/>
          <w:numId w:val="6"/>
        </w:numPr>
        <w:rPr>
          <w:sz w:val="28"/>
        </w:rPr>
      </w:pPr>
      <w:r>
        <w:rPr>
          <w:sz w:val="28"/>
        </w:rPr>
        <w:t xml:space="preserve">The third one is something like combination of files with @user_xxxx file name. you can find these in </w:t>
      </w:r>
      <w:hyperlink r:id="rId28" w:history="1">
        <w:r w:rsidRPr="00991983">
          <w:rPr>
            <w:rStyle w:val="Hyperlink"/>
            <w:sz w:val="28"/>
          </w:rPr>
          <w:t>https://github.com/pearca/qiactive/tree/master/web/choose-share/deployment/DBScriptsNotUnderDBMaintain/repeatable</w:t>
        </w:r>
      </w:hyperlink>
      <w:r>
        <w:rPr>
          <w:sz w:val="28"/>
        </w:rPr>
        <w:t xml:space="preserve"> </w:t>
      </w:r>
    </w:p>
    <w:p w14:paraId="223C3521" w14:textId="34E7C54D" w:rsidR="00E276F4" w:rsidRPr="00E276F4" w:rsidRDefault="00E276F4" w:rsidP="00E276F4">
      <w:pPr>
        <w:pStyle w:val="ListParagraph"/>
        <w:numPr>
          <w:ilvl w:val="1"/>
          <w:numId w:val="6"/>
        </w:numPr>
        <w:rPr>
          <w:sz w:val="28"/>
        </w:rPr>
      </w:pPr>
      <w:r>
        <w:rPr>
          <w:sz w:val="28"/>
        </w:rPr>
        <w:t xml:space="preserve">Sometimes you can find new file/s from </w:t>
      </w:r>
      <w:hyperlink r:id="rId29" w:history="1">
        <w:r w:rsidRPr="00991983">
          <w:rPr>
            <w:rStyle w:val="Hyperlink"/>
            <w:sz w:val="28"/>
          </w:rPr>
          <w:t>https://github.com/pearca/qiactive/tree/master/web/choose-share/deployment/DBScriptsNotUnderDBMaintain/dataUpdates</w:t>
        </w:r>
      </w:hyperlink>
      <w:r>
        <w:rPr>
          <w:sz w:val="28"/>
        </w:rPr>
        <w:t xml:space="preserve"> and add it to step one as a separate file</w:t>
      </w:r>
    </w:p>
    <w:p w14:paraId="5A9F2474" w14:textId="5C05A936" w:rsidR="00A32DD1" w:rsidRPr="00385FD5" w:rsidRDefault="00EB6EC5" w:rsidP="00D30069">
      <w:pPr>
        <w:pStyle w:val="ListParagraph"/>
        <w:numPr>
          <w:ilvl w:val="0"/>
          <w:numId w:val="6"/>
        </w:numPr>
        <w:rPr>
          <w:rFonts w:eastAsia="Times New Roman"/>
        </w:rPr>
      </w:pPr>
      <w:r>
        <w:rPr>
          <w:sz w:val="28"/>
        </w:rPr>
        <w:t>Place a folders full of these database data to the SFTP server so that other teams can access it.</w:t>
      </w:r>
      <w:r w:rsidR="00835D88">
        <w:rPr>
          <w:sz w:val="28"/>
        </w:rPr>
        <w:t xml:space="preserve"> </w:t>
      </w:r>
      <w:hyperlink r:id="rId30" w:history="1">
        <w:r w:rsidR="00D30069" w:rsidRPr="00D30069">
          <w:rPr>
            <w:rStyle w:val="Hyperlink"/>
            <w:rFonts w:ascii="Arial" w:eastAsia="Times New Roman" w:hAnsi="Arial" w:cs="Arial"/>
            <w:sz w:val="20"/>
            <w:szCs w:val="20"/>
            <w:shd w:val="clear" w:color="auto" w:fill="FFFFFF"/>
          </w:rPr>
          <w:t>https://q-interactive-sftp.pearson.com/</w:t>
        </w:r>
      </w:hyperlink>
    </w:p>
    <w:p w14:paraId="40D06873" w14:textId="246CE426" w:rsidR="00385FD5" w:rsidRPr="00D30069" w:rsidRDefault="00385FD5" w:rsidP="00D30069">
      <w:pPr>
        <w:pStyle w:val="ListParagraph"/>
        <w:numPr>
          <w:ilvl w:val="0"/>
          <w:numId w:val="6"/>
        </w:numPr>
        <w:rPr>
          <w:rFonts w:eastAsia="Times New Roman"/>
        </w:rPr>
      </w:pPr>
      <w:r>
        <w:rPr>
          <w:rFonts w:ascii="Arial" w:eastAsia="Times New Roman" w:hAnsi="Arial" w:cs="Arial"/>
          <w:color w:val="777777"/>
          <w:sz w:val="20"/>
          <w:szCs w:val="20"/>
          <w:shd w:val="clear" w:color="auto" w:fill="FFFFFF"/>
        </w:rPr>
        <w:t>I can go and check them for future reference as well. We can use same scripts as Beta1, PRD and TEST envs</w:t>
      </w:r>
    </w:p>
    <w:p w14:paraId="1C5041B1" w14:textId="4D2950D9" w:rsidR="00EB6EC5" w:rsidRDefault="00835D88" w:rsidP="006B462B">
      <w:pPr>
        <w:pStyle w:val="ListParagraph"/>
        <w:numPr>
          <w:ilvl w:val="0"/>
          <w:numId w:val="6"/>
        </w:numPr>
        <w:rPr>
          <w:sz w:val="28"/>
        </w:rPr>
      </w:pPr>
      <w:r>
        <w:rPr>
          <w:sz w:val="28"/>
        </w:rPr>
        <w:t>Then you raise a ticket for that</w:t>
      </w:r>
      <w:r w:rsidR="00D30069">
        <w:rPr>
          <w:sz w:val="28"/>
        </w:rPr>
        <w:t xml:space="preserve"> to run the scripts</w:t>
      </w:r>
      <w:r>
        <w:rPr>
          <w:sz w:val="28"/>
        </w:rPr>
        <w:t>. In the giving link</w:t>
      </w:r>
      <w:r w:rsidR="00EB6EC5">
        <w:rPr>
          <w:sz w:val="28"/>
        </w:rPr>
        <w:t xml:space="preserve">  </w:t>
      </w:r>
      <w:hyperlink r:id="rId31" w:history="1">
        <w:r w:rsidRPr="00195AF5">
          <w:rPr>
            <w:rStyle w:val="Hyperlink"/>
            <w:sz w:val="28"/>
          </w:rPr>
          <w:t>https://pearsonstsprod.service-now.com/main/newchange.do</w:t>
        </w:r>
      </w:hyperlink>
      <w:r>
        <w:rPr>
          <w:sz w:val="28"/>
        </w:rPr>
        <w:t xml:space="preserve"> </w:t>
      </w:r>
      <w:r w:rsidR="00A54D61">
        <w:rPr>
          <w:sz w:val="28"/>
        </w:rPr>
        <w:t>the form should look like</w:t>
      </w:r>
      <w:r w:rsidR="002E2648">
        <w:rPr>
          <w:sz w:val="28"/>
        </w:rPr>
        <w:t xml:space="preserve"> :</w:t>
      </w:r>
    </w:p>
    <w:p w14:paraId="225A30A3" w14:textId="77777777" w:rsidR="00F17286" w:rsidRDefault="00F17286" w:rsidP="00F17286">
      <w:pPr>
        <w:rPr>
          <w:sz w:val="28"/>
        </w:rPr>
      </w:pPr>
    </w:p>
    <w:p w14:paraId="3305D218" w14:textId="77777777" w:rsidR="00DE138E" w:rsidRDefault="00DE138E" w:rsidP="00C737FC">
      <w:pPr>
        <w:jc w:val="both"/>
        <w:rPr>
          <w:sz w:val="28"/>
        </w:rPr>
      </w:pPr>
    </w:p>
    <w:p w14:paraId="0159B3F2" w14:textId="77777777" w:rsidR="00DE138E" w:rsidRDefault="00DE138E" w:rsidP="00C737FC">
      <w:pPr>
        <w:jc w:val="both"/>
        <w:rPr>
          <w:sz w:val="28"/>
        </w:rPr>
      </w:pPr>
    </w:p>
    <w:p w14:paraId="6958FA7E" w14:textId="77777777" w:rsidR="00DE138E" w:rsidRDefault="00DE138E" w:rsidP="00C737FC">
      <w:pPr>
        <w:jc w:val="both"/>
        <w:rPr>
          <w:sz w:val="28"/>
        </w:rPr>
      </w:pPr>
    </w:p>
    <w:p w14:paraId="158E9ABB" w14:textId="77777777" w:rsidR="00DE138E" w:rsidRDefault="00DE138E" w:rsidP="00C737FC">
      <w:pPr>
        <w:jc w:val="both"/>
        <w:rPr>
          <w:sz w:val="28"/>
        </w:rPr>
      </w:pPr>
    </w:p>
    <w:p w14:paraId="1AD2A68B" w14:textId="77777777" w:rsidR="00DE138E" w:rsidRDefault="00DE138E" w:rsidP="00C737FC">
      <w:pPr>
        <w:jc w:val="both"/>
        <w:rPr>
          <w:sz w:val="28"/>
        </w:rPr>
      </w:pPr>
    </w:p>
    <w:p w14:paraId="1E4BD53A" w14:textId="77777777" w:rsidR="00DE138E" w:rsidRDefault="00DE138E" w:rsidP="00C737FC">
      <w:pPr>
        <w:jc w:val="both"/>
        <w:rPr>
          <w:sz w:val="28"/>
        </w:rPr>
      </w:pPr>
    </w:p>
    <w:p w14:paraId="4F5F3F78" w14:textId="77777777" w:rsidR="00DE138E" w:rsidRDefault="00DE138E" w:rsidP="00C737FC">
      <w:pPr>
        <w:jc w:val="both"/>
        <w:rPr>
          <w:sz w:val="28"/>
        </w:rPr>
      </w:pPr>
    </w:p>
    <w:p w14:paraId="1412CF70" w14:textId="77777777" w:rsidR="00DE138E" w:rsidRDefault="00DE138E" w:rsidP="00C737FC">
      <w:pPr>
        <w:jc w:val="both"/>
        <w:rPr>
          <w:sz w:val="28"/>
        </w:rPr>
      </w:pPr>
    </w:p>
    <w:p w14:paraId="30ACC44B" w14:textId="77777777" w:rsidR="00DE138E" w:rsidRDefault="00DE138E" w:rsidP="00C737FC">
      <w:pPr>
        <w:jc w:val="both"/>
        <w:rPr>
          <w:sz w:val="28"/>
        </w:rPr>
      </w:pPr>
    </w:p>
    <w:p w14:paraId="6EF34B75" w14:textId="77777777" w:rsidR="00DE138E" w:rsidRDefault="00DE138E" w:rsidP="00C737FC">
      <w:pPr>
        <w:jc w:val="both"/>
        <w:rPr>
          <w:sz w:val="28"/>
        </w:rPr>
      </w:pPr>
    </w:p>
    <w:p w14:paraId="06A2BC05" w14:textId="77777777" w:rsidR="00DE138E" w:rsidRDefault="00DE138E" w:rsidP="00C737FC">
      <w:pPr>
        <w:jc w:val="both"/>
        <w:rPr>
          <w:sz w:val="28"/>
        </w:rPr>
      </w:pPr>
    </w:p>
    <w:p w14:paraId="2C13D0AD" w14:textId="77777777" w:rsidR="00DE138E" w:rsidRDefault="00DE138E" w:rsidP="00C737FC">
      <w:pPr>
        <w:jc w:val="both"/>
        <w:rPr>
          <w:sz w:val="28"/>
        </w:rPr>
      </w:pPr>
    </w:p>
    <w:p w14:paraId="0F3953EB" w14:textId="77777777" w:rsidR="00DE138E" w:rsidRDefault="00DE138E" w:rsidP="00C737FC">
      <w:pPr>
        <w:jc w:val="both"/>
        <w:rPr>
          <w:sz w:val="28"/>
        </w:rPr>
      </w:pPr>
    </w:p>
    <w:p w14:paraId="25551465" w14:textId="77777777" w:rsidR="00DE138E" w:rsidRDefault="00DE138E" w:rsidP="00C737FC">
      <w:pPr>
        <w:jc w:val="both"/>
        <w:rPr>
          <w:sz w:val="28"/>
        </w:rPr>
      </w:pPr>
    </w:p>
    <w:p w14:paraId="4BFC3F1B" w14:textId="77777777" w:rsidR="00DE138E" w:rsidRDefault="00DE138E" w:rsidP="00C737FC">
      <w:pPr>
        <w:jc w:val="both"/>
        <w:rPr>
          <w:sz w:val="28"/>
        </w:rPr>
      </w:pPr>
    </w:p>
    <w:p w14:paraId="270DD58A" w14:textId="77777777" w:rsidR="00DE138E" w:rsidRDefault="00DE138E" w:rsidP="00C737FC">
      <w:pPr>
        <w:jc w:val="both"/>
        <w:rPr>
          <w:sz w:val="28"/>
        </w:rPr>
      </w:pPr>
    </w:p>
    <w:p w14:paraId="58C5C3BB" w14:textId="35F2CA68" w:rsidR="00DE138E" w:rsidRDefault="00DE138E">
      <w:pPr>
        <w:rPr>
          <w:sz w:val="28"/>
        </w:rPr>
      </w:pPr>
      <w:r>
        <w:rPr>
          <w:sz w:val="28"/>
        </w:rPr>
        <w:br w:type="page"/>
      </w:r>
    </w:p>
    <w:p w14:paraId="3E4BB9B8" w14:textId="6AE8EDB9" w:rsidR="00DE138E" w:rsidRPr="0060268A" w:rsidRDefault="0060268A" w:rsidP="0060268A">
      <w:pPr>
        <w:jc w:val="center"/>
        <w:rPr>
          <w:b/>
          <w:sz w:val="48"/>
          <w:u w:val="single"/>
        </w:rPr>
      </w:pPr>
      <w:r w:rsidRPr="0060268A">
        <w:rPr>
          <w:b/>
          <w:sz w:val="48"/>
          <w:u w:val="single"/>
        </w:rPr>
        <w:lastRenderedPageBreak/>
        <w:t>About release-2.9</w:t>
      </w:r>
    </w:p>
    <w:p w14:paraId="5E3FC46C" w14:textId="77777777" w:rsidR="00DE138E" w:rsidRDefault="00DE138E" w:rsidP="00C737FC">
      <w:pPr>
        <w:jc w:val="both"/>
        <w:rPr>
          <w:sz w:val="28"/>
        </w:rPr>
      </w:pPr>
    </w:p>
    <w:p w14:paraId="312FCACC" w14:textId="3036D857" w:rsidR="00F17286" w:rsidRDefault="00EA4434" w:rsidP="00C737FC">
      <w:pPr>
        <w:jc w:val="both"/>
        <w:rPr>
          <w:sz w:val="28"/>
        </w:rPr>
      </w:pPr>
      <w:r>
        <w:rPr>
          <w:sz w:val="28"/>
        </w:rPr>
        <w:t>Today we have to create the new release branch called release 2.9 and</w:t>
      </w:r>
      <w:r w:rsidR="00C737FC">
        <w:rPr>
          <w:sz w:val="28"/>
        </w:rPr>
        <w:t xml:space="preserve"> we will </w:t>
      </w:r>
      <w:r w:rsidR="009D0354">
        <w:rPr>
          <w:sz w:val="28"/>
        </w:rPr>
        <w:t>ingest</w:t>
      </w:r>
      <w:r w:rsidR="00C737FC">
        <w:rPr>
          <w:sz w:val="28"/>
        </w:rPr>
        <w:t xml:space="preserve"> the i18n files to that release as we want to deploy the release into BETA1. </w:t>
      </w:r>
      <w:r>
        <w:rPr>
          <w:sz w:val="28"/>
        </w:rPr>
        <w:t xml:space="preserve">  </w:t>
      </w:r>
      <w:r w:rsidR="00654A88">
        <w:rPr>
          <w:sz w:val="28"/>
        </w:rPr>
        <w:t>Br</w:t>
      </w:r>
      <w:r w:rsidR="00503695">
        <w:rPr>
          <w:sz w:val="28"/>
        </w:rPr>
        <w:t>e</w:t>
      </w:r>
      <w:r w:rsidR="00654A88">
        <w:rPr>
          <w:sz w:val="28"/>
        </w:rPr>
        <w:t xml:space="preserve">aking up the central files. </w:t>
      </w:r>
    </w:p>
    <w:p w14:paraId="587A2CB2" w14:textId="6D4FD697" w:rsidR="00000A61" w:rsidRDefault="00000A61" w:rsidP="00C737FC">
      <w:pPr>
        <w:jc w:val="both"/>
        <w:rPr>
          <w:sz w:val="28"/>
        </w:rPr>
      </w:pPr>
      <w:r>
        <w:rPr>
          <w:sz w:val="28"/>
        </w:rPr>
        <w:t xml:space="preserve">So we will need to do </w:t>
      </w:r>
      <w:r w:rsidR="00153746">
        <w:rPr>
          <w:sz w:val="28"/>
        </w:rPr>
        <w:t>today: -</w:t>
      </w:r>
    </w:p>
    <w:p w14:paraId="62117F51" w14:textId="5A21063D" w:rsidR="00000A61" w:rsidRDefault="00000A61" w:rsidP="006B462B">
      <w:pPr>
        <w:pStyle w:val="ListParagraph"/>
        <w:numPr>
          <w:ilvl w:val="0"/>
          <w:numId w:val="7"/>
        </w:numPr>
        <w:jc w:val="both"/>
        <w:rPr>
          <w:sz w:val="28"/>
        </w:rPr>
      </w:pPr>
      <w:r>
        <w:rPr>
          <w:sz w:val="28"/>
        </w:rPr>
        <w:t xml:space="preserve">Create a new release </w:t>
      </w:r>
      <w:r w:rsidR="00E37955">
        <w:rPr>
          <w:sz w:val="28"/>
        </w:rPr>
        <w:t xml:space="preserve">branch </w:t>
      </w:r>
      <w:r>
        <w:rPr>
          <w:sz w:val="28"/>
        </w:rPr>
        <w:t xml:space="preserve">called </w:t>
      </w:r>
      <w:r w:rsidR="00D3517E">
        <w:rPr>
          <w:sz w:val="28"/>
        </w:rPr>
        <w:t>release-</w:t>
      </w:r>
      <w:r>
        <w:rPr>
          <w:sz w:val="28"/>
        </w:rPr>
        <w:t>2.9</w:t>
      </w:r>
    </w:p>
    <w:p w14:paraId="04FF6433" w14:textId="39A65AAD" w:rsidR="00D3517E" w:rsidRDefault="00D3517E" w:rsidP="006B462B">
      <w:pPr>
        <w:pStyle w:val="ListParagraph"/>
        <w:numPr>
          <w:ilvl w:val="0"/>
          <w:numId w:val="7"/>
        </w:numPr>
        <w:jc w:val="both"/>
        <w:rPr>
          <w:sz w:val="28"/>
        </w:rPr>
      </w:pPr>
      <w:r>
        <w:rPr>
          <w:sz w:val="28"/>
        </w:rPr>
        <w:t xml:space="preserve">We will need to </w:t>
      </w:r>
      <w:r w:rsidR="00595F18">
        <w:rPr>
          <w:sz w:val="28"/>
        </w:rPr>
        <w:t xml:space="preserve">ingest </w:t>
      </w:r>
      <w:r w:rsidR="00BE47DE">
        <w:rPr>
          <w:sz w:val="28"/>
        </w:rPr>
        <w:t>the internalization staff called i18n</w:t>
      </w:r>
    </w:p>
    <w:p w14:paraId="7FB6771A" w14:textId="13E90B34" w:rsidR="00BE47DE" w:rsidRDefault="00BE47DE" w:rsidP="006B462B">
      <w:pPr>
        <w:pStyle w:val="ListParagraph"/>
        <w:numPr>
          <w:ilvl w:val="0"/>
          <w:numId w:val="7"/>
        </w:numPr>
        <w:jc w:val="both"/>
        <w:rPr>
          <w:sz w:val="28"/>
        </w:rPr>
      </w:pPr>
      <w:r>
        <w:rPr>
          <w:sz w:val="28"/>
        </w:rPr>
        <w:t xml:space="preserve">We will then merge it with the master which contains all the releases including previous releases. </w:t>
      </w:r>
    </w:p>
    <w:p w14:paraId="7BD792E4" w14:textId="2AF430B1" w:rsidR="00890427" w:rsidRDefault="00890427" w:rsidP="00890427">
      <w:pPr>
        <w:jc w:val="both"/>
        <w:rPr>
          <w:sz w:val="28"/>
        </w:rPr>
      </w:pPr>
      <w:r>
        <w:rPr>
          <w:sz w:val="28"/>
        </w:rPr>
        <w:t xml:space="preserve">Ingestion </w:t>
      </w:r>
      <w:r w:rsidR="00EC7EFE">
        <w:rPr>
          <w:sz w:val="28"/>
        </w:rPr>
        <w:t xml:space="preserve">process we need to first to validate our input json scripts using text editor. </w:t>
      </w:r>
    </w:p>
    <w:p w14:paraId="0F7BD32F" w14:textId="77777777" w:rsidR="002057E7" w:rsidRDefault="002057E7" w:rsidP="00890427">
      <w:pPr>
        <w:jc w:val="both"/>
        <w:rPr>
          <w:sz w:val="28"/>
        </w:rPr>
      </w:pPr>
    </w:p>
    <w:p w14:paraId="1C616687" w14:textId="1B2C203F" w:rsidR="002057E7" w:rsidRPr="00026009" w:rsidRDefault="002057E7" w:rsidP="00026009">
      <w:pPr>
        <w:jc w:val="center"/>
        <w:rPr>
          <w:b/>
          <w:sz w:val="36"/>
          <w:u w:val="single"/>
        </w:rPr>
      </w:pPr>
      <w:r w:rsidRPr="00026009">
        <w:rPr>
          <w:b/>
          <w:sz w:val="36"/>
          <w:u w:val="single"/>
        </w:rPr>
        <w:t xml:space="preserve">To ingest </w:t>
      </w:r>
      <w:r w:rsidR="00026009" w:rsidRPr="00026009">
        <w:rPr>
          <w:b/>
          <w:sz w:val="36"/>
          <w:u w:val="single"/>
        </w:rPr>
        <w:t>the i18 files</w:t>
      </w:r>
    </w:p>
    <w:p w14:paraId="004518D5" w14:textId="77777777" w:rsidR="006F7A81" w:rsidRDefault="007C4876" w:rsidP="006B462B">
      <w:pPr>
        <w:pStyle w:val="ListParagraph"/>
        <w:numPr>
          <w:ilvl w:val="0"/>
          <w:numId w:val="9"/>
        </w:numPr>
        <w:jc w:val="both"/>
        <w:rPr>
          <w:sz w:val="28"/>
        </w:rPr>
      </w:pPr>
      <w:r>
        <w:rPr>
          <w:sz w:val="28"/>
        </w:rPr>
        <w:t xml:space="preserve">Download </w:t>
      </w:r>
      <w:r w:rsidR="00645F48">
        <w:rPr>
          <w:sz w:val="28"/>
        </w:rPr>
        <w:t>the files and valid</w:t>
      </w:r>
      <w:r>
        <w:rPr>
          <w:sz w:val="28"/>
        </w:rPr>
        <w:t xml:space="preserve">ate their formats and </w:t>
      </w:r>
    </w:p>
    <w:p w14:paraId="01FEE19D" w14:textId="6E58B406" w:rsidR="002057E7" w:rsidRDefault="006F7A81" w:rsidP="006B462B">
      <w:pPr>
        <w:pStyle w:val="ListParagraph"/>
        <w:numPr>
          <w:ilvl w:val="0"/>
          <w:numId w:val="9"/>
        </w:numPr>
        <w:jc w:val="both"/>
        <w:rPr>
          <w:sz w:val="28"/>
        </w:rPr>
      </w:pPr>
      <w:r>
        <w:rPr>
          <w:sz w:val="28"/>
        </w:rPr>
        <w:t>M</w:t>
      </w:r>
      <w:r w:rsidR="007C4876">
        <w:rPr>
          <w:sz w:val="28"/>
        </w:rPr>
        <w:t>ake sure you are getting .strings, .properties, and .json</w:t>
      </w:r>
      <w:r w:rsidR="00645F48">
        <w:rPr>
          <w:sz w:val="28"/>
        </w:rPr>
        <w:t xml:space="preserve"> and sometimes .gsp</w:t>
      </w:r>
    </w:p>
    <w:p w14:paraId="6F113A07" w14:textId="4E666BBB" w:rsidR="00C251A2" w:rsidRDefault="00C35B7A" w:rsidP="006B462B">
      <w:pPr>
        <w:pStyle w:val="ListParagraph"/>
        <w:numPr>
          <w:ilvl w:val="0"/>
          <w:numId w:val="9"/>
        </w:numPr>
        <w:jc w:val="both"/>
        <w:rPr>
          <w:sz w:val="28"/>
        </w:rPr>
      </w:pPr>
      <w:r>
        <w:rPr>
          <w:sz w:val="28"/>
        </w:rPr>
        <w:t>Arrange the .strings files you downloaded and delete the .txt extentions</w:t>
      </w:r>
    </w:p>
    <w:p w14:paraId="5BFF4B0E" w14:textId="77777777" w:rsidR="006F7A81" w:rsidRDefault="007C4876" w:rsidP="006B462B">
      <w:pPr>
        <w:pStyle w:val="ListParagraph"/>
        <w:numPr>
          <w:ilvl w:val="0"/>
          <w:numId w:val="9"/>
        </w:numPr>
        <w:jc w:val="both"/>
        <w:rPr>
          <w:sz w:val="28"/>
        </w:rPr>
      </w:pPr>
      <w:r>
        <w:rPr>
          <w:sz w:val="28"/>
        </w:rPr>
        <w:t xml:space="preserve">You need validate their format using different editors, </w:t>
      </w:r>
    </w:p>
    <w:p w14:paraId="54C806D6" w14:textId="305E8180" w:rsidR="006F7A81" w:rsidRDefault="006F7A81" w:rsidP="006B462B">
      <w:pPr>
        <w:pStyle w:val="ListParagraph"/>
        <w:numPr>
          <w:ilvl w:val="1"/>
          <w:numId w:val="9"/>
        </w:numPr>
        <w:jc w:val="both"/>
        <w:rPr>
          <w:sz w:val="28"/>
        </w:rPr>
      </w:pPr>
      <w:r>
        <w:rPr>
          <w:sz w:val="28"/>
        </w:rPr>
        <w:t>F</w:t>
      </w:r>
      <w:r w:rsidR="007C4876">
        <w:rPr>
          <w:sz w:val="28"/>
        </w:rPr>
        <w:t xml:space="preserve">or .strings use </w:t>
      </w:r>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util -lint </w:t>
      </w:r>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lename.strings </w:t>
      </w:r>
      <w:r w:rsidR="000A08D1">
        <w:rPr>
          <w:sz w:val="28"/>
        </w:rPr>
        <w:t>in the terminal</w:t>
      </w:r>
      <w:r w:rsidR="00C742B3">
        <w:rPr>
          <w:sz w:val="28"/>
        </w:rPr>
        <w:t xml:space="preserve">, </w:t>
      </w:r>
    </w:p>
    <w:p w14:paraId="75F9B871" w14:textId="6C500F95" w:rsidR="001C3971" w:rsidRDefault="001C3971" w:rsidP="006B462B">
      <w:pPr>
        <w:pStyle w:val="ListParagraph"/>
        <w:numPr>
          <w:ilvl w:val="1"/>
          <w:numId w:val="9"/>
        </w:numPr>
        <w:jc w:val="both"/>
        <w:rPr>
          <w:sz w:val="28"/>
        </w:rPr>
      </w:pPr>
      <w:r>
        <w:rPr>
          <w:sz w:val="28"/>
        </w:rPr>
        <w:t>For the .properties files you can use sublime editor to sort them alphabetically</w:t>
      </w:r>
    </w:p>
    <w:p w14:paraId="3C4A0268" w14:textId="5C14F7AB" w:rsidR="007C4876" w:rsidRDefault="006F7A81" w:rsidP="006B462B">
      <w:pPr>
        <w:pStyle w:val="ListParagraph"/>
        <w:numPr>
          <w:ilvl w:val="1"/>
          <w:numId w:val="9"/>
        </w:numPr>
        <w:jc w:val="both"/>
        <w:rPr>
          <w:sz w:val="28"/>
        </w:rPr>
      </w:pPr>
      <w:r>
        <w:rPr>
          <w:sz w:val="28"/>
        </w:rPr>
        <w:t>F</w:t>
      </w:r>
      <w:r w:rsidR="00C742B3">
        <w:rPr>
          <w:sz w:val="28"/>
        </w:rPr>
        <w:t>or .json do it in the editors like sublime or other editors</w:t>
      </w:r>
    </w:p>
    <w:p w14:paraId="2BFA42C4" w14:textId="5C72B736" w:rsidR="00174772" w:rsidRDefault="00174772" w:rsidP="00174772">
      <w:pPr>
        <w:pStyle w:val="ListParagraph"/>
        <w:numPr>
          <w:ilvl w:val="2"/>
          <w:numId w:val="9"/>
        </w:numPr>
        <w:jc w:val="both"/>
        <w:rPr>
          <w:sz w:val="28"/>
        </w:rPr>
      </w:pPr>
      <w:r>
        <w:rPr>
          <w:sz w:val="28"/>
        </w:rPr>
        <w:t xml:space="preserve">Using sublime </w:t>
      </w:r>
    </w:p>
    <w:p w14:paraId="057108FE" w14:textId="4EFBCEEE" w:rsidR="00174772" w:rsidRDefault="00174772" w:rsidP="00174772">
      <w:pPr>
        <w:pStyle w:val="ListParagraph"/>
        <w:numPr>
          <w:ilvl w:val="3"/>
          <w:numId w:val="9"/>
        </w:numPr>
        <w:jc w:val="both"/>
        <w:rPr>
          <w:sz w:val="28"/>
        </w:rPr>
      </w:pPr>
      <w:r>
        <w:rPr>
          <w:sz w:val="28"/>
        </w:rPr>
        <w:t xml:space="preserve">To validate </w:t>
      </w:r>
      <w:r w:rsidR="00B6585D">
        <w:rPr>
          <w:sz w:val="28"/>
        </w:rPr>
        <w:t xml:space="preserve">hit </w:t>
      </w:r>
      <w:r w:rsidR="00B6585D"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shift +p</w:t>
      </w:r>
    </w:p>
    <w:p w14:paraId="244039F2" w14:textId="3F127974" w:rsidR="00B6585D" w:rsidRDefault="00B6585D" w:rsidP="00174772">
      <w:pPr>
        <w:pStyle w:val="ListParagraph"/>
        <w:numPr>
          <w:ilvl w:val="3"/>
          <w:numId w:val="9"/>
        </w:numPr>
        <w:jc w:val="both"/>
        <w:rPr>
          <w:sz w:val="28"/>
        </w:rPr>
      </w:pPr>
      <w:r>
        <w:rPr>
          <w:sz w:val="28"/>
        </w:rPr>
        <w:t xml:space="preserve">To get the invalide number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p</w:t>
      </w:r>
    </w:p>
    <w:p w14:paraId="6C4C1D71" w14:textId="4CCD65D4" w:rsidR="00B6585D" w:rsidRPr="000A08D1" w:rsidRDefault="00B6585D" w:rsidP="00B6585D">
      <w:pPr>
        <w:pStyle w:val="ListParagraph"/>
        <w:numPr>
          <w:ilvl w:val="4"/>
          <w:numId w:val="9"/>
        </w:numPr>
        <w:jc w:val="both"/>
        <w:rPr>
          <w:sz w:val="28"/>
        </w:rPr>
      </w:pPr>
      <w:r>
        <w:rPr>
          <w:sz w:val="28"/>
        </w:rPr>
        <w:t xml:space="preserve">Then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w:culumn</w:t>
      </w:r>
      <w:r>
        <w:rPr>
          <w:sz w:val="28"/>
        </w:rPr>
        <w:t xml:space="preserve"> </w:t>
      </w:r>
    </w:p>
    <w:p w14:paraId="0740A58C" w14:textId="349874DE" w:rsidR="007C4876" w:rsidRDefault="00C742B3" w:rsidP="006B462B">
      <w:pPr>
        <w:pStyle w:val="ListParagraph"/>
        <w:numPr>
          <w:ilvl w:val="0"/>
          <w:numId w:val="9"/>
        </w:numPr>
        <w:jc w:val="both"/>
        <w:rPr>
          <w:sz w:val="28"/>
        </w:rPr>
      </w:pPr>
      <w:r>
        <w:rPr>
          <w:sz w:val="28"/>
        </w:rPr>
        <w:t xml:space="preserve">Create </w:t>
      </w:r>
      <w:r w:rsidR="00B94681">
        <w:rPr>
          <w:sz w:val="28"/>
        </w:rPr>
        <w:t xml:space="preserve">two </w:t>
      </w:r>
      <w:r>
        <w:rPr>
          <w:sz w:val="28"/>
        </w:rPr>
        <w:t>branch for the tms from the release</w:t>
      </w:r>
      <w:r w:rsidR="00A52BF6">
        <w:rPr>
          <w:sz w:val="28"/>
        </w:rPr>
        <w:t>-2.9</w:t>
      </w:r>
      <w:r>
        <w:rPr>
          <w:sz w:val="28"/>
        </w:rPr>
        <w:t xml:space="preserve"> branch</w:t>
      </w:r>
    </w:p>
    <w:p w14:paraId="116BFC07" w14:textId="58B19D2F" w:rsidR="00B94681" w:rsidRDefault="00B94681" w:rsidP="006B462B">
      <w:pPr>
        <w:pStyle w:val="ListParagraph"/>
        <w:numPr>
          <w:ilvl w:val="1"/>
          <w:numId w:val="9"/>
        </w:numPr>
        <w:jc w:val="both"/>
        <w:rPr>
          <w:sz w:val="28"/>
        </w:rPr>
      </w:pPr>
      <w:r>
        <w:rPr>
          <w:sz w:val="28"/>
        </w:rPr>
        <w:t xml:space="preserve">Tms-asses-xx (which contains </w:t>
      </w:r>
      <w:r w:rsidR="008A4676">
        <w:rPr>
          <w:sz w:val="28"/>
        </w:rPr>
        <w:t>the json and .strings files)</w:t>
      </w:r>
    </w:p>
    <w:p w14:paraId="677F69B0" w14:textId="562DDD23" w:rsidR="00B94681" w:rsidRDefault="00B94681" w:rsidP="006B462B">
      <w:pPr>
        <w:pStyle w:val="ListParagraph"/>
        <w:numPr>
          <w:ilvl w:val="1"/>
          <w:numId w:val="9"/>
        </w:numPr>
        <w:jc w:val="both"/>
        <w:rPr>
          <w:sz w:val="28"/>
        </w:rPr>
      </w:pPr>
      <w:r>
        <w:rPr>
          <w:sz w:val="28"/>
        </w:rPr>
        <w:t>Tms-central</w:t>
      </w:r>
      <w:r w:rsidR="008A4676">
        <w:rPr>
          <w:sz w:val="28"/>
        </w:rPr>
        <w:t>-xx (which contains the .properties files</w:t>
      </w:r>
      <w:r w:rsidR="001F747B">
        <w:rPr>
          <w:sz w:val="28"/>
        </w:rPr>
        <w:t xml:space="preserve"> and .gsp if exist</w:t>
      </w:r>
      <w:r w:rsidR="008A4676">
        <w:rPr>
          <w:sz w:val="28"/>
        </w:rPr>
        <w:t>)</w:t>
      </w:r>
    </w:p>
    <w:p w14:paraId="5C5C305F" w14:textId="31C3CCD5" w:rsidR="00C742B3" w:rsidRDefault="00645F48" w:rsidP="006B462B">
      <w:pPr>
        <w:pStyle w:val="ListParagraph"/>
        <w:numPr>
          <w:ilvl w:val="0"/>
          <w:numId w:val="9"/>
        </w:numPr>
        <w:jc w:val="both"/>
        <w:rPr>
          <w:sz w:val="28"/>
        </w:rPr>
      </w:pPr>
      <w:r>
        <w:rPr>
          <w:sz w:val="28"/>
        </w:rPr>
        <w:t xml:space="preserve">Make sure your tms/cli is </w:t>
      </w:r>
      <w:r w:rsidR="000A53C4">
        <w:rPr>
          <w:sz w:val="28"/>
        </w:rPr>
        <w:t>c</w:t>
      </w:r>
      <w:r w:rsidR="00C742B3">
        <w:rPr>
          <w:sz w:val="28"/>
        </w:rPr>
        <w:t>ompile</w:t>
      </w:r>
      <w:r>
        <w:rPr>
          <w:sz w:val="28"/>
        </w:rPr>
        <w:t>d</w:t>
      </w:r>
      <w:r w:rsidR="00C742B3">
        <w:rPr>
          <w:sz w:val="28"/>
        </w:rPr>
        <w:t xml:space="preserve"> </w:t>
      </w:r>
      <w:r w:rsidR="000A53C4">
        <w:rPr>
          <w:sz w:val="28"/>
        </w:rPr>
        <w:t xml:space="preserve">using the scripts </w:t>
      </w:r>
      <w:r w:rsidR="000937B7" w:rsidRPr="009D6F9A">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r w:rsidR="000937B7" w:rsidRPr="00BB5B7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update-tms-jar.sh</w:t>
      </w:r>
    </w:p>
    <w:p w14:paraId="4051B014" w14:textId="56FB4CDA" w:rsidR="007C4876" w:rsidRDefault="000A53C4" w:rsidP="006B462B">
      <w:pPr>
        <w:pStyle w:val="ListParagraph"/>
        <w:numPr>
          <w:ilvl w:val="0"/>
          <w:numId w:val="9"/>
        </w:numPr>
        <w:jc w:val="both"/>
        <w:rPr>
          <w:sz w:val="28"/>
        </w:rPr>
      </w:pPr>
      <w:r>
        <w:rPr>
          <w:sz w:val="28"/>
        </w:rPr>
        <w:t xml:space="preserve">Then follow the documentations written in the </w:t>
      </w:r>
      <w:hyperlink r:id="rId32" w:history="1">
        <w:r w:rsidRPr="00E73878">
          <w:rPr>
            <w:rStyle w:val="Hyperlink"/>
            <w:sz w:val="28"/>
          </w:rPr>
          <w:t>https://github.com/pearca/qiactive/wiki/Translation-Management-System-(TMS)-Automatic-Tool</w:t>
        </w:r>
      </w:hyperlink>
      <w:r>
        <w:rPr>
          <w:sz w:val="28"/>
        </w:rPr>
        <w:t xml:space="preserve"> </w:t>
      </w:r>
    </w:p>
    <w:p w14:paraId="01C02143" w14:textId="609EBC63" w:rsidR="000A53C4" w:rsidRDefault="006E693E" w:rsidP="006B462B">
      <w:pPr>
        <w:pStyle w:val="ListParagraph"/>
        <w:numPr>
          <w:ilvl w:val="0"/>
          <w:numId w:val="9"/>
        </w:numPr>
        <w:jc w:val="both"/>
        <w:rPr>
          <w:sz w:val="28"/>
        </w:rPr>
      </w:pPr>
      <w:r>
        <w:rPr>
          <w:sz w:val="28"/>
        </w:rPr>
        <w:t>Make sure you are in the root of tms/cli</w:t>
      </w:r>
      <w:r w:rsidR="00A95908">
        <w:rPr>
          <w:sz w:val="28"/>
        </w:rPr>
        <w:t xml:space="preserve"> of the respective branch</w:t>
      </w:r>
    </w:p>
    <w:p w14:paraId="67EFAB0C" w14:textId="1ECCB0A9" w:rsidR="001D67AB" w:rsidRDefault="001D67AB" w:rsidP="006B462B">
      <w:pPr>
        <w:pStyle w:val="ListParagraph"/>
        <w:numPr>
          <w:ilvl w:val="0"/>
          <w:numId w:val="9"/>
        </w:numPr>
        <w:jc w:val="both"/>
        <w:rPr>
          <w:sz w:val="28"/>
        </w:rPr>
      </w:pPr>
      <w:r>
        <w:rPr>
          <w:sz w:val="28"/>
        </w:rPr>
        <w:t>In one terminal tab you need to be in either branches you created</w:t>
      </w:r>
    </w:p>
    <w:p w14:paraId="63EC34F8" w14:textId="2A28A4AB" w:rsidR="006E693E" w:rsidRPr="00E435FD" w:rsidRDefault="006E693E" w:rsidP="006B462B">
      <w:pPr>
        <w:pStyle w:val="ListParagraph"/>
        <w:numPr>
          <w:ilvl w:val="0"/>
          <w:numId w:val="9"/>
        </w:numPr>
        <w:jc w:val="both"/>
      </w:pPr>
      <w:r>
        <w:rPr>
          <w:sz w:val="28"/>
        </w:rPr>
        <w:t xml:space="preserve">Do the </w:t>
      </w:r>
      <w:r w:rsidRPr="00E435F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ssessData.sh</w:t>
      </w:r>
      <w:r w:rsidRPr="00E435FD">
        <w:rPr>
          <w:rStyle w:val="Strong"/>
          <w:rFonts w:ascii="Helvetica" w:eastAsia="Times New Roman" w:hAnsi="Helvetica"/>
          <w:color w:val="333333"/>
          <w:sz w:val="20"/>
          <w:shd w:val="clear" w:color="auto" w:fill="FFFFFF"/>
        </w:rPr>
        <w:t xml:space="preserve"> </w:t>
      </w:r>
      <w:r w:rsidRPr="00E435FD">
        <w:rPr>
          <w:bCs/>
        </w:rPr>
        <w:t xml:space="preserve">and you will be asked to give the file to be transformed like </w:t>
      </w:r>
      <w:r w:rsidR="008A4676">
        <w:rPr>
          <w:bCs/>
        </w:rPr>
        <w:t xml:space="preserve">and you can type like </w:t>
      </w:r>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json</w:t>
      </w:r>
      <w:r>
        <w:rPr>
          <w:rStyle w:val="Strong"/>
          <w:rFonts w:ascii="Helvetica" w:eastAsia="Times New Roman" w:hAnsi="Helvetica"/>
          <w:color w:val="333333"/>
          <w:shd w:val="clear" w:color="auto" w:fill="FFFFFF"/>
        </w:rPr>
        <w:t xml:space="preserve"> </w:t>
      </w:r>
      <w:r w:rsidR="008A4676" w:rsidRPr="008A4676">
        <w:rPr>
          <w:rStyle w:val="Strong"/>
          <w:rFonts w:ascii="Helvetica" w:eastAsia="Times New Roman" w:hAnsi="Helvetica"/>
          <w:b w:val="0"/>
          <w:color w:val="333333"/>
          <w:shd w:val="clear" w:color="auto" w:fill="FFFFFF"/>
        </w:rPr>
        <w:t>for each languages you want to make changes</w:t>
      </w:r>
      <w:r w:rsidR="008A4676">
        <w:rPr>
          <w:rStyle w:val="Strong"/>
          <w:rFonts w:ascii="Helvetica" w:eastAsia="Times New Roman" w:hAnsi="Helvetica"/>
          <w:color w:val="333333"/>
          <w:shd w:val="clear" w:color="auto" w:fill="FFFFFF"/>
        </w:rPr>
        <w:t xml:space="preserve"> </w:t>
      </w:r>
      <w:r w:rsidRPr="00E435FD">
        <w:rPr>
          <w:bCs/>
        </w:rPr>
        <w:t>and</w:t>
      </w:r>
      <w:r w:rsidRPr="00E435FD">
        <w:rPr>
          <w:b/>
        </w:rPr>
        <w:t xml:space="preserve"> </w:t>
      </w:r>
      <w:r w:rsidR="008A4676" w:rsidRPr="008A4676">
        <w:t>under the</w:t>
      </w:r>
      <w:r w:rsidR="008A4676">
        <w:rPr>
          <w:b/>
        </w:rPr>
        <w:t xml:space="preserve"> </w:t>
      </w:r>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asses-xx</w:t>
      </w:r>
      <w:r w:rsidR="008A4676">
        <w:rPr>
          <w:sz w:val="28"/>
        </w:rPr>
        <w:t xml:space="preserve"> created  (</w:t>
      </w:r>
      <w:r w:rsidR="008A4676" w:rsidRPr="008A4676">
        <w:rPr>
          <w:color w:val="FF0000"/>
          <w:sz w:val="28"/>
        </w:rPr>
        <w:t>xx is mostly dates ddmmyyyy</w:t>
      </w:r>
      <w:r w:rsidR="008A4676">
        <w:rPr>
          <w:sz w:val="28"/>
        </w:rPr>
        <w:t>)</w:t>
      </w:r>
    </w:p>
    <w:p w14:paraId="7E0CF1DB" w14:textId="77777777" w:rsidR="00900C82" w:rsidRDefault="00614E10" w:rsidP="006B462B">
      <w:pPr>
        <w:pStyle w:val="ListParagraph"/>
        <w:numPr>
          <w:ilvl w:val="0"/>
          <w:numId w:val="9"/>
        </w:numPr>
        <w:jc w:val="both"/>
        <w:rPr>
          <w:bCs/>
        </w:rPr>
      </w:pPr>
      <w:r>
        <w:rPr>
          <w:bCs/>
        </w:rPr>
        <w:t xml:space="preserve">Then you will be asked to give the file and </w:t>
      </w:r>
      <w:r w:rsidR="006E693E" w:rsidRPr="00E435FD">
        <w:rPr>
          <w:bCs/>
        </w:rPr>
        <w:t xml:space="preserve">Enter the tms </w:t>
      </w:r>
      <w:r w:rsidR="008A4676">
        <w:rPr>
          <w:bCs/>
        </w:rPr>
        <w:t xml:space="preserve">json </w:t>
      </w:r>
      <w:r w:rsidR="006E693E" w:rsidRPr="00E435FD">
        <w:rPr>
          <w:bCs/>
        </w:rPr>
        <w:t xml:space="preserve">file for that </w:t>
      </w:r>
      <w:r w:rsidR="008A4676">
        <w:rPr>
          <w:bCs/>
        </w:rPr>
        <w:t>specific language</w:t>
      </w:r>
      <w:r w:rsidR="006E693E" w:rsidRPr="00E435FD">
        <w:rPr>
          <w:bCs/>
        </w:rPr>
        <w:t xml:space="preserve"> and you drag and drop the file with specific language</w:t>
      </w:r>
      <w:r w:rsidR="00E435FD">
        <w:rPr>
          <w:bCs/>
        </w:rPr>
        <w:t xml:space="preserve"> </w:t>
      </w:r>
    </w:p>
    <w:p w14:paraId="0D47DF94" w14:textId="2C679E0A" w:rsidR="006E693E" w:rsidRDefault="00900C82" w:rsidP="006B462B">
      <w:pPr>
        <w:pStyle w:val="ListParagraph"/>
        <w:numPr>
          <w:ilvl w:val="0"/>
          <w:numId w:val="9"/>
        </w:numPr>
        <w:jc w:val="both"/>
        <w:rPr>
          <w:bCs/>
        </w:rPr>
      </w:pPr>
      <w:r>
        <w:rPr>
          <w:bCs/>
        </w:rPr>
        <w:lastRenderedPageBreak/>
        <w:t xml:space="preserve">The do again step 10 and 11 with region in it like </w:t>
      </w:r>
      <w:r w:rsidR="00E435FD">
        <w:rPr>
          <w:bCs/>
        </w:rPr>
        <w:t xml:space="preserve">example for </w:t>
      </w:r>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DK.json</w:t>
      </w:r>
      <w:r w:rsidR="00E435FD">
        <w:rPr>
          <w:bCs/>
        </w:rPr>
        <w:t xml:space="preserve"> the da represent the language and the DK represent the region.</w:t>
      </w:r>
    </w:p>
    <w:p w14:paraId="1E26BE46" w14:textId="12B1E599" w:rsidR="00900C82" w:rsidRDefault="00900C82" w:rsidP="006B462B">
      <w:pPr>
        <w:pStyle w:val="ListParagraph"/>
        <w:numPr>
          <w:ilvl w:val="0"/>
          <w:numId w:val="9"/>
        </w:numPr>
        <w:jc w:val="both"/>
        <w:rPr>
          <w:bCs/>
        </w:rPr>
      </w:pPr>
      <w:r>
        <w:rPr>
          <w:bCs/>
        </w:rPr>
        <w:t>And again you drag and drop the same file as in 11.</w:t>
      </w:r>
    </w:p>
    <w:p w14:paraId="1D16D8E7" w14:textId="4248EA12" w:rsidR="00900C82" w:rsidRPr="0066188D" w:rsidRDefault="00900C82" w:rsidP="00900C82">
      <w:pPr>
        <w:pStyle w:val="ListParagraph"/>
        <w:numPr>
          <w:ilvl w:val="0"/>
          <w:numId w:val="9"/>
        </w:numPr>
        <w:jc w:val="both"/>
        <w:rPr>
          <w:sz w:val="28"/>
        </w:rPr>
      </w:pPr>
      <w:r>
        <w:rPr>
          <w:sz w:val="28"/>
        </w:rPr>
        <w:t xml:space="preserve">Then you copy the strings files to the assess by going to the folder manually </w:t>
      </w:r>
      <w:r w:rsidRPr="009942CA">
        <w:rPr>
          <w:sz w:val="28"/>
        </w:rPr>
        <w:t>/</w:t>
      </w:r>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workspace/qiactive/ipad/Giv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188D">
        <w:rPr>
          <w:sz w:val="28"/>
        </w:rPr>
        <w:t>and find the respective languages and regions</w:t>
      </w:r>
      <w:r w:rsidR="005A6482" w:rsidRPr="0066188D">
        <w:rPr>
          <w:sz w:val="28"/>
        </w:rPr>
        <w:t xml:space="preserve"> and find </w:t>
      </w:r>
      <w:r w:rsidR="00E15972" w:rsidRPr="0066188D">
        <w:rPr>
          <w:sz w:val="28"/>
        </w:rPr>
        <w:t>if there is any other folder with a region in it and change the string file extension as well</w:t>
      </w:r>
      <w:r w:rsidRPr="0066188D">
        <w:rPr>
          <w:sz w:val="28"/>
        </w:rPr>
        <w:t>. And delete the language name added.</w:t>
      </w:r>
    </w:p>
    <w:p w14:paraId="4F654469" w14:textId="77777777" w:rsidR="0025457B" w:rsidRPr="0025457B"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Create a PR for this branch and</w:t>
      </w:r>
    </w:p>
    <w:p w14:paraId="3188ED88" w14:textId="5BDAB91F" w:rsidR="0025457B" w:rsidRPr="009942CA"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 xml:space="preserve"> Change your branch to other branch of central in the second Terminal</w:t>
      </w:r>
      <w:r w:rsidR="00BF1654">
        <w:rPr>
          <w:sz w:val="28"/>
        </w:rPr>
        <w:t xml:space="preserve"> </w:t>
      </w:r>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central-xx</w:t>
      </w:r>
    </w:p>
    <w:p w14:paraId="6E8A1674" w14:textId="5D650E38" w:rsidR="008A4676" w:rsidRPr="00EA1310" w:rsidRDefault="008A4676" w:rsidP="006B462B">
      <w:pPr>
        <w:pStyle w:val="ListParagraph"/>
        <w:numPr>
          <w:ilvl w:val="0"/>
          <w:numId w:val="9"/>
        </w:numPr>
        <w:jc w:val="both"/>
        <w:rPr>
          <w:rFonts w:eastAsia="Times New Roman"/>
        </w:rPr>
      </w:pPr>
      <w:r>
        <w:rPr>
          <w:bCs/>
        </w:rPr>
        <w:t xml:space="preserve">The same thing for the properties files also, we run the script </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CentralData</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Pr>
          <w:rStyle w:val="Strong"/>
          <w:rFonts w:ascii="Helvetica" w:eastAsia="Times New Roman" w:hAnsi="Helvetica"/>
          <w:color w:val="333333"/>
          <w:shd w:val="clear" w:color="auto" w:fill="FFFFFF"/>
        </w:rPr>
        <w:t xml:space="preserve"> </w:t>
      </w:r>
      <w:r w:rsidRPr="000B7F23">
        <w:rPr>
          <w:bCs/>
        </w:rPr>
        <w:t>and</w:t>
      </w:r>
      <w:r w:rsidRPr="000B7F23">
        <w:rPr>
          <w:b/>
        </w:rPr>
        <w:t xml:space="preserve"> </w:t>
      </w:r>
      <w:r w:rsidRPr="000B7F23">
        <w:rPr>
          <w:bCs/>
        </w:rPr>
        <w:t>type</w:t>
      </w:r>
      <w:r w:rsidRPr="000B7F23">
        <w:rPr>
          <w:b/>
        </w:rPr>
        <w:t xml:space="preserve"> </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xx.properties</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sidRPr="00CA46D9">
        <w:rPr>
          <w:bCs/>
        </w:rPr>
        <w:t>and drag and drop for the respective language</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unde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th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ms/cli </w:t>
      </w:r>
    </w:p>
    <w:p w14:paraId="76367B3E" w14:textId="0B53DFF0" w:rsidR="00EA1310" w:rsidRPr="00884606" w:rsidRDefault="001C3971" w:rsidP="006B462B">
      <w:pPr>
        <w:pStyle w:val="ListParagraph"/>
        <w:numPr>
          <w:ilvl w:val="0"/>
          <w:numId w:val="9"/>
        </w:numPr>
        <w:jc w:val="both"/>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rPr>
        <w:t xml:space="preserve">You also need to go to the repo directory to again sort the .properties files you made change to, you can fine these files in </w:t>
      </w:r>
      <w:r w:rsidR="00884606" w:rsidRPr="00884606">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ARSONPATH/web/choose-share/grails-app/i18n</w:t>
      </w:r>
    </w:p>
    <w:p w14:paraId="4FC04BF7" w14:textId="6C6F13C8" w:rsidR="0060268A" w:rsidRPr="00803EDF" w:rsidRDefault="00803EDF" w:rsidP="006B462B">
      <w:pPr>
        <w:pStyle w:val="ListParagraph"/>
        <w:numPr>
          <w:ilvl w:val="0"/>
          <w:numId w:val="9"/>
        </w:numPr>
        <w:jc w:val="both"/>
        <w:rPr>
          <w:sz w:val="28"/>
        </w:rPr>
      </w:pPr>
      <w:r>
        <w:rPr>
          <w:sz w:val="28"/>
        </w:rPr>
        <w:t xml:space="preserve">Lastly you PR your branches to be merged in to the main branch – </w:t>
      </w:r>
      <w:r w:rsidR="004B01E9">
        <w:rPr>
          <w:sz w:val="28"/>
        </w:rPr>
        <w:t xml:space="preserve">like  </w:t>
      </w:r>
      <w:r>
        <w:rPr>
          <w:sz w:val="28"/>
        </w:rPr>
        <w:t>release-2.9</w:t>
      </w:r>
    </w:p>
    <w:p w14:paraId="480FA944" w14:textId="77777777" w:rsidR="000B7F23" w:rsidRDefault="000B7F23" w:rsidP="0060268A">
      <w:pPr>
        <w:pStyle w:val="ListParagraph"/>
        <w:jc w:val="center"/>
        <w:rPr>
          <w:b/>
          <w:bCs/>
          <w:u w:val="single"/>
        </w:rPr>
      </w:pPr>
    </w:p>
    <w:p w14:paraId="1BDD698D" w14:textId="77777777" w:rsidR="000B7F23" w:rsidRDefault="000B7F23" w:rsidP="0060268A">
      <w:pPr>
        <w:pStyle w:val="ListParagraph"/>
        <w:jc w:val="center"/>
        <w:rPr>
          <w:b/>
          <w:bCs/>
          <w:u w:val="single"/>
        </w:rPr>
      </w:pPr>
    </w:p>
    <w:p w14:paraId="18270384" w14:textId="77777777" w:rsidR="000B7F23" w:rsidRDefault="000B7F23" w:rsidP="0060268A">
      <w:pPr>
        <w:pStyle w:val="ListParagraph"/>
        <w:jc w:val="center"/>
        <w:rPr>
          <w:b/>
          <w:bCs/>
          <w:u w:val="single"/>
        </w:rPr>
      </w:pPr>
    </w:p>
    <w:p w14:paraId="419E6847" w14:textId="5E85D81A" w:rsidR="006E693E" w:rsidRPr="00C14622" w:rsidRDefault="0060268A" w:rsidP="0060268A">
      <w:pPr>
        <w:pStyle w:val="ListParagraph"/>
        <w:jc w:val="center"/>
        <w:rPr>
          <w:b/>
          <w:bCs/>
          <w:sz w:val="40"/>
          <w:u w:val="single"/>
        </w:rPr>
      </w:pPr>
      <w:r w:rsidRPr="00C14622">
        <w:rPr>
          <w:b/>
          <w:bCs/>
          <w:sz w:val="40"/>
          <w:u w:val="single"/>
        </w:rPr>
        <w:t>Content-pull-2.9</w:t>
      </w:r>
    </w:p>
    <w:p w14:paraId="790F347A" w14:textId="77777777" w:rsidR="00796CF6" w:rsidRDefault="00796CF6" w:rsidP="0060268A">
      <w:pPr>
        <w:pStyle w:val="ListParagraph"/>
        <w:jc w:val="center"/>
        <w:rPr>
          <w:b/>
          <w:bCs/>
          <w:u w:val="single"/>
        </w:rPr>
      </w:pPr>
    </w:p>
    <w:p w14:paraId="0AA9E6CD" w14:textId="478CFD62" w:rsidR="00B02EED" w:rsidRDefault="0060268A" w:rsidP="0060268A">
      <w:pPr>
        <w:pStyle w:val="ListParagraph"/>
        <w:jc w:val="both"/>
        <w:rPr>
          <w:bCs/>
        </w:rPr>
      </w:pPr>
      <w:r>
        <w:rPr>
          <w:bCs/>
        </w:rPr>
        <w:t>We need to create a new content-pull called content-pull-2.9</w:t>
      </w:r>
      <w:r w:rsidR="001B00A8">
        <w:rPr>
          <w:bCs/>
        </w:rPr>
        <w:t xml:space="preserve"> in our Jenkins to extract new content been made in CIT for </w:t>
      </w:r>
      <w:r w:rsidR="006904BB">
        <w:rPr>
          <w:bCs/>
        </w:rPr>
        <w:t>the</w:t>
      </w:r>
      <w:r w:rsidR="001B00A8">
        <w:rPr>
          <w:bCs/>
        </w:rPr>
        <w:t xml:space="preserve"> tests. But we need to be specific what kind of tests are we planning to include in the new release. So we will get all the tests that are going to be included in this new release. The other test will sti</w:t>
      </w:r>
      <w:r w:rsidR="00CA3271">
        <w:rPr>
          <w:bCs/>
        </w:rPr>
        <w:t xml:space="preserve">ll be managed by the </w:t>
      </w:r>
      <w:r w:rsidR="006904BB">
        <w:rPr>
          <w:bCs/>
        </w:rPr>
        <w:t xml:space="preserve">previous content-pull-QA of master. </w:t>
      </w:r>
      <w:r w:rsidR="00CA3271">
        <w:rPr>
          <w:bCs/>
        </w:rPr>
        <w:t xml:space="preserve">In general </w:t>
      </w:r>
    </w:p>
    <w:p w14:paraId="422AEF7C" w14:textId="77777777" w:rsidR="00AE71FB" w:rsidRDefault="00AE71FB" w:rsidP="0060268A">
      <w:pPr>
        <w:pStyle w:val="ListParagraph"/>
        <w:jc w:val="both"/>
        <w:rPr>
          <w:bCs/>
        </w:rPr>
      </w:pPr>
    </w:p>
    <w:p w14:paraId="38E0F5AE" w14:textId="77777777" w:rsidR="00B02EED" w:rsidRDefault="00CA3271" w:rsidP="006B462B">
      <w:pPr>
        <w:pStyle w:val="ListParagraph"/>
        <w:numPr>
          <w:ilvl w:val="0"/>
          <w:numId w:val="8"/>
        </w:numPr>
        <w:jc w:val="both"/>
        <w:rPr>
          <w:bCs/>
        </w:rPr>
      </w:pPr>
      <w:r>
        <w:rPr>
          <w:bCs/>
        </w:rPr>
        <w:t xml:space="preserve">we are </w:t>
      </w:r>
      <w:r w:rsidR="009668E7">
        <w:rPr>
          <w:bCs/>
        </w:rPr>
        <w:t xml:space="preserve">having two content-pull both for release-2.9 and master. </w:t>
      </w:r>
    </w:p>
    <w:p w14:paraId="47B71C56" w14:textId="77777777" w:rsidR="00B02EED" w:rsidRDefault="00B02EED" w:rsidP="006B462B">
      <w:pPr>
        <w:pStyle w:val="ListParagraph"/>
        <w:numPr>
          <w:ilvl w:val="0"/>
          <w:numId w:val="8"/>
        </w:numPr>
        <w:jc w:val="both"/>
        <w:rPr>
          <w:bCs/>
        </w:rPr>
      </w:pPr>
      <w:r>
        <w:rPr>
          <w:bCs/>
        </w:rPr>
        <w:t xml:space="preserve">We also will need to merge the release-2.9 to master sometimes in a day. </w:t>
      </w:r>
    </w:p>
    <w:p w14:paraId="1F2F1980" w14:textId="41686099" w:rsidR="0060268A" w:rsidRDefault="00B02EED" w:rsidP="006B462B">
      <w:pPr>
        <w:pStyle w:val="ListParagraph"/>
        <w:numPr>
          <w:ilvl w:val="0"/>
          <w:numId w:val="8"/>
        </w:numPr>
        <w:jc w:val="both"/>
        <w:rPr>
          <w:bCs/>
        </w:rPr>
      </w:pPr>
      <w:r>
        <w:rPr>
          <w:bCs/>
        </w:rPr>
        <w:t>To that we need to first make sure our local release</w:t>
      </w:r>
      <w:r w:rsidR="00AE71FB">
        <w:rPr>
          <w:bCs/>
        </w:rPr>
        <w:t>-2.9 and master</w:t>
      </w:r>
      <w:r>
        <w:rPr>
          <w:bCs/>
        </w:rPr>
        <w:t xml:space="preserve"> is fully updated </w:t>
      </w:r>
      <w:r w:rsidR="003A2F64">
        <w:rPr>
          <w:bCs/>
        </w:rPr>
        <w:t>with</w:t>
      </w:r>
      <w:r>
        <w:rPr>
          <w:bCs/>
        </w:rPr>
        <w:t xml:space="preserve"> </w:t>
      </w:r>
      <w:r w:rsidR="00D56A50">
        <w:rPr>
          <w:bCs/>
        </w:rPr>
        <w:t>their</w:t>
      </w:r>
      <w:r w:rsidR="00AE71FB">
        <w:rPr>
          <w:bCs/>
        </w:rPr>
        <w:t xml:space="preserve"> remote </w:t>
      </w:r>
      <w:r>
        <w:rPr>
          <w:bCs/>
        </w:rPr>
        <w:t>branch</w:t>
      </w:r>
    </w:p>
    <w:p w14:paraId="259B56D1" w14:textId="3BEE57AA" w:rsidR="000723E1" w:rsidRDefault="00B02EED" w:rsidP="006B462B">
      <w:pPr>
        <w:pStyle w:val="ListParagraph"/>
        <w:numPr>
          <w:ilvl w:val="0"/>
          <w:numId w:val="8"/>
        </w:numPr>
        <w:jc w:val="both"/>
        <w:rPr>
          <w:bCs/>
        </w:rPr>
      </w:pPr>
      <w:r>
        <w:rPr>
          <w:bCs/>
        </w:rPr>
        <w:t>Then I do the safemerge from release-2.9 to master</w:t>
      </w:r>
    </w:p>
    <w:p w14:paraId="6D69C0BF" w14:textId="77777777" w:rsidR="000723E1" w:rsidRPr="000723E1" w:rsidRDefault="000723E1" w:rsidP="000723E1"/>
    <w:p w14:paraId="61285B16" w14:textId="77777777" w:rsidR="000723E1" w:rsidRPr="000723E1" w:rsidRDefault="000723E1" w:rsidP="000723E1"/>
    <w:p w14:paraId="51E498D4" w14:textId="77777777" w:rsidR="000723E1" w:rsidRDefault="000723E1" w:rsidP="000723E1"/>
    <w:p w14:paraId="7958008E" w14:textId="77777777" w:rsidR="00622F3D" w:rsidRDefault="00622F3D" w:rsidP="000723E1"/>
    <w:p w14:paraId="401A368E" w14:textId="77777777" w:rsidR="00622F3D" w:rsidRDefault="00622F3D" w:rsidP="000723E1"/>
    <w:p w14:paraId="48ABBFE0" w14:textId="77777777" w:rsidR="00622F3D" w:rsidRDefault="00622F3D" w:rsidP="000723E1"/>
    <w:p w14:paraId="7FECC97D" w14:textId="77777777" w:rsidR="00622F3D" w:rsidRDefault="00622F3D" w:rsidP="000723E1"/>
    <w:p w14:paraId="39FACDCD" w14:textId="77777777" w:rsidR="00622F3D" w:rsidRDefault="00622F3D" w:rsidP="000723E1"/>
    <w:p w14:paraId="65B60205" w14:textId="77777777" w:rsidR="00622F3D" w:rsidRPr="000723E1" w:rsidRDefault="00622F3D" w:rsidP="000723E1"/>
    <w:p w14:paraId="41A5E89A" w14:textId="49C7ED1C" w:rsidR="000723E1" w:rsidRDefault="000723E1" w:rsidP="000723E1"/>
    <w:p w14:paraId="15E01AD3" w14:textId="5171C759" w:rsidR="000723E1" w:rsidRDefault="000723E1" w:rsidP="000723E1"/>
    <w:p w14:paraId="14F9921A" w14:textId="43EBA8F5" w:rsidR="00B02EED" w:rsidRDefault="004E6FD0" w:rsidP="004E6FD0">
      <w:pPr>
        <w:tabs>
          <w:tab w:val="left" w:pos="943"/>
        </w:tabs>
        <w:rPr>
          <w:b/>
          <w:sz w:val="36"/>
          <w:u w:val="single"/>
        </w:rPr>
      </w:pPr>
      <w:r>
        <w:rPr>
          <w:b/>
          <w:sz w:val="36"/>
          <w:u w:val="single"/>
        </w:rPr>
        <w:t>How to push contents to Beta1 and Other env other than QA</w:t>
      </w:r>
    </w:p>
    <w:p w14:paraId="2DC2E182" w14:textId="6CEB461C" w:rsidR="000723E1" w:rsidRDefault="000723E1" w:rsidP="00C439D1">
      <w:pPr>
        <w:tabs>
          <w:tab w:val="left" w:pos="943"/>
        </w:tabs>
      </w:pPr>
    </w:p>
    <w:p w14:paraId="5DB6E05F" w14:textId="1523C1A8" w:rsidR="00210A0C" w:rsidRDefault="00210A0C" w:rsidP="006B462B">
      <w:pPr>
        <w:pStyle w:val="HTMLPreformatted"/>
        <w:numPr>
          <w:ilvl w:val="0"/>
          <w:numId w:val="10"/>
        </w:numPr>
        <w:shd w:val="clear" w:color="auto" w:fill="F7F7F7"/>
        <w:rPr>
          <w:rFonts w:ascii="Consolas" w:hAnsi="Consolas"/>
          <w:color w:val="333333"/>
        </w:rPr>
      </w:pP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sh </w:t>
      </w:r>
      <w:hyperlink r:id="rId33" w:history="1">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10.25.97.40</w:t>
        </w:r>
      </w:hyperlink>
      <w:r>
        <w:rPr>
          <w:rStyle w:val="HTMLCode"/>
          <w:rFonts w:ascii="Consolas" w:hAnsi="Consolas"/>
          <w:color w:val="333333"/>
          <w:bdr w:val="none" w:sz="0" w:space="0" w:color="auto" w:frame="1"/>
        </w:rPr>
        <w:t xml:space="preserve"> then you will be asked for the password, use find it in this link </w:t>
      </w:r>
      <w:hyperlink r:id="rId34" w:history="1">
        <w:r w:rsidRPr="00CC6191">
          <w:rPr>
            <w:rStyle w:val="Hyperlink"/>
            <w:rFonts w:ascii="Consolas" w:hAnsi="Consolas"/>
            <w:bdr w:val="none" w:sz="0" w:space="0" w:color="auto" w:frame="1"/>
          </w:rPr>
          <w:t>https://docs.google.com/spreadsheets/d/1EkyWvzz6I2oEXn3WBBTWUP7a4OnFFjTVs2I-nbO6XIg</w:t>
        </w:r>
      </w:hyperlink>
      <w:r>
        <w:rPr>
          <w:rStyle w:val="HTMLCode"/>
          <w:rFonts w:ascii="Consolas" w:hAnsi="Consolas"/>
          <w:color w:val="333333"/>
          <w:bdr w:val="none" w:sz="0" w:space="0" w:color="auto" w:frame="1"/>
        </w:rPr>
        <w:t xml:space="preserve"> </w:t>
      </w:r>
    </w:p>
    <w:p w14:paraId="2D8E0F99" w14:textId="09B9F91D" w:rsidR="00210A0C" w:rsidRDefault="00210A0C" w:rsidP="006B462B">
      <w:pPr>
        <w:pStyle w:val="HTMLPreformatted"/>
        <w:numPr>
          <w:ilvl w:val="0"/>
          <w:numId w:val="10"/>
        </w:numPr>
        <w:shd w:val="clear" w:color="auto" w:fill="F7F7F7"/>
        <w:rPr>
          <w:rFonts w:ascii="Consolas" w:hAnsi="Consolas"/>
          <w:color w:val="333333"/>
        </w:rPr>
      </w:pPr>
      <w:r>
        <w:t xml:space="preserve">then typ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su hosting</w:t>
      </w:r>
      <w:r>
        <w:rPr>
          <w:rStyle w:val="HTMLCode"/>
          <w:rFonts w:ascii="Consolas" w:hAnsi="Consolas"/>
          <w:color w:val="333333"/>
          <w:bdr w:val="none" w:sz="0" w:space="0" w:color="auto" w:frame="1"/>
        </w:rPr>
        <w:t xml:space="preserve"> you will be asked same password as before and use it</w:t>
      </w:r>
    </w:p>
    <w:p w14:paraId="65613C5A" w14:textId="7EDEB6F5" w:rsidR="00210A0C" w:rsidRDefault="00210A0C" w:rsidP="006B462B">
      <w:pPr>
        <w:pStyle w:val="HTMLPreformatted"/>
        <w:numPr>
          <w:ilvl w:val="0"/>
          <w:numId w:val="10"/>
        </w:numPr>
        <w:shd w:val="clear" w:color="auto" w:fill="F7F7F7"/>
        <w:rPr>
          <w:rFonts w:ascii="Consolas" w:hAnsi="Consolas"/>
          <w:color w:val="333333"/>
        </w:rPr>
      </w:pPr>
      <w:r>
        <w:t xml:space="preserve">then fid the location of the data using lik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Library/WebServer/Documents/build-product/Content-Push-Release2.5-releaseQA-to-QA/ </w:t>
      </w:r>
      <w:r>
        <w:rPr>
          <w:rStyle w:val="HTMLCode"/>
          <w:rFonts w:ascii="Consolas" w:hAnsi="Consolas"/>
          <w:color w:val="333333"/>
          <w:bdr w:val="none" w:sz="0" w:space="0" w:color="auto" w:frame="1"/>
        </w:rPr>
        <w:t>fix the last job-name with the job you want to transfer</w:t>
      </w:r>
    </w:p>
    <w:p w14:paraId="15BC2657" w14:textId="5A58FB9E" w:rsidR="00C439D1" w:rsidRPr="003C6D5D" w:rsidRDefault="00210A0C" w:rsidP="006B462B">
      <w:pPr>
        <w:pStyle w:val="ListParagraph"/>
        <w:numPr>
          <w:ilvl w:val="0"/>
          <w:numId w:val="10"/>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cd to the job number like </w:t>
      </w:r>
      <w:r w:rsidRPr="003C6D5D">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34</w:t>
      </w:r>
    </w:p>
    <w:p w14:paraId="4348BC25" w14:textId="08A86CC5" w:rsidR="00210A0C" w:rsidRDefault="00210A0C" w:rsidP="006B462B">
      <w:pPr>
        <w:pStyle w:val="HTMLPreformatted"/>
        <w:numPr>
          <w:ilvl w:val="0"/>
          <w:numId w:val="10"/>
        </w:numPr>
        <w:shd w:val="clear" w:color="auto" w:fill="F7F7F7"/>
        <w:rPr>
          <w:rFonts w:ascii="Consolas" w:hAnsi="Consolas"/>
          <w:color w:val="333333"/>
        </w:rPr>
      </w:pPr>
      <w:r>
        <w:t xml:space="preserve">find what is inside it using the ls and then compress it into tar file using the command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r -zxvf “BuildProduct-15-10-26-10-52.tbz” </w:t>
      </w:r>
      <w:r>
        <w:rPr>
          <w:rStyle w:val="HTMLCode"/>
          <w:rFonts w:ascii="Consolas" w:hAnsi="Consolas"/>
          <w:color w:val="333333"/>
          <w:bdr w:val="none" w:sz="0" w:space="0" w:color="auto" w:frame="1"/>
        </w:rPr>
        <w:t>make sure the tbz file is the exact and current file</w:t>
      </w:r>
    </w:p>
    <w:p w14:paraId="5F07E6EF" w14:textId="21173AB7" w:rsidR="00210A0C" w:rsidRPr="00210A0C" w:rsidRDefault="003C6D5D" w:rsidP="006B462B">
      <w:pPr>
        <w:pStyle w:val="HTMLPreformatted"/>
        <w:numPr>
          <w:ilvl w:val="0"/>
          <w:numId w:val="10"/>
        </w:numPr>
        <w:shd w:val="clear" w:color="auto" w:fill="F7F7F7"/>
        <w:rPr>
          <w:rStyle w:val="HTMLCode"/>
          <w:rFonts w:ascii="Consolas" w:hAnsi="Consolas"/>
          <w:color w:val="333333"/>
        </w:rPr>
      </w:pPr>
      <w:r>
        <w:t>then pu</w:t>
      </w:r>
      <w:r w:rsidR="007A4DE2">
        <w:t>sh it into the</w:t>
      </w:r>
      <w:r w:rsidR="00210A0C">
        <w:t xml:space="preserve"> exact location like Beta1 or TEST or other using a command like </w:t>
      </w:r>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TarsToExtEnv Beta1</w:t>
      </w:r>
    </w:p>
    <w:p w14:paraId="41B3D0CD" w14:textId="58F6A16D" w:rsidR="008669E5" w:rsidRPr="008669E5" w:rsidRDefault="00210A0C" w:rsidP="006B462B">
      <w:pPr>
        <w:pStyle w:val="HTMLPreformatted"/>
        <w:numPr>
          <w:ilvl w:val="0"/>
          <w:numId w:val="10"/>
        </w:numPr>
        <w:shd w:val="clear" w:color="auto" w:fill="F7F7F7"/>
        <w:rPr>
          <w:rFonts w:ascii="Consolas" w:hAnsi="Consolas"/>
          <w:color w:val="333333"/>
        </w:rPr>
      </w:pPr>
      <w:r>
        <w:t xml:space="preserve">you will be asked username and password for that and use jwilsdon and password is with </w:t>
      </w:r>
      <w:r w:rsidR="007A4DE2">
        <w:t>Jon</w:t>
      </w:r>
      <w:r w:rsidR="008669E5">
        <w:t xml:space="preserve"> for the password </w:t>
      </w:r>
    </w:p>
    <w:p w14:paraId="4D3359DB" w14:textId="3860DFCF" w:rsidR="00210A0C" w:rsidRPr="00E70DFC" w:rsidRDefault="008669E5" w:rsidP="006B462B">
      <w:pPr>
        <w:pStyle w:val="HTMLPreformatted"/>
        <w:numPr>
          <w:ilvl w:val="0"/>
          <w:numId w:val="10"/>
        </w:numPr>
        <w:shd w:val="clear" w:color="auto" w:fill="F7F7F7"/>
        <w:rPr>
          <w:rFonts w:ascii="Consolas" w:hAnsi="Consolas"/>
          <w:color w:val="333333"/>
        </w:rPr>
      </w:pPr>
      <w:r>
        <w:t>After that it will do the rest of the job itself</w:t>
      </w:r>
    </w:p>
    <w:p w14:paraId="387524A2" w14:textId="2770C6AC" w:rsidR="00E70DFC" w:rsidRPr="004078CB" w:rsidRDefault="00805DD5" w:rsidP="006B462B">
      <w:pPr>
        <w:pStyle w:val="HTMLPreformatted"/>
        <w:numPr>
          <w:ilvl w:val="0"/>
          <w:numId w:val="10"/>
        </w:numPr>
        <w:shd w:val="clear" w:color="auto" w:fill="F7F7F7"/>
        <w:rPr>
          <w:rFonts w:ascii="Consolas" w:hAnsi="Consolas"/>
          <w:color w:val="333333"/>
        </w:rPr>
      </w:pPr>
      <w:r>
        <w:t xml:space="preserve">Make sure you have the exact name for the desired environment and you double check it by looking at the </w:t>
      </w:r>
      <w:r w:rsidRPr="00C14622">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dTests.manifest</w:t>
      </w:r>
      <w:r>
        <w:t xml:space="preserve"> file</w:t>
      </w:r>
    </w:p>
    <w:p w14:paraId="6329D74A" w14:textId="064E0FE9" w:rsidR="004078CB" w:rsidRPr="006F420F" w:rsidRDefault="004078CB" w:rsidP="004078CB">
      <w:pPr>
        <w:tabs>
          <w:tab w:val="left" w:pos="943"/>
        </w:tabs>
        <w:ind w:left="360"/>
        <w:jc w:val="center"/>
        <w:rPr>
          <w:b/>
          <w:sz w:val="36"/>
          <w:u w:val="single"/>
        </w:rPr>
      </w:pPr>
      <w:r w:rsidRPr="006F420F">
        <w:rPr>
          <w:b/>
          <w:sz w:val="36"/>
          <w:u w:val="single"/>
        </w:rPr>
        <w:t xml:space="preserve">While </w:t>
      </w:r>
      <w:r w:rsidR="008B4497">
        <w:rPr>
          <w:b/>
          <w:sz w:val="36"/>
          <w:u w:val="single"/>
        </w:rPr>
        <w:t>pushing contents</w:t>
      </w:r>
      <w:r w:rsidRPr="006F420F">
        <w:rPr>
          <w:b/>
          <w:sz w:val="36"/>
          <w:u w:val="single"/>
        </w:rPr>
        <w:t xml:space="preserve"> to PROD</w:t>
      </w:r>
    </w:p>
    <w:p w14:paraId="573526C5" w14:textId="77777777" w:rsidR="004078CB" w:rsidRDefault="004078CB" w:rsidP="006B462B">
      <w:pPr>
        <w:pStyle w:val="ListParagraph"/>
        <w:numPr>
          <w:ilvl w:val="0"/>
          <w:numId w:val="10"/>
        </w:numPr>
        <w:tabs>
          <w:tab w:val="left" w:pos="943"/>
        </w:tabs>
        <w:jc w:val="both"/>
      </w:pPr>
      <w:r>
        <w:t xml:space="preserve"> The name of the environment is also Production. Make sure you have same contents by going to the directory where this war is stored as was deployed to the BETA1 and go to the config.chosenConfiguration and change the content name of releaseQA to release.. </w:t>
      </w:r>
    </w:p>
    <w:p w14:paraId="2D1D3B32" w14:textId="77777777" w:rsidR="004078CB" w:rsidRDefault="004078CB" w:rsidP="006B462B">
      <w:pPr>
        <w:pStyle w:val="ListParagraph"/>
        <w:numPr>
          <w:ilvl w:val="0"/>
          <w:numId w:val="10"/>
        </w:numPr>
        <w:tabs>
          <w:tab w:val="left" w:pos="943"/>
        </w:tabs>
        <w:jc w:val="both"/>
      </w:pPr>
      <w:r w:rsidRPr="00EB5924">
        <w:t xml:space="preserve">Edit </w:t>
      </w:r>
      <w:r>
        <w:t>config.chosenConfiguration from  releaseQA to release. To that:</w:t>
      </w:r>
    </w:p>
    <w:p w14:paraId="5574A8A8" w14:textId="77777777" w:rsidR="004078CB" w:rsidRDefault="004078CB" w:rsidP="006B462B">
      <w:pPr>
        <w:pStyle w:val="ListParagraph"/>
        <w:numPr>
          <w:ilvl w:val="1"/>
          <w:numId w:val="10"/>
        </w:numPr>
        <w:tabs>
          <w:tab w:val="left" w:pos="943"/>
        </w:tabs>
        <w:jc w:val="both"/>
      </w:pPr>
      <w:r>
        <w:t>Vi config.chosenConfiguration</w:t>
      </w:r>
    </w:p>
    <w:p w14:paraId="77771769" w14:textId="7FC37D2A" w:rsidR="004078CB" w:rsidRDefault="004078CB" w:rsidP="006B462B">
      <w:pPr>
        <w:pStyle w:val="ListParagraph"/>
        <w:numPr>
          <w:ilvl w:val="1"/>
          <w:numId w:val="10"/>
        </w:numPr>
        <w:tabs>
          <w:tab w:val="left" w:pos="943"/>
        </w:tabs>
        <w:jc w:val="both"/>
      </w:pPr>
      <w:r>
        <w:t xml:space="preserve">To go to the edit mode press </w:t>
      </w:r>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00A47153">
        <w:t>an</w:t>
      </w:r>
      <w:r>
        <w:t>d then edit it.</w:t>
      </w:r>
    </w:p>
    <w:p w14:paraId="2ECA03F1" w14:textId="5963DA02" w:rsidR="004078CB" w:rsidRDefault="004078CB" w:rsidP="006B462B">
      <w:pPr>
        <w:pStyle w:val="ListParagraph"/>
        <w:numPr>
          <w:ilvl w:val="1"/>
          <w:numId w:val="10"/>
        </w:numPr>
        <w:tabs>
          <w:tab w:val="left" w:pos="943"/>
        </w:tabs>
        <w:jc w:val="both"/>
      </w:pPr>
      <w:r>
        <w:t>After finishing</w:t>
      </w:r>
      <w:r w:rsidR="00024D88">
        <w:t xml:space="preserve"> press </w:t>
      </w:r>
      <w:r w:rsidR="00024D88"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w:t>
      </w:r>
      <w:r>
        <w:t xml:space="preserve"> </w:t>
      </w:r>
      <w:r w:rsidR="00024D88">
        <w:t xml:space="preserve">and then, </w:t>
      </w:r>
      <w:r>
        <w:t xml:space="preserve">save and quit using </w:t>
      </w:r>
      <w:r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Z </w:t>
      </w:r>
    </w:p>
    <w:p w14:paraId="17060481" w14:textId="77777777" w:rsidR="004078CB" w:rsidRDefault="004078CB" w:rsidP="006B462B">
      <w:pPr>
        <w:pStyle w:val="ListParagraph"/>
        <w:numPr>
          <w:ilvl w:val="1"/>
          <w:numId w:val="10"/>
        </w:numPr>
        <w:tabs>
          <w:tab w:val="left" w:pos="943"/>
        </w:tabs>
        <w:jc w:val="both"/>
      </w:pPr>
      <w:r>
        <w:t xml:space="preserve">More follow </w:t>
      </w:r>
      <w:hyperlink r:id="rId35" w:history="1">
        <w:r w:rsidRPr="007C6E18">
          <w:rPr>
            <w:rStyle w:val="Hyperlink"/>
          </w:rPr>
          <w:t>https://www.washington.edu/computing/unix/vi.html</w:t>
        </w:r>
      </w:hyperlink>
      <w:r>
        <w:t xml:space="preserve"> </w:t>
      </w:r>
    </w:p>
    <w:p w14:paraId="5CE77512" w14:textId="77777777" w:rsidR="004078CB" w:rsidRDefault="004078CB" w:rsidP="006B462B">
      <w:pPr>
        <w:pStyle w:val="ListParagraph"/>
        <w:numPr>
          <w:ilvl w:val="0"/>
          <w:numId w:val="10"/>
        </w:numPr>
        <w:tabs>
          <w:tab w:val="left" w:pos="943"/>
        </w:tabs>
        <w:jc w:val="both"/>
      </w:pPr>
      <w:r>
        <w:t>Then repeat step 6</w:t>
      </w:r>
    </w:p>
    <w:p w14:paraId="368313D3" w14:textId="77777777" w:rsidR="004078CB" w:rsidRDefault="004078CB" w:rsidP="004078CB">
      <w:pPr>
        <w:tabs>
          <w:tab w:val="left" w:pos="943"/>
        </w:tabs>
        <w:jc w:val="both"/>
      </w:pPr>
    </w:p>
    <w:p w14:paraId="06FF8397" w14:textId="77777777" w:rsidR="008B1F9D" w:rsidRDefault="008B1F9D" w:rsidP="00544C8A">
      <w:pPr>
        <w:tabs>
          <w:tab w:val="left" w:pos="943"/>
        </w:tabs>
        <w:ind w:left="360"/>
      </w:pPr>
    </w:p>
    <w:p w14:paraId="1367ED6F" w14:textId="2BA85609" w:rsidR="008B1F9D" w:rsidRPr="001914D4" w:rsidRDefault="00921958" w:rsidP="001914D4">
      <w:pPr>
        <w:tabs>
          <w:tab w:val="left" w:pos="943"/>
        </w:tabs>
        <w:ind w:left="360"/>
        <w:jc w:val="center"/>
        <w:rPr>
          <w:b/>
          <w:sz w:val="36"/>
          <w:u w:val="single"/>
        </w:rPr>
      </w:pPr>
      <w:r w:rsidRPr="001914D4">
        <w:rPr>
          <w:b/>
          <w:sz w:val="36"/>
          <w:u w:val="single"/>
        </w:rPr>
        <w:t>Resolving a conflicts</w:t>
      </w:r>
    </w:p>
    <w:p w14:paraId="150C69EF" w14:textId="0477D8FB" w:rsidR="008B1F9D" w:rsidRDefault="004C3B51" w:rsidP="006B462B">
      <w:pPr>
        <w:pStyle w:val="ListParagraph"/>
        <w:numPr>
          <w:ilvl w:val="0"/>
          <w:numId w:val="11"/>
        </w:numPr>
        <w:tabs>
          <w:tab w:val="left" w:pos="943"/>
        </w:tabs>
      </w:pPr>
      <w:r>
        <w:t>Go to sourceTree and find out where are the conflicts and unstaged files</w:t>
      </w:r>
    </w:p>
    <w:p w14:paraId="611BADE5" w14:textId="77777777" w:rsidR="00100DA9" w:rsidRDefault="004C3B51" w:rsidP="006B462B">
      <w:pPr>
        <w:pStyle w:val="ListParagraph"/>
        <w:numPr>
          <w:ilvl w:val="0"/>
          <w:numId w:val="11"/>
        </w:numPr>
        <w:tabs>
          <w:tab w:val="left" w:pos="943"/>
        </w:tabs>
      </w:pPr>
      <w:r>
        <w:t xml:space="preserve">Do make an adjustment in there (sourceTree) </w:t>
      </w:r>
      <w:r w:rsidR="00100DA9">
        <w:t xml:space="preserve">either by the discard hunk or the right click and resolve conflict options        </w:t>
      </w:r>
    </w:p>
    <w:p w14:paraId="7A58141E" w14:textId="591B7EAF" w:rsidR="00100DA9" w:rsidRDefault="00100DA9" w:rsidP="00100DA9">
      <w:pPr>
        <w:pStyle w:val="ListParagraph"/>
        <w:tabs>
          <w:tab w:val="left" w:pos="943"/>
        </w:tabs>
      </w:pPr>
      <w:r>
        <w:t>OR</w:t>
      </w:r>
      <w:r w:rsidR="004C3B51">
        <w:t xml:space="preserve"> </w:t>
      </w:r>
    </w:p>
    <w:p w14:paraId="14B5CBC5" w14:textId="4FA4EA98" w:rsidR="004C3B51" w:rsidRDefault="00100DA9" w:rsidP="006B462B">
      <w:pPr>
        <w:pStyle w:val="ListParagraph"/>
        <w:numPr>
          <w:ilvl w:val="0"/>
          <w:numId w:val="11"/>
        </w:numPr>
        <w:tabs>
          <w:tab w:val="left" w:pos="943"/>
        </w:tabs>
      </w:pPr>
      <w:r>
        <w:t>O</w:t>
      </w:r>
      <w:r w:rsidR="004C3B51">
        <w:t xml:space="preserve">pen the file in any other editor and </w:t>
      </w:r>
      <w:r>
        <w:t>make the changes and save it</w:t>
      </w:r>
    </w:p>
    <w:p w14:paraId="0CDE851A" w14:textId="75ECA0F5"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ow you go back to terminal and commit the changes using the commands </w:t>
      </w:r>
      <w:r w:rsidR="00111FE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it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0DA9">
        <w:t>o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it commit –m “commentMessage”</w:t>
      </w:r>
    </w:p>
    <w:p w14:paraId="28100C07" w14:textId="096A4F9D" w:rsidR="006A600A" w:rsidRDefault="008A4DFB"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t out the using </w:t>
      </w:r>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ft + zz</w:t>
      </w:r>
      <w:r>
        <w:t xml:space="preserve"> keys</w:t>
      </w:r>
    </w:p>
    <w:p w14:paraId="0A4061C4" w14:textId="180DFD21"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go back to normal push form like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w:t>
      </w:r>
      <w:r w:rsidR="00FA3EC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TestCase</w:t>
      </w:r>
    </w:p>
    <w:p w14:paraId="79707920" w14:textId="77777777" w:rsidR="00C359AD" w:rsidRDefault="00C359AD" w:rsidP="00C359AD">
      <w:pPr>
        <w:pStyle w:val="ListParagraph"/>
        <w:tabs>
          <w:tab w:val="left" w:pos="943"/>
        </w:tabs>
        <w:jc w:val="center"/>
        <w:rPr>
          <w:b/>
          <w:sz w:val="36"/>
          <w:u w:val="single"/>
        </w:rPr>
      </w:pPr>
    </w:p>
    <w:p w14:paraId="1CEBB295" w14:textId="77777777" w:rsidR="004078CB" w:rsidRDefault="004078CB" w:rsidP="004078CB">
      <w:pPr>
        <w:pStyle w:val="ListParagraph"/>
        <w:tabs>
          <w:tab w:val="left" w:pos="943"/>
        </w:tabs>
        <w:ind w:left="1440"/>
        <w:jc w:val="both"/>
      </w:pPr>
    </w:p>
    <w:p w14:paraId="192EC623" w14:textId="77777777" w:rsidR="004078CB" w:rsidRPr="00603638" w:rsidRDefault="004078CB" w:rsidP="004078CB">
      <w:pPr>
        <w:pStyle w:val="ListParagraph"/>
        <w:tabs>
          <w:tab w:val="left" w:pos="943"/>
        </w:tabs>
        <w:ind w:left="1440"/>
        <w:jc w:val="both"/>
        <w:rPr>
          <w:b/>
          <w:sz w:val="44"/>
          <w:u w:val="single"/>
        </w:rPr>
      </w:pPr>
      <w:r w:rsidRPr="00603638">
        <w:rPr>
          <w:b/>
          <w:sz w:val="44"/>
          <w:u w:val="single"/>
        </w:rPr>
        <w:t>Adding new alias in your bash</w:t>
      </w:r>
    </w:p>
    <w:p w14:paraId="3273F58C" w14:textId="77777777" w:rsidR="004078CB" w:rsidRDefault="004078CB" w:rsidP="004078CB">
      <w:pPr>
        <w:pStyle w:val="ListParagraph"/>
        <w:tabs>
          <w:tab w:val="left" w:pos="943"/>
        </w:tabs>
        <w:ind w:left="1440"/>
        <w:jc w:val="both"/>
      </w:pPr>
    </w:p>
    <w:p w14:paraId="259FC49E" w14:textId="77777777" w:rsidR="004078CB" w:rsidRDefault="004078CB" w:rsidP="006B462B">
      <w:pPr>
        <w:pStyle w:val="ListParagraph"/>
        <w:numPr>
          <w:ilvl w:val="0"/>
          <w:numId w:val="14"/>
        </w:numPr>
        <w:tabs>
          <w:tab w:val="left" w:pos="943"/>
        </w:tabs>
        <w:jc w:val="both"/>
      </w:pPr>
      <w:r>
        <w:t>Add any alias you want example alias gp=’git pull’</w:t>
      </w:r>
    </w:p>
    <w:p w14:paraId="7D46A32F" w14:textId="77777777" w:rsidR="004078CB" w:rsidRDefault="004078CB" w:rsidP="006B462B">
      <w:pPr>
        <w:pStyle w:val="ListParagraph"/>
        <w:numPr>
          <w:ilvl w:val="0"/>
          <w:numId w:val="14"/>
        </w:numPr>
        <w:tabs>
          <w:tab w:val="left" w:pos="943"/>
        </w:tabs>
        <w:jc w:val="both"/>
      </w:pPr>
      <w:r>
        <w:t xml:space="preserve">After you add, go back to the terminal and make sure you put it correctly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as | grep git</w:t>
      </w:r>
    </w:p>
    <w:p w14:paraId="19EF2E59" w14:textId="77777777" w:rsidR="004078CB" w:rsidRDefault="004078CB" w:rsidP="006B462B">
      <w:pPr>
        <w:pStyle w:val="ListParagraph"/>
        <w:numPr>
          <w:ilvl w:val="0"/>
          <w:numId w:val="14"/>
        </w:numPr>
        <w:tabs>
          <w:tab w:val="left" w:pos="943"/>
        </w:tabs>
        <w:jc w:val="both"/>
      </w:pPr>
      <w:r>
        <w:t xml:space="preserve">You will see how you add your alias </w:t>
      </w:r>
    </w:p>
    <w:p w14:paraId="07D1D1F2" w14:textId="77777777" w:rsidR="004078CB" w:rsidRDefault="004078CB" w:rsidP="006B462B">
      <w:pPr>
        <w:pStyle w:val="ListParagraph"/>
        <w:numPr>
          <w:ilvl w:val="0"/>
          <w:numId w:val="14"/>
        </w:numPr>
        <w:tabs>
          <w:tab w:val="left" w:pos="943"/>
        </w:tabs>
        <w:jc w:val="both"/>
      </w:pPr>
      <w:r>
        <w:t xml:space="preserve">You can make change in the terminal as well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 .bash_profile </w:t>
      </w:r>
      <w:r>
        <w:t>and adjust it in the terminal</w:t>
      </w:r>
    </w:p>
    <w:p w14:paraId="176FDA94" w14:textId="77777777" w:rsidR="004078CB" w:rsidRPr="00FD57E3" w:rsidRDefault="004078CB" w:rsidP="006B462B">
      <w:pPr>
        <w:pStyle w:val="ListParagraph"/>
        <w:numPr>
          <w:ilvl w:val="0"/>
          <w:numId w:val="14"/>
        </w:numPr>
        <w:tabs>
          <w:tab w:val="left" w:pos="943"/>
        </w:tabs>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bash_profile</w:t>
      </w:r>
    </w:p>
    <w:p w14:paraId="392112F1" w14:textId="77777777" w:rsidR="004078CB" w:rsidRDefault="004078CB" w:rsidP="006B462B">
      <w:pPr>
        <w:pStyle w:val="ListParagraph"/>
        <w:numPr>
          <w:ilvl w:val="0"/>
          <w:numId w:val="14"/>
        </w:numPr>
        <w:tabs>
          <w:tab w:val="left" w:pos="943"/>
        </w:tabs>
        <w:jc w:val="both"/>
      </w:pPr>
      <w:r>
        <w:t>You all set then</w:t>
      </w:r>
    </w:p>
    <w:p w14:paraId="44E083B6" w14:textId="77777777" w:rsidR="004078CB" w:rsidRDefault="004078CB" w:rsidP="004078CB">
      <w:pPr>
        <w:tabs>
          <w:tab w:val="left" w:pos="943"/>
        </w:tabs>
        <w:jc w:val="both"/>
      </w:pPr>
    </w:p>
    <w:p w14:paraId="7429C6FD" w14:textId="77777777" w:rsidR="004078CB" w:rsidRDefault="004078CB" w:rsidP="004078CB">
      <w:pPr>
        <w:tabs>
          <w:tab w:val="left" w:pos="943"/>
        </w:tabs>
        <w:jc w:val="center"/>
        <w:rPr>
          <w:b/>
          <w:sz w:val="36"/>
          <w:u w:val="single"/>
        </w:rPr>
      </w:pPr>
      <w:r w:rsidRPr="000E4108">
        <w:rPr>
          <w:b/>
          <w:sz w:val="36"/>
          <w:u w:val="single"/>
        </w:rPr>
        <w:t>How to make your script or file executable</w:t>
      </w:r>
    </w:p>
    <w:p w14:paraId="01C3CB01" w14:textId="77777777" w:rsidR="004078CB" w:rsidRDefault="004078CB" w:rsidP="004078CB">
      <w:pPr>
        <w:tabs>
          <w:tab w:val="left" w:pos="943"/>
        </w:tabs>
        <w:jc w:val="both"/>
        <w:rPr>
          <w:b/>
          <w:sz w:val="36"/>
          <w:u w:val="single"/>
        </w:rPr>
      </w:pPr>
    </w:p>
    <w:p w14:paraId="4F4F98D7" w14:textId="77777777" w:rsidR="004078CB" w:rsidRDefault="004078CB" w:rsidP="004078CB">
      <w:pPr>
        <w:tabs>
          <w:tab w:val="left" w:pos="943"/>
        </w:tabs>
        <w:jc w:val="both"/>
      </w:pPr>
    </w:p>
    <w:p w14:paraId="3BA741C8" w14:textId="77777777" w:rsidR="004078CB" w:rsidRPr="00776BE5" w:rsidRDefault="004078CB"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mod +x ‘filename’</w:t>
      </w:r>
    </w:p>
    <w:p w14:paraId="1A935FB0" w14:textId="77777777" w:rsidR="004078CB" w:rsidRPr="000E4108" w:rsidRDefault="004078CB" w:rsidP="004078CB">
      <w:pPr>
        <w:tabs>
          <w:tab w:val="left" w:pos="943"/>
        </w:tabs>
        <w:jc w:val="center"/>
        <w:rPr>
          <w:u w:val="single"/>
        </w:rPr>
      </w:pPr>
    </w:p>
    <w:p w14:paraId="6AE3ACAB" w14:textId="77777777" w:rsidR="00C359AD" w:rsidRDefault="00C359AD" w:rsidP="00C359AD">
      <w:pPr>
        <w:pStyle w:val="ListParagraph"/>
        <w:tabs>
          <w:tab w:val="left" w:pos="943"/>
        </w:tabs>
        <w:jc w:val="center"/>
        <w:rPr>
          <w:b/>
          <w:sz w:val="36"/>
          <w:u w:val="single"/>
        </w:rPr>
      </w:pPr>
    </w:p>
    <w:p w14:paraId="59FEB3DF" w14:textId="24AA0B43" w:rsidR="000A7DD2" w:rsidRDefault="00606935" w:rsidP="00C359AD">
      <w:pPr>
        <w:pStyle w:val="ListParagraph"/>
        <w:tabs>
          <w:tab w:val="left" w:pos="943"/>
        </w:tabs>
        <w:jc w:val="center"/>
        <w:rPr>
          <w:b/>
          <w:sz w:val="36"/>
          <w:u w:val="single"/>
        </w:rPr>
      </w:pPr>
      <w:r>
        <w:rPr>
          <w:b/>
          <w:sz w:val="36"/>
          <w:u w:val="single"/>
        </w:rPr>
        <w:t xml:space="preserve">Creating PR </w:t>
      </w:r>
      <w:r w:rsidR="00062062">
        <w:rPr>
          <w:b/>
          <w:sz w:val="36"/>
          <w:u w:val="single"/>
        </w:rPr>
        <w:t>for your branch</w:t>
      </w:r>
    </w:p>
    <w:p w14:paraId="6815CDB5" w14:textId="77777777" w:rsidR="00655039" w:rsidRPr="0026570F" w:rsidRDefault="00655039" w:rsidP="00C359AD">
      <w:pPr>
        <w:pStyle w:val="ListParagraph"/>
        <w:tabs>
          <w:tab w:val="left" w:pos="943"/>
        </w:tabs>
        <w:jc w:val="center"/>
        <w:rPr>
          <w:u w:val="single"/>
        </w:rPr>
      </w:pPr>
    </w:p>
    <w:p w14:paraId="046DFFC5" w14:textId="3C21F8A3" w:rsidR="000A7DD2" w:rsidRPr="00972CDB" w:rsidRDefault="0026570F" w:rsidP="006B462B">
      <w:pPr>
        <w:pStyle w:val="ListParagraph"/>
        <w:numPr>
          <w:ilvl w:val="0"/>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t>Make a branch out of the base branch you want make</w:t>
      </w:r>
      <w:r w:rsidR="00972CDB">
        <w:t xml:space="preserve"> </w:t>
      </w:r>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ckout –b branch_name</w:t>
      </w:r>
    </w:p>
    <w:p w14:paraId="4ED488D9" w14:textId="6B0A6069" w:rsidR="0026570F" w:rsidRPr="0026570F" w:rsidRDefault="0026570F" w:rsidP="006B462B">
      <w:pPr>
        <w:pStyle w:val="ListParagraph"/>
        <w:numPr>
          <w:ilvl w:val="0"/>
          <w:numId w:val="12"/>
        </w:numPr>
        <w:tabs>
          <w:tab w:val="left" w:pos="943"/>
        </w:tabs>
      </w:pPr>
      <w:r w:rsidRPr="0026570F">
        <w:t>Make any changes to the files inside that created branch</w:t>
      </w:r>
    </w:p>
    <w:p w14:paraId="4FFAFEB6" w14:textId="2CD2EDBF" w:rsidR="0026570F" w:rsidRPr="0026570F" w:rsidRDefault="0026570F" w:rsidP="006B462B">
      <w:pPr>
        <w:pStyle w:val="ListParagraph"/>
        <w:numPr>
          <w:ilvl w:val="0"/>
          <w:numId w:val="12"/>
        </w:numPr>
        <w:tabs>
          <w:tab w:val="left" w:pos="943"/>
        </w:tabs>
      </w:pPr>
      <w:r w:rsidRPr="0026570F">
        <w:t>Save and add and commit like normaly you would do</w:t>
      </w:r>
    </w:p>
    <w:p w14:paraId="7978DD69" w14:textId="560F7E2E"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add that_file_name</w:t>
      </w:r>
    </w:p>
    <w:p w14:paraId="27797A20" w14:textId="32B41A20"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it –m “commentMessage”</w:t>
      </w:r>
    </w:p>
    <w:p w14:paraId="2B687DCF" w14:textId="3D489AF1" w:rsidR="0026570F" w:rsidRPr="00B16BD4" w:rsidRDefault="0026570F" w:rsidP="006B462B">
      <w:pPr>
        <w:pStyle w:val="ListParagraph"/>
        <w:numPr>
          <w:ilvl w:val="0"/>
          <w:numId w:val="12"/>
        </w:numPr>
        <w:tabs>
          <w:tab w:val="left" w:pos="943"/>
        </w:tabs>
      </w:pPr>
      <w:r w:rsidRPr="0026570F">
        <w:t xml:space="preserve">Push it to the remote using </w:t>
      </w: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set-upstream origin  That_branch_name</w:t>
      </w:r>
      <w:r w:rsidRPr="0026570F">
        <w:t xml:space="preserve"> </w:t>
      </w:r>
      <w:r>
        <w:t xml:space="preserve"> this is for the first time but later if you want just push, </w:t>
      </w: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origin That_branch_name</w:t>
      </w:r>
    </w:p>
    <w:p w14:paraId="6666CC50" w14:textId="1D6431D5" w:rsidR="00B16BD4" w:rsidRPr="00456485" w:rsidRDefault="00B16BD4" w:rsidP="006B462B">
      <w:pPr>
        <w:pStyle w:val="ListParagraph"/>
        <w:numPr>
          <w:ilvl w:val="0"/>
          <w:numId w:val="12"/>
        </w:numPr>
        <w:tabs>
          <w:tab w:val="left" w:pos="943"/>
        </w:tabs>
      </w:pPr>
      <w:r>
        <w:t>You do not need to update that branch whenever you want to merge to the main branch like master or release-2.9</w:t>
      </w:r>
      <w:r w:rsidR="00072E91">
        <w:t xml:space="preserve">. </w:t>
      </w:r>
    </w:p>
    <w:p w14:paraId="4CE967AA" w14:textId="77777777" w:rsidR="00456485" w:rsidRDefault="00456485" w:rsidP="00456485">
      <w:pPr>
        <w:tabs>
          <w:tab w:val="left" w:pos="943"/>
        </w:tabs>
      </w:pPr>
    </w:p>
    <w:p w14:paraId="359A6CE0" w14:textId="5730F990" w:rsidR="00456485" w:rsidRDefault="00456485" w:rsidP="0059070B">
      <w:pPr>
        <w:tabs>
          <w:tab w:val="left" w:pos="943"/>
        </w:tabs>
        <w:jc w:val="center"/>
        <w:rPr>
          <w:b/>
          <w:sz w:val="40"/>
          <w:u w:val="single"/>
        </w:rPr>
      </w:pPr>
      <w:r w:rsidRPr="0059070B">
        <w:rPr>
          <w:b/>
          <w:sz w:val="40"/>
          <w:u w:val="single"/>
        </w:rPr>
        <w:t xml:space="preserve">Reading </w:t>
      </w:r>
      <w:r w:rsidR="000C6C22" w:rsidRPr="0059070B">
        <w:rPr>
          <w:b/>
          <w:sz w:val="40"/>
          <w:u w:val="single"/>
        </w:rPr>
        <w:t>server problem in their logs</w:t>
      </w:r>
    </w:p>
    <w:p w14:paraId="50C31330" w14:textId="77777777" w:rsidR="0059070B" w:rsidRPr="0059070B" w:rsidRDefault="0059070B" w:rsidP="0059070B">
      <w:pPr>
        <w:tabs>
          <w:tab w:val="left" w:pos="943"/>
        </w:tabs>
        <w:jc w:val="center"/>
        <w:rPr>
          <w:b/>
          <w:sz w:val="40"/>
          <w:u w:val="single"/>
        </w:rPr>
      </w:pPr>
    </w:p>
    <w:p w14:paraId="3D5A95C8" w14:textId="44B15E0E" w:rsidR="000C6C22" w:rsidRDefault="000C6C22" w:rsidP="006B462B">
      <w:pPr>
        <w:pStyle w:val="ListParagraph"/>
        <w:numPr>
          <w:ilvl w:val="0"/>
          <w:numId w:val="13"/>
        </w:numPr>
        <w:tabs>
          <w:tab w:val="left" w:pos="943"/>
        </w:tabs>
      </w:pPr>
      <w:r>
        <w:t xml:space="preserve">Get the splunk log information in </w:t>
      </w:r>
      <w:hyperlink r:id="rId36" w:anchor="splunk-logs" w:history="1">
        <w:r w:rsidRPr="0017062D">
          <w:rPr>
            <w:rStyle w:val="Hyperlink"/>
          </w:rPr>
          <w:t>https://github.com/pearca/qiactive/wiki/Choose-Share#splunk-logs</w:t>
        </w:r>
      </w:hyperlink>
      <w:r>
        <w:t xml:space="preserve"> </w:t>
      </w:r>
    </w:p>
    <w:p w14:paraId="637209A3" w14:textId="6E186E41" w:rsidR="000C6C22" w:rsidRDefault="000C6C22" w:rsidP="006B462B">
      <w:pPr>
        <w:pStyle w:val="ListParagraph"/>
        <w:numPr>
          <w:ilvl w:val="0"/>
          <w:numId w:val="13"/>
        </w:numPr>
        <w:tabs>
          <w:tab w:val="left" w:pos="943"/>
        </w:tabs>
      </w:pPr>
      <w:r>
        <w:t>And follow the information and login t</w:t>
      </w:r>
      <w:r w:rsidR="004466F9">
        <w:t>o the next site and paste the code for that specific server command</w:t>
      </w:r>
    </w:p>
    <w:p w14:paraId="7D0DBFD2" w14:textId="6A092C67" w:rsidR="000C6C22" w:rsidRDefault="00886B5E" w:rsidP="006B462B">
      <w:pPr>
        <w:pStyle w:val="ListParagraph"/>
        <w:numPr>
          <w:ilvl w:val="0"/>
          <w:numId w:val="13"/>
        </w:numPr>
        <w:tabs>
          <w:tab w:val="left" w:pos="943"/>
        </w:tabs>
      </w:pPr>
      <w:hyperlink r:id="rId37" w:history="1">
        <w:r w:rsidR="000C6C22" w:rsidRPr="0017062D">
          <w:rPr>
            <w:rStyle w:val="Hyperlink"/>
          </w:rPr>
          <w:t>http://icdupaiammon03.ic.ncs.com:8000/en-US/app/search/search?earliest=1481140818.249&amp;latest=1481142028.25&amp;q=search%20s</w:t>
        </w:r>
        <w:r w:rsidR="000C6C22" w:rsidRPr="0017062D">
          <w:rPr>
            <w:rStyle w:val="Hyperlink"/>
          </w:rPr>
          <w:lastRenderedPageBreak/>
          <w:t>ourcetype%3D%22eclick_cat_tomcat%22&amp;display.page.search.mode=smart&amp;display.prefs.events.offset=20&amp;sid=1481143767.4016972</w:t>
        </w:r>
      </w:hyperlink>
      <w:r w:rsidR="000C6C22">
        <w:t xml:space="preserve"> </w:t>
      </w:r>
    </w:p>
    <w:p w14:paraId="5416A371" w14:textId="77777777" w:rsidR="005F5057" w:rsidRDefault="005F5057" w:rsidP="00D3454D">
      <w:pPr>
        <w:pStyle w:val="ListParagraph"/>
        <w:tabs>
          <w:tab w:val="left" w:pos="943"/>
        </w:tabs>
      </w:pPr>
    </w:p>
    <w:p w14:paraId="00C5C4F3" w14:textId="77777777" w:rsidR="008E54E9" w:rsidRDefault="008E54E9" w:rsidP="00D3454D">
      <w:pPr>
        <w:pStyle w:val="ListParagraph"/>
        <w:tabs>
          <w:tab w:val="left" w:pos="943"/>
        </w:tabs>
      </w:pPr>
    </w:p>
    <w:p w14:paraId="3E214E4F" w14:textId="77777777" w:rsidR="008E54E9" w:rsidRDefault="008E54E9" w:rsidP="00D3454D">
      <w:pPr>
        <w:pStyle w:val="ListParagraph"/>
        <w:tabs>
          <w:tab w:val="left" w:pos="943"/>
        </w:tabs>
      </w:pPr>
    </w:p>
    <w:p w14:paraId="729EED33" w14:textId="77777777" w:rsidR="00D7361A" w:rsidRDefault="00D7361A" w:rsidP="006310B5">
      <w:pPr>
        <w:tabs>
          <w:tab w:val="left" w:pos="943"/>
        </w:tabs>
        <w:ind w:left="720"/>
      </w:pPr>
    </w:p>
    <w:p w14:paraId="1EC5F0BD" w14:textId="7D75ABD2" w:rsidR="008E54E9" w:rsidRPr="0030459E" w:rsidRDefault="00D7361A" w:rsidP="0030459E">
      <w:pPr>
        <w:jc w:val="center"/>
        <w:rPr>
          <w:b/>
          <w:sz w:val="36"/>
          <w:u w:val="single"/>
        </w:rPr>
      </w:pPr>
      <w:r w:rsidRPr="0030459E">
        <w:rPr>
          <w:b/>
          <w:sz w:val="36"/>
          <w:u w:val="single"/>
        </w:rPr>
        <w:t>D</w:t>
      </w:r>
      <w:r w:rsidR="008E54E9" w:rsidRPr="0030459E">
        <w:rPr>
          <w:b/>
          <w:sz w:val="36"/>
          <w:u w:val="single"/>
        </w:rPr>
        <w:t>eploy</w:t>
      </w:r>
      <w:r w:rsidRPr="0030459E">
        <w:rPr>
          <w:b/>
          <w:sz w:val="36"/>
          <w:u w:val="single"/>
        </w:rPr>
        <w:t>ing</w:t>
      </w:r>
      <w:r w:rsidR="008E54E9" w:rsidRPr="0030459E">
        <w:rPr>
          <w:b/>
          <w:sz w:val="36"/>
          <w:u w:val="single"/>
        </w:rPr>
        <w:t xml:space="preserve"> to </w:t>
      </w:r>
      <w:r w:rsidR="001C45BC" w:rsidRPr="0030459E">
        <w:rPr>
          <w:b/>
          <w:sz w:val="36"/>
          <w:u w:val="single"/>
        </w:rPr>
        <w:t>env</w:t>
      </w:r>
      <w:r w:rsidRPr="0030459E">
        <w:rPr>
          <w:b/>
          <w:sz w:val="36"/>
          <w:u w:val="single"/>
        </w:rPr>
        <w:t>ironments through Conan</w:t>
      </w:r>
    </w:p>
    <w:p w14:paraId="30124D85" w14:textId="77777777" w:rsidR="006C0537" w:rsidRDefault="006C0537" w:rsidP="001C45BC">
      <w:pPr>
        <w:pStyle w:val="ListParagraph"/>
        <w:tabs>
          <w:tab w:val="left" w:pos="943"/>
        </w:tabs>
        <w:jc w:val="center"/>
      </w:pPr>
    </w:p>
    <w:p w14:paraId="4934B398" w14:textId="6F1FF888" w:rsidR="006C0537" w:rsidRPr="006C0537" w:rsidRDefault="006C0537" w:rsidP="006C0537">
      <w:pPr>
        <w:pStyle w:val="ListParagraph"/>
        <w:tabs>
          <w:tab w:val="left" w:pos="943"/>
        </w:tabs>
        <w:jc w:val="both"/>
      </w:pPr>
      <w:r>
        <w:t>when we plan to update out website servers of the deferent servers unlike the common QA</w:t>
      </w:r>
      <w:r w:rsidR="009F1310">
        <w:t>,</w:t>
      </w:r>
      <w:r>
        <w:t xml:space="preserve"> we do it through the Conan jobs website. But we need to first build our jobs in the Jenkins dashboard. This will make to create the war files and transport them to the nexus website. That way Conan can find them and update the respective website server. The common jobs we need to run for that website updating </w:t>
      </w:r>
      <w:r w:rsidR="009F1310">
        <w:t>are:</w:t>
      </w:r>
    </w:p>
    <w:p w14:paraId="2AB13EE7" w14:textId="77777777" w:rsidR="008E54E9" w:rsidRDefault="008E54E9" w:rsidP="00D3454D">
      <w:pPr>
        <w:pStyle w:val="ListParagraph"/>
        <w:tabs>
          <w:tab w:val="left" w:pos="943"/>
        </w:tabs>
      </w:pPr>
    </w:p>
    <w:p w14:paraId="293B4A90" w14:textId="405B5D9E" w:rsidR="008E54E9" w:rsidRPr="00775CA6"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seShare-deploy</w:t>
      </w:r>
      <w:r w:rsidR="001C45BC"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8D9000" w14:textId="4A35C5F0" w:rsidR="001C45BC" w:rsidRPr="00775CA6" w:rsidRDefault="003D06F1"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TabContent-deploy</w:t>
      </w:r>
    </w:p>
    <w:p w14:paraId="07C8A182" w14:textId="1854BB74" w:rsidR="009F1310" w:rsidRPr="00775CA6" w:rsidRDefault="001C45BC"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Static-Asset-Deploy</w:t>
      </w:r>
      <w:r w:rsidR="009F1310"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822085" w14:textId="4CC41C0F" w:rsidR="00F205C4" w:rsidRPr="00F205C4"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DD</w:t>
      </w:r>
    </w:p>
    <w:p w14:paraId="043F829B" w14:textId="0226483D" w:rsidR="00F205C4" w:rsidRPr="00EF4696" w:rsidRDefault="00F205C4"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61A">
        <w:t>We also need to make sure we run ChooseShare-DD after all the previous steps</w:t>
      </w:r>
    </w:p>
    <w:p w14:paraId="3C7D151F" w14:textId="1D101B4F" w:rsidR="00EF4696" w:rsidRPr="00D7361A" w:rsidRDefault="00EF4696"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e need to make sure we are deploying the right </w:t>
      </w:r>
      <w:r w:rsidR="00715930">
        <w:t>branch;</w:t>
      </w:r>
      <w:r>
        <w:t xml:space="preserve"> we can do this by going to configuration of that job</w:t>
      </w:r>
    </w:p>
    <w:p w14:paraId="33DA25E3" w14:textId="6FABBBA5" w:rsidR="00D7361A" w:rsidRPr="00D7361A" w:rsidRDefault="006310B5" w:rsidP="006B462B">
      <w:pPr>
        <w:pStyle w:val="ListParagraph"/>
        <w:numPr>
          <w:ilvl w:val="0"/>
          <w:numId w:val="17"/>
        </w:numPr>
        <w:tabs>
          <w:tab w:val="left" w:pos="943"/>
        </w:tabs>
        <w:jc w:val="both"/>
      </w:pPr>
      <w:r w:rsidRPr="00D7361A">
        <w:t>W</w:t>
      </w:r>
      <w:r w:rsidR="001C45BC" w:rsidRPr="00D7361A">
        <w:t>e</w:t>
      </w:r>
      <w:r w:rsidRPr="00D7361A">
        <w:t xml:space="preserve"> also</w:t>
      </w:r>
      <w:r w:rsidR="001C45BC" w:rsidRPr="00D7361A">
        <w:t xml:space="preserve"> need to make sure the version is </w:t>
      </w:r>
      <w:r w:rsidRPr="00D7361A">
        <w:t xml:space="preserve">the </w:t>
      </w:r>
      <w:r w:rsidR="001C45BC" w:rsidRPr="00D7361A">
        <w:t>same in all the jobs. In our case we make the version to be 2.9</w:t>
      </w:r>
      <w:r w:rsidR="00FE439A">
        <w:t>.0</w:t>
      </w:r>
      <w:r w:rsidR="001C45BC" w:rsidRPr="00D7361A">
        <w:t>-rc3</w:t>
      </w:r>
      <w:r w:rsidRPr="00D7361A">
        <w:t xml:space="preserve">, </w:t>
      </w:r>
    </w:p>
    <w:p w14:paraId="2E8D7F54" w14:textId="0DEDF41F" w:rsidR="001C45BC" w:rsidRPr="00D7361A" w:rsidRDefault="006310B5" w:rsidP="006B462B">
      <w:pPr>
        <w:pStyle w:val="ListParagraph"/>
        <w:numPr>
          <w:ilvl w:val="0"/>
          <w:numId w:val="17"/>
        </w:numPr>
        <w:tabs>
          <w:tab w:val="left" w:pos="943"/>
        </w:tabs>
      </w:pPr>
      <w:r w:rsidRPr="00D7361A">
        <w:t xml:space="preserve">we </w:t>
      </w:r>
      <w:r w:rsidR="00640EE0">
        <w:t>always and mush</w:t>
      </w:r>
      <w:r w:rsidRPr="00D7361A">
        <w:t xml:space="preserve"> increment that vers</w:t>
      </w:r>
      <w:r w:rsidR="00102801">
        <w:t>ion whenever we plan to deploy.</w:t>
      </w:r>
    </w:p>
    <w:p w14:paraId="27289DE1" w14:textId="44E87D9D" w:rsidR="00913472" w:rsidRPr="00D7361A" w:rsidRDefault="00913472" w:rsidP="006B462B">
      <w:pPr>
        <w:pStyle w:val="ListParagraph"/>
        <w:numPr>
          <w:ilvl w:val="0"/>
          <w:numId w:val="17"/>
        </w:numPr>
        <w:tabs>
          <w:tab w:val="left" w:pos="943"/>
        </w:tabs>
      </w:pPr>
      <w:r w:rsidRPr="00D7361A">
        <w:t>m</w:t>
      </w:r>
      <w:r w:rsidR="00BC513E" w:rsidRPr="00D7361A">
        <w:t>ake sure all the jobs are de</w:t>
      </w:r>
      <w:r w:rsidRPr="00D7361A">
        <w:t>pl</w:t>
      </w:r>
      <w:r w:rsidR="00BC513E" w:rsidRPr="00D7361A">
        <w:t>o</w:t>
      </w:r>
      <w:r w:rsidRPr="00D7361A">
        <w:t xml:space="preserve">yed to the nexus by going to the link </w:t>
      </w:r>
      <w:hyperlink r:id="rId38" w:anchor="nexus-search;quick~qiactive" w:history="1">
        <w:r w:rsidRPr="002F46BD">
          <w:rPr>
            <w:rStyle w:val="Hyperlink"/>
            <w:sz w:val="28"/>
          </w:rPr>
          <w:t>http://repo1.ic.ncs.com/nexus/#nexus-search;quick~qiactive</w:t>
        </w:r>
      </w:hyperlink>
      <w:r w:rsidRPr="00D7361A">
        <w:t xml:space="preserve"> </w:t>
      </w:r>
    </w:p>
    <w:p w14:paraId="7CBB043A" w14:textId="52FD04E3" w:rsidR="00102801" w:rsidRDefault="00102801" w:rsidP="006B462B">
      <w:pPr>
        <w:pStyle w:val="ListParagraph"/>
        <w:numPr>
          <w:ilvl w:val="0"/>
          <w:numId w:val="17"/>
        </w:numPr>
        <w:tabs>
          <w:tab w:val="left" w:pos="943"/>
        </w:tabs>
      </w:pPr>
      <w:r>
        <w:t>while scheduling the deploying in the Conan</w:t>
      </w:r>
    </w:p>
    <w:p w14:paraId="3C137F07" w14:textId="38BDF01A" w:rsidR="00102801" w:rsidRDefault="00102801" w:rsidP="00102801">
      <w:pPr>
        <w:pStyle w:val="ListParagraph"/>
        <w:numPr>
          <w:ilvl w:val="1"/>
          <w:numId w:val="17"/>
        </w:numPr>
        <w:tabs>
          <w:tab w:val="left" w:pos="943"/>
        </w:tabs>
      </w:pPr>
      <w:r>
        <w:t xml:space="preserve">application </w:t>
      </w:r>
      <w:r>
        <w:sym w:font="Wingdings" w:char="F0E0"/>
      </w:r>
      <w:r>
        <w:t xml:space="preserve"> QIACTIVE_TOMCATAPP</w:t>
      </w:r>
    </w:p>
    <w:p w14:paraId="4C702D01" w14:textId="1C4FC353" w:rsidR="00102801" w:rsidRDefault="00102801" w:rsidP="00102801">
      <w:pPr>
        <w:pStyle w:val="ListParagraph"/>
        <w:numPr>
          <w:ilvl w:val="1"/>
          <w:numId w:val="17"/>
        </w:numPr>
        <w:tabs>
          <w:tab w:val="left" w:pos="943"/>
        </w:tabs>
      </w:pPr>
      <w:r>
        <w:t xml:space="preserve">version </w:t>
      </w:r>
      <w:r>
        <w:sym w:font="Wingdings" w:char="F0E0"/>
      </w:r>
      <w:r>
        <w:t xml:space="preserve"> latest like 2.9.0-rc8</w:t>
      </w:r>
    </w:p>
    <w:p w14:paraId="70038168" w14:textId="77777777" w:rsidR="00102801" w:rsidRDefault="00102801" w:rsidP="00102801">
      <w:pPr>
        <w:pStyle w:val="ListParagraph"/>
        <w:numPr>
          <w:ilvl w:val="1"/>
          <w:numId w:val="17"/>
        </w:numPr>
        <w:tabs>
          <w:tab w:val="left" w:pos="943"/>
        </w:tabs>
      </w:pPr>
      <w:r>
        <w:t xml:space="preserve">environment </w:t>
      </w:r>
      <w:r>
        <w:sym w:font="Wingdings" w:char="F0E0"/>
      </w:r>
      <w:r>
        <w:t xml:space="preserve"> </w:t>
      </w:r>
    </w:p>
    <w:p w14:paraId="3B051993" w14:textId="29EB08D1" w:rsidR="00102801" w:rsidRDefault="00102801" w:rsidP="00102801">
      <w:pPr>
        <w:pStyle w:val="ListParagraph"/>
        <w:numPr>
          <w:ilvl w:val="2"/>
          <w:numId w:val="17"/>
        </w:numPr>
        <w:tabs>
          <w:tab w:val="left" w:pos="943"/>
        </w:tabs>
      </w:pPr>
      <w:r>
        <w:t>IVV for Beta1</w:t>
      </w:r>
    </w:p>
    <w:p w14:paraId="77CA60A8" w14:textId="69B0D56F" w:rsidR="00102801" w:rsidRDefault="00102801" w:rsidP="00102801">
      <w:pPr>
        <w:pStyle w:val="ListParagraph"/>
        <w:numPr>
          <w:ilvl w:val="2"/>
          <w:numId w:val="17"/>
        </w:numPr>
        <w:tabs>
          <w:tab w:val="left" w:pos="943"/>
        </w:tabs>
      </w:pPr>
      <w:r>
        <w:t>TST for test</w:t>
      </w:r>
    </w:p>
    <w:p w14:paraId="3FF8E1CF" w14:textId="49FB9DE9" w:rsidR="00102801" w:rsidRDefault="00102801" w:rsidP="00102801">
      <w:pPr>
        <w:pStyle w:val="ListParagraph"/>
        <w:numPr>
          <w:ilvl w:val="2"/>
          <w:numId w:val="17"/>
        </w:numPr>
        <w:tabs>
          <w:tab w:val="left" w:pos="943"/>
        </w:tabs>
      </w:pPr>
      <w:r>
        <w:t>PRD for Production</w:t>
      </w:r>
    </w:p>
    <w:p w14:paraId="5FA6EC92" w14:textId="4ED89BE3" w:rsidR="008F5CB9" w:rsidRPr="00D7361A" w:rsidRDefault="006310B5" w:rsidP="006B462B">
      <w:pPr>
        <w:pStyle w:val="ListParagraph"/>
        <w:numPr>
          <w:ilvl w:val="0"/>
          <w:numId w:val="17"/>
        </w:numPr>
        <w:tabs>
          <w:tab w:val="left" w:pos="943"/>
        </w:tabs>
      </w:pPr>
      <w:r w:rsidRPr="00D7361A">
        <w:t>M</w:t>
      </w:r>
      <w:r w:rsidR="008F5CB9" w:rsidRPr="00D7361A">
        <w:t xml:space="preserve">ake sure you send the RTT number you will get from the </w:t>
      </w:r>
      <w:r w:rsidRPr="00D7361A">
        <w:t>C</w:t>
      </w:r>
      <w:r w:rsidR="008F5CB9" w:rsidRPr="00D7361A">
        <w:t>onan job in slack and</w:t>
      </w:r>
    </w:p>
    <w:p w14:paraId="21CE8B69" w14:textId="07DFF395" w:rsidR="008F5CB9" w:rsidRDefault="006310B5" w:rsidP="006B462B">
      <w:pPr>
        <w:pStyle w:val="ListParagraph"/>
        <w:numPr>
          <w:ilvl w:val="0"/>
          <w:numId w:val="17"/>
        </w:numPr>
        <w:tabs>
          <w:tab w:val="left" w:pos="943"/>
        </w:tabs>
      </w:pPr>
      <w:r w:rsidRPr="00D7361A">
        <w:t>S</w:t>
      </w:r>
      <w:r w:rsidR="008F5CB9" w:rsidRPr="00D7361A">
        <w:t>end</w:t>
      </w:r>
      <w:r w:rsidR="008F5CB9">
        <w:t xml:space="preserve"> an email to the qi-interactive team to tell that server is down</w:t>
      </w:r>
      <w:r w:rsidR="002F46BD">
        <w:t xml:space="preserve"> for the time</w:t>
      </w:r>
      <w:r w:rsidR="008F5CB9">
        <w:t>.</w:t>
      </w:r>
    </w:p>
    <w:p w14:paraId="58AF3859" w14:textId="77777777" w:rsidR="001C45BC" w:rsidRDefault="001C45BC" w:rsidP="001C45BC">
      <w:pPr>
        <w:tabs>
          <w:tab w:val="left" w:pos="943"/>
        </w:tabs>
      </w:pPr>
    </w:p>
    <w:p w14:paraId="551185C6" w14:textId="133233B8" w:rsidR="001C45BC" w:rsidRDefault="003450BA" w:rsidP="001C45BC">
      <w:pPr>
        <w:tabs>
          <w:tab w:val="left" w:pos="943"/>
        </w:tabs>
      </w:pPr>
      <w:r>
        <w:t xml:space="preserve">For more refer the following link </w:t>
      </w:r>
      <w:hyperlink r:id="rId39" w:history="1">
        <w:r w:rsidRPr="00070E77">
          <w:rPr>
            <w:rStyle w:val="Hyperlink"/>
          </w:rPr>
          <w:t>https://github.com/pearca/qiactive/wiki/Deploy-a-release-with-Nexus-and-CONAN</w:t>
        </w:r>
      </w:hyperlink>
      <w:r>
        <w:t xml:space="preserve"> </w:t>
      </w:r>
    </w:p>
    <w:p w14:paraId="79D8277D" w14:textId="77777777" w:rsidR="001C45BC" w:rsidRDefault="001C45BC" w:rsidP="001C45BC">
      <w:pPr>
        <w:tabs>
          <w:tab w:val="left" w:pos="943"/>
        </w:tabs>
      </w:pPr>
    </w:p>
    <w:p w14:paraId="4CAB4AEC" w14:textId="77777777" w:rsidR="00B05E7B" w:rsidRDefault="00B05E7B" w:rsidP="001C45BC">
      <w:pPr>
        <w:tabs>
          <w:tab w:val="left" w:pos="943"/>
        </w:tabs>
      </w:pPr>
    </w:p>
    <w:p w14:paraId="62662915" w14:textId="77777777" w:rsidR="00B05E7B" w:rsidRDefault="00B05E7B" w:rsidP="001C45BC">
      <w:pPr>
        <w:tabs>
          <w:tab w:val="left" w:pos="943"/>
        </w:tabs>
      </w:pPr>
    </w:p>
    <w:p w14:paraId="0442F34F" w14:textId="177CC7A9" w:rsidR="00B05E7B" w:rsidRDefault="00B05E7B">
      <w:r>
        <w:br w:type="page"/>
      </w:r>
    </w:p>
    <w:p w14:paraId="29046D72" w14:textId="77777777" w:rsidR="00B05E7B" w:rsidRPr="001C45BC" w:rsidRDefault="00B05E7B" w:rsidP="001C45BC">
      <w:pPr>
        <w:tabs>
          <w:tab w:val="left" w:pos="943"/>
        </w:tabs>
      </w:pPr>
    </w:p>
    <w:p w14:paraId="08F8B876" w14:textId="34CECCD4" w:rsidR="001C45BC" w:rsidRDefault="00717B9F" w:rsidP="001C45BC">
      <w:pPr>
        <w:pStyle w:val="ListParagraph"/>
        <w:tabs>
          <w:tab w:val="left" w:pos="943"/>
        </w:tabs>
        <w:jc w:val="center"/>
        <w:rPr>
          <w:b/>
          <w:sz w:val="40"/>
          <w:u w:val="single"/>
        </w:rPr>
      </w:pPr>
      <w:r w:rsidRPr="00717B9F">
        <w:rPr>
          <w:b/>
          <w:sz w:val="40"/>
          <w:u w:val="single"/>
        </w:rPr>
        <w:t>G</w:t>
      </w:r>
      <w:r w:rsidR="001C45BC" w:rsidRPr="00717B9F">
        <w:rPr>
          <w:b/>
          <w:sz w:val="40"/>
          <w:u w:val="single"/>
        </w:rPr>
        <w:t>ood practice</w:t>
      </w:r>
      <w:r w:rsidRPr="00717B9F">
        <w:rPr>
          <w:b/>
          <w:sz w:val="40"/>
          <w:u w:val="single"/>
        </w:rPr>
        <w:t>s</w:t>
      </w:r>
      <w:r w:rsidR="002F3DA5">
        <w:rPr>
          <w:b/>
          <w:sz w:val="40"/>
          <w:u w:val="single"/>
        </w:rPr>
        <w:t xml:space="preserve"> in Jenkins</w:t>
      </w:r>
    </w:p>
    <w:p w14:paraId="2AB6519A" w14:textId="77777777" w:rsidR="007627C3" w:rsidRPr="00717B9F" w:rsidRDefault="007627C3" w:rsidP="001C45BC">
      <w:pPr>
        <w:pStyle w:val="ListParagraph"/>
        <w:tabs>
          <w:tab w:val="left" w:pos="943"/>
        </w:tabs>
        <w:jc w:val="center"/>
        <w:rPr>
          <w:b/>
          <w:sz w:val="40"/>
          <w:u w:val="single"/>
        </w:rPr>
      </w:pPr>
    </w:p>
    <w:p w14:paraId="6D69B7D5" w14:textId="77777777" w:rsidR="009107F9" w:rsidRDefault="009107F9" w:rsidP="006B462B">
      <w:pPr>
        <w:pStyle w:val="ListParagraph"/>
        <w:numPr>
          <w:ilvl w:val="0"/>
          <w:numId w:val="15"/>
        </w:numPr>
        <w:tabs>
          <w:tab w:val="left" w:pos="943"/>
        </w:tabs>
      </w:pPr>
      <w:r>
        <w:t xml:space="preserve">Our main job is to </w:t>
      </w:r>
    </w:p>
    <w:p w14:paraId="7A275D48" w14:textId="7399F84D" w:rsidR="009107F9" w:rsidRDefault="009107F9" w:rsidP="006B462B">
      <w:pPr>
        <w:pStyle w:val="ListParagraph"/>
        <w:numPr>
          <w:ilvl w:val="1"/>
          <w:numId w:val="15"/>
        </w:numPr>
        <w:tabs>
          <w:tab w:val="left" w:pos="943"/>
        </w:tabs>
      </w:pPr>
      <w:r>
        <w:t>Deploy War files to website servers</w:t>
      </w:r>
    </w:p>
    <w:p w14:paraId="4C0B9683" w14:textId="3B471E12" w:rsidR="009107F9" w:rsidRDefault="009107F9" w:rsidP="006B462B">
      <w:pPr>
        <w:pStyle w:val="ListParagraph"/>
        <w:numPr>
          <w:ilvl w:val="1"/>
          <w:numId w:val="15"/>
        </w:numPr>
        <w:tabs>
          <w:tab w:val="left" w:pos="943"/>
        </w:tabs>
      </w:pPr>
      <w:r>
        <w:t>Push contents (Tar files) to website servers, this might need some manual work in additio</w:t>
      </w:r>
      <w:r w:rsidR="00C44B04">
        <w:t>n of the Jenki</w:t>
      </w:r>
      <w:r>
        <w:t>ns job</w:t>
      </w:r>
    </w:p>
    <w:p w14:paraId="068DB8F2" w14:textId="0EA34E4A" w:rsidR="009107F9" w:rsidRDefault="009107F9" w:rsidP="006B462B">
      <w:pPr>
        <w:pStyle w:val="ListParagraph"/>
        <w:numPr>
          <w:ilvl w:val="1"/>
          <w:numId w:val="15"/>
        </w:numPr>
        <w:tabs>
          <w:tab w:val="left" w:pos="943"/>
        </w:tabs>
      </w:pPr>
      <w:r>
        <w:t>SupportTabContent</w:t>
      </w:r>
      <w:r w:rsidR="00C44B04">
        <w:t>-local and deploy</w:t>
      </w:r>
    </w:p>
    <w:p w14:paraId="1FCCCB63" w14:textId="32595DA0" w:rsidR="00C44B04" w:rsidRDefault="00C44B04" w:rsidP="006B462B">
      <w:pPr>
        <w:pStyle w:val="ListParagraph"/>
        <w:numPr>
          <w:ilvl w:val="1"/>
          <w:numId w:val="15"/>
        </w:numPr>
        <w:tabs>
          <w:tab w:val="left" w:pos="943"/>
        </w:tabs>
      </w:pPr>
      <w:r>
        <w:t>Deploy new App version</w:t>
      </w:r>
    </w:p>
    <w:p w14:paraId="746FE7E2" w14:textId="05A11CFF" w:rsidR="001C45BC" w:rsidRDefault="002F3DA5" w:rsidP="006B462B">
      <w:pPr>
        <w:pStyle w:val="ListParagraph"/>
        <w:numPr>
          <w:ilvl w:val="0"/>
          <w:numId w:val="15"/>
        </w:numPr>
        <w:tabs>
          <w:tab w:val="left" w:pos="943"/>
        </w:tabs>
      </w:pPr>
      <w:r>
        <w:t>R</w:t>
      </w:r>
      <w:r w:rsidR="001C45BC">
        <w:t xml:space="preserve">un the dbmaintain-DEV every Monday morning </w:t>
      </w:r>
    </w:p>
    <w:p w14:paraId="483BE230" w14:textId="3805BA3F" w:rsidR="001C45BC" w:rsidRDefault="002F3DA5" w:rsidP="006B462B">
      <w:pPr>
        <w:pStyle w:val="ListParagraph"/>
        <w:numPr>
          <w:ilvl w:val="0"/>
          <w:numId w:val="15"/>
        </w:numPr>
        <w:tabs>
          <w:tab w:val="left" w:pos="943"/>
        </w:tabs>
      </w:pPr>
      <w:r>
        <w:t xml:space="preserve">Run </w:t>
      </w:r>
      <w:r w:rsidR="001C45BC">
        <w:t>the dbmaintain-INT every Monday morning</w:t>
      </w:r>
    </w:p>
    <w:p w14:paraId="13D8BFA0" w14:textId="1A95E549" w:rsidR="00D30241" w:rsidRDefault="002F3DA5" w:rsidP="006B462B">
      <w:pPr>
        <w:pStyle w:val="ListParagraph"/>
        <w:numPr>
          <w:ilvl w:val="0"/>
          <w:numId w:val="15"/>
        </w:numPr>
        <w:tabs>
          <w:tab w:val="left" w:pos="943"/>
        </w:tabs>
      </w:pPr>
      <w:r>
        <w:t xml:space="preserve">Run </w:t>
      </w:r>
      <w:r w:rsidR="001C45BC">
        <w:t xml:space="preserve">the suportContentTab every time you see new content is </w:t>
      </w:r>
      <w:r>
        <w:t>being</w:t>
      </w:r>
      <w:r w:rsidR="001C45BC">
        <w:t xml:space="preserve"> added</w:t>
      </w:r>
    </w:p>
    <w:p w14:paraId="0389D6CC" w14:textId="556761FF" w:rsidR="00D30241" w:rsidRDefault="00D30241" w:rsidP="009107F9">
      <w:pPr>
        <w:pStyle w:val="ListParagraph"/>
        <w:tabs>
          <w:tab w:val="left" w:pos="943"/>
        </w:tabs>
        <w:ind w:left="1080"/>
      </w:pPr>
    </w:p>
    <w:p w14:paraId="39F29AD5" w14:textId="77777777" w:rsidR="0096235B" w:rsidRDefault="0096235B" w:rsidP="0072199C">
      <w:pPr>
        <w:tabs>
          <w:tab w:val="left" w:pos="943"/>
        </w:tabs>
        <w:rPr>
          <w:b/>
          <w:sz w:val="40"/>
          <w:u w:val="single"/>
        </w:rPr>
      </w:pPr>
    </w:p>
    <w:p w14:paraId="4CC7CF20" w14:textId="1EF68930" w:rsidR="001C45BC" w:rsidRDefault="001C45BC" w:rsidP="00115680">
      <w:pPr>
        <w:tabs>
          <w:tab w:val="left" w:pos="943"/>
        </w:tabs>
        <w:jc w:val="center"/>
        <w:rPr>
          <w:b/>
          <w:sz w:val="40"/>
          <w:u w:val="single"/>
        </w:rPr>
      </w:pPr>
      <w:r w:rsidRPr="00115680">
        <w:rPr>
          <w:b/>
          <w:sz w:val="40"/>
          <w:u w:val="single"/>
        </w:rPr>
        <w:t>when we</w:t>
      </w:r>
      <w:r w:rsidR="0098582D" w:rsidRPr="00115680">
        <w:rPr>
          <w:b/>
          <w:sz w:val="40"/>
          <w:u w:val="single"/>
        </w:rPr>
        <w:t xml:space="preserve"> schedule </w:t>
      </w:r>
      <w:r w:rsidR="00151074">
        <w:rPr>
          <w:b/>
          <w:sz w:val="40"/>
          <w:u w:val="single"/>
        </w:rPr>
        <w:t>C</w:t>
      </w:r>
      <w:r w:rsidR="0098582D" w:rsidRPr="00115680">
        <w:rPr>
          <w:b/>
          <w:sz w:val="40"/>
          <w:u w:val="single"/>
        </w:rPr>
        <w:t>onan</w:t>
      </w:r>
    </w:p>
    <w:p w14:paraId="51BA7EBC" w14:textId="77777777" w:rsidR="009A6C0C" w:rsidRPr="00115680" w:rsidRDefault="009A6C0C" w:rsidP="00115680">
      <w:pPr>
        <w:tabs>
          <w:tab w:val="left" w:pos="943"/>
        </w:tabs>
        <w:jc w:val="center"/>
        <w:rPr>
          <w:b/>
          <w:sz w:val="40"/>
          <w:u w:val="single"/>
        </w:rPr>
      </w:pPr>
    </w:p>
    <w:p w14:paraId="7B66F357" w14:textId="3365A2BE" w:rsidR="0098582D" w:rsidRDefault="0098582D" w:rsidP="006B462B">
      <w:pPr>
        <w:pStyle w:val="ListParagraph"/>
        <w:numPr>
          <w:ilvl w:val="0"/>
          <w:numId w:val="16"/>
        </w:numPr>
        <w:tabs>
          <w:tab w:val="left" w:pos="943"/>
        </w:tabs>
        <w:ind w:left="1080"/>
      </w:pPr>
      <w:r>
        <w:t xml:space="preserve">the application name is </w:t>
      </w:r>
      <w:r w:rsidR="00E42716" w:rsidRPr="00E42716">
        <w:t>QIACTIVE_TOMCATAPP</w:t>
      </w:r>
    </w:p>
    <w:p w14:paraId="5D2117BB" w14:textId="1F570A3F" w:rsidR="00E42716" w:rsidRDefault="007B4C64" w:rsidP="006B462B">
      <w:pPr>
        <w:pStyle w:val="ListParagraph"/>
        <w:numPr>
          <w:ilvl w:val="0"/>
          <w:numId w:val="16"/>
        </w:numPr>
        <w:tabs>
          <w:tab w:val="left" w:pos="943"/>
        </w:tabs>
        <w:ind w:left="1080"/>
        <w:jc w:val="both"/>
      </w:pPr>
      <w:r>
        <w:t>version name is what</w:t>
      </w:r>
      <w:r w:rsidR="00E42716">
        <w:t xml:space="preserve">ever version we gave to out Jenkins jobs. In our case now </w:t>
      </w:r>
      <w:r w:rsidRPr="007B4C64">
        <w:t>2.9.0-rc3</w:t>
      </w:r>
    </w:p>
    <w:p w14:paraId="6930E156" w14:textId="666E29B3" w:rsidR="007B4C64" w:rsidRPr="001C45BC" w:rsidRDefault="0067194E" w:rsidP="006B462B">
      <w:pPr>
        <w:pStyle w:val="ListParagraph"/>
        <w:numPr>
          <w:ilvl w:val="0"/>
          <w:numId w:val="16"/>
        </w:numPr>
        <w:tabs>
          <w:tab w:val="left" w:pos="943"/>
        </w:tabs>
        <w:ind w:left="1080"/>
      </w:pPr>
      <w:r>
        <w:t>the environment will be the name of website server environment you plan to update</w:t>
      </w:r>
    </w:p>
    <w:p w14:paraId="6D9D6D50" w14:textId="4B7774FF" w:rsidR="003D06F1" w:rsidRPr="003D06F1" w:rsidRDefault="003D06F1" w:rsidP="00062969">
      <w:pPr>
        <w:ind w:left="360" w:firstLine="720"/>
        <w:rPr>
          <w:rFonts w:eastAsia="Times New Roman"/>
        </w:rPr>
      </w:pPr>
    </w:p>
    <w:p w14:paraId="62A84A28" w14:textId="7EEBE9CA" w:rsidR="00E70470" w:rsidRDefault="00E70470" w:rsidP="00D3454D">
      <w:pPr>
        <w:pStyle w:val="ListParagraph"/>
        <w:tabs>
          <w:tab w:val="left" w:pos="943"/>
        </w:tabs>
      </w:pPr>
    </w:p>
    <w:p w14:paraId="776EA9B2" w14:textId="77777777" w:rsidR="00E70470" w:rsidRPr="00E70470" w:rsidRDefault="00E70470" w:rsidP="00E70470"/>
    <w:p w14:paraId="69042335" w14:textId="77777777" w:rsidR="00E70470" w:rsidRPr="00E70470" w:rsidRDefault="00E70470" w:rsidP="00E70470"/>
    <w:p w14:paraId="2A463CD2" w14:textId="48C75267" w:rsidR="00E70470" w:rsidRPr="003853DC" w:rsidRDefault="003853DC" w:rsidP="003853DC">
      <w:pPr>
        <w:jc w:val="center"/>
        <w:rPr>
          <w:b/>
          <w:u w:val="single"/>
        </w:rPr>
      </w:pPr>
      <w:r w:rsidRPr="003853DC">
        <w:rPr>
          <w:b/>
          <w:sz w:val="40"/>
          <w:u w:val="single"/>
        </w:rPr>
        <w:t xml:space="preserve">how to build your App locally for a specific </w:t>
      </w:r>
      <w:r>
        <w:rPr>
          <w:b/>
          <w:sz w:val="40"/>
          <w:u w:val="single"/>
        </w:rPr>
        <w:t>branch or Server</w:t>
      </w:r>
    </w:p>
    <w:p w14:paraId="58B5641D" w14:textId="43AAEE69" w:rsidR="00E70470" w:rsidRDefault="00EF2B87" w:rsidP="006B462B">
      <w:pPr>
        <w:pStyle w:val="ListParagraph"/>
        <w:numPr>
          <w:ilvl w:val="0"/>
          <w:numId w:val="18"/>
        </w:numPr>
      </w:pPr>
      <w:r>
        <w:t>Y</w:t>
      </w:r>
      <w:r w:rsidR="003853DC">
        <w:t>ou go to the branch in your terminal ( make sure you have the latest contents)</w:t>
      </w:r>
    </w:p>
    <w:p w14:paraId="4B6C68C8" w14:textId="7C62F539" w:rsidR="003853DC" w:rsidRDefault="00EF2B87" w:rsidP="006B462B">
      <w:pPr>
        <w:pStyle w:val="ListParagraph"/>
        <w:numPr>
          <w:ilvl w:val="0"/>
          <w:numId w:val="18"/>
        </w:numPr>
      </w:pPr>
      <w:r>
        <w:t>A</w:t>
      </w:r>
      <w:r w:rsidR="00D31D97">
        <w:t>nd run the python command</w:t>
      </w:r>
      <w:r w:rsidR="003853DC">
        <w:t xml:space="preserve"> ./</w:t>
      </w:r>
      <w:r w:rsidR="003853DC"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py dev</w:t>
      </w:r>
      <w:r w:rsidR="0021036E">
        <w:t xml:space="preserve"> </w:t>
      </w:r>
    </w:p>
    <w:p w14:paraId="52144356" w14:textId="2990FD72" w:rsidR="0021036E" w:rsidRDefault="0021036E" w:rsidP="006B462B">
      <w:pPr>
        <w:pStyle w:val="ListParagraph"/>
        <w:numPr>
          <w:ilvl w:val="0"/>
          <w:numId w:val="18"/>
        </w:numPr>
      </w:pPr>
      <w:r>
        <w:t xml:space="preserve">Make sure you know the right configuration for the right branch lik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w:t>
      </w:r>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leaseQA</w:t>
      </w:r>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w:t>
      </w:r>
    </w:p>
    <w:p w14:paraId="2F45F33B" w14:textId="48EAEA88" w:rsidR="0021036E" w:rsidRDefault="0021036E" w:rsidP="006B462B">
      <w:pPr>
        <w:pStyle w:val="ListParagraph"/>
        <w:numPr>
          <w:ilvl w:val="0"/>
          <w:numId w:val="18"/>
        </w:numPr>
      </w:pPr>
      <w:r>
        <w:t xml:space="preserve">Try to run the </w:t>
      </w:r>
      <w:r w:rsidR="00AB3F11">
        <w:t>server by going to the chooseShare</w:t>
      </w:r>
      <w:r w:rsidR="002A41F5">
        <w:t xml:space="preserve"> directory</w:t>
      </w:r>
      <w:r w:rsidR="00AB3F11">
        <w:t xml:space="preserve"> and run the app using the command </w:t>
      </w:r>
      <w:r w:rsidR="00F52177">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w:t>
      </w:r>
      <w:r w:rsidR="00AB3F11" w:rsidRPr="00463AD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r w:rsidR="00AB3F11">
        <w:t>. You can do this before step 2 as well.</w:t>
      </w:r>
    </w:p>
    <w:p w14:paraId="579851D6" w14:textId="20EEA3A5" w:rsidR="003853DC" w:rsidRDefault="00EF2B87" w:rsidP="006B462B">
      <w:pPr>
        <w:pStyle w:val="ListParagraph"/>
        <w:numPr>
          <w:ilvl w:val="0"/>
          <w:numId w:val="18"/>
        </w:numPr>
      </w:pPr>
      <w:r>
        <w:t>And</w:t>
      </w:r>
      <w:r w:rsidR="00BA0FD4">
        <w:t xml:space="preserve"> then go to your project re</w:t>
      </w:r>
      <w:r w:rsidR="003853DC">
        <w:t xml:space="preserve">x link </w:t>
      </w:r>
      <w:hyperlink r:id="rId40" w:history="1">
        <w:r w:rsidR="003853DC" w:rsidRPr="007E149D">
          <w:rPr>
            <w:rStyle w:val="Hyperlink"/>
          </w:rPr>
          <w:t>http://localhost/give/homeUI_en.html</w:t>
        </w:r>
      </w:hyperlink>
      <w:r w:rsidR="003853DC">
        <w:t xml:space="preserve"> </w:t>
      </w:r>
    </w:p>
    <w:p w14:paraId="45045D63" w14:textId="5956B08F" w:rsidR="003853DC" w:rsidRDefault="00EA5374" w:rsidP="006B462B">
      <w:pPr>
        <w:pStyle w:val="ListParagraph"/>
        <w:numPr>
          <w:ilvl w:val="0"/>
          <w:numId w:val="18"/>
        </w:numPr>
      </w:pPr>
      <w:r>
        <w:t>A</w:t>
      </w:r>
      <w:r w:rsidR="003853DC">
        <w:t xml:space="preserve">nd open th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Assess</w:t>
      </w:r>
      <w:r>
        <w:t xml:space="preserve"> tab and you will see a new page which represents the app</w:t>
      </w:r>
    </w:p>
    <w:p w14:paraId="036BCAFB" w14:textId="18FC1620" w:rsidR="00EA5374" w:rsidRDefault="00EA5374" w:rsidP="006B462B">
      <w:pPr>
        <w:pStyle w:val="ListParagraph"/>
        <w:numPr>
          <w:ilvl w:val="0"/>
          <w:numId w:val="18"/>
        </w:numPr>
      </w:pPr>
      <w:r>
        <w:t>You do your test then.</w:t>
      </w:r>
      <w:r w:rsidR="00C32077">
        <w:t xml:space="preserve"> In the project rex page</w:t>
      </w:r>
    </w:p>
    <w:p w14:paraId="7734493B" w14:textId="11E5778C" w:rsidR="00F52177" w:rsidRPr="00E70470" w:rsidRDefault="00F52177" w:rsidP="006B462B">
      <w:pPr>
        <w:pStyle w:val="ListParagraph"/>
        <w:numPr>
          <w:ilvl w:val="0"/>
          <w:numId w:val="18"/>
        </w:numPr>
      </w:pPr>
      <w:r>
        <w:t xml:space="preserve">You can also go to the local page </w:t>
      </w:r>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8080/chooseShare</w:t>
      </w:r>
      <w:r w:rsidR="0023485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24FE98" w14:textId="77777777" w:rsidR="00E70470" w:rsidRPr="00E70470" w:rsidRDefault="00E70470" w:rsidP="007D18FE">
      <w:pPr>
        <w:pStyle w:val="ListParagraph"/>
      </w:pPr>
    </w:p>
    <w:p w14:paraId="4E2FF3D8" w14:textId="77777777" w:rsidR="00E70470" w:rsidRDefault="00E70470" w:rsidP="00E70470"/>
    <w:p w14:paraId="3874930E" w14:textId="77777777" w:rsidR="0072199C" w:rsidRDefault="0072199C" w:rsidP="00E70470"/>
    <w:p w14:paraId="6B3A45EB" w14:textId="77777777" w:rsidR="0072199C" w:rsidRDefault="0072199C" w:rsidP="00E70470"/>
    <w:p w14:paraId="0469D966" w14:textId="77777777" w:rsidR="00512FB5" w:rsidRDefault="00512FB5" w:rsidP="00E70470"/>
    <w:p w14:paraId="6BC5C9A9" w14:textId="3B6003D9" w:rsidR="00512FB5" w:rsidRPr="008317EA" w:rsidRDefault="00512FB5" w:rsidP="008317EA">
      <w:pPr>
        <w:jc w:val="center"/>
        <w:rPr>
          <w:b/>
          <w:sz w:val="36"/>
          <w:u w:val="single"/>
        </w:rPr>
      </w:pPr>
      <w:r w:rsidRPr="008317EA">
        <w:rPr>
          <w:b/>
          <w:sz w:val="36"/>
          <w:u w:val="single"/>
        </w:rPr>
        <w:lastRenderedPageBreak/>
        <w:t xml:space="preserve">When merging </w:t>
      </w:r>
      <w:r w:rsidR="008317EA" w:rsidRPr="008317EA">
        <w:rPr>
          <w:b/>
          <w:sz w:val="36"/>
          <w:u w:val="single"/>
        </w:rPr>
        <w:t>branches,</w:t>
      </w:r>
      <w:r w:rsidRPr="008317EA">
        <w:rPr>
          <w:b/>
          <w:sz w:val="36"/>
          <w:u w:val="single"/>
        </w:rPr>
        <w:t xml:space="preserve"> we need to run different command to run the specific files like</w:t>
      </w:r>
    </w:p>
    <w:p w14:paraId="332905AE" w14:textId="77777777" w:rsidR="00512FB5" w:rsidRDefault="00512FB5" w:rsidP="00E70470"/>
    <w:p w14:paraId="2BD3BEB6" w14:textId="5A0E780A" w:rsidR="00512FB5" w:rsidRDefault="00512FB5" w:rsidP="006B462B">
      <w:pPr>
        <w:pStyle w:val="ListParagraph"/>
        <w:numPr>
          <w:ilvl w:val="0"/>
          <w:numId w:val="19"/>
        </w:numPr>
      </w:pPr>
      <w:r>
        <w:t xml:space="preserve"> if any file in give-www js files are changed</w:t>
      </w:r>
    </w:p>
    <w:p w14:paraId="68E25BF7" w14:textId="3126A8DA"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js</w:t>
      </w:r>
    </w:p>
    <w:p w14:paraId="3FE7E3D9" w14:textId="2324B937" w:rsidR="00512FB5" w:rsidRDefault="00512FB5" w:rsidP="006B462B">
      <w:pPr>
        <w:pStyle w:val="ListParagraph"/>
        <w:numPr>
          <w:ilvl w:val="0"/>
          <w:numId w:val="19"/>
        </w:numPr>
      </w:pPr>
      <w:r>
        <w:t>if any change in web/choose-share</w:t>
      </w:r>
    </w:p>
    <w:p w14:paraId="05122463" w14:textId="51E74A9F"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r</w:t>
      </w:r>
    </w:p>
    <w:p w14:paraId="48F5CAD0" w14:textId="4BBE8796" w:rsidR="00512FB5" w:rsidRDefault="00512FB5" w:rsidP="006B462B">
      <w:pPr>
        <w:pStyle w:val="ListParagraph"/>
        <w:numPr>
          <w:ilvl w:val="0"/>
          <w:numId w:val="19"/>
        </w:numPr>
      </w:pPr>
      <w:r>
        <w:t>If any change in web/choose</w:t>
      </w:r>
    </w:p>
    <w:p w14:paraId="01206025" w14:textId="38DC60CC"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
    <w:p w14:paraId="5714468B" w14:textId="7A577970" w:rsidR="00512FB5" w:rsidRDefault="00512FB5" w:rsidP="006B462B">
      <w:pPr>
        <w:pStyle w:val="ListParagraph"/>
        <w:numPr>
          <w:ilvl w:val="0"/>
          <w:numId w:val="19"/>
        </w:numPr>
      </w:pPr>
      <w:r>
        <w:t xml:space="preserve"> 4.  And if combination</w:t>
      </w:r>
    </w:p>
    <w:p w14:paraId="6B80CA56" w14:textId="00259CB5" w:rsidR="00512FB5" w:rsidRDefault="00512FB5" w:rsidP="00512FB5">
      <w:pPr>
        <w:ind w:left="720" w:firstLine="720"/>
      </w:pPr>
      <w:r>
        <w:t xml:space="preserve">Then </w:t>
      </w:r>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ess-js --chair --cit </w:t>
      </w:r>
    </w:p>
    <w:p w14:paraId="1DD64DA9" w14:textId="77777777" w:rsidR="00512FB5" w:rsidRDefault="00512FB5" w:rsidP="00E70470"/>
    <w:p w14:paraId="416E0A36" w14:textId="0981A284" w:rsidR="00512FB5" w:rsidRDefault="00512FB5">
      <w:r>
        <w:br w:type="page"/>
      </w:r>
    </w:p>
    <w:p w14:paraId="4D4457C0" w14:textId="709FE226" w:rsidR="00512FB5" w:rsidRPr="008317EA" w:rsidRDefault="008317EA" w:rsidP="008317EA">
      <w:pPr>
        <w:jc w:val="center"/>
        <w:rPr>
          <w:b/>
          <w:sz w:val="28"/>
          <w:u w:val="single"/>
        </w:rPr>
      </w:pPr>
      <w:r w:rsidRPr="008317EA">
        <w:rPr>
          <w:b/>
          <w:sz w:val="28"/>
          <w:u w:val="single"/>
        </w:rPr>
        <w:lastRenderedPageBreak/>
        <w:t>How to revert commit from a branch</w:t>
      </w:r>
    </w:p>
    <w:p w14:paraId="6D805DEB" w14:textId="77777777" w:rsidR="008317EA" w:rsidRPr="00E70470" w:rsidRDefault="008317EA" w:rsidP="00E70470"/>
    <w:p w14:paraId="40B3CDA8" w14:textId="03EFB169" w:rsidR="008317EA" w:rsidRDefault="00111FE8" w:rsidP="006B462B">
      <w:pPr>
        <w:pStyle w:val="ListParagraph"/>
        <w:numPr>
          <w:ilvl w:val="0"/>
          <w:numId w:val="20"/>
        </w:numPr>
      </w:pPr>
      <w:r>
        <w:t>S</w:t>
      </w:r>
      <w:r w:rsidR="005D39B9">
        <w:t xml:space="preserve">earch </w:t>
      </w:r>
      <w:r w:rsidR="008317EA">
        <w:t>the commit number</w:t>
      </w:r>
      <w:r w:rsidR="005D39B9">
        <w:t>, i.e.</w:t>
      </w:r>
      <w:r w:rsidR="008317EA">
        <w:t xml:space="preserve"> the SHA </w:t>
      </w:r>
      <w:r w:rsidR="005D39B9">
        <w:t>or the</w:t>
      </w:r>
      <w:r w:rsidR="008317EA">
        <w:t xml:space="preserve"> commit </w:t>
      </w:r>
      <w:r w:rsidR="005D39B9">
        <w:t>number</w:t>
      </w:r>
    </w:p>
    <w:p w14:paraId="6DF1EEF0" w14:textId="7241B046" w:rsidR="008317EA" w:rsidRDefault="005D39B9" w:rsidP="006B462B">
      <w:pPr>
        <w:pStyle w:val="ListParagraph"/>
        <w:numPr>
          <w:ilvl w:val="0"/>
          <w:numId w:val="20"/>
        </w:numPr>
      </w:pPr>
      <w:r>
        <w:t>Copy</w:t>
      </w:r>
      <w:r w:rsidR="008317EA">
        <w:t xml:space="preserve"> it and go to the terminal to the specific branch you want to revert</w:t>
      </w:r>
    </w:p>
    <w:p w14:paraId="6E6F20C7" w14:textId="2F3DBB88" w:rsidR="00A43500" w:rsidRDefault="00A43500" w:rsidP="006B462B">
      <w:pPr>
        <w:pStyle w:val="ListParagraph"/>
        <w:numPr>
          <w:ilvl w:val="0"/>
          <w:numId w:val="20"/>
        </w:numPr>
      </w:pPr>
      <w:r>
        <w:t xml:space="preserve">make </w:t>
      </w:r>
      <w:r w:rsidR="005D39B9">
        <w:t xml:space="preserve">new branch of that branch </w:t>
      </w:r>
    </w:p>
    <w:p w14:paraId="40DAB6DA" w14:textId="60AA4C12" w:rsidR="008317EA" w:rsidRPr="0081568E" w:rsidRDefault="005D39B9" w:rsidP="006B462B">
      <w:pPr>
        <w:pStyle w:val="ListParagraph"/>
        <w:numPr>
          <w:ilvl w:val="0"/>
          <w:numId w:val="20"/>
        </w:numPr>
      </w:pPr>
      <w:r>
        <w:t>T</w:t>
      </w:r>
      <w:r w:rsidR="008317EA">
        <w:t xml:space="preserve">hen you type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vert SHA</w:t>
      </w:r>
    </w:p>
    <w:p w14:paraId="6E5015CA" w14:textId="77777777" w:rsidR="005D39B9" w:rsidRDefault="005D39B9" w:rsidP="005D39B9">
      <w:pPr>
        <w:pStyle w:val="ListParagraph"/>
      </w:pPr>
      <w:r>
        <w:t xml:space="preserve">or  </w:t>
      </w:r>
    </w:p>
    <w:p w14:paraId="41761771" w14:textId="1160C7DE" w:rsidR="0081568E" w:rsidRPr="0081568E" w:rsidRDefault="0081568E" w:rsidP="005D39B9">
      <w:pPr>
        <w:pStyle w:val="ListParagrap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568E">
        <w:t>sometimes you will b</w:t>
      </w:r>
      <w:r>
        <w:t xml:space="preserve">e asked to in different way like </w:t>
      </w:r>
      <w:r w:rsidRP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vert –m 1 SSH</w:t>
      </w:r>
    </w:p>
    <w:p w14:paraId="6C048F93" w14:textId="604D9F58" w:rsidR="008317EA" w:rsidRPr="008317EA" w:rsidRDefault="005D39B9" w:rsidP="006B462B">
      <w:pPr>
        <w:pStyle w:val="ListParagraph"/>
        <w:numPr>
          <w:ilvl w:val="0"/>
          <w:numId w:val="20"/>
        </w:numP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You</w:t>
      </w:r>
      <w:r w:rsidR="008317EA">
        <w:t xml:space="preserve"> will be asked to make a commit message, but you can leave it blank by saying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p>
    <w:p w14:paraId="28015E51" w14:textId="19B5A3CC" w:rsidR="008317EA" w:rsidRDefault="005D39B9" w:rsidP="006B462B">
      <w:pPr>
        <w:pStyle w:val="ListParagraph"/>
        <w:numPr>
          <w:ilvl w:val="0"/>
          <w:numId w:val="20"/>
        </w:numPr>
      </w:pPr>
      <w:r>
        <w:t>T</w:t>
      </w:r>
      <w:r w:rsidR="008317EA">
        <w:t xml:space="preserve">hen you need to push </w:t>
      </w:r>
      <w:r>
        <w:t xml:space="preserve">to create new PR </w:t>
      </w:r>
      <w:r w:rsidR="008317EA">
        <w:t xml:space="preserve">using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push </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upstream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 yourbranchname</w:t>
      </w:r>
      <w:r w:rsidR="008317EA">
        <w:t xml:space="preserve"> </w:t>
      </w:r>
    </w:p>
    <w:p w14:paraId="5143A91E" w14:textId="77777777" w:rsidR="00573984" w:rsidRDefault="00573984" w:rsidP="00E70470"/>
    <w:p w14:paraId="2BBBC934" w14:textId="0A15E670" w:rsidR="00573984" w:rsidRDefault="00AD5AC7" w:rsidP="00176076">
      <w:pPr>
        <w:jc w:val="center"/>
        <w:rPr>
          <w:b/>
          <w:sz w:val="36"/>
          <w:u w:val="single"/>
        </w:rPr>
      </w:pPr>
      <w:r w:rsidRPr="00D0019C">
        <w:rPr>
          <w:b/>
          <w:sz w:val="36"/>
          <w:u w:val="single"/>
        </w:rPr>
        <w:t xml:space="preserve">how to </w:t>
      </w:r>
      <w:r w:rsidR="00176076" w:rsidRPr="00D0019C">
        <w:rPr>
          <w:b/>
          <w:sz w:val="36"/>
          <w:u w:val="single"/>
        </w:rPr>
        <w:t>clean all the cache and dependencies?</w:t>
      </w:r>
    </w:p>
    <w:p w14:paraId="7D475D55" w14:textId="77777777" w:rsidR="00D0019C" w:rsidRPr="00D0019C" w:rsidRDefault="00D0019C" w:rsidP="00176076">
      <w:pPr>
        <w:jc w:val="center"/>
        <w:rPr>
          <w:b/>
          <w:sz w:val="36"/>
          <w:u w:val="single"/>
        </w:rPr>
      </w:pPr>
    </w:p>
    <w:p w14:paraId="05360872" w14:textId="1D88C24E" w:rsidR="00176076" w:rsidRDefault="00176076" w:rsidP="006B462B">
      <w:pPr>
        <w:pStyle w:val="ListParagraph"/>
        <w:numPr>
          <w:ilvl w:val="0"/>
          <w:numId w:val="21"/>
        </w:numPr>
        <w:jc w:val="both"/>
      </w:pPr>
      <w:r>
        <w:t>Go to the project directory</w:t>
      </w:r>
    </w:p>
    <w:p w14:paraId="1829FAD7" w14:textId="21A03AE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choose</w:t>
      </w:r>
    </w:p>
    <w:p w14:paraId="57F308AA" w14:textId="79DD237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chooseShare</w:t>
      </w:r>
    </w:p>
    <w:p w14:paraId="5EEE1F9B" w14:textId="3D191EB2" w:rsidR="00176076" w:rsidRPr="00176076" w:rsidRDefault="00176076" w:rsidP="006B462B">
      <w:pPr>
        <w:pStyle w:val="ListParagraph"/>
        <w:numPr>
          <w:ilvl w:val="0"/>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un the command </w:t>
      </w:r>
      <w:bookmarkStart w:id="0" w:name="OLE_LINK1"/>
      <w:bookmarkStart w:id="1" w:name="OLE_LINK2"/>
      <w:bookmarkStart w:id="2" w:name="OLE_LINK3"/>
      <w:bookmarkStart w:id="3" w:name="OLE_LINK4"/>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all &amp;&amp; grails refresh-dependencies &amp;&amp; grails compile</w:t>
      </w:r>
      <w:bookmarkEnd w:id="0"/>
      <w:bookmarkEnd w:id="1"/>
      <w:bookmarkEnd w:id="2"/>
      <w:bookmarkEnd w:id="3"/>
    </w:p>
    <w:p w14:paraId="6817F349" w14:textId="77777777" w:rsidR="00176076" w:rsidRPr="00176076" w:rsidRDefault="00176076" w:rsidP="00176076">
      <w:pPr>
        <w:jc w:val="both"/>
      </w:pPr>
    </w:p>
    <w:p w14:paraId="5E22998B" w14:textId="77777777" w:rsidR="00573984" w:rsidRDefault="00573984" w:rsidP="00E70470"/>
    <w:p w14:paraId="4248A75F" w14:textId="7CFE70E9" w:rsidR="00956635" w:rsidRPr="00776BE5" w:rsidRDefault="00776BE5" w:rsidP="00776BE5">
      <w:pPr>
        <w:jc w:val="center"/>
        <w:rPr>
          <w:b/>
          <w:sz w:val="36"/>
          <w:u w:val="single"/>
        </w:rPr>
      </w:pPr>
      <w:r>
        <w:rPr>
          <w:b/>
          <w:sz w:val="36"/>
          <w:u w:val="single"/>
        </w:rPr>
        <w:t>Delet</w:t>
      </w:r>
      <w:r w:rsidRPr="00776BE5">
        <w:rPr>
          <w:b/>
          <w:sz w:val="36"/>
          <w:u w:val="single"/>
        </w:rPr>
        <w:t>ing files under a given directory</w:t>
      </w:r>
    </w:p>
    <w:p w14:paraId="79D75F3E" w14:textId="77777777" w:rsidR="00776BE5" w:rsidRDefault="00776BE5" w:rsidP="00E70470"/>
    <w:p w14:paraId="31980144" w14:textId="3CE5885A" w:rsidR="00556489" w:rsidRDefault="00776BE5"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generated -mindepth 1 </w:t>
      </w:r>
      <w:r w:rsidR="00BD3559">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p w14:paraId="74EA7162" w14:textId="6B3026CD" w:rsidR="00BD3559" w:rsidRDefault="00BD3559"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 </w:t>
      </w:r>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dirname” –d  </w:t>
      </w:r>
      <w:r w:rsidR="00664203" w:rsidRPr="00664203">
        <w:t>for folder</w:t>
      </w:r>
    </w:p>
    <w:p w14:paraId="64EB39B9" w14:textId="4A690544" w:rsidR="00664203" w:rsidRPr="00776BE5" w:rsidRDefault="00664203"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 –name “filename” –f </w:t>
      </w:r>
      <w:r w:rsidRPr="00664203">
        <w:t>for files</w:t>
      </w:r>
    </w:p>
    <w:p w14:paraId="2F756765" w14:textId="77777777" w:rsidR="00556489" w:rsidRDefault="00556489" w:rsidP="00E70470"/>
    <w:p w14:paraId="460C516D" w14:textId="77777777" w:rsidR="00556489" w:rsidRDefault="00556489" w:rsidP="00E70470"/>
    <w:p w14:paraId="619CA43A" w14:textId="77777777" w:rsidR="00556489" w:rsidRDefault="00556489" w:rsidP="00E70470"/>
    <w:p w14:paraId="23A0F4F5" w14:textId="08E0CAD7" w:rsidR="006B462B" w:rsidRPr="00776BE5" w:rsidRDefault="006B462B" w:rsidP="006B462B">
      <w:pPr>
        <w:jc w:val="center"/>
        <w:rPr>
          <w:b/>
          <w:sz w:val="36"/>
          <w:u w:val="single"/>
        </w:rPr>
      </w:pPr>
      <w:r>
        <w:rPr>
          <w:b/>
          <w:sz w:val="36"/>
          <w:u w:val="single"/>
        </w:rPr>
        <w:t>cloning commit done to another branch</w:t>
      </w:r>
    </w:p>
    <w:p w14:paraId="70E217EB" w14:textId="77777777" w:rsidR="006B462B" w:rsidRDefault="006B462B" w:rsidP="006B462B"/>
    <w:p w14:paraId="2CBC8610" w14:textId="6FBA0ECB" w:rsidR="006B462B" w:rsidRPr="006B462B" w:rsidRDefault="00CE2110" w:rsidP="006B462B">
      <w:pPr>
        <w:pStyle w:val="ListParagraph"/>
        <w:numPr>
          <w:ilvl w:val="0"/>
          <w:numId w:val="23"/>
        </w:numPr>
        <w:jc w:val="both"/>
      </w:pPr>
      <w:r>
        <w:t>F</w:t>
      </w:r>
      <w:r w:rsidR="006B462B" w:rsidRPr="006B462B">
        <w:t xml:space="preserve">ind the commit </w:t>
      </w:r>
      <w:r w:rsidR="009835EA">
        <w:t>branch merged</w:t>
      </w:r>
      <w:r w:rsidR="006B462B" w:rsidRPr="006B462B">
        <w:t xml:space="preserve"> </w:t>
      </w:r>
    </w:p>
    <w:p w14:paraId="3D46F276" w14:textId="5FEFF384" w:rsidR="006B462B" w:rsidRPr="006B462B" w:rsidRDefault="009835EA" w:rsidP="006B462B">
      <w:pPr>
        <w:pStyle w:val="ListParagraph"/>
        <w:numPr>
          <w:ilvl w:val="0"/>
          <w:numId w:val="23"/>
        </w:numPr>
        <w:jc w:val="both"/>
      </w:pPr>
      <w:r>
        <w:t>Y</w:t>
      </w:r>
      <w:r w:rsidR="006B462B" w:rsidRPr="006B462B">
        <w:t>ou will see the</w:t>
      </w:r>
      <w:r>
        <w:t xml:space="preserve"> number to the right and copy the commit number or ssh key</w:t>
      </w:r>
    </w:p>
    <w:p w14:paraId="08FB595C" w14:textId="2A64E0B9" w:rsidR="006B462B" w:rsidRDefault="009835EA" w:rsidP="006B462B">
      <w:pPr>
        <w:pStyle w:val="ListParagraph"/>
        <w:numPr>
          <w:ilvl w:val="0"/>
          <w:numId w:val="23"/>
        </w:numPr>
        <w:jc w:val="both"/>
      </w:pPr>
      <w:r>
        <w:t>G</w:t>
      </w:r>
      <w:r w:rsidR="006B462B" w:rsidRPr="006B462B">
        <w:t>ot back to your terminal and go to the right branch you wanted to clone to.</w:t>
      </w:r>
    </w:p>
    <w:p w14:paraId="05F18C56" w14:textId="2D6C5548" w:rsidR="009835EA" w:rsidRPr="006B462B" w:rsidRDefault="009835EA" w:rsidP="006B462B">
      <w:pPr>
        <w:pStyle w:val="ListParagraph"/>
        <w:numPr>
          <w:ilvl w:val="0"/>
          <w:numId w:val="23"/>
        </w:numPr>
        <w:jc w:val="both"/>
      </w:pPr>
      <w:r>
        <w:t>Create new branch of the branch ( the branch you will merge to later)</w:t>
      </w:r>
    </w:p>
    <w:p w14:paraId="30D63D5F" w14:textId="4DB773A2" w:rsid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62B">
        <w:t xml:space="preserve">Right the command </w:t>
      </w:r>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rry-pick “commit_number_you_got”</w:t>
      </w:r>
    </w:p>
    <w:p w14:paraId="515538E9" w14:textId="58B70636" w:rsidR="00556489" w:rsidRDefault="006B462B" w:rsidP="00F51C0A">
      <w:pPr>
        <w:pStyle w:val="ListParagraph"/>
        <w:numPr>
          <w:ilvl w:val="0"/>
          <w:numId w:val="23"/>
        </w:numPr>
        <w:jc w:val="both"/>
      </w:pPr>
      <w:r>
        <w:t xml:space="preserve">Then do </w:t>
      </w:r>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set-upstream origin branchname</w:t>
      </w:r>
      <w:r>
        <w:t xml:space="preserve"> </w:t>
      </w:r>
    </w:p>
    <w:p w14:paraId="0076198B" w14:textId="301063E1" w:rsidR="009835EA" w:rsidRDefault="009835EA" w:rsidP="00F51C0A">
      <w:pPr>
        <w:pStyle w:val="ListParagraph"/>
        <w:numPr>
          <w:ilvl w:val="0"/>
          <w:numId w:val="23"/>
        </w:numPr>
        <w:jc w:val="both"/>
      </w:pPr>
      <w:r>
        <w:t>Go back to your repo and create a PR against the base branch</w:t>
      </w:r>
    </w:p>
    <w:p w14:paraId="7849C5FE" w14:textId="77777777" w:rsidR="00956635" w:rsidRDefault="00956635" w:rsidP="00E70470"/>
    <w:p w14:paraId="488983DF" w14:textId="4396B4DC" w:rsidR="00E70470" w:rsidRPr="00176076" w:rsidRDefault="00F76261" w:rsidP="00E70470">
      <w:pPr>
        <w:rPr>
          <w:b/>
          <w:sz w:val="32"/>
        </w:rPr>
      </w:pPr>
      <w:r w:rsidRPr="00176076">
        <w:rPr>
          <w:b/>
          <w:sz w:val="32"/>
        </w:rPr>
        <w:t xml:space="preserve">When deploying products to the </w:t>
      </w:r>
      <w:r w:rsidR="00A108E3" w:rsidRPr="00176076">
        <w:rPr>
          <w:b/>
          <w:sz w:val="32"/>
        </w:rPr>
        <w:t>final server products</w:t>
      </w:r>
    </w:p>
    <w:p w14:paraId="1D93A110" w14:textId="77777777" w:rsidR="00A108E3" w:rsidRDefault="00A108E3" w:rsidP="00E70470"/>
    <w:p w14:paraId="07A531CB" w14:textId="67001BEB" w:rsidR="00A108E3" w:rsidRDefault="00A108E3" w:rsidP="00E70470">
      <w:r>
        <w:t>You check the sql</w:t>
      </w:r>
    </w:p>
    <w:p w14:paraId="32E6AD28" w14:textId="568DA05C" w:rsidR="00A108E3" w:rsidRDefault="00A108E3" w:rsidP="00E70470">
      <w:r>
        <w:lastRenderedPageBreak/>
        <w:t>You check the all the tests one by one</w:t>
      </w:r>
    </w:p>
    <w:p w14:paraId="0E5E9BE8" w14:textId="2C70BAED" w:rsidR="00E70470" w:rsidRPr="00E70470" w:rsidRDefault="00490F46" w:rsidP="00E70470">
      <w:r>
        <w:t>Add liscese</w:t>
      </w:r>
    </w:p>
    <w:p w14:paraId="40C47C04" w14:textId="49E126D0" w:rsidR="000F3B44" w:rsidRDefault="000F3B44" w:rsidP="000F3B44">
      <w:pPr>
        <w:tabs>
          <w:tab w:val="left" w:pos="1523"/>
        </w:tabs>
        <w:jc w:val="center"/>
        <w:rPr>
          <w:b/>
          <w:sz w:val="40"/>
          <w:u w:val="single"/>
        </w:rPr>
      </w:pPr>
      <w:r w:rsidRPr="000F3B44">
        <w:rPr>
          <w:b/>
          <w:sz w:val="40"/>
          <w:u w:val="single"/>
        </w:rPr>
        <w:t>Configuring the Build Box</w:t>
      </w:r>
    </w:p>
    <w:p w14:paraId="5D9AE11D" w14:textId="67D58BDE" w:rsidR="008E54E9" w:rsidRDefault="000F3B44" w:rsidP="000F3B44">
      <w:pPr>
        <w:jc w:val="both"/>
      </w:pPr>
      <w:r>
        <w:t xml:space="preserve">If the build box starts to act weird, we need to check out external hard drive using the disc utility to check its health and go from it. If it looks mess we need to </w:t>
      </w:r>
      <w:r w:rsidR="00FF3B37">
        <w:t xml:space="preserve">at most format it and restart our workspace from </w:t>
      </w:r>
      <w:r w:rsidR="00AB51C2">
        <w:t xml:space="preserve">scratch. </w:t>
      </w:r>
      <w:r w:rsidR="006275F7">
        <w:t>But we need</w:t>
      </w:r>
    </w:p>
    <w:p w14:paraId="0A011D81" w14:textId="7B6D932E" w:rsidR="006275F7" w:rsidRDefault="00885450" w:rsidP="006275F7">
      <w:pPr>
        <w:pStyle w:val="ListParagraph"/>
        <w:numPr>
          <w:ilvl w:val="0"/>
          <w:numId w:val="24"/>
        </w:numPr>
        <w:jc w:val="both"/>
      </w:pPr>
      <w:r>
        <w:t>Clone the repo</w:t>
      </w:r>
      <w:r w:rsidR="006275F7">
        <w:t xml:space="preserve"> toolbox first</w:t>
      </w:r>
      <w:r w:rsidR="00EF6D82">
        <w:t xml:space="preserve"> using git clone </w:t>
      </w:r>
      <w:hyperlink r:id="rId41" w:history="1">
        <w:r w:rsidR="00EF6D82" w:rsidRPr="00F92E41">
          <w:rPr>
            <w:rStyle w:val="Hyperlink"/>
          </w:rPr>
          <w:t>https://github.com/pearca/toolbox.git</w:t>
        </w:r>
      </w:hyperlink>
      <w:r w:rsidR="00EF6D82">
        <w:t xml:space="preserve"> </w:t>
      </w:r>
    </w:p>
    <w:p w14:paraId="2E3B2C91" w14:textId="60E6B09D" w:rsidR="006275F7" w:rsidRDefault="006275F7" w:rsidP="006275F7">
      <w:pPr>
        <w:pStyle w:val="ListParagraph"/>
        <w:numPr>
          <w:ilvl w:val="0"/>
          <w:numId w:val="24"/>
        </w:numPr>
        <w:jc w:val="both"/>
      </w:pPr>
      <w:r>
        <w:t>Run the documentation</w:t>
      </w:r>
      <w:r w:rsidR="00EF6D82">
        <w:t xml:space="preserve"> job </w:t>
      </w:r>
      <w:hyperlink r:id="rId42" w:history="1">
        <w:r w:rsidR="00EF6D82" w:rsidRPr="00F92E41">
          <w:rPr>
            <w:rStyle w:val="Hyperlink"/>
          </w:rPr>
          <w:t>http://10.25.97.40:8080/job/_DOCUMENTATION_/</w:t>
        </w:r>
      </w:hyperlink>
      <w:r w:rsidR="00EF6D82">
        <w:t xml:space="preserve"> </w:t>
      </w:r>
    </w:p>
    <w:p w14:paraId="2117C2F4" w14:textId="6C0E9A80" w:rsidR="006275F7" w:rsidRDefault="00EF6D82" w:rsidP="006275F7">
      <w:pPr>
        <w:pStyle w:val="ListParagraph"/>
        <w:numPr>
          <w:ilvl w:val="0"/>
          <w:numId w:val="24"/>
        </w:numPr>
        <w:jc w:val="both"/>
      </w:pPr>
      <w:r>
        <w:t>M</w:t>
      </w:r>
      <w:r w:rsidR="006275F7">
        <w:t>acPro-Cleanup</w:t>
      </w:r>
      <w:r>
        <w:t xml:space="preserve">  </w:t>
      </w:r>
      <w:hyperlink r:id="rId43" w:history="1">
        <w:r w:rsidRPr="00F92E41">
          <w:rPr>
            <w:rStyle w:val="Hyperlink"/>
          </w:rPr>
          <w:t>http://10.25.97.40:8080/job/MacPro-Cleanup/</w:t>
        </w:r>
      </w:hyperlink>
      <w:r>
        <w:t xml:space="preserve"> </w:t>
      </w:r>
    </w:p>
    <w:p w14:paraId="23EFCE97" w14:textId="77777777" w:rsidR="00EF6D82" w:rsidRDefault="00EF6D82" w:rsidP="006275F7">
      <w:pPr>
        <w:jc w:val="both"/>
      </w:pPr>
    </w:p>
    <w:p w14:paraId="3AC23F4E" w14:textId="44DD828D" w:rsidR="006275F7" w:rsidRDefault="00EF6D82" w:rsidP="006275F7">
      <w:pPr>
        <w:jc w:val="both"/>
      </w:pPr>
      <w:r>
        <w:t>The i</w:t>
      </w:r>
      <w:r w:rsidR="006275F7">
        <w:t>n the</w:t>
      </w:r>
      <w:r w:rsidR="003A0F1F">
        <w:t xml:space="preserve"> external drive in the</w:t>
      </w:r>
      <w:r w:rsidR="006275F7">
        <w:t xml:space="preserve"> bbox as well, we need</w:t>
      </w:r>
      <w:r w:rsidR="00FA7A86">
        <w:t xml:space="preserve"> to</w:t>
      </w:r>
    </w:p>
    <w:p w14:paraId="3A3E97C4" w14:textId="77777777" w:rsidR="00FA7A86" w:rsidRDefault="00FA7A86" w:rsidP="006275F7">
      <w:pPr>
        <w:jc w:val="both"/>
      </w:pPr>
    </w:p>
    <w:p w14:paraId="165A3A3B" w14:textId="3DB35A84" w:rsidR="006275F7" w:rsidRPr="00974108"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toolbox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 install</w:t>
      </w:r>
    </w:p>
    <w:p w14:paraId="6448AA04" w14:textId="4EE1C7E9" w:rsidR="006275F7" w:rsidRDefault="00FA7A86" w:rsidP="006275F7">
      <w:pPr>
        <w:pStyle w:val="ListParagraph"/>
        <w:numPr>
          <w:ilvl w:val="0"/>
          <w:numId w:val="25"/>
        </w:numPr>
        <w:jc w:val="both"/>
      </w:pPr>
      <w:r>
        <w:t>G</w:t>
      </w:r>
      <w:r w:rsidR="006275F7">
        <w:t xml:space="preserve">o to the build dir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 install</w:t>
      </w:r>
    </w:p>
    <w:p w14:paraId="2B9E563D" w14:textId="2A1E0118" w:rsidR="006275F7"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util dir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pm install </w:t>
      </w:r>
    </w:p>
    <w:p w14:paraId="37E2C479" w14:textId="77777777" w:rsidR="00792753" w:rsidRDefault="00792753" w:rsidP="00792753">
      <w:pPr>
        <w:jc w:val="center"/>
        <w:rPr>
          <w:b/>
          <w:sz w:val="36"/>
          <w:u w:val="single"/>
        </w:rPr>
      </w:pPr>
    </w:p>
    <w:p w14:paraId="325FBF8D" w14:textId="076CACF0" w:rsidR="00792753" w:rsidRDefault="00792753" w:rsidP="00792753">
      <w:pPr>
        <w:jc w:val="center"/>
        <w:rPr>
          <w:b/>
          <w:sz w:val="36"/>
          <w:u w:val="single"/>
        </w:rPr>
      </w:pPr>
      <w:r>
        <w:rPr>
          <w:b/>
          <w:sz w:val="36"/>
          <w:u w:val="single"/>
        </w:rPr>
        <w:t>H</w:t>
      </w:r>
      <w:r w:rsidR="00905DB4">
        <w:rPr>
          <w:b/>
          <w:sz w:val="36"/>
          <w:u w:val="single"/>
        </w:rPr>
        <w:t>o</w:t>
      </w:r>
      <w:r w:rsidRPr="00792753">
        <w:rPr>
          <w:b/>
          <w:sz w:val="36"/>
          <w:u w:val="single"/>
        </w:rPr>
        <w:t>w to update and run specs locally of a given branch</w:t>
      </w:r>
    </w:p>
    <w:p w14:paraId="1198386A" w14:textId="624EE93B" w:rsidR="00792753" w:rsidRDefault="00792753" w:rsidP="00792753">
      <w:pPr>
        <w:pStyle w:val="ListParagraph"/>
        <w:ind w:left="1080"/>
        <w:jc w:val="both"/>
      </w:pPr>
    </w:p>
    <w:p w14:paraId="11FEA9C7" w14:textId="77777777" w:rsidR="00792753" w:rsidRPr="00792753" w:rsidRDefault="00792753" w:rsidP="00792753">
      <w:pPr>
        <w:pStyle w:val="ListParagraph"/>
        <w:ind w:left="1080"/>
        <w:jc w:val="both"/>
      </w:pPr>
    </w:p>
    <w:p w14:paraId="085665A3" w14:textId="71C3E2C0"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Get the new and updated contents from the remote branch</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ll</w:t>
      </w:r>
    </w:p>
    <w:p w14:paraId="1A6CA5A0" w14:textId="5373074C"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w:t>
      </w:r>
    </w:p>
    <w:p w14:paraId="4CCC6EEA" w14:textId="36C351F5"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4BAE4B0C" w14:textId="609350DE"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 xml:space="preserve">Then in the root pearsonpath path run </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 dev noTar</w:t>
      </w:r>
    </w:p>
    <w:p w14:paraId="1C185A39" w14:textId="6559A0C3" w:rsidR="00792753" w:rsidRDefault="00792753" w:rsidP="00792753">
      <w:pPr>
        <w:pStyle w:val="ListParagraph"/>
        <w:numPr>
          <w:ilvl w:val="0"/>
          <w:numId w:val="27"/>
        </w:numPr>
        <w:jc w:val="both"/>
      </w:pPr>
      <w:r w:rsidRPr="00792753">
        <w:t>The you are ready to see all the updated current specs locally</w:t>
      </w:r>
    </w:p>
    <w:p w14:paraId="677E97D4" w14:textId="77777777" w:rsidR="004D2994" w:rsidRDefault="004D2994" w:rsidP="004D2994">
      <w:pPr>
        <w:jc w:val="both"/>
      </w:pPr>
    </w:p>
    <w:p w14:paraId="7E937D00" w14:textId="77777777" w:rsidR="004D2994" w:rsidRDefault="004D2994" w:rsidP="004D2994">
      <w:pPr>
        <w:jc w:val="both"/>
      </w:pPr>
    </w:p>
    <w:p w14:paraId="4EB2D6B6" w14:textId="76CE6827" w:rsidR="004D2994" w:rsidRDefault="004D2994" w:rsidP="004D2994">
      <w:pPr>
        <w:jc w:val="center"/>
        <w:rPr>
          <w:b/>
          <w:sz w:val="32"/>
          <w:u w:val="single"/>
        </w:rPr>
      </w:pPr>
      <w:r w:rsidRPr="004D2994">
        <w:rPr>
          <w:b/>
          <w:sz w:val="32"/>
          <w:u w:val="single"/>
        </w:rPr>
        <w:t>Some changes being made in the jobs build and configurations</w:t>
      </w:r>
    </w:p>
    <w:p w14:paraId="15C1D0AB" w14:textId="77777777" w:rsidR="007B6709" w:rsidRDefault="007B6709" w:rsidP="004D2994">
      <w:pPr>
        <w:jc w:val="center"/>
        <w:rPr>
          <w:b/>
          <w:sz w:val="32"/>
          <w:u w:val="single"/>
        </w:rPr>
      </w:pPr>
    </w:p>
    <w:p w14:paraId="7B2F52CC" w14:textId="1F53D72B" w:rsidR="004D2994" w:rsidRDefault="004D2994" w:rsidP="004D2994">
      <w:pPr>
        <w:pStyle w:val="ListParagraph"/>
        <w:numPr>
          <w:ilvl w:val="0"/>
          <w:numId w:val="28"/>
        </w:numPr>
        <w:jc w:val="both"/>
      </w:pPr>
      <w:r>
        <w:t>Content-Pull-QA is pointing to CIT-INT2 instead of CIT-QA</w:t>
      </w:r>
    </w:p>
    <w:p w14:paraId="42039ABB" w14:textId="119FCC78" w:rsidR="004D2994" w:rsidRDefault="004D2994" w:rsidP="004D2994">
      <w:pPr>
        <w:pStyle w:val="ListParagraph"/>
        <w:numPr>
          <w:ilvl w:val="0"/>
          <w:numId w:val="28"/>
        </w:numPr>
        <w:jc w:val="both"/>
      </w:pPr>
      <w:r>
        <w:t>Content-Pull-QA is pulling contents to all tests</w:t>
      </w:r>
    </w:p>
    <w:p w14:paraId="7628ADC8" w14:textId="0598D65B" w:rsidR="004D2994" w:rsidRDefault="004D2994" w:rsidP="004D2994">
      <w:pPr>
        <w:pStyle w:val="ListParagraph"/>
        <w:numPr>
          <w:ilvl w:val="0"/>
          <w:numId w:val="28"/>
        </w:numPr>
        <w:jc w:val="both"/>
      </w:pPr>
      <w:r>
        <w:t>CIT is being deployed to CIT-INT2 instead if CIT-QA</w:t>
      </w:r>
    </w:p>
    <w:p w14:paraId="3A73BFFB" w14:textId="40CDE4F1" w:rsidR="004D2994" w:rsidRDefault="004D2994" w:rsidP="004D2994">
      <w:pPr>
        <w:pStyle w:val="ListParagraph"/>
        <w:numPr>
          <w:ilvl w:val="0"/>
          <w:numId w:val="28"/>
        </w:numPr>
        <w:jc w:val="both"/>
      </w:pPr>
      <w:r>
        <w:t>Job Choose-QA is disabled until last release</w:t>
      </w:r>
    </w:p>
    <w:p w14:paraId="53641030" w14:textId="77777777" w:rsidR="004D2994" w:rsidRDefault="004D2994" w:rsidP="004D2994">
      <w:pPr>
        <w:pStyle w:val="ListParagraph"/>
        <w:jc w:val="both"/>
      </w:pPr>
    </w:p>
    <w:p w14:paraId="39D9ABDF" w14:textId="77777777" w:rsidR="008E7C2E" w:rsidRDefault="008E7C2E" w:rsidP="004D2994">
      <w:pPr>
        <w:pStyle w:val="ListParagraph"/>
        <w:jc w:val="both"/>
      </w:pPr>
    </w:p>
    <w:p w14:paraId="6EA36965" w14:textId="70824FF4" w:rsidR="008E7C2E" w:rsidRDefault="008E7C2E" w:rsidP="00B6694D">
      <w:pPr>
        <w:pStyle w:val="ListParagraph"/>
        <w:jc w:val="center"/>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ising ticket for Assess App to </w:t>
      </w:r>
      <w:r w:rsidR="00B6694D"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e App store (PROD)</w:t>
      </w:r>
    </w:p>
    <w:p w14:paraId="3F3685A5" w14:textId="73690D0F" w:rsidR="00B6694D" w:rsidRDefault="00B6694D"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sing ticket you need to follow the procedure as listed in </w:t>
      </w:r>
      <w:hyperlink r:id="rId44" w:history="1">
        <w:r w:rsidRPr="00831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ites.google.com/a/pearson.com/q-interactive/team-processes/app-submissions</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A92F5" w14:textId="2D2F013B" w:rsidR="00CC035C" w:rsidRDefault="00CC035C"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sure you </w:t>
      </w:r>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the previous password to the username when going to the Production website. The user name and previous password will be found in the apple_app_store_submission_form</w:t>
      </w:r>
    </w:p>
    <w:p w14:paraId="38D458FC" w14:textId="77777777" w:rsidR="002B5E06" w:rsidRDefault="002B5E06"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the google drive page you will need to make sure you have </w:t>
      </w:r>
    </w:p>
    <w:p w14:paraId="71D9CD8C" w14:textId="77777777" w:rsidR="002B5E06"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nteractive deployment checklist prepared by Sam</w:t>
      </w:r>
    </w:p>
    <w:p w14:paraId="54EB8D90" w14:textId="77777777" w:rsidR="00A72FFE"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T checklist </w:t>
      </w:r>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 by Dustin</w:t>
      </w:r>
    </w:p>
    <w:p w14:paraId="3D33BF54" w14:textId="50C6496D" w:rsidR="00A72FFE"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new prepared by Dustin </w:t>
      </w:r>
      <w:r w:rsidR="00706E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is tea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sk them</w:t>
      </w:r>
    </w:p>
    <w:p w14:paraId="57F08953" w14:textId="77AA6A17" w:rsidR="00D9752F" w:rsidRPr="004F512D" w:rsidRDefault="00640C04" w:rsidP="004F512D">
      <w:pPr>
        <w:pStyle w:val="ListParagraph"/>
        <w:numPr>
          <w:ilvl w:val="1"/>
          <w:numId w:val="29"/>
        </w:numPr>
        <w:jc w:val="both"/>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fill the </w:t>
      </w:r>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 Apple_App_Store_Submission_Fo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ke sure to make changes in three places at most, version number, link updates on what is new, and </w:t>
      </w:r>
      <w:r w:rsidR="004F512D">
        <w:rPr>
          <w:rFonts w:ascii="Calibri" w:eastAsia="Times New Roman" w:hAnsi="Calibri"/>
          <w:b/>
          <w:bCs/>
          <w:color w:val="000000"/>
        </w:rPr>
        <w:t>Demo Account Information and copyright as well.</w:t>
      </w:r>
    </w:p>
    <w:p w14:paraId="5079A0EE" w14:textId="7173B697" w:rsidR="00B6694D"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pa file need to be uploaded </w:t>
      </w:r>
      <w:r w:rsidR="002B5E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5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new release Jenkins job</w:t>
      </w:r>
    </w:p>
    <w:p w14:paraId="06010D9B" w14:textId="35561ED2" w:rsidR="001375CA" w:rsidRDefault="001375CA" w:rsidP="001375CA">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nline application for the ticket then follow as following pictures</w:t>
      </w:r>
    </w:p>
    <w:p w14:paraId="6761FDE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59345" w14:textId="596E3B6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2B05E10B" wp14:editId="32DEFE10">
            <wp:extent cx="6716269" cy="551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9841" cy="5523728"/>
                    </a:xfrm>
                    <a:prstGeom prst="rect">
                      <a:avLst/>
                    </a:prstGeom>
                    <a:noFill/>
                    <a:ln>
                      <a:noFill/>
                    </a:ln>
                  </pic:spPr>
                </pic:pic>
              </a:graphicData>
            </a:graphic>
          </wp:inline>
        </w:drawing>
      </w:r>
    </w:p>
    <w:p w14:paraId="404A74E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44356"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8010C"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1C26" w14:textId="779926E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4D1B771E" wp14:editId="4998855B">
            <wp:extent cx="5943600" cy="353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8919"/>
                    </a:xfrm>
                    <a:prstGeom prst="rect">
                      <a:avLst/>
                    </a:prstGeom>
                    <a:noFill/>
                    <a:ln>
                      <a:noFill/>
                    </a:ln>
                  </pic:spPr>
                </pic:pic>
              </a:graphicData>
            </a:graphic>
          </wp:inline>
        </w:drawing>
      </w:r>
    </w:p>
    <w:p w14:paraId="7B40DF6D"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8E4D2"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F1B57"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8A448" w14:textId="65C5BF18"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BF09180" wp14:editId="13061989">
            <wp:extent cx="5943600" cy="3142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14:paraId="6C0E4FA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623D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7660"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457F2" w14:textId="40D56E99"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0C0E8182" wp14:editId="112CB89E">
            <wp:extent cx="6341745" cy="4231640"/>
            <wp:effectExtent l="0" t="0" r="82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1963" cy="4245131"/>
                    </a:xfrm>
                    <a:prstGeom prst="rect">
                      <a:avLst/>
                    </a:prstGeom>
                    <a:noFill/>
                    <a:ln>
                      <a:noFill/>
                    </a:ln>
                  </pic:spPr>
                </pic:pic>
              </a:graphicData>
            </a:graphic>
          </wp:inline>
        </w:drawing>
      </w:r>
    </w:p>
    <w:p w14:paraId="19CED59A"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43FF" w14:textId="499D205C"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6F2B053" wp14:editId="575B5562">
            <wp:extent cx="5943600" cy="2937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37542"/>
                    </a:xfrm>
                    <a:prstGeom prst="rect">
                      <a:avLst/>
                    </a:prstGeom>
                    <a:noFill/>
                    <a:ln>
                      <a:noFill/>
                    </a:ln>
                  </pic:spPr>
                </pic:pic>
              </a:graphicData>
            </a:graphic>
          </wp:inline>
        </w:drawing>
      </w:r>
    </w:p>
    <w:p w14:paraId="65E7736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801B" w14:textId="0CACA52F"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65AFAA40" wp14:editId="1B40B43C">
            <wp:extent cx="5943600" cy="188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87670"/>
                    </a:xfrm>
                    <a:prstGeom prst="rect">
                      <a:avLst/>
                    </a:prstGeom>
                    <a:noFill/>
                    <a:ln>
                      <a:noFill/>
                    </a:ln>
                  </pic:spPr>
                </pic:pic>
              </a:graphicData>
            </a:graphic>
          </wp:inline>
        </w:drawing>
      </w:r>
    </w:p>
    <w:p w14:paraId="29447233"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E824"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F9035" w14:textId="25E00F14" w:rsidR="00FD2952" w:rsidRDefault="00FD2952"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52">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environments between server machines</w:t>
      </w:r>
    </w:p>
    <w:p w14:paraId="2EA8D988" w14:textId="77777777" w:rsidR="000C5490" w:rsidRDefault="000C5490"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F2718" w14:textId="1234464B" w:rsidR="00FD2952"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war files</w:t>
      </w:r>
    </w:p>
    <w:p w14:paraId="1974CFF0" w14:textId="1CF473BA"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database tables fully </w:t>
      </w:r>
    </w:p>
    <w:p w14:paraId="6C54909D" w14:textId="3FB1D14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or export the database from the sequel pro</w:t>
      </w:r>
    </w:p>
    <w:p w14:paraId="46582C8C" w14:textId="3F0D232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delete the </w:t>
      </w:r>
      <w:r w:rsidR="00A322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database or tables</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nder the database menu</w:t>
      </w:r>
    </w:p>
    <w:p w14:paraId="0516CFFB" w14:textId="239A6A4D" w:rsidR="005B06E1" w:rsidRDefault="005B06E1"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atabase menu you choose add database and give name</w:t>
      </w:r>
    </w:p>
    <w:p w14:paraId="7C68BD10" w14:textId="75ECE2D0" w:rsidR="00A32254" w:rsidRDefault="00A32254"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mport the exported database</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oing to the file menu and import</w:t>
      </w:r>
    </w:p>
    <w:p w14:paraId="62C15016" w14:textId="0278B8C2"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the battery contents</w:t>
      </w:r>
    </w:p>
    <w:p w14:paraId="4D65F528" w14:textId="6E8FB880" w:rsidR="00A32254" w:rsidRDefault="00A32254"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estart your server</w:t>
      </w:r>
    </w:p>
    <w:p w14:paraId="4925C999" w14:textId="40753534" w:rsidR="005315CB" w:rsidRDefault="005315CB"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un the db-maintain and war deploying jobs poiting to their respective branches</w:t>
      </w:r>
    </w:p>
    <w:p w14:paraId="27C15F64"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79669"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053D0" w14:textId="717F5754" w:rsidR="005315CB" w:rsidRDefault="00995C9B" w:rsidP="005315CB">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ing or </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 final release</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r</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a1 and Production</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9511A" w14:textId="38476F2C"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sure we have all the latest content pushed to the respective servers with their respective configuration</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easeQA for Beta1, release and releaseQA for PRD.</w:t>
      </w:r>
    </w:p>
    <w:p w14:paraId="3CF002CC" w14:textId="3D46284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ake sure we deploy the latest war file of the respective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eas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 to Conan </w:t>
      </w:r>
    </w:p>
    <w:p w14:paraId="392BA968" w14:textId="3182ECC6"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chedule the deployment to beta1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right away in the 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n</w:t>
      </w:r>
    </w:p>
    <w:p w14:paraId="18967CA8" w14:textId="77777777"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chedule for the PRD for a given time agreed by the pregame team</w:t>
      </w:r>
    </w:p>
    <w:p w14:paraId="06C22320" w14:textId="5DA01804" w:rsidR="00995C9B" w:rsidRDefault="00995C9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push to PRD (with release configuration) might also be done after deployment of the war file</w:t>
      </w:r>
    </w:p>
    <w:p w14:paraId="652092AB" w14:textId="7777777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Database</w:t>
      </w:r>
    </w:p>
    <w:p w14:paraId="5314807A" w14:textId="206562D3" w:rsidR="00A13E1E" w:rsidRDefault="005315CB"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all the new scrip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ere written after the previous release and put it</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given folder (usually release-xx</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xx 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 releas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3E1E" w:rsidRP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criptsNotUnderDBMaintain</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name in the repo. </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of the time you can also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developer if they have any script they prepared that you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y forget. Most contact people are also, Shubhoru or offshore people, Ayan, Merrill and/or Billy.</w:t>
      </w:r>
    </w:p>
    <w:p w14:paraId="6C8CEF1F" w14:textId="04B3B70E" w:rsidR="001848FF" w:rsidRDefault="001848FF"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erge this changes to the respective release branch after creating pull request</w:t>
      </w:r>
    </w:p>
    <w:p w14:paraId="3C3CD731" w14:textId="7717DF38" w:rsidR="00A13E1E" w:rsidRDefault="00A13E1E"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rab the  folder and put it in the sftp server </w:t>
      </w:r>
      <w:hyperlink r:id="rId51" w:tgtFrame="_blank" w:history="1">
        <w:r w:rsidR="00633492" w:rsidRPr="0063349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q-interactive-sftp.pearson.com/</w:t>
        </w:r>
      </w:hyperlink>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db guys for beta1 and PRD can access it easily</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e username of q-interactive-db</w:t>
      </w:r>
    </w:p>
    <w:p w14:paraId="2ED9DD9F" w14:textId="21B327F4" w:rsidR="00633492" w:rsidRPr="00633492" w:rsidRDefault="00633492"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raise a ticket for the new scripts to run</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Beta1 server and make sure you share the ticket number wit</w:t>
      </w:r>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most db guys of Beta1 and PRD, so that they can assign they task to themselves. </w:t>
      </w:r>
    </w:p>
    <w:p w14:paraId="305218DB"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0516"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D0059"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2AC7" w14:textId="5F7C134B"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dd assessments in QA</w:t>
      </w:r>
    </w:p>
    <w:p w14:paraId="2D5CE2F8"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CFDDC" w14:textId="220EC6AA" w:rsidR="009B402B" w:rsidRDefault="009B402B"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under what business unit </w:t>
      </w:r>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belong like All dresser, Pearson US etc</w:t>
      </w:r>
    </w:p>
    <w:p w14:paraId="3FFE83B0" w14:textId="2EB5CADF"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know what your business entity is like Yosief’s House</w:t>
      </w:r>
    </w:p>
    <w:p w14:paraId="0F3499AB" w14:textId="05C6EF30"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then add license for that business entity or use other  or you can create new one</w:t>
      </w:r>
    </w:p>
    <w:p w14:paraId="63210B9A" w14:textId="1C6D005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to the business entity dashboard and add license to your user name</w:t>
      </w:r>
    </w:p>
    <w:p w14:paraId="2DC93E6F" w14:textId="14D38836"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at you will go to the home page and you can see all the tests added to your battery under the battery button or tab</w:t>
      </w:r>
    </w:p>
    <w:p w14:paraId="5C5DC821" w14:textId="68ECF6D2"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create client as much as you want</w:t>
      </w:r>
    </w:p>
    <w:p w14:paraId="03F4FF26" w14:textId="78F8006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and create new assessmet for each client then,</w:t>
      </w:r>
    </w:p>
    <w:p w14:paraId="48C812B6"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CE2D2"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683F5"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1168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A590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5C0B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F63FC"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B67CE"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A189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1FA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1892F"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8B46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B5A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E802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7A37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6449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288E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B2417" w14:textId="77777777" w:rsidR="008A049E" w:rsidRP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2D64A" w14:textId="77777777" w:rsidR="0025511F" w:rsidRPr="0025511F" w:rsidRDefault="0025511F" w:rsidP="0025511F">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459"/>
      </w:tblGrid>
      <w:tr w:rsidR="0025511F" w:rsidRPr="0025511F" w14:paraId="18F98B6F" w14:textId="77777777" w:rsidTr="00665EC9">
        <w:trPr>
          <w:trHeight w:val="711"/>
        </w:trPr>
        <w:tc>
          <w:tcPr>
            <w:tcW w:w="7459" w:type="dxa"/>
            <w:shd w:val="clear" w:color="auto" w:fill="9CC2E5" w:themeFill="accent1" w:themeFillTint="99"/>
            <w:vAlign w:val="center"/>
          </w:tcPr>
          <w:p w14:paraId="10333EB6" w14:textId="77777777" w:rsidR="0025511F" w:rsidRPr="0025511F" w:rsidRDefault="0025511F" w:rsidP="00A90644">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6C85A57" w14:textId="77777777" w:rsidTr="00665EC9">
        <w:trPr>
          <w:trHeight w:val="711"/>
        </w:trPr>
        <w:tc>
          <w:tcPr>
            <w:tcW w:w="7459" w:type="dxa"/>
            <w:vAlign w:val="center"/>
          </w:tcPr>
          <w:p w14:paraId="142D3EA1" w14:textId="655334F5" w:rsidR="00A90644" w:rsidRPr="0025511F" w:rsidRDefault="00A90644" w:rsidP="00A9064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unit</w:t>
            </w:r>
            <w:r w:rsidR="0025511F"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5511F" w14:paraId="48D62F03" w14:textId="77777777" w:rsidTr="00665EC9">
        <w:trPr>
          <w:trHeight w:val="436"/>
        </w:trPr>
        <w:tc>
          <w:tcPr>
            <w:tcW w:w="7459" w:type="dxa"/>
            <w:shd w:val="clear" w:color="auto" w:fill="595959" w:themeFill="text1" w:themeFillTint="A6"/>
          </w:tcPr>
          <w:p w14:paraId="48037CC3"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46730BBD" w14:textId="77777777" w:rsidTr="00665EC9">
        <w:trPr>
          <w:trHeight w:val="711"/>
        </w:trPr>
        <w:tc>
          <w:tcPr>
            <w:tcW w:w="7459" w:type="dxa"/>
            <w:vAlign w:val="center"/>
          </w:tcPr>
          <w:p w14:paraId="769ED58A" w14:textId="1836951B"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Entity</w:t>
            </w:r>
          </w:p>
        </w:tc>
      </w:tr>
      <w:tr w:rsidR="0025511F" w:rsidRPr="0025511F" w14:paraId="32BE268F" w14:textId="77777777" w:rsidTr="00665EC9">
        <w:trPr>
          <w:trHeight w:val="494"/>
        </w:trPr>
        <w:tc>
          <w:tcPr>
            <w:tcW w:w="7459" w:type="dxa"/>
            <w:shd w:val="clear" w:color="auto" w:fill="FF0000"/>
          </w:tcPr>
          <w:p w14:paraId="58AE534A" w14:textId="77777777" w:rsidR="0025511F" w:rsidRPr="0025511F" w:rsidRDefault="0025511F" w:rsidP="00A90644">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173BD0E9" w14:textId="77777777" w:rsidTr="00665EC9">
        <w:trPr>
          <w:trHeight w:val="711"/>
        </w:trPr>
        <w:tc>
          <w:tcPr>
            <w:tcW w:w="7459" w:type="dxa"/>
            <w:vAlign w:val="center"/>
          </w:tcPr>
          <w:p w14:paraId="43AE77EE" w14:textId="7ADE1AB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create</w:t>
            </w:r>
          </w:p>
        </w:tc>
      </w:tr>
      <w:tr w:rsidR="0025511F" w14:paraId="47B008F2" w14:textId="77777777" w:rsidTr="00665EC9">
        <w:trPr>
          <w:trHeight w:val="436"/>
        </w:trPr>
        <w:tc>
          <w:tcPr>
            <w:tcW w:w="7459" w:type="dxa"/>
            <w:shd w:val="clear" w:color="auto" w:fill="595959" w:themeFill="text1" w:themeFillTint="A6"/>
          </w:tcPr>
          <w:p w14:paraId="14C63E86"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0C7B8C9D" w14:textId="77777777" w:rsidTr="00665EC9">
        <w:trPr>
          <w:trHeight w:val="596"/>
        </w:trPr>
        <w:tc>
          <w:tcPr>
            <w:tcW w:w="7459" w:type="dxa"/>
            <w:vAlign w:val="center"/>
          </w:tcPr>
          <w:p w14:paraId="4BB2267E" w14:textId="4761CE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license to user</w:t>
            </w:r>
          </w:p>
        </w:tc>
      </w:tr>
      <w:tr w:rsidR="0025511F" w14:paraId="01794A81" w14:textId="77777777" w:rsidTr="00665EC9">
        <w:trPr>
          <w:trHeight w:val="436"/>
        </w:trPr>
        <w:tc>
          <w:tcPr>
            <w:tcW w:w="7459" w:type="dxa"/>
            <w:shd w:val="clear" w:color="auto" w:fill="FF0000"/>
          </w:tcPr>
          <w:p w14:paraId="4B176B89"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0A863CD" w14:textId="77777777" w:rsidTr="00665EC9">
        <w:trPr>
          <w:trHeight w:val="711"/>
        </w:trPr>
        <w:tc>
          <w:tcPr>
            <w:tcW w:w="7459" w:type="dxa"/>
            <w:vAlign w:val="center"/>
          </w:tcPr>
          <w:p w14:paraId="6829A4E9" w14:textId="494021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lient</w:t>
            </w:r>
          </w:p>
        </w:tc>
      </w:tr>
      <w:tr w:rsidR="0025511F" w14:paraId="316DD177" w14:textId="77777777" w:rsidTr="00665EC9">
        <w:trPr>
          <w:trHeight w:val="436"/>
        </w:trPr>
        <w:tc>
          <w:tcPr>
            <w:tcW w:w="7459" w:type="dxa"/>
            <w:shd w:val="clear" w:color="auto" w:fill="595959" w:themeFill="text1" w:themeFillTint="A6"/>
          </w:tcPr>
          <w:p w14:paraId="48D7020C"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624DD31C" w14:textId="77777777" w:rsidTr="00665EC9">
        <w:trPr>
          <w:trHeight w:val="711"/>
        </w:trPr>
        <w:tc>
          <w:tcPr>
            <w:tcW w:w="7459" w:type="dxa"/>
            <w:vAlign w:val="center"/>
          </w:tcPr>
          <w:p w14:paraId="4AC0D23A" w14:textId="3F6DAEFD"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ssessment</w:t>
            </w:r>
          </w:p>
        </w:tc>
      </w:tr>
      <w:tr w:rsidR="0025511F" w14:paraId="713294B2" w14:textId="77777777" w:rsidTr="00665EC9">
        <w:trPr>
          <w:trHeight w:val="436"/>
        </w:trPr>
        <w:tc>
          <w:tcPr>
            <w:tcW w:w="7459" w:type="dxa"/>
            <w:shd w:val="clear" w:color="auto" w:fill="FF0000"/>
          </w:tcPr>
          <w:p w14:paraId="70315B1B"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356A2E"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0961"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FA3E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FFAC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B6E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5D438"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B3333"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7F09C"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67CA6"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8960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0DE2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6FA1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65899"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19730"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1C95B"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6756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21BD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5ED5" w14:textId="7EBA70CD" w:rsidR="003302BE" w:rsidRPr="00EE47B8" w:rsidRDefault="003302BE" w:rsidP="00A90644">
      <w:pPr>
        <w:jc w:val="both"/>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configurations for Jenkins</w:t>
      </w:r>
    </w:p>
    <w:p w14:paraId="2BDE0033"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2E6D6" w14:textId="02303A76" w:rsidR="003302BE" w:rsidRPr="00EE47B8" w:rsidRDefault="00EE47B8" w:rsidP="00EE47B8">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you all the plugin</w:t>
      </w:r>
    </w:p>
    <w:p w14:paraId="5186653A" w14:textId="1869B1B3" w:rsidR="003302BE" w:rsidRPr="003302BE" w:rsidRDefault="003302BE" w:rsidP="003302BE">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tifications:</w:t>
      </w:r>
    </w:p>
    <w:p w14:paraId="2BE64C8C" w14:textId="77777777" w:rsidR="003302BE" w:rsidRPr="003302BE" w:rsidRDefault="003302BE" w:rsidP="003302BE">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B6F8B" w14:textId="6B1B3FB2"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498B1765" w14:textId="77777777"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6B53240" w14:textId="0C47150D" w:rsidR="003302BE" w:rsidRDefault="003302BE" w:rsidP="003302BE">
      <w:pPr>
        <w:pStyle w:val="ListParagraph"/>
        <w:numPr>
          <w:ilvl w:val="0"/>
          <w:numId w:val="33"/>
        </w:numPr>
        <w:jc w:val="both"/>
        <w:rPr>
          <w:rFonts w:ascii="Helvetica" w:eastAsia="Times New Roman" w:hAnsi="Helvetica"/>
          <w:color w:val="333333"/>
          <w:sz w:val="20"/>
          <w:szCs w:val="20"/>
        </w:rPr>
      </w:pPr>
      <w:r w:rsidRPr="003302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to the </w:t>
      </w:r>
      <w:r w:rsidRPr="003302BE">
        <w:rPr>
          <w:rFonts w:ascii="Helvetica" w:eastAsia="Times New Roman" w:hAnsi="Helvetica"/>
          <w:b/>
          <w:bCs/>
          <w:color w:val="333333"/>
          <w:sz w:val="20"/>
          <w:szCs w:val="20"/>
        </w:rPr>
        <w:t>Jenkins Location</w:t>
      </w:r>
      <w:r>
        <w:rPr>
          <w:rFonts w:ascii="Helvetica" w:eastAsia="Times New Roman" w:hAnsi="Helvetica"/>
          <w:b/>
          <w:bCs/>
          <w:color w:val="333333"/>
          <w:sz w:val="20"/>
          <w:szCs w:val="20"/>
        </w:rPr>
        <w:t xml:space="preserve"> section and set </w:t>
      </w:r>
      <w:r>
        <w:rPr>
          <w:rFonts w:ascii="Helvetica" w:eastAsia="Times New Roman" w:hAnsi="Helvetica"/>
          <w:color w:val="333333"/>
          <w:sz w:val="20"/>
          <w:szCs w:val="20"/>
        </w:rPr>
        <w:t>System Admin e-mail address label with a sender email</w:t>
      </w:r>
    </w:p>
    <w:p w14:paraId="74204028" w14:textId="57B7386B" w:rsidR="003302BE" w:rsidRDefault="003302BE" w:rsidP="003302BE">
      <w:pPr>
        <w:pStyle w:val="ListParagraph"/>
        <w:numPr>
          <w:ilvl w:val="0"/>
          <w:numId w:val="33"/>
        </w:numPr>
        <w:rPr>
          <w:rFonts w:eastAsia="Times New Roman"/>
        </w:rPr>
      </w:pPr>
      <w:r>
        <w:rPr>
          <w:rFonts w:eastAsia="Times New Roman"/>
        </w:rPr>
        <w:t>Then go down to E-mail notification section</w:t>
      </w:r>
    </w:p>
    <w:p w14:paraId="23A6F950" w14:textId="5272EA3F" w:rsidR="003302BE" w:rsidRDefault="003302BE" w:rsidP="003302BE">
      <w:pPr>
        <w:pStyle w:val="ListParagraph"/>
        <w:numPr>
          <w:ilvl w:val="1"/>
          <w:numId w:val="33"/>
        </w:numPr>
        <w:rPr>
          <w:rFonts w:eastAsia="Times New Roman"/>
        </w:rPr>
      </w:pPr>
      <w:r>
        <w:rPr>
          <w:rFonts w:eastAsia="Times New Roman"/>
        </w:rPr>
        <w:t xml:space="preserve">SMTP server </w:t>
      </w:r>
      <w:r w:rsidRPr="003302BE">
        <w:rPr>
          <w:rFonts w:eastAsia="Times New Roman"/>
        </w:rPr>
        <w:sym w:font="Wingdings" w:char="F0E0"/>
      </w:r>
      <w:r>
        <w:rPr>
          <w:rFonts w:eastAsia="Times New Roman"/>
        </w:rPr>
        <w:t xml:space="preserve"> </w:t>
      </w:r>
      <w:r w:rsidRPr="003302BE">
        <w:rPr>
          <w:rFonts w:eastAsia="Times New Roman"/>
        </w:rPr>
        <w:t>relay.mx.pearson.com</w:t>
      </w:r>
    </w:p>
    <w:p w14:paraId="1D915BB7" w14:textId="142B857D" w:rsidR="003302BE" w:rsidRDefault="003302BE" w:rsidP="003302BE">
      <w:pPr>
        <w:pStyle w:val="ListParagraph"/>
        <w:numPr>
          <w:ilvl w:val="1"/>
          <w:numId w:val="33"/>
        </w:numPr>
        <w:rPr>
          <w:rFonts w:eastAsia="Times New Roman"/>
        </w:rPr>
      </w:pPr>
      <w:r>
        <w:rPr>
          <w:rFonts w:eastAsia="Times New Roman"/>
        </w:rPr>
        <w:t xml:space="preserve">Default user e-mail suffix </w:t>
      </w:r>
      <w:r w:rsidRPr="003302BE">
        <w:rPr>
          <w:rFonts w:eastAsia="Times New Roman"/>
        </w:rPr>
        <w:sym w:font="Wingdings" w:char="F0E0"/>
      </w:r>
      <w:r>
        <w:rPr>
          <w:rFonts w:eastAsia="Times New Roman"/>
        </w:rPr>
        <w:t xml:space="preserve"> @pearson.com</w:t>
      </w:r>
    </w:p>
    <w:p w14:paraId="58AD8747" w14:textId="215570EA" w:rsidR="003302BE" w:rsidRDefault="003302BE" w:rsidP="003302BE">
      <w:pPr>
        <w:pStyle w:val="ListParagraph"/>
        <w:numPr>
          <w:ilvl w:val="1"/>
          <w:numId w:val="33"/>
        </w:numPr>
        <w:rPr>
          <w:rFonts w:eastAsia="Times New Roman"/>
        </w:rPr>
      </w:pPr>
      <w:r>
        <w:rPr>
          <w:rFonts w:eastAsia="Times New Roman"/>
        </w:rPr>
        <w:t>Under the advanced will be</w:t>
      </w:r>
    </w:p>
    <w:p w14:paraId="1AB4B376" w14:textId="21C6C3CE" w:rsidR="003302BE" w:rsidRDefault="003302BE" w:rsidP="003302BE">
      <w:pPr>
        <w:pStyle w:val="ListParagraph"/>
        <w:numPr>
          <w:ilvl w:val="2"/>
          <w:numId w:val="33"/>
        </w:numPr>
        <w:rPr>
          <w:rFonts w:eastAsia="Times New Roman"/>
        </w:rPr>
      </w:pPr>
      <w:r>
        <w:rPr>
          <w:rFonts w:eastAsia="Times New Roman"/>
        </w:rPr>
        <w:t xml:space="preserve">Check the Use SMTP authentication </w:t>
      </w:r>
    </w:p>
    <w:p w14:paraId="61528D5A" w14:textId="323C9382" w:rsidR="003302BE" w:rsidRDefault="003302BE" w:rsidP="003302BE">
      <w:pPr>
        <w:pStyle w:val="ListParagraph"/>
        <w:numPr>
          <w:ilvl w:val="2"/>
          <w:numId w:val="33"/>
        </w:numPr>
        <w:rPr>
          <w:rFonts w:eastAsia="Times New Roman"/>
        </w:rPr>
      </w:pPr>
      <w:r>
        <w:rPr>
          <w:rFonts w:eastAsia="Times New Roman"/>
        </w:rPr>
        <w:t xml:space="preserve">Username will be organization email </w:t>
      </w:r>
      <w:r w:rsidRPr="003302BE">
        <w:rPr>
          <w:rFonts w:eastAsia="Times New Roman"/>
        </w:rPr>
        <w:sym w:font="Wingdings" w:char="F0E0"/>
      </w:r>
      <w:r>
        <w:rPr>
          <w:rFonts w:eastAsia="Times New Roman"/>
        </w:rPr>
        <w:t>qi-bot-dev@pearson.com</w:t>
      </w:r>
    </w:p>
    <w:p w14:paraId="5A38059F" w14:textId="3AEF95C1" w:rsidR="003302BE" w:rsidRDefault="003302BE" w:rsidP="003302BE">
      <w:pPr>
        <w:pStyle w:val="ListParagraph"/>
        <w:numPr>
          <w:ilvl w:val="2"/>
          <w:numId w:val="33"/>
        </w:numPr>
        <w:rPr>
          <w:rFonts w:eastAsia="Times New Roman"/>
        </w:rPr>
      </w:pPr>
      <w:r>
        <w:rPr>
          <w:rFonts w:eastAsia="Times New Roman"/>
        </w:rPr>
        <w:t xml:space="preserve">Password </w:t>
      </w:r>
      <w:r w:rsidRPr="003302BE">
        <w:rPr>
          <w:rFonts w:eastAsia="Times New Roman"/>
        </w:rPr>
        <w:sym w:font="Wingdings" w:char="F0E0"/>
      </w:r>
      <w:r>
        <w:rPr>
          <w:rFonts w:eastAsia="Times New Roman"/>
        </w:rPr>
        <w:t xml:space="preserve"> its password</w:t>
      </w:r>
    </w:p>
    <w:p w14:paraId="5A95ABE0" w14:textId="2AC8008F" w:rsidR="003302BE" w:rsidRPr="003302BE" w:rsidRDefault="003302BE" w:rsidP="003302BE">
      <w:pPr>
        <w:pStyle w:val="ListParagraph"/>
        <w:numPr>
          <w:ilvl w:val="2"/>
          <w:numId w:val="33"/>
        </w:numPr>
        <w:rPr>
          <w:rFonts w:eastAsia="Times New Roman"/>
        </w:rPr>
      </w:pPr>
      <w:r>
        <w:rPr>
          <w:rFonts w:eastAsia="Times New Roman"/>
        </w:rPr>
        <w:t xml:space="preserve">SMTP port </w:t>
      </w:r>
      <w:r w:rsidRPr="003302BE">
        <w:rPr>
          <w:rFonts w:eastAsia="Times New Roman"/>
        </w:rPr>
        <w:sym w:font="Wingdings" w:char="F0E0"/>
      </w:r>
      <w:r>
        <w:rPr>
          <w:rFonts w:eastAsia="Times New Roman"/>
        </w:rPr>
        <w:t xml:space="preserve"> 25</w:t>
      </w:r>
    </w:p>
    <w:p w14:paraId="0F678022" w14:textId="6299ED4A" w:rsidR="003302BE" w:rsidRDefault="003302BE"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127B1" w14:textId="77777777" w:rsidR="00EE47B8" w:rsidRDefault="00EE47B8"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F3864" w14:textId="0F3F8282" w:rsidR="00EE47B8" w:rsidRDefault="00EE47B8" w:rsidP="00EE47B8">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ck</w:t>
      </w: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cations:</w:t>
      </w:r>
    </w:p>
    <w:p w14:paraId="21493CCC" w14:textId="77777777" w:rsidR="00EE47B8" w:rsidRPr="003302BE" w:rsidRDefault="00EE47B8" w:rsidP="00EE47B8">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1C74" w14:textId="7777777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127E6D34" w14:textId="11A4F02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7F209C0" w14:textId="6120B1A8" w:rsidR="00676634" w:rsidRPr="00676634" w:rsidRDefault="00676634" w:rsidP="00676634">
      <w:pPr>
        <w:pStyle w:val="ListParagraph"/>
        <w:numPr>
          <w:ilvl w:val="0"/>
          <w:numId w:val="35"/>
        </w:numPr>
        <w:rPr>
          <w:rFonts w:eastAsia="Times New Roman"/>
        </w:rPr>
      </w:pP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t to the </w:t>
      </w:r>
      <w:r w:rsidRPr="00676634">
        <w:rPr>
          <w:rFonts w:ascii="Helvetica" w:eastAsia="Times New Roman" w:hAnsi="Helvetica"/>
          <w:b/>
          <w:bCs/>
          <w:color w:val="333333"/>
          <w:sz w:val="20"/>
          <w:szCs w:val="20"/>
        </w:rPr>
        <w:t>Global Slack Notifier Settings</w:t>
      </w:r>
      <w:r>
        <w:rPr>
          <w:rFonts w:ascii="Helvetica" w:eastAsia="Times New Roman" w:hAnsi="Helvetica"/>
          <w:b/>
          <w:bCs/>
          <w:color w:val="333333"/>
          <w:sz w:val="20"/>
          <w:szCs w:val="20"/>
        </w:rPr>
        <w:t xml:space="preserve"> section</w:t>
      </w:r>
    </w:p>
    <w:p w14:paraId="46B321B3" w14:textId="41DFE977" w:rsidR="00676634" w:rsidRPr="00D76CE4" w:rsidRDefault="0067663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domain </w:t>
      </w: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6CE4" w:rsidRPr="00D76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gpd</w:t>
      </w:r>
    </w:p>
    <w:p w14:paraId="460C48AE" w14:textId="041BF2F8"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token or better add credential ID for security reason</w:t>
      </w:r>
    </w:p>
    <w:p w14:paraId="53D7426B" w14:textId="599490B5"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hannel like #qi-interactive</w:t>
      </w:r>
    </w:p>
    <w:p w14:paraId="633A95E0" w14:textId="504A57E6" w:rsidR="00D76CE4" w:rsidRPr="0067663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find all this in  </w:t>
      </w:r>
      <w:hyperlink r:id="rId52" w:history="1">
        <w:r w:rsidRPr="00075D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inicalgpd.slack.com/services/B1MQWELS3</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9DB57F" w14:textId="302C63C6" w:rsidR="00EE47B8" w:rsidRDefault="00EE47B8"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3F5BB" w14:textId="77777777" w:rsidR="007F559B" w:rsidRDefault="007F559B"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8F39B" w14:textId="0B4DCC54" w:rsidR="007F559B" w:rsidRDefault="00F667B2" w:rsidP="007F559B">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r w:rsidR="007F559B"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p>
    <w:p w14:paraId="22F6EB16" w14:textId="622D5CD7" w:rsidR="00F41E35" w:rsidRDefault="00071FBA" w:rsidP="00F41E35">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configure the </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arQube in the system configuration under </w:t>
      </w:r>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 servers</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w:t>
      </w:r>
    </w:p>
    <w:p w14:paraId="1BE603D2" w14:textId="6730B142"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first radio check to enable enjection</w:t>
      </w:r>
    </w:p>
    <w:p w14:paraId="410E932B" w14:textId="45DCEF23"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 name</w:t>
      </w:r>
    </w:p>
    <w:p w14:paraId="06B0C0B1" w14:textId="195693CA"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url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the sonarQube location usually url_host:9000</w:t>
      </w:r>
    </w:p>
    <w:p w14:paraId="29707E6E" w14:textId="40604DB6" w:rsidR="00F41E35" w:rsidRP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either the token (you get it from the sonar site) or the user account name and password</w:t>
      </w:r>
    </w:p>
    <w:p w14:paraId="1CB6FD2C" w14:textId="7F6D6B7F" w:rsidR="007F559B" w:rsidRDefault="00F41E35" w:rsidP="00F667B2">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configure the SonarQube scanner in global tool configuration under the SonarQube Scanner section</w:t>
      </w:r>
    </w:p>
    <w:p w14:paraId="03AC2E00" w14:textId="3FEB7EE0"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name</w:t>
      </w:r>
    </w:p>
    <w:p w14:paraId="4E0C10C0" w14:textId="0AADBA1C"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 not have installed one check the install automatically</w:t>
      </w:r>
    </w:p>
    <w:p w14:paraId="7EF14063" w14:textId="77777777" w:rsidR="00A37422" w:rsidRDefault="00A37422"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CC2E7" w14:textId="77777777" w:rsidR="007A62DC" w:rsidRDefault="007A62D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0976C" w14:textId="77777777" w:rsidR="002A727C" w:rsidRDefault="002A727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5EC8C" w14:textId="189C58F8" w:rsidR="002A727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to remote server using ssh key</w:t>
      </w:r>
    </w:p>
    <w:p w14:paraId="410DD485" w14:textId="77777777" w:rsidR="0060189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23C09" w14:textId="3B90B8A4" w:rsidR="0060189C" w:rsidRDefault="0060189C"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your ssh key from you id_rsa.pub</w:t>
      </w:r>
    </w:p>
    <w:p w14:paraId="48C152C2" w14:textId="35BD893E" w:rsidR="0060189C" w:rsidRDefault="001A2751"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te the key to the authenticate key file (under .ssh directory) in the server you are trying to access remotely </w:t>
      </w:r>
    </w:p>
    <w:p w14:paraId="7D19BE00" w14:textId="77777777" w:rsidR="00FC12CC" w:rsidRDefault="00FC12CC" w:rsidP="00FC12C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84C37" w14:textId="3C001CCE" w:rsidR="00FC12CC" w:rsidRPr="00FC12CC" w:rsidRDefault="00FC12CC" w:rsidP="00FC12CC">
      <w:pPr>
        <w:jc w:val="cente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hi</w:t>
      </w: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contents to External servers problems</w:t>
      </w:r>
    </w:p>
    <w:p w14:paraId="5C1DEE90" w14:textId="5F1191D2" w:rsidR="002A727C" w:rsidRDefault="00FC12C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are pushing contents to external servers like Beta1, TEST and PROD, you might get a problem. Usually you need to look at the log errors you get from the servers using Splungs log server. </w:t>
      </w:r>
    </w:p>
    <w:p w14:paraId="05232DF0" w14:textId="470A0BF9" w:rsidR="00F51C0A" w:rsidRDefault="00F51C0A"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some common errors you might face:-</w:t>
      </w:r>
    </w:p>
    <w:p w14:paraId="4A415295" w14:textId="2FD3DBAF" w:rsidR="00F51C0A" w:rsidRDefault="00F51C0A" w:rsidP="00F51C0A">
      <w:pPr>
        <w:pStyle w:val="ListParagraph"/>
        <w:numPr>
          <w:ilvl w:val="2"/>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ight get 500 errors, it could be because the test or subtest domain may not </w:t>
      </w:r>
      <w:r w:rsidR="001F2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in the server.</w:t>
      </w:r>
    </w:p>
    <w:p w14:paraId="2526A3C2" w14:textId="7332C76E" w:rsidR="00F51C0A" w:rsidRDefault="00F51C0A" w:rsidP="00F51C0A">
      <w:pPr>
        <w:pStyle w:val="ListParagraph"/>
        <w:numPr>
          <w:ilvl w:val="3"/>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at you will need to add test or subtest domain giving for the specific test or subtest</w:t>
      </w:r>
      <w:r w:rsidR="00D07F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erver. This can be fou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under the admin page and test domain and subtest domain</w:t>
      </w:r>
    </w:p>
    <w:p w14:paraId="6D9F9F0A" w14:textId="77777777" w:rsidR="001F2060" w:rsidRDefault="001F2060" w:rsidP="00241040">
      <w:pPr>
        <w:pStyle w:val="ListParagraph"/>
        <w:ind w:left="27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EA260" w14:textId="6657A348" w:rsidR="00F51C0A" w:rsidRPr="00F51C0A" w:rsidRDefault="00F51C0A" w:rsidP="00F51C0A">
      <w:pPr>
        <w:pStyle w:val="ListParagraph"/>
        <w:ind w:left="324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E0205" w14:textId="77777777" w:rsidR="007A62DC" w:rsidRPr="00CD19A4" w:rsidRDefault="007A62DC" w:rsidP="00CD19A4">
      <w:pPr>
        <w:jc w:val="cente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03515" w14:textId="2F294F87" w:rsidR="00FF60E3" w:rsidRPr="00484F58" w:rsidRDefault="007A1C17" w:rsidP="00CD19A4">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g</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4F58"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 MySQL </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locally</w:t>
      </w:r>
    </w:p>
    <w:p w14:paraId="2864B2AD" w14:textId="77777777" w:rsidR="00FF60E3" w:rsidRPr="00FF60E3" w:rsidRDefault="00FF60E3" w:rsidP="00FF60E3">
      <w:pPr>
        <w:rPr>
          <w:sz w:val="40"/>
        </w:rPr>
      </w:pPr>
    </w:p>
    <w:p w14:paraId="15CA653C" w14:textId="77777777" w:rsidR="00FF60E3" w:rsidRPr="00FF60E3" w:rsidRDefault="00FF60E3" w:rsidP="00FF60E3">
      <w:pPr>
        <w:rPr>
          <w:sz w:val="40"/>
        </w:rPr>
      </w:pPr>
    </w:p>
    <w:p w14:paraId="6B7D54B4" w14:textId="396FA6C7" w:rsidR="004B20B8" w:rsidRDefault="00FF60E3" w:rsidP="004B20B8">
      <w:pPr>
        <w:pStyle w:val="ListParagraph"/>
        <w:numPr>
          <w:ilvl w:val="0"/>
          <w:numId w:val="38"/>
        </w:numPr>
      </w:pPr>
      <w:r>
        <w:t>Make sure you mysql server is running, you can check it in your system preference</w:t>
      </w:r>
    </w:p>
    <w:p w14:paraId="757221F7" w14:textId="130A96DE" w:rsidR="004B20B8" w:rsidRDefault="004B20B8" w:rsidP="004B20B8">
      <w:pPr>
        <w:pStyle w:val="ListParagraph"/>
        <w:numPr>
          <w:ilvl w:val="1"/>
          <w:numId w:val="38"/>
        </w:numPr>
      </w:pPr>
      <w:r>
        <w:t xml:space="preserve">You can start it locally </w:t>
      </w:r>
      <w:r w:rsidR="00ED5C33">
        <w:t>using: -</w:t>
      </w:r>
    </w:p>
    <w:p w14:paraId="778A046A" w14:textId="368DFBD7" w:rsidR="004B20B8" w:rsidRPr="004B20B8" w:rsidRDefault="004B20B8" w:rsidP="004B20B8">
      <w:pPr>
        <w:pStyle w:val="ListParagraph"/>
        <w:numPr>
          <w:ilvl w:val="2"/>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launchctl load -F /Library/LaunchDaemons/com.oracle.oss.mysql.mysqld.plist</w:t>
      </w:r>
    </w:p>
    <w:p w14:paraId="5EF6FE1A" w14:textId="1692B43E" w:rsidR="004B20B8" w:rsidRDefault="004B20B8" w:rsidP="004B20B8">
      <w:pPr>
        <w:pStyle w:val="ListParagraph"/>
        <w:numPr>
          <w:ilvl w:val="1"/>
          <w:numId w:val="38"/>
        </w:numPr>
      </w:pPr>
      <w:r>
        <w:t xml:space="preserve">you can stop also </w:t>
      </w:r>
      <w:r w:rsidR="00ED5C33">
        <w:t>using: -</w:t>
      </w:r>
    </w:p>
    <w:p w14:paraId="5AF1F6C3" w14:textId="4E9D0183" w:rsidR="004B20B8" w:rsidRPr="004B20B8" w:rsidRDefault="004B20B8" w:rsidP="004B20B8">
      <w:pPr>
        <w:pStyle w:val="ListParagraph"/>
        <w:numPr>
          <w:ilvl w:val="2"/>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launchctl unload -F /Library/LaunchDaemons/com.oracle.oss.mysql.mysqld.plist</w:t>
      </w:r>
    </w:p>
    <w:p w14:paraId="784FEBFB" w14:textId="4D2AA6C7" w:rsidR="004B20B8" w:rsidRDefault="004B20B8" w:rsidP="004B20B8">
      <w:pPr>
        <w:pStyle w:val="ListParagraph"/>
        <w:numPr>
          <w:ilvl w:val="1"/>
          <w:numId w:val="38"/>
        </w:numPr>
      </w:pPr>
      <w:r>
        <w:rPr>
          <w:rFonts w:ascii="Consolas" w:hAnsi="Consolas"/>
          <w:color w:val="000000"/>
          <w:sz w:val="21"/>
          <w:szCs w:val="21"/>
        </w:rPr>
        <w:t xml:space="preserve">you can start and stop it also from GUI in </w:t>
      </w: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preferences</w:t>
      </w:r>
    </w:p>
    <w:p w14:paraId="7859A8F3" w14:textId="6A62BF25" w:rsidR="0086442D" w:rsidRPr="00EA343C" w:rsidRDefault="0086442D"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ake sure you have mysql</w:t>
      </w:r>
      <w:r w:rsidR="00484F58">
        <w:t xml:space="preserve"> path is</w:t>
      </w:r>
      <w:r>
        <w:t xml:space="preserve"> under the </w:t>
      </w:r>
      <w:r w:rsidRPr="00484F5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t>
      </w:r>
      <w:r>
        <w:t xml:space="preserve"> root in you .</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
    <w:p w14:paraId="4D54FFE4" w14:textId="7AD5F0FA" w:rsidR="00EC378D" w:rsidRPr="00EA343C" w:rsidRDefault="00EC378D"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f it does not exit add</w:t>
      </w:r>
      <w:r w:rsidR="00B17800">
        <w:t xml:space="preserve"> to the $PATH like </w:t>
      </w:r>
      <w:r w:rsidR="00336675">
        <w:t xml:space="preserve"> </w:t>
      </w:r>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rt</w:t>
      </w:r>
      <w:r w:rsidR="00B17800">
        <w:t xml:space="preserve"> </w:t>
      </w:r>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 = ${PATH}:/usr/local/mysql/bin</w:t>
      </w:r>
    </w:p>
    <w:p w14:paraId="192AF2DC" w14:textId="710B93BB" w:rsidR="00AB7970" w:rsidRDefault="00FF60E3" w:rsidP="00AB7970">
      <w:pPr>
        <w:pStyle w:val="ListParagraph"/>
        <w:numPr>
          <w:ilvl w:val="0"/>
          <w:numId w:val="38"/>
        </w:numPr>
      </w:pPr>
      <w:r>
        <w:lastRenderedPageBreak/>
        <w:t xml:space="preserve">Open terminal type </w:t>
      </w:r>
      <w:r w:rsidR="00AB7970"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 -u root –p</w:t>
      </w:r>
      <w:r w:rsidR="00AB7970">
        <w:t xml:space="preserve"> ( put </w:t>
      </w:r>
      <w:r w:rsidR="008E7A0D"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8E7A0D">
        <w:t xml:space="preserve"> </w:t>
      </w:r>
      <w:r w:rsidR="00AB7970">
        <w:t>if you have password only)</w:t>
      </w:r>
    </w:p>
    <w:p w14:paraId="4FFB3AA9" w14:textId="4E5CA55D" w:rsidR="00023ED6" w:rsidRPr="0013275D" w:rsidRDefault="00023ED6" w:rsidP="005D639F">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You can changed you password using </w:t>
      </w:r>
      <w:r w:rsidR="00B65ECF">
        <w:t xml:space="preserve">the command </w:t>
      </w:r>
      <w:r w:rsidR="005D639F">
        <w:t xml:space="preserve"> </w:t>
      </w:r>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USER 'root'@'localhost' IDENTIFIED BY ''NewPassowrd”</w:t>
      </w:r>
    </w:p>
    <w:p w14:paraId="70EFFA47" w14:textId="0C49A0B1" w:rsidR="00AB7970" w:rsidRPr="00D271A9" w:rsidRDefault="00D271A9" w:rsidP="00AB7970">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do not have any database created before you create using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PearsonDB</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r anyname you want to give</w:t>
      </w:r>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ometimes you m</w:t>
      </w:r>
      <w:r w:rsidR="00E1319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y not need to put the quote </w:t>
      </w:r>
    </w:p>
    <w:p w14:paraId="487E8775" w14:textId="1857051E" w:rsidR="00FF60E3"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already have and to check what your database are use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database</w:t>
      </w:r>
      <w:r w:rsidR="00C23EB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697B6E3F" w14:textId="2D77AD12" w:rsidR="00C72180" w:rsidRDefault="00C72180"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o exit from the mysql root type the command </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r w:rsidR="00EA343C"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343C">
        <w:t xml:space="preserve">or </w:t>
      </w:r>
      <w:r w:rsidR="00EA343C"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t</w:t>
      </w:r>
    </w:p>
    <w:p w14:paraId="38EF5504" w14:textId="36A4736E"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Then you can go to your any servers app you have and set it to open that database you created like you can use squelPro</w:t>
      </w:r>
    </w:p>
    <w:p w14:paraId="4188C2C2" w14:textId="50271FBA"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ext can start creating and deleting data or table in your database </w:t>
      </w:r>
    </w:p>
    <w:p w14:paraId="2BF42473" w14:textId="430C8A85" w:rsid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You can also dump any exported datas you might get and put into your database using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ysql -u roo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esName</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FileName</w:t>
      </w:r>
    </w:p>
    <w:p w14:paraId="53D6A417" w14:textId="77777777" w:rsidR="0013275D" w:rsidRPr="0013275D" w:rsidRDefault="0013275D" w:rsidP="0013275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6A956" w14:textId="77777777" w:rsidR="0013275D" w:rsidRDefault="0013275D"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A2E32F" w14:textId="31D54CB8" w:rsidR="0013275D" w:rsidRPr="00484F58" w:rsidRDefault="0013275D" w:rsidP="0013275D">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commands in starting with MySQL</w:t>
      </w:r>
    </w:p>
    <w:p w14:paraId="4A6B32B7" w14:textId="77777777" w:rsidR="0013275D" w:rsidRDefault="0013275D"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AF04BC" w14:textId="77777777" w:rsidR="008B332F" w:rsidRDefault="008B332F" w:rsidP="008B332F">
      <w:pPr>
        <w:pStyle w:val="Body"/>
        <w:jc w:val="center"/>
      </w:pPr>
    </w:p>
    <w:p w14:paraId="0C5567A2" w14:textId="7F64866B" w:rsidR="008B332F" w:rsidRPr="008B332F" w:rsidRDefault="004041FC" w:rsidP="004041FC">
      <w:pPr>
        <w:pStyle w:val="ListParagraph"/>
        <w:numPr>
          <w:ilvl w:val="0"/>
          <w:numId w:val="41"/>
        </w:numPr>
      </w:pPr>
      <w:r>
        <w:t xml:space="preserve">To </w:t>
      </w:r>
      <w:r w:rsidR="008B332F" w:rsidRPr="008B332F">
        <w:t>create new database</w:t>
      </w:r>
    </w:p>
    <w:p w14:paraId="43756255"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database databaseName;</w:t>
      </w:r>
    </w:p>
    <w:p w14:paraId="094A1E5D" w14:textId="1861EA41" w:rsidR="008B332F" w:rsidRPr="008B332F" w:rsidRDefault="004041FC" w:rsidP="004041FC">
      <w:pPr>
        <w:pStyle w:val="ListParagraph"/>
        <w:numPr>
          <w:ilvl w:val="0"/>
          <w:numId w:val="41"/>
        </w:numPr>
      </w:pPr>
      <w:r>
        <w:t xml:space="preserve">To </w:t>
      </w:r>
      <w:r w:rsidR="008B332F" w:rsidRPr="008B332F">
        <w:t>show database</w:t>
      </w:r>
    </w:p>
    <w:p w14:paraId="7B7B9432"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databases;</w:t>
      </w:r>
    </w:p>
    <w:p w14:paraId="4EF14E21" w14:textId="4E85A9A9" w:rsidR="008B332F" w:rsidRPr="008B332F" w:rsidRDefault="004041FC" w:rsidP="004041FC">
      <w:pPr>
        <w:pStyle w:val="ListParagraph"/>
        <w:numPr>
          <w:ilvl w:val="0"/>
          <w:numId w:val="41"/>
        </w:numPr>
      </w:pPr>
      <w:r>
        <w:t xml:space="preserve">To </w:t>
      </w:r>
      <w:r w:rsidR="008B332F" w:rsidRPr="008B332F">
        <w:t>navigate to specific database</w:t>
      </w:r>
    </w:p>
    <w:p w14:paraId="1A4F2D85"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databaseName;</w:t>
      </w:r>
    </w:p>
    <w:p w14:paraId="6A91FF83" w14:textId="0FEB475E" w:rsidR="008B332F" w:rsidRPr="008B332F" w:rsidRDefault="004041FC" w:rsidP="004041FC">
      <w:pPr>
        <w:pStyle w:val="ListParagraph"/>
        <w:numPr>
          <w:ilvl w:val="0"/>
          <w:numId w:val="41"/>
        </w:numPr>
      </w:pPr>
      <w:r>
        <w:t xml:space="preserve">To </w:t>
      </w:r>
      <w:r w:rsidR="008B332F" w:rsidRPr="008B332F">
        <w:t>drop of delete a given database</w:t>
      </w:r>
    </w:p>
    <w:p w14:paraId="7E042744"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 databaseName;</w:t>
      </w:r>
    </w:p>
    <w:p w14:paraId="00636460" w14:textId="501D92D3" w:rsidR="008B332F" w:rsidRPr="008B332F" w:rsidRDefault="004041FC" w:rsidP="004041FC">
      <w:pPr>
        <w:pStyle w:val="ListParagraph"/>
        <w:numPr>
          <w:ilvl w:val="0"/>
          <w:numId w:val="41"/>
        </w:numPr>
      </w:pPr>
      <w:r>
        <w:t xml:space="preserve">To </w:t>
      </w:r>
      <w:r w:rsidR="008B332F" w:rsidRPr="008B332F">
        <w:t>create table</w:t>
      </w:r>
    </w:p>
    <w:p w14:paraId="000E7658"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able tableName(columnName datatype more constraints ……);</w:t>
      </w:r>
    </w:p>
    <w:p w14:paraId="45DEBBAD" w14:textId="33969DDC" w:rsidR="008B332F" w:rsidRPr="008B332F" w:rsidRDefault="004041FC" w:rsidP="004041FC">
      <w:pPr>
        <w:pStyle w:val="ListParagraph"/>
        <w:numPr>
          <w:ilvl w:val="0"/>
          <w:numId w:val="41"/>
        </w:numPr>
      </w:pPr>
      <w:r>
        <w:t>To d</w:t>
      </w:r>
      <w:r w:rsidR="008B332F" w:rsidRPr="008B332F">
        <w:t>rop a table</w:t>
      </w:r>
    </w:p>
    <w:p w14:paraId="0CD2BC6C"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 table tableName;</w:t>
      </w:r>
    </w:p>
    <w:p w14:paraId="0B932D84" w14:textId="3432D478" w:rsidR="008B332F" w:rsidRPr="008B332F" w:rsidRDefault="004041FC" w:rsidP="004041FC">
      <w:pPr>
        <w:pStyle w:val="ListParagraph"/>
        <w:numPr>
          <w:ilvl w:val="0"/>
          <w:numId w:val="41"/>
        </w:numPr>
      </w:pPr>
      <w:r>
        <w:t xml:space="preserve">To </w:t>
      </w:r>
      <w:r w:rsidR="008B332F" w:rsidRPr="008B332F">
        <w:t>modify or rename table</w:t>
      </w:r>
    </w:p>
    <w:p w14:paraId="2845CFDC" w14:textId="77777777" w:rsidR="008B332F" w:rsidRPr="008B332F" w:rsidRDefault="008B332F" w:rsidP="004041FC">
      <w:pPr>
        <w:pStyle w:val="ListParagraph"/>
        <w:numPr>
          <w:ilvl w:val="1"/>
          <w:numId w:val="41"/>
        </w:num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table tableName rename to newTableName</w:t>
      </w:r>
      <w:r w:rsidRPr="008B332F">
        <w:t>;</w:t>
      </w:r>
    </w:p>
    <w:p w14:paraId="1943F986" w14:textId="1D0DC761" w:rsidR="008B332F" w:rsidRPr="008B332F" w:rsidRDefault="004041FC" w:rsidP="004041FC">
      <w:pPr>
        <w:pStyle w:val="ListParagraph"/>
        <w:numPr>
          <w:ilvl w:val="0"/>
          <w:numId w:val="41"/>
        </w:numPr>
      </w:pPr>
      <w:r>
        <w:t xml:space="preserve">To </w:t>
      </w:r>
      <w:r w:rsidR="008B332F" w:rsidRPr="008B332F">
        <w:t>rename column name</w:t>
      </w:r>
    </w:p>
    <w:p w14:paraId="5FC851E9"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table tableName change oldname newname datatype;</w:t>
      </w:r>
    </w:p>
    <w:p w14:paraId="22FB3562" w14:textId="34A6882A" w:rsidR="008B332F" w:rsidRPr="008B332F" w:rsidRDefault="004041FC" w:rsidP="004041FC">
      <w:pPr>
        <w:pStyle w:val="ListParagraph"/>
        <w:numPr>
          <w:ilvl w:val="0"/>
          <w:numId w:val="41"/>
        </w:numPr>
      </w:pPr>
      <w:r>
        <w:t xml:space="preserve">To </w:t>
      </w:r>
      <w:r w:rsidR="008B332F" w:rsidRPr="008B332F">
        <w:t>change column datatype</w:t>
      </w:r>
    </w:p>
    <w:p w14:paraId="1A3BACFF"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table tableName modify columnName constraints;</w:t>
      </w:r>
    </w:p>
    <w:p w14:paraId="7E68758B" w14:textId="3D3FF8E7" w:rsidR="008B332F" w:rsidRPr="008B332F" w:rsidRDefault="00123F0B" w:rsidP="004041FC">
      <w:pPr>
        <w:pStyle w:val="ListParagraph"/>
        <w:numPr>
          <w:ilvl w:val="0"/>
          <w:numId w:val="41"/>
        </w:numPr>
      </w:pPr>
      <w:r>
        <w:t xml:space="preserve">To </w:t>
      </w:r>
      <w:r w:rsidR="008B332F" w:rsidRPr="008B332F">
        <w:t>show columnist of a given table</w:t>
      </w:r>
    </w:p>
    <w:p w14:paraId="08725D92"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COLUMNS FROM tableName;</w:t>
      </w:r>
    </w:p>
    <w:p w14:paraId="267C581F" w14:textId="5A3C89FC" w:rsidR="008B332F" w:rsidRPr="008B332F" w:rsidRDefault="00123F0B" w:rsidP="004041FC">
      <w:pPr>
        <w:pStyle w:val="ListParagraph"/>
        <w:numPr>
          <w:ilvl w:val="0"/>
          <w:numId w:val="41"/>
        </w:numPr>
      </w:pPr>
      <w:r>
        <w:t xml:space="preserve">To </w:t>
      </w:r>
      <w:r w:rsidR="008B332F" w:rsidRPr="008B332F">
        <w:t>insert values to table</w:t>
      </w:r>
    </w:p>
    <w:p w14:paraId="0B4D6BF1"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tableName (columnNames) VALUES (Values);</w:t>
      </w:r>
    </w:p>
    <w:p w14:paraId="3432A563" w14:textId="5F86811B" w:rsidR="008B332F" w:rsidRPr="008B332F" w:rsidRDefault="00123F0B" w:rsidP="004041FC">
      <w:pPr>
        <w:pStyle w:val="ListParagraph"/>
        <w:numPr>
          <w:ilvl w:val="0"/>
          <w:numId w:val="41"/>
        </w:numPr>
      </w:pPr>
      <w:r>
        <w:t xml:space="preserve">To </w:t>
      </w:r>
      <w:r w:rsidR="008B332F" w:rsidRPr="008B332F">
        <w:t>show all data of a table</w:t>
      </w:r>
    </w:p>
    <w:p w14:paraId="15FFA095"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lect * from tabelName;</w:t>
      </w:r>
    </w:p>
    <w:p w14:paraId="0AC030E6" w14:textId="4613CC9D" w:rsidR="008B332F" w:rsidRPr="008B332F" w:rsidRDefault="00123F0B" w:rsidP="004041FC">
      <w:pPr>
        <w:pStyle w:val="ListParagraph"/>
        <w:numPr>
          <w:ilvl w:val="0"/>
          <w:numId w:val="41"/>
        </w:numPr>
      </w:pPr>
      <w:r>
        <w:t xml:space="preserve">To </w:t>
      </w:r>
      <w:r w:rsidR="008B332F" w:rsidRPr="008B332F">
        <w:t xml:space="preserve">show a given column of a given table </w:t>
      </w:r>
    </w:p>
    <w:p w14:paraId="0A20A6F3"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columnName/s from tableName;</w:t>
      </w:r>
    </w:p>
    <w:p w14:paraId="21B15F04" w14:textId="009D7AC8" w:rsidR="008B332F" w:rsidRPr="008B332F" w:rsidRDefault="00123F0B" w:rsidP="004041FC">
      <w:pPr>
        <w:pStyle w:val="ListParagraph"/>
        <w:numPr>
          <w:ilvl w:val="0"/>
          <w:numId w:val="41"/>
        </w:numPr>
      </w:pPr>
      <w:r>
        <w:t xml:space="preserve">To </w:t>
      </w:r>
      <w:r w:rsidR="008B332F" w:rsidRPr="008B332F">
        <w:t>update column name</w:t>
      </w:r>
    </w:p>
    <w:p w14:paraId="2C96F2C6"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 table tableName set columnName =“valueName” where columnName =“valueName”;</w:t>
      </w:r>
    </w:p>
    <w:p w14:paraId="35EC52FF" w14:textId="347BF2AB" w:rsidR="008B332F" w:rsidRPr="008B332F" w:rsidRDefault="00123F0B" w:rsidP="004041FC">
      <w:pPr>
        <w:pStyle w:val="ListParagraph"/>
        <w:numPr>
          <w:ilvl w:val="0"/>
          <w:numId w:val="41"/>
        </w:numPr>
      </w:pPr>
      <w:r>
        <w:t xml:space="preserve">To </w:t>
      </w:r>
      <w:r w:rsidR="008B332F" w:rsidRPr="008B332F">
        <w:t xml:space="preserve">delete row from a table </w:t>
      </w:r>
    </w:p>
    <w:p w14:paraId="4638DBE6"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 from tablename where columnName =columnValue;</w:t>
      </w:r>
    </w:p>
    <w:p w14:paraId="0E58E98A" w14:textId="121963D1" w:rsidR="008B332F" w:rsidRPr="008B332F" w:rsidRDefault="00123F0B" w:rsidP="004041FC">
      <w:pPr>
        <w:pStyle w:val="ListParagraph"/>
        <w:numPr>
          <w:ilvl w:val="0"/>
          <w:numId w:val="41"/>
        </w:numPr>
      </w:pPr>
      <w:r>
        <w:t xml:space="preserve">To </w:t>
      </w:r>
      <w:r w:rsidR="008B332F" w:rsidRPr="008B332F">
        <w:t>save all changes you made to the table</w:t>
      </w:r>
    </w:p>
    <w:p w14:paraId="532AE8E1" w14:textId="5A783C69" w:rsidR="00D271A9"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w:t>
      </w:r>
    </w:p>
    <w:p w14:paraId="5DD8A4EF" w14:textId="77777777" w:rsidR="004A3698" w:rsidRDefault="004A3698" w:rsidP="004A369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44ED6A" w14:textId="1A459F03" w:rsidR="004A3698" w:rsidRDefault="004A3698" w:rsidP="004A3698">
      <w:pPr>
        <w:jc w:val="cente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698">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 new website</w:t>
      </w:r>
      <w: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r w:rsidRPr="004A3698">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data in your local site</w:t>
      </w:r>
    </w:p>
    <w:p w14:paraId="761E1100" w14:textId="77777777" w:rsidR="004A3698" w:rsidRDefault="004A3698" w:rsidP="004A3698">
      <w:pPr>
        <w:jc w:val="cente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1F8FF" w14:textId="55AE8100" w:rsidR="004A3698" w:rsidRPr="004A3698" w:rsidRDefault="004A3698" w:rsidP="00AB20FE">
      <w:pPr>
        <w:pStyle w:val="ListParagraph"/>
        <w:numPr>
          <w:ilvl w:val="0"/>
          <w:numId w:val="43"/>
        </w:numPr>
      </w:pPr>
      <w:r>
        <w:t>O</w:t>
      </w:r>
      <w:r w:rsidRPr="004A3698">
        <w:t>pen your terminal</w:t>
      </w:r>
    </w:p>
    <w:p w14:paraId="33C9AEAA" w14:textId="5271359D" w:rsidR="004A3698" w:rsidRPr="007939C4" w:rsidRDefault="004A3698" w:rsidP="00AB20FE">
      <w:pPr>
        <w:pStyle w:val="ListParagraph"/>
        <w:numPr>
          <w:ilvl w:val="0"/>
          <w:numId w:val="43"/>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o</w:t>
      </w:r>
      <w:r w:rsidRPr="004A3698">
        <w:t xml:space="preserve"> to your local folder like </w:t>
      </w:r>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qiactive/give-www</w:t>
      </w:r>
    </w:p>
    <w:p w14:paraId="088DABA1" w14:textId="3A6080C0" w:rsidR="004A3698" w:rsidRPr="004A3698" w:rsidRDefault="004A3698" w:rsidP="00AB20FE">
      <w:pPr>
        <w:pStyle w:val="ListParagraph"/>
        <w:numPr>
          <w:ilvl w:val="0"/>
          <w:numId w:val="43"/>
        </w:numPr>
      </w:pPr>
      <w:r>
        <w:t>M</w:t>
      </w:r>
      <w:r w:rsidRPr="004A3698">
        <w:t>ake sure you have python installed in your local machine</w:t>
      </w:r>
    </w:p>
    <w:p w14:paraId="53029808" w14:textId="41B87C80" w:rsidR="004A3698" w:rsidRPr="004A3698" w:rsidRDefault="004A3698" w:rsidP="00AB20FE">
      <w:pPr>
        <w:pStyle w:val="ListParagraph"/>
        <w:numPr>
          <w:ilvl w:val="0"/>
          <w:numId w:val="43"/>
        </w:numPr>
      </w:pPr>
      <w:r>
        <w:t>T</w:t>
      </w:r>
      <w:r w:rsidRPr="004A3698">
        <w:t xml:space="preserve">ype a command </w:t>
      </w:r>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thon -m SimpleHTTPServer 8080</w:t>
      </w:r>
      <w:r w:rsidRPr="004A3698">
        <w:t xml:space="preserve"> ( you can change the port number in</w:t>
      </w:r>
      <w:r>
        <w:t xml:space="preserve"> </w:t>
      </w:r>
      <w:r w:rsidRPr="004A3698">
        <w:t>case it is used in the same server or you want to have different number</w:t>
      </w:r>
    </w:p>
    <w:p w14:paraId="57382847" w14:textId="364396F8" w:rsidR="0093112E" w:rsidRDefault="004A3698" w:rsidP="00886B5E">
      <w:pPr>
        <w:pStyle w:val="ListParagraph"/>
        <w:numPr>
          <w:ilvl w:val="0"/>
          <w:numId w:val="43"/>
        </w:numPr>
      </w:pPr>
      <w:r>
        <w:t>T</w:t>
      </w:r>
      <w:r w:rsidRPr="004A3698">
        <w:t xml:space="preserve">hat </w:t>
      </w:r>
      <w:r>
        <w:t>is</w:t>
      </w:r>
      <w:r w:rsidRPr="004A3698">
        <w:t xml:space="preserve"> it, make sure you do not close the terminal</w:t>
      </w:r>
    </w:p>
    <w:p w14:paraId="5A037857" w14:textId="77777777" w:rsidR="00886B5E" w:rsidRDefault="00886B5E" w:rsidP="00886B5E"/>
    <w:p w14:paraId="3A8AB4B0" w14:textId="77777777" w:rsidR="00886B5E" w:rsidRDefault="00886B5E" w:rsidP="00886B5E"/>
    <w:p w14:paraId="76428ABE" w14:textId="4D206665" w:rsidR="00886B5E" w:rsidRDefault="00886B5E" w:rsidP="00886B5E">
      <w:pPr>
        <w:jc w:val="center"/>
        <w:rPr>
          <w:b/>
          <w:sz w:val="36"/>
          <w:u w:val="single"/>
        </w:rPr>
      </w:pPr>
      <w:r w:rsidRPr="00886B5E">
        <w:rPr>
          <w:b/>
          <w:sz w:val="36"/>
          <w:u w:val="single"/>
        </w:rPr>
        <w:t>DB Maintain Problem Solving</w:t>
      </w:r>
    </w:p>
    <w:p w14:paraId="2D73C1E6" w14:textId="77777777" w:rsidR="00886B5E" w:rsidRPr="00886B5E" w:rsidRDefault="00886B5E" w:rsidP="00886B5E">
      <w:pPr>
        <w:rPr>
          <w:sz w:val="36"/>
        </w:rPr>
      </w:pPr>
    </w:p>
    <w:p w14:paraId="43B668E9" w14:textId="218E0CED" w:rsidR="00886B5E" w:rsidRDefault="00886B5E" w:rsidP="00886B5E">
      <w:pPr>
        <w:pStyle w:val="ListParagraph"/>
        <w:ind w:left="1080"/>
      </w:pPr>
      <w:r>
        <w:t xml:space="preserve">It can happen where you get a </w:t>
      </w:r>
      <w:r w:rsidR="0028566E">
        <w:t xml:space="preserve">problem that a </w:t>
      </w:r>
      <w:r w:rsidR="0055348F">
        <w:t xml:space="preserve">script wont run and fail the job. At that time you will need to fix the staff. The best way to do is </w:t>
      </w:r>
      <w:r w:rsidR="0055348F">
        <w:sym w:font="Wingdings" w:char="F0E0"/>
      </w:r>
    </w:p>
    <w:p w14:paraId="4AB986D4" w14:textId="2BDBAACA" w:rsidR="0055348F" w:rsidRDefault="0055348F" w:rsidP="0055348F">
      <w:pPr>
        <w:pStyle w:val="ListParagraph"/>
        <w:numPr>
          <w:ilvl w:val="0"/>
          <w:numId w:val="45"/>
        </w:numPr>
      </w:pPr>
      <w:r>
        <w:t xml:space="preserve">Go to the db server </w:t>
      </w:r>
      <w:r w:rsidR="00F31A6C">
        <w:t xml:space="preserve">for that database </w:t>
      </w:r>
      <w:r>
        <w:t xml:space="preserve">and </w:t>
      </w:r>
      <w:r w:rsidR="00F31A6C">
        <w:t xml:space="preserve">go </w:t>
      </w:r>
      <w:bookmarkStart w:id="4" w:name="_GoBack"/>
      <w:bookmarkEnd w:id="4"/>
      <w:r w:rsidR="00F31A6C">
        <w:t>to</w:t>
      </w:r>
      <w:r>
        <w:t xml:space="preserve"> the script file listed under the folder DBMaintain script and delete the file that is creating the problem, so that you will be able to run next time when it is fixed.</w:t>
      </w:r>
    </w:p>
    <w:p w14:paraId="33B8CDFD" w14:textId="5641FFC6" w:rsidR="0055348F" w:rsidRDefault="0055348F" w:rsidP="0055348F">
      <w:pPr>
        <w:pStyle w:val="ListParagraph"/>
        <w:numPr>
          <w:ilvl w:val="0"/>
          <w:numId w:val="45"/>
        </w:numPr>
      </w:pPr>
      <w:r>
        <w:t>Tell the person responsible for the mistake to fix his changes.</w:t>
      </w:r>
      <w:r w:rsidR="00F31A6C">
        <w:t xml:space="preserve"> </w:t>
      </w:r>
    </w:p>
    <w:p w14:paraId="6F05038F" w14:textId="4CE26D45" w:rsidR="00886B5E" w:rsidRPr="00886B5E" w:rsidRDefault="00886B5E" w:rsidP="00886B5E">
      <w:pPr>
        <w:tabs>
          <w:tab w:val="left" w:pos="2122"/>
        </w:tabs>
        <w:rPr>
          <w:sz w:val="36"/>
        </w:rPr>
      </w:pPr>
    </w:p>
    <w:sectPr w:rsidR="00886B5E" w:rsidRPr="00886B5E" w:rsidSect="003A2D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71"/>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57080"/>
    <w:multiLevelType w:val="hybridMultilevel"/>
    <w:tmpl w:val="80827A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9328E"/>
    <w:multiLevelType w:val="hybridMultilevel"/>
    <w:tmpl w:val="186C55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21770"/>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F1C9E"/>
    <w:multiLevelType w:val="hybridMultilevel"/>
    <w:tmpl w:val="4EC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D1091"/>
    <w:multiLevelType w:val="hybridMultilevel"/>
    <w:tmpl w:val="CC2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4766B"/>
    <w:multiLevelType w:val="hybridMultilevel"/>
    <w:tmpl w:val="78E0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6515A"/>
    <w:multiLevelType w:val="hybridMultilevel"/>
    <w:tmpl w:val="5706F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B3CE3"/>
    <w:multiLevelType w:val="hybridMultilevel"/>
    <w:tmpl w:val="22B4C88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071647"/>
    <w:multiLevelType w:val="hybridMultilevel"/>
    <w:tmpl w:val="42C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D7A9F"/>
    <w:multiLevelType w:val="hybridMultilevel"/>
    <w:tmpl w:val="35D80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F1634"/>
    <w:multiLevelType w:val="hybridMultilevel"/>
    <w:tmpl w:val="F7925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CE25D3"/>
    <w:multiLevelType w:val="hybridMultilevel"/>
    <w:tmpl w:val="0DB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51561"/>
    <w:multiLevelType w:val="hybridMultilevel"/>
    <w:tmpl w:val="85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576C8"/>
    <w:multiLevelType w:val="hybridMultilevel"/>
    <w:tmpl w:val="94506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E2003"/>
    <w:multiLevelType w:val="hybridMultilevel"/>
    <w:tmpl w:val="9B3CD01E"/>
    <w:styleLink w:val="Numbered"/>
    <w:lvl w:ilvl="0" w:tplc="BC52440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0E5950">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F84DE0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1892E448">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5A0C7D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F8C2F6E">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636B7BE">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1FE3DAE">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9042776">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2610BF"/>
    <w:multiLevelType w:val="hybridMultilevel"/>
    <w:tmpl w:val="B9DA97F8"/>
    <w:lvl w:ilvl="0" w:tplc="F26A5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D66DAB"/>
    <w:multiLevelType w:val="hybridMultilevel"/>
    <w:tmpl w:val="F2B0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C5B00"/>
    <w:multiLevelType w:val="hybridMultilevel"/>
    <w:tmpl w:val="94FCF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F901FB"/>
    <w:multiLevelType w:val="hybridMultilevel"/>
    <w:tmpl w:val="EA2E8DF8"/>
    <w:lvl w:ilvl="0" w:tplc="74B25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1CE0F8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C9215F"/>
    <w:multiLevelType w:val="hybridMultilevel"/>
    <w:tmpl w:val="D5E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76063"/>
    <w:multiLevelType w:val="hybridMultilevel"/>
    <w:tmpl w:val="4CAE4194"/>
    <w:lvl w:ilvl="0" w:tplc="28A0E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FEA5CD2"/>
    <w:multiLevelType w:val="hybridMultilevel"/>
    <w:tmpl w:val="39E20FFC"/>
    <w:lvl w:ilvl="0" w:tplc="0409000F">
      <w:start w:val="1"/>
      <w:numFmt w:val="decimal"/>
      <w:lvlText w:val="%1."/>
      <w:lvlJc w:val="left"/>
      <w:pPr>
        <w:ind w:left="1303" w:hanging="360"/>
      </w:pPr>
      <w:rPr>
        <w:rFonts w:hint="default"/>
      </w:rPr>
    </w:lvl>
    <w:lvl w:ilvl="1" w:tplc="04090019">
      <w:start w:val="1"/>
      <w:numFmt w:val="lowerLetter"/>
      <w:lvlText w:val="%2."/>
      <w:lvlJc w:val="left"/>
      <w:pPr>
        <w:ind w:left="2023" w:hanging="360"/>
      </w:pPr>
    </w:lvl>
    <w:lvl w:ilvl="2" w:tplc="0409001B">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3">
    <w:nsid w:val="33C304FF"/>
    <w:multiLevelType w:val="hybridMultilevel"/>
    <w:tmpl w:val="6EC4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E5155"/>
    <w:multiLevelType w:val="hybridMultilevel"/>
    <w:tmpl w:val="0A32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4B0DDA"/>
    <w:multiLevelType w:val="hybridMultilevel"/>
    <w:tmpl w:val="27F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50578"/>
    <w:multiLevelType w:val="hybridMultilevel"/>
    <w:tmpl w:val="BDB07CC8"/>
    <w:lvl w:ilvl="0" w:tplc="6210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8C0E07"/>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B1CB8"/>
    <w:multiLevelType w:val="hybridMultilevel"/>
    <w:tmpl w:val="B86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633E2"/>
    <w:multiLevelType w:val="hybridMultilevel"/>
    <w:tmpl w:val="EF26233E"/>
    <w:lvl w:ilvl="0" w:tplc="A97812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832FAC"/>
    <w:multiLevelType w:val="hybridMultilevel"/>
    <w:tmpl w:val="D9EE2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A37D88"/>
    <w:multiLevelType w:val="hybridMultilevel"/>
    <w:tmpl w:val="58D0A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D1C4C"/>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961D8"/>
    <w:multiLevelType w:val="hybridMultilevel"/>
    <w:tmpl w:val="E8801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E1A78"/>
    <w:multiLevelType w:val="hybridMultilevel"/>
    <w:tmpl w:val="EEBAE544"/>
    <w:lvl w:ilvl="0" w:tplc="4810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705138"/>
    <w:multiLevelType w:val="hybridMultilevel"/>
    <w:tmpl w:val="FD30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257A9B"/>
    <w:multiLevelType w:val="hybridMultilevel"/>
    <w:tmpl w:val="F0266234"/>
    <w:lvl w:ilvl="0" w:tplc="8D28D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9D6419"/>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8C441B"/>
    <w:multiLevelType w:val="hybridMultilevel"/>
    <w:tmpl w:val="62DAB22C"/>
    <w:lvl w:ilvl="0" w:tplc="B7A6F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4F46F7"/>
    <w:multiLevelType w:val="hybridMultilevel"/>
    <w:tmpl w:val="5BBA85FE"/>
    <w:lvl w:ilvl="0" w:tplc="4420F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F001F"/>
    <w:multiLevelType w:val="hybridMultilevel"/>
    <w:tmpl w:val="36CC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F4CA4"/>
    <w:multiLevelType w:val="hybridMultilevel"/>
    <w:tmpl w:val="81B8E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2E3186"/>
    <w:multiLevelType w:val="hybridMultilevel"/>
    <w:tmpl w:val="C84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7E202D"/>
    <w:multiLevelType w:val="hybridMultilevel"/>
    <w:tmpl w:val="9B3CD01E"/>
    <w:numStyleLink w:val="Numbered"/>
  </w:abstractNum>
  <w:abstractNum w:abstractNumId="44">
    <w:nsid w:val="7B107618"/>
    <w:multiLevelType w:val="hybridMultilevel"/>
    <w:tmpl w:val="81762256"/>
    <w:lvl w:ilvl="0" w:tplc="1806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
  </w:num>
  <w:num w:numId="3">
    <w:abstractNumId w:val="20"/>
  </w:num>
  <w:num w:numId="4">
    <w:abstractNumId w:val="30"/>
  </w:num>
  <w:num w:numId="5">
    <w:abstractNumId w:val="35"/>
  </w:num>
  <w:num w:numId="6">
    <w:abstractNumId w:val="41"/>
  </w:num>
  <w:num w:numId="7">
    <w:abstractNumId w:val="6"/>
  </w:num>
  <w:num w:numId="8">
    <w:abstractNumId w:val="26"/>
  </w:num>
  <w:num w:numId="9">
    <w:abstractNumId w:val="7"/>
  </w:num>
  <w:num w:numId="10">
    <w:abstractNumId w:val="14"/>
  </w:num>
  <w:num w:numId="11">
    <w:abstractNumId w:val="39"/>
  </w:num>
  <w:num w:numId="12">
    <w:abstractNumId w:val="18"/>
  </w:num>
  <w:num w:numId="13">
    <w:abstractNumId w:val="42"/>
  </w:num>
  <w:num w:numId="14">
    <w:abstractNumId w:val="21"/>
  </w:num>
  <w:num w:numId="15">
    <w:abstractNumId w:val="38"/>
  </w:num>
  <w:num w:numId="16">
    <w:abstractNumId w:val="13"/>
  </w:num>
  <w:num w:numId="17">
    <w:abstractNumId w:val="22"/>
  </w:num>
  <w:num w:numId="18">
    <w:abstractNumId w:val="12"/>
  </w:num>
  <w:num w:numId="19">
    <w:abstractNumId w:val="40"/>
  </w:num>
  <w:num w:numId="20">
    <w:abstractNumId w:val="5"/>
  </w:num>
  <w:num w:numId="21">
    <w:abstractNumId w:val="24"/>
  </w:num>
  <w:num w:numId="22">
    <w:abstractNumId w:val="11"/>
  </w:num>
  <w:num w:numId="23">
    <w:abstractNumId w:val="8"/>
  </w:num>
  <w:num w:numId="24">
    <w:abstractNumId w:val="17"/>
  </w:num>
  <w:num w:numId="25">
    <w:abstractNumId w:val="23"/>
  </w:num>
  <w:num w:numId="26">
    <w:abstractNumId w:val="2"/>
  </w:num>
  <w:num w:numId="27">
    <w:abstractNumId w:val="44"/>
  </w:num>
  <w:num w:numId="28">
    <w:abstractNumId w:val="9"/>
  </w:num>
  <w:num w:numId="29">
    <w:abstractNumId w:val="16"/>
  </w:num>
  <w:num w:numId="30">
    <w:abstractNumId w:val="10"/>
  </w:num>
  <w:num w:numId="31">
    <w:abstractNumId w:val="33"/>
  </w:num>
  <w:num w:numId="32">
    <w:abstractNumId w:val="28"/>
  </w:num>
  <w:num w:numId="33">
    <w:abstractNumId w:val="27"/>
  </w:num>
  <w:num w:numId="34">
    <w:abstractNumId w:val="34"/>
  </w:num>
  <w:num w:numId="35">
    <w:abstractNumId w:val="32"/>
  </w:num>
  <w:num w:numId="36">
    <w:abstractNumId w:val="19"/>
  </w:num>
  <w:num w:numId="37">
    <w:abstractNumId w:val="4"/>
  </w:num>
  <w:num w:numId="38">
    <w:abstractNumId w:val="29"/>
  </w:num>
  <w:num w:numId="39">
    <w:abstractNumId w:val="15"/>
  </w:num>
  <w:num w:numId="40">
    <w:abstractNumId w:val="43"/>
  </w:num>
  <w:num w:numId="41">
    <w:abstractNumId w:val="0"/>
  </w:num>
  <w:num w:numId="42">
    <w:abstractNumId w:val="25"/>
  </w:num>
  <w:num w:numId="43">
    <w:abstractNumId w:val="37"/>
  </w:num>
  <w:num w:numId="44">
    <w:abstractNumId w:val="3"/>
  </w:num>
  <w:num w:numId="4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7"/>
    <w:rsid w:val="00000A61"/>
    <w:rsid w:val="00006DF0"/>
    <w:rsid w:val="00022728"/>
    <w:rsid w:val="0002289F"/>
    <w:rsid w:val="00023ED6"/>
    <w:rsid w:val="00024D88"/>
    <w:rsid w:val="00026009"/>
    <w:rsid w:val="00031457"/>
    <w:rsid w:val="00053BB7"/>
    <w:rsid w:val="00057A94"/>
    <w:rsid w:val="00061057"/>
    <w:rsid w:val="00062062"/>
    <w:rsid w:val="00062969"/>
    <w:rsid w:val="000703CC"/>
    <w:rsid w:val="00071FBA"/>
    <w:rsid w:val="000723E1"/>
    <w:rsid w:val="00072E91"/>
    <w:rsid w:val="000937B7"/>
    <w:rsid w:val="000A08D1"/>
    <w:rsid w:val="000A0FD7"/>
    <w:rsid w:val="000A53C4"/>
    <w:rsid w:val="000A7DD2"/>
    <w:rsid w:val="000B02FA"/>
    <w:rsid w:val="000B7F23"/>
    <w:rsid w:val="000C0483"/>
    <w:rsid w:val="000C3A2B"/>
    <w:rsid w:val="000C5490"/>
    <w:rsid w:val="000C6C22"/>
    <w:rsid w:val="000D3CCC"/>
    <w:rsid w:val="000D6762"/>
    <w:rsid w:val="000E1BF3"/>
    <w:rsid w:val="000E2C42"/>
    <w:rsid w:val="000E69CC"/>
    <w:rsid w:val="000E7A9D"/>
    <w:rsid w:val="000F3B44"/>
    <w:rsid w:val="000F6CF0"/>
    <w:rsid w:val="00100DA9"/>
    <w:rsid w:val="00102753"/>
    <w:rsid w:val="00102801"/>
    <w:rsid w:val="001055B6"/>
    <w:rsid w:val="00107A90"/>
    <w:rsid w:val="001101E7"/>
    <w:rsid w:val="00110B4E"/>
    <w:rsid w:val="00111FE8"/>
    <w:rsid w:val="0011259E"/>
    <w:rsid w:val="00115680"/>
    <w:rsid w:val="00123F0B"/>
    <w:rsid w:val="0012724C"/>
    <w:rsid w:val="0013275D"/>
    <w:rsid w:val="00132826"/>
    <w:rsid w:val="001341F2"/>
    <w:rsid w:val="001375CA"/>
    <w:rsid w:val="00143CE2"/>
    <w:rsid w:val="00150B83"/>
    <w:rsid w:val="00151074"/>
    <w:rsid w:val="00153746"/>
    <w:rsid w:val="0017061F"/>
    <w:rsid w:val="00174772"/>
    <w:rsid w:val="00176076"/>
    <w:rsid w:val="001848FF"/>
    <w:rsid w:val="00185BE5"/>
    <w:rsid w:val="001914D4"/>
    <w:rsid w:val="001A2751"/>
    <w:rsid w:val="001A740B"/>
    <w:rsid w:val="001B00A8"/>
    <w:rsid w:val="001B1010"/>
    <w:rsid w:val="001B1FDF"/>
    <w:rsid w:val="001C2538"/>
    <w:rsid w:val="001C3971"/>
    <w:rsid w:val="001C45BC"/>
    <w:rsid w:val="001D67AB"/>
    <w:rsid w:val="001E2055"/>
    <w:rsid w:val="001E36F3"/>
    <w:rsid w:val="001E5739"/>
    <w:rsid w:val="001F1435"/>
    <w:rsid w:val="001F2060"/>
    <w:rsid w:val="001F747B"/>
    <w:rsid w:val="00200662"/>
    <w:rsid w:val="002032BD"/>
    <w:rsid w:val="002057E7"/>
    <w:rsid w:val="00205BA0"/>
    <w:rsid w:val="0021036E"/>
    <w:rsid w:val="00210A0C"/>
    <w:rsid w:val="00213BBF"/>
    <w:rsid w:val="00216C5C"/>
    <w:rsid w:val="002250B3"/>
    <w:rsid w:val="00233744"/>
    <w:rsid w:val="0023485B"/>
    <w:rsid w:val="00236745"/>
    <w:rsid w:val="00241040"/>
    <w:rsid w:val="0025457B"/>
    <w:rsid w:val="0025511F"/>
    <w:rsid w:val="00262565"/>
    <w:rsid w:val="0026570F"/>
    <w:rsid w:val="002673E0"/>
    <w:rsid w:val="002734A6"/>
    <w:rsid w:val="00280C5C"/>
    <w:rsid w:val="0028566E"/>
    <w:rsid w:val="0029361E"/>
    <w:rsid w:val="002A41F5"/>
    <w:rsid w:val="002A56DF"/>
    <w:rsid w:val="002A5F55"/>
    <w:rsid w:val="002A727C"/>
    <w:rsid w:val="002B0352"/>
    <w:rsid w:val="002B5E06"/>
    <w:rsid w:val="002B6778"/>
    <w:rsid w:val="002C1BD8"/>
    <w:rsid w:val="002C6FCB"/>
    <w:rsid w:val="002C7587"/>
    <w:rsid w:val="002D05AC"/>
    <w:rsid w:val="002D4108"/>
    <w:rsid w:val="002E2648"/>
    <w:rsid w:val="002F15FD"/>
    <w:rsid w:val="002F2D35"/>
    <w:rsid w:val="002F3DA5"/>
    <w:rsid w:val="002F46BD"/>
    <w:rsid w:val="002F662E"/>
    <w:rsid w:val="002F77AD"/>
    <w:rsid w:val="0030459E"/>
    <w:rsid w:val="0031525E"/>
    <w:rsid w:val="003230F7"/>
    <w:rsid w:val="003302BE"/>
    <w:rsid w:val="00336675"/>
    <w:rsid w:val="00341CC8"/>
    <w:rsid w:val="003450BA"/>
    <w:rsid w:val="00375416"/>
    <w:rsid w:val="00375E90"/>
    <w:rsid w:val="003853DC"/>
    <w:rsid w:val="00385FD5"/>
    <w:rsid w:val="00386A8A"/>
    <w:rsid w:val="00391A26"/>
    <w:rsid w:val="003A0F1F"/>
    <w:rsid w:val="003A1A23"/>
    <w:rsid w:val="003A2D6E"/>
    <w:rsid w:val="003A2F64"/>
    <w:rsid w:val="003A6C6B"/>
    <w:rsid w:val="003C6D5D"/>
    <w:rsid w:val="003C78DE"/>
    <w:rsid w:val="003C7FD6"/>
    <w:rsid w:val="003D06F1"/>
    <w:rsid w:val="003D14D8"/>
    <w:rsid w:val="003D4A41"/>
    <w:rsid w:val="003E1AC3"/>
    <w:rsid w:val="003F583D"/>
    <w:rsid w:val="004041FC"/>
    <w:rsid w:val="004078CB"/>
    <w:rsid w:val="004248AC"/>
    <w:rsid w:val="004365E9"/>
    <w:rsid w:val="0044127A"/>
    <w:rsid w:val="00445E88"/>
    <w:rsid w:val="004466F9"/>
    <w:rsid w:val="00452E17"/>
    <w:rsid w:val="00456485"/>
    <w:rsid w:val="004613CF"/>
    <w:rsid w:val="00463AD0"/>
    <w:rsid w:val="004679EF"/>
    <w:rsid w:val="004815E5"/>
    <w:rsid w:val="00484BDC"/>
    <w:rsid w:val="00484F58"/>
    <w:rsid w:val="00490F46"/>
    <w:rsid w:val="00494520"/>
    <w:rsid w:val="004A011C"/>
    <w:rsid w:val="004A167C"/>
    <w:rsid w:val="004A3698"/>
    <w:rsid w:val="004B01E9"/>
    <w:rsid w:val="004B092E"/>
    <w:rsid w:val="004B20B8"/>
    <w:rsid w:val="004B4F0B"/>
    <w:rsid w:val="004C3B51"/>
    <w:rsid w:val="004C5180"/>
    <w:rsid w:val="004D09D9"/>
    <w:rsid w:val="004D2994"/>
    <w:rsid w:val="004D3448"/>
    <w:rsid w:val="004D4278"/>
    <w:rsid w:val="004D525E"/>
    <w:rsid w:val="004E1F48"/>
    <w:rsid w:val="004E5590"/>
    <w:rsid w:val="004E6FD0"/>
    <w:rsid w:val="004F512D"/>
    <w:rsid w:val="004F5441"/>
    <w:rsid w:val="00503695"/>
    <w:rsid w:val="00512FB5"/>
    <w:rsid w:val="00513F83"/>
    <w:rsid w:val="00514564"/>
    <w:rsid w:val="00525428"/>
    <w:rsid w:val="00527931"/>
    <w:rsid w:val="005315CB"/>
    <w:rsid w:val="00531E59"/>
    <w:rsid w:val="00542BE8"/>
    <w:rsid w:val="00544C8A"/>
    <w:rsid w:val="00550BCA"/>
    <w:rsid w:val="0055348F"/>
    <w:rsid w:val="00556489"/>
    <w:rsid w:val="005565D8"/>
    <w:rsid w:val="00557905"/>
    <w:rsid w:val="00561626"/>
    <w:rsid w:val="00566AEE"/>
    <w:rsid w:val="00573984"/>
    <w:rsid w:val="00574F61"/>
    <w:rsid w:val="005835D1"/>
    <w:rsid w:val="0059070B"/>
    <w:rsid w:val="00595F18"/>
    <w:rsid w:val="005A5F0B"/>
    <w:rsid w:val="005A6482"/>
    <w:rsid w:val="005B06E1"/>
    <w:rsid w:val="005D2CA3"/>
    <w:rsid w:val="005D39B9"/>
    <w:rsid w:val="005D3B54"/>
    <w:rsid w:val="005D4DE9"/>
    <w:rsid w:val="005D639F"/>
    <w:rsid w:val="005D702C"/>
    <w:rsid w:val="005D7531"/>
    <w:rsid w:val="005E0074"/>
    <w:rsid w:val="005F5057"/>
    <w:rsid w:val="0060189C"/>
    <w:rsid w:val="0060268A"/>
    <w:rsid w:val="0060510C"/>
    <w:rsid w:val="00606935"/>
    <w:rsid w:val="00614E10"/>
    <w:rsid w:val="00617654"/>
    <w:rsid w:val="00622F3D"/>
    <w:rsid w:val="006244A1"/>
    <w:rsid w:val="00626342"/>
    <w:rsid w:val="006275F7"/>
    <w:rsid w:val="006310B5"/>
    <w:rsid w:val="00633492"/>
    <w:rsid w:val="0063683D"/>
    <w:rsid w:val="00640C04"/>
    <w:rsid w:val="00640EE0"/>
    <w:rsid w:val="00645F48"/>
    <w:rsid w:val="00654A88"/>
    <w:rsid w:val="00655039"/>
    <w:rsid w:val="0065649B"/>
    <w:rsid w:val="0066188D"/>
    <w:rsid w:val="00662572"/>
    <w:rsid w:val="00664203"/>
    <w:rsid w:val="00665EC9"/>
    <w:rsid w:val="00666AA9"/>
    <w:rsid w:val="00667E19"/>
    <w:rsid w:val="0067194E"/>
    <w:rsid w:val="006728EC"/>
    <w:rsid w:val="00676634"/>
    <w:rsid w:val="006904BB"/>
    <w:rsid w:val="0069280C"/>
    <w:rsid w:val="006A600A"/>
    <w:rsid w:val="006B2B77"/>
    <w:rsid w:val="006B462B"/>
    <w:rsid w:val="006B5FAA"/>
    <w:rsid w:val="006C0537"/>
    <w:rsid w:val="006E693E"/>
    <w:rsid w:val="006F2382"/>
    <w:rsid w:val="006F5492"/>
    <w:rsid w:val="006F7A81"/>
    <w:rsid w:val="00700EA3"/>
    <w:rsid w:val="007025C1"/>
    <w:rsid w:val="00706EF3"/>
    <w:rsid w:val="00715930"/>
    <w:rsid w:val="007176DE"/>
    <w:rsid w:val="00717B9F"/>
    <w:rsid w:val="0072199C"/>
    <w:rsid w:val="00726FE3"/>
    <w:rsid w:val="00741875"/>
    <w:rsid w:val="0075487C"/>
    <w:rsid w:val="00757DC5"/>
    <w:rsid w:val="007627C3"/>
    <w:rsid w:val="00762D19"/>
    <w:rsid w:val="00771C01"/>
    <w:rsid w:val="007731A2"/>
    <w:rsid w:val="00775CA6"/>
    <w:rsid w:val="00776BE5"/>
    <w:rsid w:val="00790144"/>
    <w:rsid w:val="00792753"/>
    <w:rsid w:val="007939C4"/>
    <w:rsid w:val="00796CF6"/>
    <w:rsid w:val="007A1C17"/>
    <w:rsid w:val="007A4DE2"/>
    <w:rsid w:val="007A62DC"/>
    <w:rsid w:val="007B1293"/>
    <w:rsid w:val="007B2466"/>
    <w:rsid w:val="007B4C64"/>
    <w:rsid w:val="007B6709"/>
    <w:rsid w:val="007C4876"/>
    <w:rsid w:val="007D0445"/>
    <w:rsid w:val="007D18FE"/>
    <w:rsid w:val="007D5E36"/>
    <w:rsid w:val="007E541E"/>
    <w:rsid w:val="007E54E5"/>
    <w:rsid w:val="007F559B"/>
    <w:rsid w:val="0080220F"/>
    <w:rsid w:val="00803EDF"/>
    <w:rsid w:val="00805DD5"/>
    <w:rsid w:val="00805ED4"/>
    <w:rsid w:val="00814508"/>
    <w:rsid w:val="0081568E"/>
    <w:rsid w:val="00821070"/>
    <w:rsid w:val="008219C8"/>
    <w:rsid w:val="00827884"/>
    <w:rsid w:val="008317EA"/>
    <w:rsid w:val="00835D88"/>
    <w:rsid w:val="008403E7"/>
    <w:rsid w:val="00860533"/>
    <w:rsid w:val="008609D8"/>
    <w:rsid w:val="00862A4D"/>
    <w:rsid w:val="0086442D"/>
    <w:rsid w:val="008669E5"/>
    <w:rsid w:val="008805A3"/>
    <w:rsid w:val="00884606"/>
    <w:rsid w:val="00885450"/>
    <w:rsid w:val="00886B5E"/>
    <w:rsid w:val="00887BE2"/>
    <w:rsid w:val="00890427"/>
    <w:rsid w:val="00890EBE"/>
    <w:rsid w:val="0089604E"/>
    <w:rsid w:val="008A049E"/>
    <w:rsid w:val="008A29A9"/>
    <w:rsid w:val="008A4676"/>
    <w:rsid w:val="008A4DFB"/>
    <w:rsid w:val="008B1F9D"/>
    <w:rsid w:val="008B332F"/>
    <w:rsid w:val="008B4497"/>
    <w:rsid w:val="008C16F1"/>
    <w:rsid w:val="008C7010"/>
    <w:rsid w:val="008D04A5"/>
    <w:rsid w:val="008E1385"/>
    <w:rsid w:val="008E54E9"/>
    <w:rsid w:val="008E7A0D"/>
    <w:rsid w:val="008E7C2E"/>
    <w:rsid w:val="008F0312"/>
    <w:rsid w:val="008F5CB9"/>
    <w:rsid w:val="008F6B73"/>
    <w:rsid w:val="00900217"/>
    <w:rsid w:val="00900C82"/>
    <w:rsid w:val="00900CA0"/>
    <w:rsid w:val="00905DB4"/>
    <w:rsid w:val="009107F9"/>
    <w:rsid w:val="00910A36"/>
    <w:rsid w:val="00913472"/>
    <w:rsid w:val="00921958"/>
    <w:rsid w:val="00921F2D"/>
    <w:rsid w:val="00926AEF"/>
    <w:rsid w:val="0093112E"/>
    <w:rsid w:val="0093595A"/>
    <w:rsid w:val="00941489"/>
    <w:rsid w:val="00956635"/>
    <w:rsid w:val="0096235B"/>
    <w:rsid w:val="009668E7"/>
    <w:rsid w:val="0097025A"/>
    <w:rsid w:val="00972CDB"/>
    <w:rsid w:val="00974108"/>
    <w:rsid w:val="0098004D"/>
    <w:rsid w:val="00981E07"/>
    <w:rsid w:val="00982AD7"/>
    <w:rsid w:val="009835EA"/>
    <w:rsid w:val="0098582D"/>
    <w:rsid w:val="0098682A"/>
    <w:rsid w:val="00987E4F"/>
    <w:rsid w:val="009942CA"/>
    <w:rsid w:val="00995C9B"/>
    <w:rsid w:val="00996508"/>
    <w:rsid w:val="009A0428"/>
    <w:rsid w:val="009A2576"/>
    <w:rsid w:val="009A2B3A"/>
    <w:rsid w:val="009A6C0C"/>
    <w:rsid w:val="009B402B"/>
    <w:rsid w:val="009B6CC7"/>
    <w:rsid w:val="009B7CC6"/>
    <w:rsid w:val="009C1970"/>
    <w:rsid w:val="009C4419"/>
    <w:rsid w:val="009C5606"/>
    <w:rsid w:val="009C7A13"/>
    <w:rsid w:val="009D0354"/>
    <w:rsid w:val="009D6F9A"/>
    <w:rsid w:val="009E4B6C"/>
    <w:rsid w:val="009F1310"/>
    <w:rsid w:val="009F4031"/>
    <w:rsid w:val="009F6A47"/>
    <w:rsid w:val="00A108E3"/>
    <w:rsid w:val="00A10A04"/>
    <w:rsid w:val="00A13E1E"/>
    <w:rsid w:val="00A247EA"/>
    <w:rsid w:val="00A25322"/>
    <w:rsid w:val="00A32254"/>
    <w:rsid w:val="00A32C77"/>
    <w:rsid w:val="00A32DD1"/>
    <w:rsid w:val="00A34B8A"/>
    <w:rsid w:val="00A37422"/>
    <w:rsid w:val="00A42E75"/>
    <w:rsid w:val="00A43500"/>
    <w:rsid w:val="00A47153"/>
    <w:rsid w:val="00A51A79"/>
    <w:rsid w:val="00A52BF6"/>
    <w:rsid w:val="00A54D61"/>
    <w:rsid w:val="00A628CA"/>
    <w:rsid w:val="00A62DD9"/>
    <w:rsid w:val="00A720F6"/>
    <w:rsid w:val="00A72FFE"/>
    <w:rsid w:val="00A85417"/>
    <w:rsid w:val="00A90644"/>
    <w:rsid w:val="00A95908"/>
    <w:rsid w:val="00A97916"/>
    <w:rsid w:val="00AA097A"/>
    <w:rsid w:val="00AA2B05"/>
    <w:rsid w:val="00AB20FE"/>
    <w:rsid w:val="00AB3F11"/>
    <w:rsid w:val="00AB51C2"/>
    <w:rsid w:val="00AB7970"/>
    <w:rsid w:val="00AC4D27"/>
    <w:rsid w:val="00AD5AC7"/>
    <w:rsid w:val="00AE47F7"/>
    <w:rsid w:val="00AE71FB"/>
    <w:rsid w:val="00AF185D"/>
    <w:rsid w:val="00AF33AD"/>
    <w:rsid w:val="00B01057"/>
    <w:rsid w:val="00B0194C"/>
    <w:rsid w:val="00B02EED"/>
    <w:rsid w:val="00B03B8A"/>
    <w:rsid w:val="00B0524F"/>
    <w:rsid w:val="00B05E7B"/>
    <w:rsid w:val="00B14BAE"/>
    <w:rsid w:val="00B16BD4"/>
    <w:rsid w:val="00B17800"/>
    <w:rsid w:val="00B22842"/>
    <w:rsid w:val="00B2405E"/>
    <w:rsid w:val="00B3125E"/>
    <w:rsid w:val="00B31DA8"/>
    <w:rsid w:val="00B35714"/>
    <w:rsid w:val="00B36894"/>
    <w:rsid w:val="00B412DB"/>
    <w:rsid w:val="00B42A4D"/>
    <w:rsid w:val="00B45CF1"/>
    <w:rsid w:val="00B52C78"/>
    <w:rsid w:val="00B53474"/>
    <w:rsid w:val="00B6585D"/>
    <w:rsid w:val="00B65ECF"/>
    <w:rsid w:val="00B65ED8"/>
    <w:rsid w:val="00B6694D"/>
    <w:rsid w:val="00B74E6F"/>
    <w:rsid w:val="00B75717"/>
    <w:rsid w:val="00B77635"/>
    <w:rsid w:val="00B77BD2"/>
    <w:rsid w:val="00B83021"/>
    <w:rsid w:val="00B85BD8"/>
    <w:rsid w:val="00B873CB"/>
    <w:rsid w:val="00B874AF"/>
    <w:rsid w:val="00B92494"/>
    <w:rsid w:val="00B92E54"/>
    <w:rsid w:val="00B94681"/>
    <w:rsid w:val="00B95AAB"/>
    <w:rsid w:val="00BA07D4"/>
    <w:rsid w:val="00BA0FD4"/>
    <w:rsid w:val="00BA5EFB"/>
    <w:rsid w:val="00BB5B77"/>
    <w:rsid w:val="00BC513E"/>
    <w:rsid w:val="00BD3559"/>
    <w:rsid w:val="00BD4D56"/>
    <w:rsid w:val="00BE47DE"/>
    <w:rsid w:val="00BF1654"/>
    <w:rsid w:val="00C01907"/>
    <w:rsid w:val="00C03F2C"/>
    <w:rsid w:val="00C04C06"/>
    <w:rsid w:val="00C131B3"/>
    <w:rsid w:val="00C13910"/>
    <w:rsid w:val="00C14622"/>
    <w:rsid w:val="00C16399"/>
    <w:rsid w:val="00C23EBD"/>
    <w:rsid w:val="00C251A2"/>
    <w:rsid w:val="00C277C5"/>
    <w:rsid w:val="00C32041"/>
    <w:rsid w:val="00C32077"/>
    <w:rsid w:val="00C359AD"/>
    <w:rsid w:val="00C35B7A"/>
    <w:rsid w:val="00C42699"/>
    <w:rsid w:val="00C42F5C"/>
    <w:rsid w:val="00C439D1"/>
    <w:rsid w:val="00C44B04"/>
    <w:rsid w:val="00C44C6F"/>
    <w:rsid w:val="00C45549"/>
    <w:rsid w:val="00C5106D"/>
    <w:rsid w:val="00C52993"/>
    <w:rsid w:val="00C57EF1"/>
    <w:rsid w:val="00C61417"/>
    <w:rsid w:val="00C6405C"/>
    <w:rsid w:val="00C66082"/>
    <w:rsid w:val="00C70CCC"/>
    <w:rsid w:val="00C72180"/>
    <w:rsid w:val="00C737FC"/>
    <w:rsid w:val="00C742B3"/>
    <w:rsid w:val="00C76605"/>
    <w:rsid w:val="00C76718"/>
    <w:rsid w:val="00C82168"/>
    <w:rsid w:val="00C90253"/>
    <w:rsid w:val="00CA3271"/>
    <w:rsid w:val="00CA3533"/>
    <w:rsid w:val="00CA46D9"/>
    <w:rsid w:val="00CA52B4"/>
    <w:rsid w:val="00CB314D"/>
    <w:rsid w:val="00CB433F"/>
    <w:rsid w:val="00CB66CF"/>
    <w:rsid w:val="00CC035C"/>
    <w:rsid w:val="00CC629D"/>
    <w:rsid w:val="00CD19A4"/>
    <w:rsid w:val="00CD1DC9"/>
    <w:rsid w:val="00CE2110"/>
    <w:rsid w:val="00CE58D4"/>
    <w:rsid w:val="00CE70FD"/>
    <w:rsid w:val="00CF3A78"/>
    <w:rsid w:val="00CF56FA"/>
    <w:rsid w:val="00CF6289"/>
    <w:rsid w:val="00D0019C"/>
    <w:rsid w:val="00D01132"/>
    <w:rsid w:val="00D07933"/>
    <w:rsid w:val="00D07FE4"/>
    <w:rsid w:val="00D24526"/>
    <w:rsid w:val="00D271A9"/>
    <w:rsid w:val="00D30069"/>
    <w:rsid w:val="00D30241"/>
    <w:rsid w:val="00D305B8"/>
    <w:rsid w:val="00D31D97"/>
    <w:rsid w:val="00D33D9D"/>
    <w:rsid w:val="00D3454D"/>
    <w:rsid w:val="00D3517E"/>
    <w:rsid w:val="00D53B57"/>
    <w:rsid w:val="00D56A50"/>
    <w:rsid w:val="00D60A2A"/>
    <w:rsid w:val="00D616D2"/>
    <w:rsid w:val="00D7361A"/>
    <w:rsid w:val="00D76CE4"/>
    <w:rsid w:val="00D81276"/>
    <w:rsid w:val="00D83413"/>
    <w:rsid w:val="00D95F0C"/>
    <w:rsid w:val="00D9752F"/>
    <w:rsid w:val="00DA67BC"/>
    <w:rsid w:val="00DB42D4"/>
    <w:rsid w:val="00DB4CBD"/>
    <w:rsid w:val="00DB7709"/>
    <w:rsid w:val="00DD12B1"/>
    <w:rsid w:val="00DD6B69"/>
    <w:rsid w:val="00DE138E"/>
    <w:rsid w:val="00DF18A3"/>
    <w:rsid w:val="00DF5F54"/>
    <w:rsid w:val="00E03FE8"/>
    <w:rsid w:val="00E1319B"/>
    <w:rsid w:val="00E14314"/>
    <w:rsid w:val="00E15972"/>
    <w:rsid w:val="00E21A10"/>
    <w:rsid w:val="00E2571F"/>
    <w:rsid w:val="00E276F4"/>
    <w:rsid w:val="00E308E7"/>
    <w:rsid w:val="00E34102"/>
    <w:rsid w:val="00E37955"/>
    <w:rsid w:val="00E404AC"/>
    <w:rsid w:val="00E4226D"/>
    <w:rsid w:val="00E42716"/>
    <w:rsid w:val="00E435FD"/>
    <w:rsid w:val="00E43756"/>
    <w:rsid w:val="00E475AF"/>
    <w:rsid w:val="00E50385"/>
    <w:rsid w:val="00E55FBA"/>
    <w:rsid w:val="00E630E8"/>
    <w:rsid w:val="00E70470"/>
    <w:rsid w:val="00E70DFC"/>
    <w:rsid w:val="00E82EC1"/>
    <w:rsid w:val="00E906F2"/>
    <w:rsid w:val="00E91E23"/>
    <w:rsid w:val="00E9336B"/>
    <w:rsid w:val="00E934C6"/>
    <w:rsid w:val="00EA1310"/>
    <w:rsid w:val="00EA343C"/>
    <w:rsid w:val="00EA4434"/>
    <w:rsid w:val="00EA5374"/>
    <w:rsid w:val="00EB6EC5"/>
    <w:rsid w:val="00EC1621"/>
    <w:rsid w:val="00EC378D"/>
    <w:rsid w:val="00EC7EFE"/>
    <w:rsid w:val="00ED5C33"/>
    <w:rsid w:val="00EE47B8"/>
    <w:rsid w:val="00EF1CC2"/>
    <w:rsid w:val="00EF2B87"/>
    <w:rsid w:val="00EF4696"/>
    <w:rsid w:val="00EF6D82"/>
    <w:rsid w:val="00EF6F55"/>
    <w:rsid w:val="00F17286"/>
    <w:rsid w:val="00F205C4"/>
    <w:rsid w:val="00F22F8B"/>
    <w:rsid w:val="00F31A6C"/>
    <w:rsid w:val="00F327BA"/>
    <w:rsid w:val="00F418D7"/>
    <w:rsid w:val="00F41E35"/>
    <w:rsid w:val="00F51C0A"/>
    <w:rsid w:val="00F52177"/>
    <w:rsid w:val="00F534B7"/>
    <w:rsid w:val="00F5684F"/>
    <w:rsid w:val="00F61C9D"/>
    <w:rsid w:val="00F667B2"/>
    <w:rsid w:val="00F76261"/>
    <w:rsid w:val="00F76600"/>
    <w:rsid w:val="00F87B50"/>
    <w:rsid w:val="00F90D54"/>
    <w:rsid w:val="00F91B70"/>
    <w:rsid w:val="00FA1027"/>
    <w:rsid w:val="00FA2141"/>
    <w:rsid w:val="00FA3EC9"/>
    <w:rsid w:val="00FA436C"/>
    <w:rsid w:val="00FA5481"/>
    <w:rsid w:val="00FA7A86"/>
    <w:rsid w:val="00FB42E9"/>
    <w:rsid w:val="00FC12CC"/>
    <w:rsid w:val="00FC41EC"/>
    <w:rsid w:val="00FC4977"/>
    <w:rsid w:val="00FD0E83"/>
    <w:rsid w:val="00FD2952"/>
    <w:rsid w:val="00FD57E3"/>
    <w:rsid w:val="00FD6444"/>
    <w:rsid w:val="00FE439A"/>
    <w:rsid w:val="00FF3B37"/>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94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634"/>
    <w:rPr>
      <w:rFonts w:ascii="Times New Roman" w:hAnsi="Times New Roman" w:cs="Times New Roman"/>
    </w:rPr>
  </w:style>
  <w:style w:type="paragraph" w:styleId="Heading3">
    <w:name w:val="heading 3"/>
    <w:basedOn w:val="Normal"/>
    <w:link w:val="Heading3Char"/>
    <w:uiPriority w:val="9"/>
    <w:qFormat/>
    <w:rsid w:val="003152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17"/>
    <w:pPr>
      <w:ind w:left="720"/>
      <w:contextualSpacing/>
    </w:pPr>
  </w:style>
  <w:style w:type="character" w:styleId="Hyperlink">
    <w:name w:val="Hyperlink"/>
    <w:basedOn w:val="DefaultParagraphFont"/>
    <w:uiPriority w:val="99"/>
    <w:unhideWhenUsed/>
    <w:rsid w:val="009C1970"/>
    <w:rPr>
      <w:color w:val="0563C1" w:themeColor="hyperlink"/>
      <w:u w:val="single"/>
    </w:rPr>
  </w:style>
  <w:style w:type="character" w:styleId="FollowedHyperlink">
    <w:name w:val="FollowedHyperlink"/>
    <w:basedOn w:val="DefaultParagraphFont"/>
    <w:uiPriority w:val="99"/>
    <w:semiHidden/>
    <w:unhideWhenUsed/>
    <w:rsid w:val="00F61C9D"/>
    <w:rPr>
      <w:color w:val="954F72" w:themeColor="followedHyperlink"/>
      <w:u w:val="single"/>
    </w:rPr>
  </w:style>
  <w:style w:type="paragraph" w:styleId="HTMLPreformatted">
    <w:name w:val="HTML Preformatted"/>
    <w:basedOn w:val="Normal"/>
    <w:link w:val="HTMLPreformattedChar"/>
    <w:uiPriority w:val="99"/>
    <w:semiHidden/>
    <w:unhideWhenUsed/>
    <w:rsid w:val="00CE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0FD"/>
    <w:rPr>
      <w:rFonts w:ascii="Courier New" w:hAnsi="Courier New" w:cs="Courier New"/>
      <w:sz w:val="20"/>
      <w:szCs w:val="20"/>
    </w:rPr>
  </w:style>
  <w:style w:type="character" w:styleId="HTMLCode">
    <w:name w:val="HTML Code"/>
    <w:basedOn w:val="DefaultParagraphFont"/>
    <w:uiPriority w:val="99"/>
    <w:semiHidden/>
    <w:unhideWhenUsed/>
    <w:rsid w:val="00CE70FD"/>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1525E"/>
    <w:rPr>
      <w:rFonts w:ascii="Times New Roman" w:hAnsi="Times New Roman" w:cs="Times New Roman"/>
      <w:b/>
      <w:bCs/>
      <w:sz w:val="27"/>
      <w:szCs w:val="27"/>
    </w:rPr>
  </w:style>
  <w:style w:type="character" w:customStyle="1" w:styleId="apple-converted-space">
    <w:name w:val="apple-converted-space"/>
    <w:basedOn w:val="DefaultParagraphFont"/>
    <w:rsid w:val="00CB433F"/>
  </w:style>
  <w:style w:type="character" w:styleId="Strong">
    <w:name w:val="Strong"/>
    <w:basedOn w:val="DefaultParagraphFont"/>
    <w:uiPriority w:val="22"/>
    <w:qFormat/>
    <w:rsid w:val="006E693E"/>
    <w:rPr>
      <w:b/>
      <w:bCs/>
    </w:rPr>
  </w:style>
  <w:style w:type="table" w:styleId="TableGrid">
    <w:name w:val="Table Grid"/>
    <w:basedOn w:val="TableNormal"/>
    <w:uiPriority w:val="39"/>
    <w:rsid w:val="00A90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B332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8B332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457">
      <w:bodyDiv w:val="1"/>
      <w:marLeft w:val="0"/>
      <w:marRight w:val="0"/>
      <w:marTop w:val="0"/>
      <w:marBottom w:val="0"/>
      <w:divBdr>
        <w:top w:val="none" w:sz="0" w:space="0" w:color="auto"/>
        <w:left w:val="none" w:sz="0" w:space="0" w:color="auto"/>
        <w:bottom w:val="none" w:sz="0" w:space="0" w:color="auto"/>
        <w:right w:val="none" w:sz="0" w:space="0" w:color="auto"/>
      </w:divBdr>
    </w:div>
    <w:div w:id="51318556">
      <w:bodyDiv w:val="1"/>
      <w:marLeft w:val="0"/>
      <w:marRight w:val="0"/>
      <w:marTop w:val="0"/>
      <w:marBottom w:val="0"/>
      <w:divBdr>
        <w:top w:val="none" w:sz="0" w:space="0" w:color="auto"/>
        <w:left w:val="none" w:sz="0" w:space="0" w:color="auto"/>
        <w:bottom w:val="none" w:sz="0" w:space="0" w:color="auto"/>
        <w:right w:val="none" w:sz="0" w:space="0" w:color="auto"/>
      </w:divBdr>
    </w:div>
    <w:div w:id="336730719">
      <w:bodyDiv w:val="1"/>
      <w:marLeft w:val="0"/>
      <w:marRight w:val="0"/>
      <w:marTop w:val="0"/>
      <w:marBottom w:val="0"/>
      <w:divBdr>
        <w:top w:val="none" w:sz="0" w:space="0" w:color="auto"/>
        <w:left w:val="none" w:sz="0" w:space="0" w:color="auto"/>
        <w:bottom w:val="none" w:sz="0" w:space="0" w:color="auto"/>
        <w:right w:val="none" w:sz="0" w:space="0" w:color="auto"/>
      </w:divBdr>
    </w:div>
    <w:div w:id="352004137">
      <w:bodyDiv w:val="1"/>
      <w:marLeft w:val="0"/>
      <w:marRight w:val="0"/>
      <w:marTop w:val="0"/>
      <w:marBottom w:val="0"/>
      <w:divBdr>
        <w:top w:val="none" w:sz="0" w:space="0" w:color="auto"/>
        <w:left w:val="none" w:sz="0" w:space="0" w:color="auto"/>
        <w:bottom w:val="none" w:sz="0" w:space="0" w:color="auto"/>
        <w:right w:val="none" w:sz="0" w:space="0" w:color="auto"/>
      </w:divBdr>
    </w:div>
    <w:div w:id="368990039">
      <w:bodyDiv w:val="1"/>
      <w:marLeft w:val="0"/>
      <w:marRight w:val="0"/>
      <w:marTop w:val="0"/>
      <w:marBottom w:val="0"/>
      <w:divBdr>
        <w:top w:val="none" w:sz="0" w:space="0" w:color="auto"/>
        <w:left w:val="none" w:sz="0" w:space="0" w:color="auto"/>
        <w:bottom w:val="none" w:sz="0" w:space="0" w:color="auto"/>
        <w:right w:val="none" w:sz="0" w:space="0" w:color="auto"/>
      </w:divBdr>
    </w:div>
    <w:div w:id="399601193">
      <w:bodyDiv w:val="1"/>
      <w:marLeft w:val="0"/>
      <w:marRight w:val="0"/>
      <w:marTop w:val="0"/>
      <w:marBottom w:val="0"/>
      <w:divBdr>
        <w:top w:val="none" w:sz="0" w:space="0" w:color="auto"/>
        <w:left w:val="none" w:sz="0" w:space="0" w:color="auto"/>
        <w:bottom w:val="none" w:sz="0" w:space="0" w:color="auto"/>
        <w:right w:val="none" w:sz="0" w:space="0" w:color="auto"/>
      </w:divBdr>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485438562">
      <w:bodyDiv w:val="1"/>
      <w:marLeft w:val="0"/>
      <w:marRight w:val="0"/>
      <w:marTop w:val="0"/>
      <w:marBottom w:val="0"/>
      <w:divBdr>
        <w:top w:val="none" w:sz="0" w:space="0" w:color="auto"/>
        <w:left w:val="none" w:sz="0" w:space="0" w:color="auto"/>
        <w:bottom w:val="none" w:sz="0" w:space="0" w:color="auto"/>
        <w:right w:val="none" w:sz="0" w:space="0" w:color="auto"/>
      </w:divBdr>
    </w:div>
    <w:div w:id="575283936">
      <w:bodyDiv w:val="1"/>
      <w:marLeft w:val="0"/>
      <w:marRight w:val="0"/>
      <w:marTop w:val="0"/>
      <w:marBottom w:val="0"/>
      <w:divBdr>
        <w:top w:val="none" w:sz="0" w:space="0" w:color="auto"/>
        <w:left w:val="none" w:sz="0" w:space="0" w:color="auto"/>
        <w:bottom w:val="none" w:sz="0" w:space="0" w:color="auto"/>
        <w:right w:val="none" w:sz="0" w:space="0" w:color="auto"/>
      </w:divBdr>
    </w:div>
    <w:div w:id="577598112">
      <w:bodyDiv w:val="1"/>
      <w:marLeft w:val="0"/>
      <w:marRight w:val="0"/>
      <w:marTop w:val="0"/>
      <w:marBottom w:val="0"/>
      <w:divBdr>
        <w:top w:val="none" w:sz="0" w:space="0" w:color="auto"/>
        <w:left w:val="none" w:sz="0" w:space="0" w:color="auto"/>
        <w:bottom w:val="none" w:sz="0" w:space="0" w:color="auto"/>
        <w:right w:val="none" w:sz="0" w:space="0" w:color="auto"/>
      </w:divBdr>
      <w:divsChild>
        <w:div w:id="1838378010">
          <w:marLeft w:val="0"/>
          <w:marRight w:val="0"/>
          <w:marTop w:val="0"/>
          <w:marBottom w:val="0"/>
          <w:divBdr>
            <w:top w:val="none" w:sz="0" w:space="0" w:color="auto"/>
            <w:left w:val="none" w:sz="0" w:space="0" w:color="auto"/>
            <w:bottom w:val="none" w:sz="0" w:space="0" w:color="auto"/>
            <w:right w:val="none" w:sz="0" w:space="0" w:color="auto"/>
          </w:divBdr>
        </w:div>
        <w:div w:id="1198548570">
          <w:marLeft w:val="0"/>
          <w:marRight w:val="0"/>
          <w:marTop w:val="0"/>
          <w:marBottom w:val="0"/>
          <w:divBdr>
            <w:top w:val="none" w:sz="0" w:space="0" w:color="auto"/>
            <w:left w:val="none" w:sz="0" w:space="0" w:color="auto"/>
            <w:bottom w:val="none" w:sz="0" w:space="0" w:color="auto"/>
            <w:right w:val="none" w:sz="0" w:space="0" w:color="auto"/>
          </w:divBdr>
        </w:div>
        <w:div w:id="1018196127">
          <w:marLeft w:val="0"/>
          <w:marRight w:val="0"/>
          <w:marTop w:val="0"/>
          <w:marBottom w:val="0"/>
          <w:divBdr>
            <w:top w:val="none" w:sz="0" w:space="0" w:color="auto"/>
            <w:left w:val="none" w:sz="0" w:space="0" w:color="auto"/>
            <w:bottom w:val="none" w:sz="0" w:space="0" w:color="auto"/>
            <w:right w:val="none" w:sz="0" w:space="0" w:color="auto"/>
          </w:divBdr>
        </w:div>
      </w:divsChild>
    </w:div>
    <w:div w:id="586964404">
      <w:bodyDiv w:val="1"/>
      <w:marLeft w:val="0"/>
      <w:marRight w:val="0"/>
      <w:marTop w:val="0"/>
      <w:marBottom w:val="0"/>
      <w:divBdr>
        <w:top w:val="none" w:sz="0" w:space="0" w:color="auto"/>
        <w:left w:val="none" w:sz="0" w:space="0" w:color="auto"/>
        <w:bottom w:val="none" w:sz="0" w:space="0" w:color="auto"/>
        <w:right w:val="none" w:sz="0" w:space="0" w:color="auto"/>
      </w:divBdr>
    </w:div>
    <w:div w:id="623119238">
      <w:bodyDiv w:val="1"/>
      <w:marLeft w:val="0"/>
      <w:marRight w:val="0"/>
      <w:marTop w:val="0"/>
      <w:marBottom w:val="0"/>
      <w:divBdr>
        <w:top w:val="none" w:sz="0" w:space="0" w:color="auto"/>
        <w:left w:val="none" w:sz="0" w:space="0" w:color="auto"/>
        <w:bottom w:val="none" w:sz="0" w:space="0" w:color="auto"/>
        <w:right w:val="none" w:sz="0" w:space="0" w:color="auto"/>
      </w:divBdr>
    </w:div>
    <w:div w:id="692152552">
      <w:bodyDiv w:val="1"/>
      <w:marLeft w:val="0"/>
      <w:marRight w:val="0"/>
      <w:marTop w:val="0"/>
      <w:marBottom w:val="0"/>
      <w:divBdr>
        <w:top w:val="none" w:sz="0" w:space="0" w:color="auto"/>
        <w:left w:val="none" w:sz="0" w:space="0" w:color="auto"/>
        <w:bottom w:val="none" w:sz="0" w:space="0" w:color="auto"/>
        <w:right w:val="none" w:sz="0" w:space="0" w:color="auto"/>
      </w:divBdr>
    </w:div>
    <w:div w:id="698897351">
      <w:bodyDiv w:val="1"/>
      <w:marLeft w:val="0"/>
      <w:marRight w:val="0"/>
      <w:marTop w:val="0"/>
      <w:marBottom w:val="0"/>
      <w:divBdr>
        <w:top w:val="none" w:sz="0" w:space="0" w:color="auto"/>
        <w:left w:val="none" w:sz="0" w:space="0" w:color="auto"/>
        <w:bottom w:val="none" w:sz="0" w:space="0" w:color="auto"/>
        <w:right w:val="none" w:sz="0" w:space="0" w:color="auto"/>
      </w:divBdr>
    </w:div>
    <w:div w:id="755249455">
      <w:bodyDiv w:val="1"/>
      <w:marLeft w:val="0"/>
      <w:marRight w:val="0"/>
      <w:marTop w:val="0"/>
      <w:marBottom w:val="0"/>
      <w:divBdr>
        <w:top w:val="none" w:sz="0" w:space="0" w:color="auto"/>
        <w:left w:val="none" w:sz="0" w:space="0" w:color="auto"/>
        <w:bottom w:val="none" w:sz="0" w:space="0" w:color="auto"/>
        <w:right w:val="none" w:sz="0" w:space="0" w:color="auto"/>
      </w:divBdr>
    </w:div>
    <w:div w:id="773479973">
      <w:bodyDiv w:val="1"/>
      <w:marLeft w:val="0"/>
      <w:marRight w:val="0"/>
      <w:marTop w:val="0"/>
      <w:marBottom w:val="0"/>
      <w:divBdr>
        <w:top w:val="none" w:sz="0" w:space="0" w:color="auto"/>
        <w:left w:val="none" w:sz="0" w:space="0" w:color="auto"/>
        <w:bottom w:val="none" w:sz="0" w:space="0" w:color="auto"/>
        <w:right w:val="none" w:sz="0" w:space="0" w:color="auto"/>
      </w:divBdr>
    </w:div>
    <w:div w:id="775905817">
      <w:bodyDiv w:val="1"/>
      <w:marLeft w:val="0"/>
      <w:marRight w:val="0"/>
      <w:marTop w:val="0"/>
      <w:marBottom w:val="0"/>
      <w:divBdr>
        <w:top w:val="none" w:sz="0" w:space="0" w:color="auto"/>
        <w:left w:val="none" w:sz="0" w:space="0" w:color="auto"/>
        <w:bottom w:val="none" w:sz="0" w:space="0" w:color="auto"/>
        <w:right w:val="none" w:sz="0" w:space="0" w:color="auto"/>
      </w:divBdr>
    </w:div>
    <w:div w:id="822162785">
      <w:bodyDiv w:val="1"/>
      <w:marLeft w:val="0"/>
      <w:marRight w:val="0"/>
      <w:marTop w:val="0"/>
      <w:marBottom w:val="0"/>
      <w:divBdr>
        <w:top w:val="none" w:sz="0" w:space="0" w:color="auto"/>
        <w:left w:val="none" w:sz="0" w:space="0" w:color="auto"/>
        <w:bottom w:val="none" w:sz="0" w:space="0" w:color="auto"/>
        <w:right w:val="none" w:sz="0" w:space="0" w:color="auto"/>
      </w:divBdr>
    </w:div>
    <w:div w:id="839664072">
      <w:bodyDiv w:val="1"/>
      <w:marLeft w:val="0"/>
      <w:marRight w:val="0"/>
      <w:marTop w:val="0"/>
      <w:marBottom w:val="0"/>
      <w:divBdr>
        <w:top w:val="none" w:sz="0" w:space="0" w:color="auto"/>
        <w:left w:val="none" w:sz="0" w:space="0" w:color="auto"/>
        <w:bottom w:val="none" w:sz="0" w:space="0" w:color="auto"/>
        <w:right w:val="none" w:sz="0" w:space="0" w:color="auto"/>
      </w:divBdr>
    </w:div>
    <w:div w:id="849833596">
      <w:bodyDiv w:val="1"/>
      <w:marLeft w:val="0"/>
      <w:marRight w:val="0"/>
      <w:marTop w:val="0"/>
      <w:marBottom w:val="0"/>
      <w:divBdr>
        <w:top w:val="none" w:sz="0" w:space="0" w:color="auto"/>
        <w:left w:val="none" w:sz="0" w:space="0" w:color="auto"/>
        <w:bottom w:val="none" w:sz="0" w:space="0" w:color="auto"/>
        <w:right w:val="none" w:sz="0" w:space="0" w:color="auto"/>
      </w:divBdr>
    </w:div>
    <w:div w:id="860897843">
      <w:bodyDiv w:val="1"/>
      <w:marLeft w:val="0"/>
      <w:marRight w:val="0"/>
      <w:marTop w:val="0"/>
      <w:marBottom w:val="0"/>
      <w:divBdr>
        <w:top w:val="none" w:sz="0" w:space="0" w:color="auto"/>
        <w:left w:val="none" w:sz="0" w:space="0" w:color="auto"/>
        <w:bottom w:val="none" w:sz="0" w:space="0" w:color="auto"/>
        <w:right w:val="none" w:sz="0" w:space="0" w:color="auto"/>
      </w:divBdr>
    </w:div>
    <w:div w:id="918487645">
      <w:bodyDiv w:val="1"/>
      <w:marLeft w:val="0"/>
      <w:marRight w:val="0"/>
      <w:marTop w:val="0"/>
      <w:marBottom w:val="0"/>
      <w:divBdr>
        <w:top w:val="none" w:sz="0" w:space="0" w:color="auto"/>
        <w:left w:val="none" w:sz="0" w:space="0" w:color="auto"/>
        <w:bottom w:val="none" w:sz="0" w:space="0" w:color="auto"/>
        <w:right w:val="none" w:sz="0" w:space="0" w:color="auto"/>
      </w:divBdr>
      <w:divsChild>
        <w:div w:id="715012672">
          <w:marLeft w:val="0"/>
          <w:marRight w:val="0"/>
          <w:marTop w:val="0"/>
          <w:marBottom w:val="0"/>
          <w:divBdr>
            <w:top w:val="none" w:sz="0" w:space="0" w:color="auto"/>
            <w:left w:val="none" w:sz="0" w:space="0" w:color="auto"/>
            <w:bottom w:val="none" w:sz="0" w:space="0" w:color="auto"/>
            <w:right w:val="none" w:sz="0" w:space="0" w:color="auto"/>
          </w:divBdr>
        </w:div>
      </w:divsChild>
    </w:div>
    <w:div w:id="980378202">
      <w:bodyDiv w:val="1"/>
      <w:marLeft w:val="0"/>
      <w:marRight w:val="0"/>
      <w:marTop w:val="0"/>
      <w:marBottom w:val="0"/>
      <w:divBdr>
        <w:top w:val="none" w:sz="0" w:space="0" w:color="auto"/>
        <w:left w:val="none" w:sz="0" w:space="0" w:color="auto"/>
        <w:bottom w:val="none" w:sz="0" w:space="0" w:color="auto"/>
        <w:right w:val="none" w:sz="0" w:space="0" w:color="auto"/>
      </w:divBdr>
    </w:div>
    <w:div w:id="990868379">
      <w:bodyDiv w:val="1"/>
      <w:marLeft w:val="0"/>
      <w:marRight w:val="0"/>
      <w:marTop w:val="0"/>
      <w:marBottom w:val="0"/>
      <w:divBdr>
        <w:top w:val="none" w:sz="0" w:space="0" w:color="auto"/>
        <w:left w:val="none" w:sz="0" w:space="0" w:color="auto"/>
        <w:bottom w:val="none" w:sz="0" w:space="0" w:color="auto"/>
        <w:right w:val="none" w:sz="0" w:space="0" w:color="auto"/>
      </w:divBdr>
    </w:div>
    <w:div w:id="1003433155">
      <w:bodyDiv w:val="1"/>
      <w:marLeft w:val="0"/>
      <w:marRight w:val="0"/>
      <w:marTop w:val="0"/>
      <w:marBottom w:val="0"/>
      <w:divBdr>
        <w:top w:val="none" w:sz="0" w:space="0" w:color="auto"/>
        <w:left w:val="none" w:sz="0" w:space="0" w:color="auto"/>
        <w:bottom w:val="none" w:sz="0" w:space="0" w:color="auto"/>
        <w:right w:val="none" w:sz="0" w:space="0" w:color="auto"/>
      </w:divBdr>
    </w:div>
    <w:div w:id="1020280938">
      <w:bodyDiv w:val="1"/>
      <w:marLeft w:val="0"/>
      <w:marRight w:val="0"/>
      <w:marTop w:val="0"/>
      <w:marBottom w:val="0"/>
      <w:divBdr>
        <w:top w:val="none" w:sz="0" w:space="0" w:color="auto"/>
        <w:left w:val="none" w:sz="0" w:space="0" w:color="auto"/>
        <w:bottom w:val="none" w:sz="0" w:space="0" w:color="auto"/>
        <w:right w:val="none" w:sz="0" w:space="0" w:color="auto"/>
      </w:divBdr>
    </w:div>
    <w:div w:id="1042560935">
      <w:bodyDiv w:val="1"/>
      <w:marLeft w:val="0"/>
      <w:marRight w:val="0"/>
      <w:marTop w:val="0"/>
      <w:marBottom w:val="0"/>
      <w:divBdr>
        <w:top w:val="none" w:sz="0" w:space="0" w:color="auto"/>
        <w:left w:val="none" w:sz="0" w:space="0" w:color="auto"/>
        <w:bottom w:val="none" w:sz="0" w:space="0" w:color="auto"/>
        <w:right w:val="none" w:sz="0" w:space="0" w:color="auto"/>
      </w:divBdr>
    </w:div>
    <w:div w:id="1060136079">
      <w:bodyDiv w:val="1"/>
      <w:marLeft w:val="0"/>
      <w:marRight w:val="0"/>
      <w:marTop w:val="0"/>
      <w:marBottom w:val="0"/>
      <w:divBdr>
        <w:top w:val="none" w:sz="0" w:space="0" w:color="auto"/>
        <w:left w:val="none" w:sz="0" w:space="0" w:color="auto"/>
        <w:bottom w:val="none" w:sz="0" w:space="0" w:color="auto"/>
        <w:right w:val="none" w:sz="0" w:space="0" w:color="auto"/>
      </w:divBdr>
    </w:div>
    <w:div w:id="1077552773">
      <w:bodyDiv w:val="1"/>
      <w:marLeft w:val="0"/>
      <w:marRight w:val="0"/>
      <w:marTop w:val="0"/>
      <w:marBottom w:val="0"/>
      <w:divBdr>
        <w:top w:val="none" w:sz="0" w:space="0" w:color="auto"/>
        <w:left w:val="none" w:sz="0" w:space="0" w:color="auto"/>
        <w:bottom w:val="none" w:sz="0" w:space="0" w:color="auto"/>
        <w:right w:val="none" w:sz="0" w:space="0" w:color="auto"/>
      </w:divBdr>
    </w:div>
    <w:div w:id="1092623041">
      <w:bodyDiv w:val="1"/>
      <w:marLeft w:val="0"/>
      <w:marRight w:val="0"/>
      <w:marTop w:val="0"/>
      <w:marBottom w:val="0"/>
      <w:divBdr>
        <w:top w:val="none" w:sz="0" w:space="0" w:color="auto"/>
        <w:left w:val="none" w:sz="0" w:space="0" w:color="auto"/>
        <w:bottom w:val="none" w:sz="0" w:space="0" w:color="auto"/>
        <w:right w:val="none" w:sz="0" w:space="0" w:color="auto"/>
      </w:divBdr>
    </w:div>
    <w:div w:id="1111128383">
      <w:bodyDiv w:val="1"/>
      <w:marLeft w:val="0"/>
      <w:marRight w:val="0"/>
      <w:marTop w:val="0"/>
      <w:marBottom w:val="0"/>
      <w:divBdr>
        <w:top w:val="none" w:sz="0" w:space="0" w:color="auto"/>
        <w:left w:val="none" w:sz="0" w:space="0" w:color="auto"/>
        <w:bottom w:val="none" w:sz="0" w:space="0" w:color="auto"/>
        <w:right w:val="none" w:sz="0" w:space="0" w:color="auto"/>
      </w:divBdr>
    </w:div>
    <w:div w:id="1130126727">
      <w:bodyDiv w:val="1"/>
      <w:marLeft w:val="0"/>
      <w:marRight w:val="0"/>
      <w:marTop w:val="0"/>
      <w:marBottom w:val="0"/>
      <w:divBdr>
        <w:top w:val="none" w:sz="0" w:space="0" w:color="auto"/>
        <w:left w:val="none" w:sz="0" w:space="0" w:color="auto"/>
        <w:bottom w:val="none" w:sz="0" w:space="0" w:color="auto"/>
        <w:right w:val="none" w:sz="0" w:space="0" w:color="auto"/>
      </w:divBdr>
    </w:div>
    <w:div w:id="1174566816">
      <w:bodyDiv w:val="1"/>
      <w:marLeft w:val="0"/>
      <w:marRight w:val="0"/>
      <w:marTop w:val="0"/>
      <w:marBottom w:val="0"/>
      <w:divBdr>
        <w:top w:val="none" w:sz="0" w:space="0" w:color="auto"/>
        <w:left w:val="none" w:sz="0" w:space="0" w:color="auto"/>
        <w:bottom w:val="none" w:sz="0" w:space="0" w:color="auto"/>
        <w:right w:val="none" w:sz="0" w:space="0" w:color="auto"/>
      </w:divBdr>
    </w:div>
    <w:div w:id="1186283385">
      <w:bodyDiv w:val="1"/>
      <w:marLeft w:val="0"/>
      <w:marRight w:val="0"/>
      <w:marTop w:val="0"/>
      <w:marBottom w:val="0"/>
      <w:divBdr>
        <w:top w:val="none" w:sz="0" w:space="0" w:color="auto"/>
        <w:left w:val="none" w:sz="0" w:space="0" w:color="auto"/>
        <w:bottom w:val="none" w:sz="0" w:space="0" w:color="auto"/>
        <w:right w:val="none" w:sz="0" w:space="0" w:color="auto"/>
      </w:divBdr>
    </w:div>
    <w:div w:id="1311862502">
      <w:bodyDiv w:val="1"/>
      <w:marLeft w:val="0"/>
      <w:marRight w:val="0"/>
      <w:marTop w:val="0"/>
      <w:marBottom w:val="0"/>
      <w:divBdr>
        <w:top w:val="none" w:sz="0" w:space="0" w:color="auto"/>
        <w:left w:val="none" w:sz="0" w:space="0" w:color="auto"/>
        <w:bottom w:val="none" w:sz="0" w:space="0" w:color="auto"/>
        <w:right w:val="none" w:sz="0" w:space="0" w:color="auto"/>
      </w:divBdr>
    </w:div>
    <w:div w:id="1335299161">
      <w:bodyDiv w:val="1"/>
      <w:marLeft w:val="0"/>
      <w:marRight w:val="0"/>
      <w:marTop w:val="0"/>
      <w:marBottom w:val="0"/>
      <w:divBdr>
        <w:top w:val="none" w:sz="0" w:space="0" w:color="auto"/>
        <w:left w:val="none" w:sz="0" w:space="0" w:color="auto"/>
        <w:bottom w:val="none" w:sz="0" w:space="0" w:color="auto"/>
        <w:right w:val="none" w:sz="0" w:space="0" w:color="auto"/>
      </w:divBdr>
    </w:div>
    <w:div w:id="1353606196">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483961256">
      <w:bodyDiv w:val="1"/>
      <w:marLeft w:val="0"/>
      <w:marRight w:val="0"/>
      <w:marTop w:val="0"/>
      <w:marBottom w:val="0"/>
      <w:divBdr>
        <w:top w:val="none" w:sz="0" w:space="0" w:color="auto"/>
        <w:left w:val="none" w:sz="0" w:space="0" w:color="auto"/>
        <w:bottom w:val="none" w:sz="0" w:space="0" w:color="auto"/>
        <w:right w:val="none" w:sz="0" w:space="0" w:color="auto"/>
      </w:divBdr>
    </w:div>
    <w:div w:id="1549997797">
      <w:bodyDiv w:val="1"/>
      <w:marLeft w:val="0"/>
      <w:marRight w:val="0"/>
      <w:marTop w:val="0"/>
      <w:marBottom w:val="0"/>
      <w:divBdr>
        <w:top w:val="none" w:sz="0" w:space="0" w:color="auto"/>
        <w:left w:val="none" w:sz="0" w:space="0" w:color="auto"/>
        <w:bottom w:val="none" w:sz="0" w:space="0" w:color="auto"/>
        <w:right w:val="none" w:sz="0" w:space="0" w:color="auto"/>
      </w:divBdr>
    </w:div>
    <w:div w:id="1554388291">
      <w:bodyDiv w:val="1"/>
      <w:marLeft w:val="0"/>
      <w:marRight w:val="0"/>
      <w:marTop w:val="0"/>
      <w:marBottom w:val="0"/>
      <w:divBdr>
        <w:top w:val="none" w:sz="0" w:space="0" w:color="auto"/>
        <w:left w:val="none" w:sz="0" w:space="0" w:color="auto"/>
        <w:bottom w:val="none" w:sz="0" w:space="0" w:color="auto"/>
        <w:right w:val="none" w:sz="0" w:space="0" w:color="auto"/>
      </w:divBdr>
    </w:div>
    <w:div w:id="1631667950">
      <w:bodyDiv w:val="1"/>
      <w:marLeft w:val="0"/>
      <w:marRight w:val="0"/>
      <w:marTop w:val="0"/>
      <w:marBottom w:val="0"/>
      <w:divBdr>
        <w:top w:val="none" w:sz="0" w:space="0" w:color="auto"/>
        <w:left w:val="none" w:sz="0" w:space="0" w:color="auto"/>
        <w:bottom w:val="none" w:sz="0" w:space="0" w:color="auto"/>
        <w:right w:val="none" w:sz="0" w:space="0" w:color="auto"/>
      </w:divBdr>
    </w:div>
    <w:div w:id="1637636315">
      <w:bodyDiv w:val="1"/>
      <w:marLeft w:val="0"/>
      <w:marRight w:val="0"/>
      <w:marTop w:val="0"/>
      <w:marBottom w:val="0"/>
      <w:divBdr>
        <w:top w:val="none" w:sz="0" w:space="0" w:color="auto"/>
        <w:left w:val="none" w:sz="0" w:space="0" w:color="auto"/>
        <w:bottom w:val="none" w:sz="0" w:space="0" w:color="auto"/>
        <w:right w:val="none" w:sz="0" w:space="0" w:color="auto"/>
      </w:divBdr>
    </w:div>
    <w:div w:id="1664776029">
      <w:bodyDiv w:val="1"/>
      <w:marLeft w:val="0"/>
      <w:marRight w:val="0"/>
      <w:marTop w:val="0"/>
      <w:marBottom w:val="0"/>
      <w:divBdr>
        <w:top w:val="none" w:sz="0" w:space="0" w:color="auto"/>
        <w:left w:val="none" w:sz="0" w:space="0" w:color="auto"/>
        <w:bottom w:val="none" w:sz="0" w:space="0" w:color="auto"/>
        <w:right w:val="none" w:sz="0" w:space="0" w:color="auto"/>
      </w:divBdr>
    </w:div>
    <w:div w:id="1720398593">
      <w:bodyDiv w:val="1"/>
      <w:marLeft w:val="0"/>
      <w:marRight w:val="0"/>
      <w:marTop w:val="0"/>
      <w:marBottom w:val="0"/>
      <w:divBdr>
        <w:top w:val="none" w:sz="0" w:space="0" w:color="auto"/>
        <w:left w:val="none" w:sz="0" w:space="0" w:color="auto"/>
        <w:bottom w:val="none" w:sz="0" w:space="0" w:color="auto"/>
        <w:right w:val="none" w:sz="0" w:space="0" w:color="auto"/>
      </w:divBdr>
    </w:div>
    <w:div w:id="1770657635">
      <w:bodyDiv w:val="1"/>
      <w:marLeft w:val="0"/>
      <w:marRight w:val="0"/>
      <w:marTop w:val="0"/>
      <w:marBottom w:val="0"/>
      <w:divBdr>
        <w:top w:val="none" w:sz="0" w:space="0" w:color="auto"/>
        <w:left w:val="none" w:sz="0" w:space="0" w:color="auto"/>
        <w:bottom w:val="none" w:sz="0" w:space="0" w:color="auto"/>
        <w:right w:val="none" w:sz="0" w:space="0" w:color="auto"/>
      </w:divBdr>
    </w:div>
    <w:div w:id="1995061487">
      <w:bodyDiv w:val="1"/>
      <w:marLeft w:val="0"/>
      <w:marRight w:val="0"/>
      <w:marTop w:val="0"/>
      <w:marBottom w:val="0"/>
      <w:divBdr>
        <w:top w:val="none" w:sz="0" w:space="0" w:color="auto"/>
        <w:left w:val="none" w:sz="0" w:space="0" w:color="auto"/>
        <w:bottom w:val="none" w:sz="0" w:space="0" w:color="auto"/>
        <w:right w:val="none" w:sz="0" w:space="0" w:color="auto"/>
      </w:divBdr>
    </w:div>
    <w:div w:id="2054958133">
      <w:bodyDiv w:val="1"/>
      <w:marLeft w:val="0"/>
      <w:marRight w:val="0"/>
      <w:marTop w:val="0"/>
      <w:marBottom w:val="0"/>
      <w:divBdr>
        <w:top w:val="none" w:sz="0" w:space="0" w:color="auto"/>
        <w:left w:val="none" w:sz="0" w:space="0" w:color="auto"/>
        <w:bottom w:val="none" w:sz="0" w:space="0" w:color="auto"/>
        <w:right w:val="none" w:sz="0" w:space="0" w:color="auto"/>
      </w:divBdr>
      <w:divsChild>
        <w:div w:id="389229282">
          <w:blockQuote w:val="1"/>
          <w:marLeft w:val="600"/>
          <w:marRight w:val="0"/>
          <w:marTop w:val="0"/>
          <w:marBottom w:val="0"/>
          <w:divBdr>
            <w:top w:val="none" w:sz="0" w:space="0" w:color="auto"/>
            <w:left w:val="none" w:sz="0" w:space="0" w:color="auto"/>
            <w:bottom w:val="none" w:sz="0" w:space="0" w:color="auto"/>
            <w:right w:val="none" w:sz="0" w:space="0" w:color="auto"/>
          </w:divBdr>
        </w:div>
        <w:div w:id="1500391858">
          <w:blockQuote w:val="1"/>
          <w:marLeft w:val="600"/>
          <w:marRight w:val="0"/>
          <w:marTop w:val="0"/>
          <w:marBottom w:val="0"/>
          <w:divBdr>
            <w:top w:val="none" w:sz="0" w:space="0" w:color="auto"/>
            <w:left w:val="none" w:sz="0" w:space="0" w:color="auto"/>
            <w:bottom w:val="none" w:sz="0" w:space="0" w:color="auto"/>
            <w:right w:val="none" w:sz="0" w:space="0" w:color="auto"/>
          </w:divBdr>
        </w:div>
        <w:div w:id="1216939153">
          <w:marLeft w:val="0"/>
          <w:marRight w:val="0"/>
          <w:marTop w:val="0"/>
          <w:marBottom w:val="0"/>
          <w:divBdr>
            <w:top w:val="none" w:sz="0" w:space="0" w:color="auto"/>
            <w:left w:val="none" w:sz="0" w:space="0" w:color="auto"/>
            <w:bottom w:val="none" w:sz="0" w:space="0" w:color="auto"/>
            <w:right w:val="none" w:sz="0" w:space="0" w:color="auto"/>
          </w:divBdr>
        </w:div>
        <w:div w:id="1883135009">
          <w:marLeft w:val="0"/>
          <w:marRight w:val="0"/>
          <w:marTop w:val="0"/>
          <w:marBottom w:val="0"/>
          <w:divBdr>
            <w:top w:val="none" w:sz="0" w:space="0" w:color="auto"/>
            <w:left w:val="none" w:sz="0" w:space="0" w:color="auto"/>
            <w:bottom w:val="none" w:sz="0" w:space="0" w:color="auto"/>
            <w:right w:val="none" w:sz="0" w:space="0" w:color="auto"/>
          </w:divBdr>
          <w:divsChild>
            <w:div w:id="629897123">
              <w:blockQuote w:val="1"/>
              <w:marLeft w:val="600"/>
              <w:marRight w:val="0"/>
              <w:marTop w:val="0"/>
              <w:marBottom w:val="0"/>
              <w:divBdr>
                <w:top w:val="none" w:sz="0" w:space="0" w:color="auto"/>
                <w:left w:val="none" w:sz="0" w:space="0" w:color="auto"/>
                <w:bottom w:val="none" w:sz="0" w:space="0" w:color="auto"/>
                <w:right w:val="none" w:sz="0" w:space="0" w:color="auto"/>
              </w:divBdr>
            </w:div>
            <w:div w:id="1399669981">
              <w:blockQuote w:val="1"/>
              <w:marLeft w:val="600"/>
              <w:marRight w:val="0"/>
              <w:marTop w:val="0"/>
              <w:marBottom w:val="0"/>
              <w:divBdr>
                <w:top w:val="none" w:sz="0" w:space="0" w:color="auto"/>
                <w:left w:val="none" w:sz="0" w:space="0" w:color="auto"/>
                <w:bottom w:val="none" w:sz="0" w:space="0" w:color="auto"/>
                <w:right w:val="none" w:sz="0" w:space="0" w:color="auto"/>
              </w:divBdr>
            </w:div>
            <w:div w:id="1610044508">
              <w:blockQuote w:val="1"/>
              <w:marLeft w:val="600"/>
              <w:marRight w:val="0"/>
              <w:marTop w:val="0"/>
              <w:marBottom w:val="0"/>
              <w:divBdr>
                <w:top w:val="none" w:sz="0" w:space="0" w:color="auto"/>
                <w:left w:val="none" w:sz="0" w:space="0" w:color="auto"/>
                <w:bottom w:val="none" w:sz="0" w:space="0" w:color="auto"/>
                <w:right w:val="none" w:sz="0" w:space="0" w:color="auto"/>
              </w:divBdr>
            </w:div>
            <w:div w:id="5471054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317244">
          <w:marLeft w:val="0"/>
          <w:marRight w:val="0"/>
          <w:marTop w:val="0"/>
          <w:marBottom w:val="0"/>
          <w:divBdr>
            <w:top w:val="none" w:sz="0" w:space="0" w:color="auto"/>
            <w:left w:val="none" w:sz="0" w:space="0" w:color="auto"/>
            <w:bottom w:val="none" w:sz="0" w:space="0" w:color="auto"/>
            <w:right w:val="none" w:sz="0" w:space="0" w:color="auto"/>
          </w:divBdr>
        </w:div>
        <w:div w:id="1805347120">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
            <w:div w:id="1861384151">
              <w:marLeft w:val="0"/>
              <w:marRight w:val="0"/>
              <w:marTop w:val="0"/>
              <w:marBottom w:val="0"/>
              <w:divBdr>
                <w:top w:val="none" w:sz="0" w:space="0" w:color="auto"/>
                <w:left w:val="none" w:sz="0" w:space="0" w:color="auto"/>
                <w:bottom w:val="none" w:sz="0" w:space="0" w:color="auto"/>
                <w:right w:val="none" w:sz="0" w:space="0" w:color="auto"/>
              </w:divBdr>
            </w:div>
            <w:div w:id="406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675">
      <w:bodyDiv w:val="1"/>
      <w:marLeft w:val="0"/>
      <w:marRight w:val="0"/>
      <w:marTop w:val="0"/>
      <w:marBottom w:val="0"/>
      <w:divBdr>
        <w:top w:val="none" w:sz="0" w:space="0" w:color="auto"/>
        <w:left w:val="none" w:sz="0" w:space="0" w:color="auto"/>
        <w:bottom w:val="none" w:sz="0" w:space="0" w:color="auto"/>
        <w:right w:val="none" w:sz="0" w:space="0" w:color="auto"/>
      </w:divBdr>
      <w:divsChild>
        <w:div w:id="1982422141">
          <w:blockQuote w:val="1"/>
          <w:marLeft w:val="600"/>
          <w:marRight w:val="0"/>
          <w:marTop w:val="0"/>
          <w:marBottom w:val="0"/>
          <w:divBdr>
            <w:top w:val="none" w:sz="0" w:space="0" w:color="auto"/>
            <w:left w:val="none" w:sz="0" w:space="0" w:color="auto"/>
            <w:bottom w:val="none" w:sz="0" w:space="0" w:color="auto"/>
            <w:right w:val="none" w:sz="0" w:space="0" w:color="auto"/>
          </w:divBdr>
        </w:div>
        <w:div w:id="352153873">
          <w:blockQuote w:val="1"/>
          <w:marLeft w:val="600"/>
          <w:marRight w:val="0"/>
          <w:marTop w:val="0"/>
          <w:marBottom w:val="0"/>
          <w:divBdr>
            <w:top w:val="none" w:sz="0" w:space="0" w:color="auto"/>
            <w:left w:val="none" w:sz="0" w:space="0" w:color="auto"/>
            <w:bottom w:val="none" w:sz="0" w:space="0" w:color="auto"/>
            <w:right w:val="none" w:sz="0" w:space="0" w:color="auto"/>
          </w:divBdr>
        </w:div>
        <w:div w:id="909660504">
          <w:blockQuote w:val="1"/>
          <w:marLeft w:val="600"/>
          <w:marRight w:val="0"/>
          <w:marTop w:val="0"/>
          <w:marBottom w:val="0"/>
          <w:divBdr>
            <w:top w:val="none" w:sz="0" w:space="0" w:color="auto"/>
            <w:left w:val="none" w:sz="0" w:space="0" w:color="auto"/>
            <w:bottom w:val="none" w:sz="0" w:space="0" w:color="auto"/>
            <w:right w:val="none" w:sz="0" w:space="0" w:color="auto"/>
          </w:divBdr>
        </w:div>
        <w:div w:id="218438211">
          <w:blockQuote w:val="1"/>
          <w:marLeft w:val="600"/>
          <w:marRight w:val="0"/>
          <w:marTop w:val="0"/>
          <w:marBottom w:val="0"/>
          <w:divBdr>
            <w:top w:val="none" w:sz="0" w:space="0" w:color="auto"/>
            <w:left w:val="none" w:sz="0" w:space="0" w:color="auto"/>
            <w:bottom w:val="none" w:sz="0" w:space="0" w:color="auto"/>
            <w:right w:val="none" w:sz="0" w:space="0" w:color="auto"/>
          </w:divBdr>
        </w:div>
        <w:div w:id="2115980582">
          <w:blockQuote w:val="1"/>
          <w:marLeft w:val="600"/>
          <w:marRight w:val="0"/>
          <w:marTop w:val="0"/>
          <w:marBottom w:val="0"/>
          <w:divBdr>
            <w:top w:val="none" w:sz="0" w:space="0" w:color="auto"/>
            <w:left w:val="none" w:sz="0" w:space="0" w:color="auto"/>
            <w:bottom w:val="none" w:sz="0" w:space="0" w:color="auto"/>
            <w:right w:val="none" w:sz="0" w:space="0" w:color="auto"/>
          </w:divBdr>
        </w:div>
        <w:div w:id="469908335">
          <w:marLeft w:val="0"/>
          <w:marRight w:val="0"/>
          <w:marTop w:val="0"/>
          <w:marBottom w:val="0"/>
          <w:divBdr>
            <w:top w:val="none" w:sz="0" w:space="0" w:color="auto"/>
            <w:left w:val="none" w:sz="0" w:space="0" w:color="auto"/>
            <w:bottom w:val="none" w:sz="0" w:space="0" w:color="auto"/>
            <w:right w:val="none" w:sz="0" w:space="0" w:color="auto"/>
          </w:divBdr>
        </w:div>
        <w:div w:id="904149971">
          <w:marLeft w:val="0"/>
          <w:marRight w:val="0"/>
          <w:marTop w:val="0"/>
          <w:marBottom w:val="0"/>
          <w:divBdr>
            <w:top w:val="none" w:sz="0" w:space="0" w:color="auto"/>
            <w:left w:val="none" w:sz="0" w:space="0" w:color="auto"/>
            <w:bottom w:val="none" w:sz="0" w:space="0" w:color="auto"/>
            <w:right w:val="none" w:sz="0" w:space="0" w:color="auto"/>
          </w:divBdr>
        </w:div>
        <w:div w:id="1985309016">
          <w:marLeft w:val="0"/>
          <w:marRight w:val="0"/>
          <w:marTop w:val="0"/>
          <w:marBottom w:val="0"/>
          <w:divBdr>
            <w:top w:val="none" w:sz="0" w:space="0" w:color="auto"/>
            <w:left w:val="none" w:sz="0" w:space="0" w:color="auto"/>
            <w:bottom w:val="none" w:sz="0" w:space="0" w:color="auto"/>
            <w:right w:val="none" w:sz="0" w:space="0" w:color="auto"/>
          </w:divBdr>
          <w:divsChild>
            <w:div w:id="574246145">
              <w:marLeft w:val="0"/>
              <w:marRight w:val="0"/>
              <w:marTop w:val="0"/>
              <w:marBottom w:val="0"/>
              <w:divBdr>
                <w:top w:val="none" w:sz="0" w:space="0" w:color="auto"/>
                <w:left w:val="none" w:sz="0" w:space="0" w:color="auto"/>
                <w:bottom w:val="none" w:sz="0" w:space="0" w:color="auto"/>
                <w:right w:val="none" w:sz="0" w:space="0" w:color="auto"/>
              </w:divBdr>
            </w:div>
            <w:div w:id="1262301189">
              <w:marLeft w:val="0"/>
              <w:marRight w:val="0"/>
              <w:marTop w:val="0"/>
              <w:marBottom w:val="0"/>
              <w:divBdr>
                <w:top w:val="none" w:sz="0" w:space="0" w:color="auto"/>
                <w:left w:val="none" w:sz="0" w:space="0" w:color="auto"/>
                <w:bottom w:val="none" w:sz="0" w:space="0" w:color="auto"/>
                <w:right w:val="none" w:sz="0" w:space="0" w:color="auto"/>
              </w:divBdr>
            </w:div>
            <w:div w:id="1342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arca/qiactive/wiki/Translation-Management-System-(TMS)-Automatic-Tool" TargetMode="External"/><Relationship Id="rId14" Type="http://schemas.openxmlformats.org/officeDocument/2006/relationships/hyperlink" Target="http://10.25.97.40:8080/job/ChooseShare-QA/" TargetMode="External"/><Relationship Id="rId15" Type="http://schemas.openxmlformats.org/officeDocument/2006/relationships/hyperlink" Target="http://10.25.97.40:8080/job/Content-Push-Master-to-QA/" TargetMode="External"/><Relationship Id="rId16" Type="http://schemas.openxmlformats.org/officeDocument/2006/relationships/hyperlink" Target="https://github.com/pearca/qiactive/pull/5138" TargetMode="External"/><Relationship Id="rId17" Type="http://schemas.openxmlformats.org/officeDocument/2006/relationships/hyperlink" Target="http://10.25.97.40:4000/fires/mac-build-box/" TargetMode="External"/><Relationship Id="rId18" Type="http://schemas.openxmlformats.org/officeDocument/2006/relationships/hyperlink" Target="https://cit.qa.qiactive.com/choose/test/edit/151" TargetMode="External"/><Relationship Id="rId19" Type="http://schemas.openxmlformats.org/officeDocument/2006/relationships/hyperlink" Target="https://pearson.service-now.com/support/mystoredetail.do?sysparm_document_key=sc_cat_item,a80b77af5de06100839b759a791d7c7d&amp;locationId" TargetMode="External"/><Relationship Id="rId50" Type="http://schemas.openxmlformats.org/officeDocument/2006/relationships/image" Target="media/image7.png"/><Relationship Id="rId51" Type="http://schemas.openxmlformats.org/officeDocument/2006/relationships/hyperlink" Target="https://q-interactive-sftp.pearson.com/" TargetMode="External"/><Relationship Id="rId52" Type="http://schemas.openxmlformats.org/officeDocument/2006/relationships/hyperlink" Target="https://clinicalgpd.slack.com/services/B1MQWELS3"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localhost/give/homeUI_en.html" TargetMode="External"/><Relationship Id="rId41" Type="http://schemas.openxmlformats.org/officeDocument/2006/relationships/hyperlink" Target="https://github.com/pearca/toolbox.git" TargetMode="External"/><Relationship Id="rId42" Type="http://schemas.openxmlformats.org/officeDocument/2006/relationships/hyperlink" Target="http://10.25.97.40:8080/job/_DOCUMENTATION_/" TargetMode="External"/><Relationship Id="rId43" Type="http://schemas.openxmlformats.org/officeDocument/2006/relationships/hyperlink" Target="http://10.25.97.40:8080/job/MacPro-Cleanup/" TargetMode="External"/><Relationship Id="rId44" Type="http://schemas.openxmlformats.org/officeDocument/2006/relationships/hyperlink" Target="https://sites.google.com/a/pearson.com/q-interactive/team-processes/app-submissions"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pearca/qiactive/pull/5138/files" TargetMode="External"/><Relationship Id="rId7" Type="http://schemas.openxmlformats.org/officeDocument/2006/relationships/hyperlink" Target="https://github.com/pearca/qiactive/pulls" TargetMode="External"/><Relationship Id="rId8" Type="http://schemas.openxmlformats.org/officeDocument/2006/relationships/hyperlink" Target="https://qa.qiactive.com/get-banana.html" TargetMode="External"/><Relationship Id="rId9" Type="http://schemas.openxmlformats.org/officeDocument/2006/relationships/hyperlink" Target="http://10.25.97.40:8080/job/Content-Push-Master-to-QA/" TargetMode="External"/><Relationship Id="rId30" Type="http://schemas.openxmlformats.org/officeDocument/2006/relationships/hyperlink" Target="https://q-interactive-sftp.pearson.com/" TargetMode="External"/><Relationship Id="rId31" Type="http://schemas.openxmlformats.org/officeDocument/2006/relationships/hyperlink" Target="https://pearsonstsprod.service-now.com/main/newchange.do" TargetMode="External"/><Relationship Id="rId32" Type="http://schemas.openxmlformats.org/officeDocument/2006/relationships/hyperlink" Target="https://github.com/pearca/qiactive/wiki/Translation-Management-System-(TMS)-Automatic-Tool" TargetMode="External"/><Relationship Id="rId33" Type="http://schemas.openxmlformats.org/officeDocument/2006/relationships/hyperlink" Target="mailto:qiactive@10.25.97.40" TargetMode="External"/><Relationship Id="rId34" Type="http://schemas.openxmlformats.org/officeDocument/2006/relationships/hyperlink" Target="https://docs.google.com/spreadsheets/d/1EkyWvzz6I2oEXn3WBBTWUP7a4OnFFjTVs2I-nbO6XIg" TargetMode="External"/><Relationship Id="rId35" Type="http://schemas.openxmlformats.org/officeDocument/2006/relationships/hyperlink" Target="https://www.washington.edu/computing/unix/vi.html" TargetMode="External"/><Relationship Id="rId36" Type="http://schemas.openxmlformats.org/officeDocument/2006/relationships/hyperlink" Target="https://github.com/pearca/qiactive/wiki/Choose-Share" TargetMode="External"/><Relationship Id="rId37" Type="http://schemas.openxmlformats.org/officeDocument/2006/relationships/hyperlink" Target="http://icdupaiammon03.ic.ncs.com:8000/en-US/app/search/search?earliest=1481140818.249&amp;latest=1481142028.25&amp;q=search%20sourcetype%3D%22eclick_cat_tomcat%22&amp;display.page.search.mode=smart&amp;display.prefs.events.offset=20&amp;sid=1481143767.4016972" TargetMode="External"/><Relationship Id="rId38" Type="http://schemas.openxmlformats.org/officeDocument/2006/relationships/hyperlink" Target="http://repo1.ic.ncs.com/nexus/" TargetMode="External"/><Relationship Id="rId39" Type="http://schemas.openxmlformats.org/officeDocument/2006/relationships/hyperlink" Target="https://github.com/pearca/qiactive/wiki/Deploy-a-release-with-Nexus-and-CONAN" TargetMode="External"/><Relationship Id="rId20" Type="http://schemas.openxmlformats.org/officeDocument/2006/relationships/hyperlink" Target="http://ls.ic.ncs.com/" TargetMode="External"/><Relationship Id="rId21" Type="http://schemas.openxmlformats.org/officeDocument/2006/relationships/hyperlink" Target="http://releng.ic.ncs.com/conan/requests/job?rt=209151" TargetMode="External"/><Relationship Id="rId22" Type="http://schemas.openxmlformats.org/officeDocument/2006/relationships/image" Target="media/image1.png"/><Relationship Id="rId23" Type="http://schemas.openxmlformats.org/officeDocument/2006/relationships/hyperlink" Target="http://beta1.qiactive.com/" TargetMode="External"/><Relationship Id="rId24" Type="http://schemas.openxmlformats.org/officeDocument/2006/relationships/hyperlink" Target="https://github.com/pearca/qiactive/pull/5259/" TargetMode="External"/><Relationship Id="rId25" Type="http://schemas.openxmlformats.org/officeDocument/2006/relationships/hyperlink" Target="https://github.com/pearca/qiactive/tree/master/web/choose-share/deployment/scripts/incremental/01_v1.0" TargetMode="External"/><Relationship Id="rId26" Type="http://schemas.openxmlformats.org/officeDocument/2006/relationships/hyperlink" Target="https://github.com/pearca/qiactive/tree/master/web/choose-share/deployment/scripts/repeatable" TargetMode="External"/><Relationship Id="rId27" Type="http://schemas.openxmlformats.org/officeDocument/2006/relationships/hyperlink" Target="https://github.com/pearca/qiactive/tree/master/web/choose-share/deployment/DBScriptsNotUnderDBMaintain/repeatable" TargetMode="External"/><Relationship Id="rId28" Type="http://schemas.openxmlformats.org/officeDocument/2006/relationships/hyperlink" Target="https://github.com/pearca/qiactive/tree/master/web/choose-share/deployment/DBScriptsNotUnderDBMaintain/repeatable" TargetMode="External"/><Relationship Id="rId29" Type="http://schemas.openxmlformats.org/officeDocument/2006/relationships/hyperlink" Target="https://github.com/pearca/qiactive/tree/master/web/choose-share/deployment/DBScriptsNotUnderDBMaintain/dataUpdates" TargetMode="External"/><Relationship Id="rId10" Type="http://schemas.openxmlformats.org/officeDocument/2006/relationships/hyperlink" Target="http://10.25.97.40:4000/fires/deploy-central-qa/" TargetMode="External"/><Relationship Id="rId11" Type="http://schemas.openxmlformats.org/officeDocument/2006/relationships/hyperlink" Target="http://10.25.97.40:4000/fires/deploy-cit-qa/" TargetMode="External"/><Relationship Id="rId12" Type="http://schemas.openxmlformats.org/officeDocument/2006/relationships/hyperlink" Target="http://10.25.97.40:4000/guides/firefight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75093B-C43B-9945-B930-1C648687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6</Pages>
  <Words>5453</Words>
  <Characters>31088</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ief, Kidane</dc:creator>
  <cp:keywords/>
  <dc:description/>
  <cp:lastModifiedBy>Yosief, Kidane</cp:lastModifiedBy>
  <cp:revision>516</cp:revision>
  <dcterms:created xsi:type="dcterms:W3CDTF">2016-10-31T15:54:00Z</dcterms:created>
  <dcterms:modified xsi:type="dcterms:W3CDTF">2017-04-17T23:02:00Z</dcterms:modified>
</cp:coreProperties>
</file>